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69F5" w14:textId="5C7E0BAB" w:rsidR="000A7CFA" w:rsidRPr="00781094" w:rsidRDefault="00D51F2E"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Roboto" w:hAnsi="Roboto"/>
          <w:b/>
          <w:color w:val="auto"/>
          <w:sz w:val="36"/>
          <w:szCs w:val="36"/>
        </w:rPr>
      </w:pPr>
      <w:r w:rsidRPr="00781094">
        <w:rPr>
          <w:rFonts w:ascii="Roboto" w:hAnsi="Roboto"/>
          <w:noProof/>
          <w:sz w:val="36"/>
          <w:szCs w:val="36"/>
          <w:lang w:val="fr-CH"/>
        </w:rPr>
        <w:drawing>
          <wp:anchor distT="0" distB="0" distL="114300" distR="114300" simplePos="0" relativeHeight="251658240" behindDoc="1" locked="0" layoutInCell="1" allowOverlap="1" wp14:anchorId="2C538B23" wp14:editId="11D77DAC">
            <wp:simplePos x="0" y="0"/>
            <wp:positionH relativeFrom="margin">
              <wp:posOffset>2444750</wp:posOffset>
            </wp:positionH>
            <wp:positionV relativeFrom="margin">
              <wp:posOffset>-300990</wp:posOffset>
            </wp:positionV>
            <wp:extent cx="1885873" cy="92075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873"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66970" w14:textId="77777777" w:rsidR="000A7CFA" w:rsidRPr="00781094" w:rsidRDefault="000A7CFA"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Roboto" w:hAnsi="Roboto"/>
          <w:b/>
          <w:color w:val="auto"/>
          <w:sz w:val="36"/>
          <w:szCs w:val="36"/>
        </w:rPr>
      </w:pPr>
    </w:p>
    <w:p w14:paraId="516BAC1C" w14:textId="242CBA07" w:rsidR="009F2E18" w:rsidRPr="00781094" w:rsidRDefault="009F2E18"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Roboto" w:hAnsi="Roboto"/>
          <w:b/>
          <w:color w:val="auto"/>
          <w:sz w:val="36"/>
          <w:szCs w:val="36"/>
        </w:rPr>
      </w:pPr>
    </w:p>
    <w:p w14:paraId="49DE4AC3" w14:textId="77777777" w:rsidR="00E64526" w:rsidRPr="00781094" w:rsidRDefault="00E64526"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120"/>
        <w:jc w:val="both"/>
        <w:rPr>
          <w:rFonts w:ascii="Roboto" w:hAnsi="Roboto"/>
          <w:b/>
          <w:color w:val="auto"/>
          <w:sz w:val="16"/>
          <w:szCs w:val="16"/>
        </w:rPr>
      </w:pPr>
    </w:p>
    <w:p w14:paraId="6B136BD0" w14:textId="3DAE0CB5" w:rsidR="00FD6D1F" w:rsidRPr="00781094" w:rsidRDefault="00FD6D1F"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120"/>
        <w:jc w:val="center"/>
        <w:rPr>
          <w:rFonts w:ascii="Roboto" w:hAnsi="Roboto"/>
          <w:b/>
          <w:color w:val="auto"/>
          <w:sz w:val="48"/>
          <w:szCs w:val="48"/>
        </w:rPr>
      </w:pPr>
      <w:r w:rsidRPr="00781094">
        <w:rPr>
          <w:rFonts w:ascii="Roboto" w:hAnsi="Roboto"/>
          <w:b/>
          <w:color w:val="auto"/>
          <w:sz w:val="48"/>
          <w:szCs w:val="48"/>
        </w:rPr>
        <w:t>Assemblée de p</w:t>
      </w:r>
      <w:r w:rsidR="00194633" w:rsidRPr="00781094">
        <w:rPr>
          <w:rFonts w:ascii="Roboto" w:hAnsi="Roboto"/>
          <w:b/>
          <w:color w:val="auto"/>
          <w:sz w:val="48"/>
          <w:szCs w:val="48"/>
        </w:rPr>
        <w:t>aroiss</w:t>
      </w:r>
      <w:r w:rsidRPr="00781094">
        <w:rPr>
          <w:rFonts w:ascii="Roboto" w:hAnsi="Roboto"/>
          <w:b/>
          <w:color w:val="auto"/>
          <w:sz w:val="48"/>
          <w:szCs w:val="48"/>
        </w:rPr>
        <w:t xml:space="preserve">e </w:t>
      </w:r>
      <w:r w:rsidR="00E80150" w:rsidRPr="00781094">
        <w:rPr>
          <w:rFonts w:ascii="Roboto" w:hAnsi="Roboto"/>
          <w:b/>
          <w:color w:val="auto"/>
          <w:sz w:val="48"/>
          <w:szCs w:val="48"/>
        </w:rPr>
        <w:t>20</w:t>
      </w:r>
      <w:r w:rsidR="001F6B69" w:rsidRPr="00781094">
        <w:rPr>
          <w:rFonts w:ascii="Roboto" w:hAnsi="Roboto"/>
          <w:b/>
          <w:color w:val="auto"/>
          <w:sz w:val="48"/>
          <w:szCs w:val="48"/>
        </w:rPr>
        <w:t>2</w:t>
      </w:r>
      <w:r w:rsidR="00D46026" w:rsidRPr="00781094">
        <w:rPr>
          <w:rFonts w:ascii="Roboto" w:hAnsi="Roboto"/>
          <w:b/>
          <w:color w:val="auto"/>
          <w:sz w:val="48"/>
          <w:szCs w:val="48"/>
        </w:rPr>
        <w:t>6</w:t>
      </w:r>
    </w:p>
    <w:p w14:paraId="5B9DB644" w14:textId="07602915" w:rsidR="00831F39" w:rsidRPr="00781094" w:rsidRDefault="00FD6D1F"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line="276" w:lineRule="auto"/>
        <w:jc w:val="center"/>
        <w:rPr>
          <w:rFonts w:ascii="Roboto" w:hAnsi="Roboto"/>
          <w:b/>
          <w:color w:val="auto"/>
          <w:sz w:val="40"/>
          <w:szCs w:val="40"/>
        </w:rPr>
      </w:pPr>
      <w:r w:rsidRPr="00781094">
        <w:rPr>
          <w:rFonts w:ascii="Roboto" w:hAnsi="Roboto"/>
          <w:b/>
          <w:color w:val="auto"/>
          <w:sz w:val="40"/>
          <w:szCs w:val="40"/>
        </w:rPr>
        <w:t>RAPPORT D’</w:t>
      </w:r>
      <w:r w:rsidR="00FD7EDC" w:rsidRPr="00781094">
        <w:rPr>
          <w:rFonts w:ascii="Roboto" w:hAnsi="Roboto"/>
          <w:b/>
          <w:color w:val="auto"/>
          <w:sz w:val="40"/>
          <w:szCs w:val="40"/>
        </w:rPr>
        <w:t>ACTIVITES DU</w:t>
      </w:r>
    </w:p>
    <w:p w14:paraId="3C38BFF0" w14:textId="47F47BF6" w:rsidR="00106BFC" w:rsidRDefault="00FD7EDC"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360" w:line="360" w:lineRule="auto"/>
        <w:jc w:val="center"/>
        <w:rPr>
          <w:rFonts w:ascii="Roboto" w:hAnsi="Roboto"/>
          <w:b/>
          <w:color w:val="auto"/>
          <w:sz w:val="40"/>
          <w:szCs w:val="40"/>
        </w:rPr>
      </w:pPr>
      <w:r w:rsidRPr="00781094">
        <w:rPr>
          <w:rFonts w:ascii="Roboto" w:hAnsi="Roboto"/>
          <w:b/>
          <w:color w:val="auto"/>
          <w:sz w:val="40"/>
          <w:szCs w:val="40"/>
        </w:rPr>
        <w:t>CONSEIL PAROISSIAL</w:t>
      </w:r>
      <w:r w:rsidR="004944F8" w:rsidRPr="00781094">
        <w:rPr>
          <w:rFonts w:ascii="Roboto" w:hAnsi="Roboto"/>
          <w:b/>
          <w:color w:val="auto"/>
          <w:sz w:val="40"/>
          <w:szCs w:val="40"/>
        </w:rPr>
        <w:t xml:space="preserve"> POUR </w:t>
      </w:r>
      <w:r w:rsidR="00BD6A41" w:rsidRPr="00781094">
        <w:rPr>
          <w:rFonts w:ascii="Roboto" w:hAnsi="Roboto"/>
          <w:b/>
          <w:color w:val="auto"/>
          <w:sz w:val="40"/>
          <w:szCs w:val="40"/>
        </w:rPr>
        <w:t>L’ANN</w:t>
      </w:r>
      <w:r w:rsidR="00552D01" w:rsidRPr="00781094">
        <w:rPr>
          <w:rFonts w:ascii="Roboto" w:hAnsi="Roboto"/>
          <w:b/>
          <w:color w:val="auto"/>
          <w:sz w:val="40"/>
          <w:szCs w:val="40"/>
        </w:rPr>
        <w:t xml:space="preserve">EE </w:t>
      </w:r>
      <w:r w:rsidR="004C6907" w:rsidRPr="00781094">
        <w:rPr>
          <w:rFonts w:ascii="Roboto" w:hAnsi="Roboto"/>
          <w:b/>
          <w:color w:val="auto"/>
          <w:sz w:val="40"/>
          <w:szCs w:val="40"/>
        </w:rPr>
        <w:t>20</w:t>
      </w:r>
      <w:r w:rsidR="00CD2B15" w:rsidRPr="00781094">
        <w:rPr>
          <w:rFonts w:ascii="Roboto" w:hAnsi="Roboto"/>
          <w:b/>
          <w:color w:val="auto"/>
          <w:sz w:val="40"/>
          <w:szCs w:val="40"/>
        </w:rPr>
        <w:t>2</w:t>
      </w:r>
      <w:r w:rsidR="00D46026" w:rsidRPr="00781094">
        <w:rPr>
          <w:rFonts w:ascii="Roboto" w:hAnsi="Roboto"/>
          <w:b/>
          <w:color w:val="auto"/>
          <w:sz w:val="40"/>
          <w:szCs w:val="40"/>
        </w:rPr>
        <w:t>5</w:t>
      </w:r>
    </w:p>
    <w:p w14:paraId="3E284772" w14:textId="77777777" w:rsidR="00F45D87" w:rsidRPr="00781094" w:rsidRDefault="00F45D87"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360" w:line="360" w:lineRule="auto"/>
        <w:jc w:val="center"/>
        <w:rPr>
          <w:rFonts w:ascii="Roboto" w:hAnsi="Roboto"/>
          <w:b/>
          <w:color w:val="auto"/>
          <w:sz w:val="40"/>
          <w:szCs w:val="40"/>
        </w:rPr>
      </w:pPr>
    </w:p>
    <w:p w14:paraId="62578B52" w14:textId="06DA9AD2" w:rsidR="00FD6D1F" w:rsidRPr="00781094" w:rsidRDefault="000B2885" w:rsidP="00F45D87">
      <w:pPr>
        <w:pStyle w:val="titre1"/>
        <w:widowControl w:val="0"/>
        <w:spacing w:before="600"/>
      </w:pPr>
      <w:r w:rsidRPr="00781094">
        <w:t xml:space="preserve">Statistiques </w:t>
      </w:r>
    </w:p>
    <w:p w14:paraId="5388BDC0" w14:textId="56F0678F" w:rsidR="00FD6D1F" w:rsidRPr="00781094" w:rsidRDefault="00FD6D1F" w:rsidP="00F45D87">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Roboto" w:hAnsi="Roboto" w:cs="Arial"/>
          <w:color w:val="auto"/>
          <w:sz w:val="36"/>
          <w:szCs w:val="36"/>
        </w:rPr>
      </w:pPr>
      <w:r w:rsidRPr="00781094">
        <w:rPr>
          <w:rFonts w:ascii="Roboto" w:hAnsi="Roboto" w:cs="Arial"/>
          <w:color w:val="auto"/>
          <w:sz w:val="36"/>
          <w:szCs w:val="36"/>
        </w:rPr>
        <w:t xml:space="preserve">Au 31 décembre </w:t>
      </w:r>
      <w:r w:rsidR="006106AE" w:rsidRPr="00781094">
        <w:rPr>
          <w:rFonts w:ascii="Roboto" w:hAnsi="Roboto" w:cs="Arial"/>
          <w:color w:val="auto"/>
          <w:sz w:val="36"/>
          <w:szCs w:val="36"/>
        </w:rPr>
        <w:t>202</w:t>
      </w:r>
      <w:r w:rsidR="00D46026" w:rsidRPr="00781094">
        <w:rPr>
          <w:rFonts w:ascii="Roboto" w:hAnsi="Roboto" w:cs="Arial"/>
          <w:color w:val="auto"/>
          <w:sz w:val="36"/>
          <w:szCs w:val="36"/>
        </w:rPr>
        <w:t>5</w:t>
      </w:r>
      <w:r w:rsidR="00623BE2" w:rsidRPr="00781094">
        <w:rPr>
          <w:rFonts w:ascii="Roboto" w:hAnsi="Roboto" w:cs="Arial"/>
          <w:color w:val="auto"/>
          <w:sz w:val="36"/>
          <w:szCs w:val="36"/>
        </w:rPr>
        <w:t>,</w:t>
      </w:r>
      <w:r w:rsidRPr="00781094">
        <w:rPr>
          <w:rFonts w:ascii="Roboto" w:hAnsi="Roboto" w:cs="Arial"/>
          <w:color w:val="auto"/>
          <w:sz w:val="36"/>
          <w:szCs w:val="36"/>
        </w:rPr>
        <w:t xml:space="preserve"> le nombre de personnes se déclarant protestantes au Val-de-Ruz s’élève à</w:t>
      </w:r>
      <w:r w:rsidR="008F72A2" w:rsidRPr="00781094">
        <w:rPr>
          <w:rFonts w:ascii="Roboto" w:hAnsi="Roboto" w:cs="Arial"/>
          <w:color w:val="auto"/>
          <w:sz w:val="36"/>
          <w:szCs w:val="36"/>
        </w:rPr>
        <w:t xml:space="preserve"> </w:t>
      </w:r>
      <w:r w:rsidR="00695371" w:rsidRPr="00781094">
        <w:rPr>
          <w:rFonts w:ascii="Roboto" w:hAnsi="Roboto" w:cs="Arial"/>
          <w:color w:val="auto"/>
          <w:sz w:val="36"/>
          <w:szCs w:val="36"/>
        </w:rPr>
        <w:t>4’</w:t>
      </w:r>
      <w:r w:rsidR="00D46026" w:rsidRPr="00781094">
        <w:rPr>
          <w:rFonts w:ascii="Roboto" w:hAnsi="Roboto" w:cs="Arial"/>
          <w:color w:val="auto"/>
          <w:sz w:val="36"/>
          <w:szCs w:val="36"/>
        </w:rPr>
        <w:t>403</w:t>
      </w:r>
      <w:r w:rsidRPr="00781094">
        <w:rPr>
          <w:rFonts w:ascii="Roboto" w:hAnsi="Roboto" w:cs="Arial"/>
          <w:color w:val="auto"/>
          <w:sz w:val="36"/>
          <w:szCs w:val="36"/>
        </w:rPr>
        <w:t>,</w:t>
      </w:r>
      <w:r w:rsidR="00BB386E" w:rsidRPr="00781094">
        <w:rPr>
          <w:rFonts w:ascii="Roboto" w:hAnsi="Roboto" w:cs="Arial"/>
          <w:color w:val="auto"/>
          <w:sz w:val="36"/>
          <w:szCs w:val="36"/>
        </w:rPr>
        <w:t xml:space="preserve"> </w:t>
      </w:r>
      <w:r w:rsidRPr="00781094">
        <w:rPr>
          <w:rFonts w:ascii="Roboto" w:hAnsi="Roboto" w:cs="Arial"/>
          <w:color w:val="auto"/>
          <w:sz w:val="36"/>
          <w:szCs w:val="36"/>
        </w:rPr>
        <w:t>réparti</w:t>
      </w:r>
      <w:r w:rsidR="00116AC2" w:rsidRPr="00781094">
        <w:rPr>
          <w:rFonts w:ascii="Roboto" w:hAnsi="Roboto" w:cs="Arial"/>
          <w:color w:val="auto"/>
          <w:sz w:val="36"/>
          <w:szCs w:val="36"/>
        </w:rPr>
        <w:t>e</w:t>
      </w:r>
      <w:r w:rsidRPr="00781094">
        <w:rPr>
          <w:rFonts w:ascii="Roboto" w:hAnsi="Roboto" w:cs="Arial"/>
          <w:color w:val="auto"/>
          <w:sz w:val="36"/>
          <w:szCs w:val="36"/>
        </w:rPr>
        <w:t>s en environ</w:t>
      </w:r>
      <w:r w:rsidR="00BB386E" w:rsidRPr="00781094">
        <w:rPr>
          <w:rFonts w:ascii="Roboto" w:hAnsi="Roboto" w:cs="Arial"/>
          <w:color w:val="auto"/>
          <w:sz w:val="36"/>
          <w:szCs w:val="36"/>
        </w:rPr>
        <w:t xml:space="preserve"> </w:t>
      </w:r>
      <w:r w:rsidR="008F72A2" w:rsidRPr="00781094">
        <w:rPr>
          <w:rFonts w:ascii="Roboto" w:hAnsi="Roboto" w:cs="Arial"/>
          <w:color w:val="auto"/>
          <w:sz w:val="36"/>
          <w:szCs w:val="36"/>
        </w:rPr>
        <w:t>3</w:t>
      </w:r>
      <w:r w:rsidR="00695371" w:rsidRPr="00781094">
        <w:rPr>
          <w:rFonts w:ascii="Roboto" w:hAnsi="Roboto" w:cs="Arial"/>
          <w:color w:val="auto"/>
          <w:sz w:val="36"/>
          <w:szCs w:val="36"/>
        </w:rPr>
        <w:t>’</w:t>
      </w:r>
      <w:r w:rsidR="00D46026" w:rsidRPr="00781094">
        <w:rPr>
          <w:rFonts w:ascii="Roboto" w:hAnsi="Roboto" w:cs="Arial"/>
          <w:color w:val="auto"/>
          <w:sz w:val="36"/>
          <w:szCs w:val="36"/>
        </w:rPr>
        <w:t>743</w:t>
      </w:r>
      <w:r w:rsidRPr="00781094">
        <w:rPr>
          <w:rFonts w:ascii="Roboto" w:hAnsi="Roboto" w:cs="Arial"/>
          <w:color w:val="auto"/>
          <w:sz w:val="36"/>
          <w:szCs w:val="36"/>
        </w:rPr>
        <w:t xml:space="preserve"> foyers.</w:t>
      </w:r>
    </w:p>
    <w:p w14:paraId="3FE45D58" w14:textId="4568460A" w:rsidR="0097771B" w:rsidRPr="00781094" w:rsidRDefault="00FD6D1F" w:rsidP="00F45D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360"/>
        <w:jc w:val="both"/>
        <w:rPr>
          <w:rFonts w:ascii="Roboto" w:hAnsi="Roboto" w:cs="Arial"/>
          <w:color w:val="auto"/>
          <w:sz w:val="36"/>
          <w:szCs w:val="36"/>
        </w:rPr>
      </w:pPr>
      <w:r w:rsidRPr="00781094">
        <w:rPr>
          <w:rFonts w:ascii="Roboto" w:hAnsi="Roboto" w:cs="Arial"/>
          <w:color w:val="auto"/>
          <w:sz w:val="36"/>
          <w:szCs w:val="36"/>
        </w:rPr>
        <w:t>Du 1</w:t>
      </w:r>
      <w:r w:rsidRPr="00781094">
        <w:rPr>
          <w:rFonts w:ascii="Roboto" w:hAnsi="Roboto" w:cs="Arial"/>
          <w:color w:val="auto"/>
          <w:sz w:val="36"/>
          <w:szCs w:val="36"/>
          <w:vertAlign w:val="superscript"/>
        </w:rPr>
        <w:t>er</w:t>
      </w:r>
      <w:r w:rsidRPr="00781094">
        <w:rPr>
          <w:rFonts w:ascii="Roboto" w:hAnsi="Roboto" w:cs="Arial"/>
          <w:color w:val="auto"/>
          <w:sz w:val="36"/>
          <w:szCs w:val="36"/>
        </w:rPr>
        <w:t xml:space="preserve"> </w:t>
      </w:r>
      <w:r w:rsidR="007C4D16" w:rsidRPr="00781094">
        <w:rPr>
          <w:rFonts w:ascii="Roboto" w:hAnsi="Roboto" w:cs="Arial"/>
          <w:color w:val="auto"/>
          <w:sz w:val="36"/>
          <w:szCs w:val="36"/>
        </w:rPr>
        <w:t>janvier au</w:t>
      </w:r>
      <w:r w:rsidRPr="00781094">
        <w:rPr>
          <w:rFonts w:ascii="Roboto" w:hAnsi="Roboto" w:cs="Arial"/>
          <w:color w:val="auto"/>
          <w:sz w:val="36"/>
          <w:szCs w:val="36"/>
        </w:rPr>
        <w:t xml:space="preserve"> 31 décembre</w:t>
      </w:r>
      <w:r w:rsidR="00623BE2" w:rsidRPr="00781094">
        <w:rPr>
          <w:rFonts w:ascii="Roboto" w:hAnsi="Roboto" w:cs="Arial"/>
          <w:color w:val="auto"/>
          <w:sz w:val="36"/>
          <w:szCs w:val="36"/>
        </w:rPr>
        <w:t>,</w:t>
      </w:r>
      <w:r w:rsidRPr="00781094">
        <w:rPr>
          <w:rFonts w:ascii="Roboto" w:hAnsi="Roboto" w:cs="Arial"/>
          <w:color w:val="auto"/>
          <w:sz w:val="36"/>
          <w:szCs w:val="36"/>
        </w:rPr>
        <w:t xml:space="preserve"> il y a eu </w:t>
      </w:r>
      <w:r w:rsidR="00D46026" w:rsidRPr="00781094">
        <w:rPr>
          <w:rFonts w:ascii="Roboto" w:hAnsi="Roboto" w:cs="Arial"/>
          <w:color w:val="auto"/>
          <w:sz w:val="36"/>
          <w:szCs w:val="36"/>
        </w:rPr>
        <w:t>35</w:t>
      </w:r>
      <w:r w:rsidR="00255C35" w:rsidRPr="00781094">
        <w:rPr>
          <w:rFonts w:ascii="Roboto" w:hAnsi="Roboto" w:cs="Arial"/>
          <w:color w:val="auto"/>
          <w:sz w:val="36"/>
          <w:szCs w:val="36"/>
        </w:rPr>
        <w:t xml:space="preserve"> </w:t>
      </w:r>
      <w:r w:rsidRPr="00781094">
        <w:rPr>
          <w:rFonts w:ascii="Roboto" w:hAnsi="Roboto" w:cs="Arial"/>
          <w:color w:val="auto"/>
          <w:sz w:val="36"/>
          <w:szCs w:val="36"/>
        </w:rPr>
        <w:t>services funèbres</w:t>
      </w:r>
      <w:r w:rsidR="008F72A2" w:rsidRPr="00781094">
        <w:rPr>
          <w:rFonts w:ascii="Roboto" w:hAnsi="Roboto" w:cs="Arial"/>
          <w:color w:val="auto"/>
          <w:sz w:val="36"/>
          <w:szCs w:val="36"/>
        </w:rPr>
        <w:t xml:space="preserve">, </w:t>
      </w:r>
      <w:r w:rsidR="00D46026" w:rsidRPr="00781094">
        <w:rPr>
          <w:rFonts w:ascii="Roboto" w:hAnsi="Roboto" w:cs="Arial"/>
          <w:color w:val="auto"/>
          <w:sz w:val="36"/>
          <w:szCs w:val="36"/>
        </w:rPr>
        <w:t>4</w:t>
      </w:r>
      <w:r w:rsidR="008F72A2" w:rsidRPr="00781094">
        <w:rPr>
          <w:rFonts w:ascii="Roboto" w:hAnsi="Roboto" w:cs="Arial"/>
          <w:color w:val="auto"/>
          <w:sz w:val="36"/>
          <w:szCs w:val="36"/>
        </w:rPr>
        <w:t> </w:t>
      </w:r>
      <w:r w:rsidRPr="00781094">
        <w:rPr>
          <w:rFonts w:ascii="Roboto" w:hAnsi="Roboto" w:cs="Arial"/>
          <w:color w:val="auto"/>
          <w:sz w:val="36"/>
          <w:szCs w:val="36"/>
        </w:rPr>
        <w:t>baptêmes</w:t>
      </w:r>
      <w:r w:rsidR="00255C35" w:rsidRPr="00781094">
        <w:rPr>
          <w:rFonts w:ascii="Roboto" w:hAnsi="Roboto" w:cs="Arial"/>
          <w:color w:val="auto"/>
          <w:sz w:val="36"/>
          <w:szCs w:val="36"/>
        </w:rPr>
        <w:t xml:space="preserve"> et </w:t>
      </w:r>
      <w:r w:rsidR="00695371" w:rsidRPr="00781094">
        <w:rPr>
          <w:rFonts w:ascii="Roboto" w:hAnsi="Roboto" w:cs="Arial"/>
          <w:color w:val="auto"/>
          <w:sz w:val="36"/>
          <w:szCs w:val="36"/>
        </w:rPr>
        <w:t>4</w:t>
      </w:r>
      <w:r w:rsidR="00255C35" w:rsidRPr="00781094">
        <w:rPr>
          <w:rFonts w:ascii="Roboto" w:hAnsi="Roboto" w:cs="Arial"/>
          <w:color w:val="auto"/>
          <w:sz w:val="36"/>
          <w:szCs w:val="36"/>
        </w:rPr>
        <w:t xml:space="preserve"> mariages </w:t>
      </w:r>
      <w:r w:rsidRPr="00781094">
        <w:rPr>
          <w:rFonts w:ascii="Roboto" w:hAnsi="Roboto" w:cs="Arial"/>
          <w:color w:val="auto"/>
          <w:sz w:val="36"/>
          <w:szCs w:val="36"/>
        </w:rPr>
        <w:t xml:space="preserve">célébrés dans les </w:t>
      </w:r>
      <w:r w:rsidR="009C3DA1" w:rsidRPr="00781094">
        <w:rPr>
          <w:rFonts w:ascii="Roboto" w:hAnsi="Roboto" w:cs="Arial"/>
          <w:color w:val="auto"/>
          <w:sz w:val="36"/>
          <w:szCs w:val="36"/>
        </w:rPr>
        <w:t xml:space="preserve">différents </w:t>
      </w:r>
      <w:r w:rsidRPr="00781094">
        <w:rPr>
          <w:rFonts w:ascii="Roboto" w:hAnsi="Roboto" w:cs="Arial"/>
          <w:color w:val="auto"/>
          <w:sz w:val="36"/>
          <w:szCs w:val="36"/>
        </w:rPr>
        <w:t xml:space="preserve">temples </w:t>
      </w:r>
      <w:r w:rsidR="009C3DA1" w:rsidRPr="00781094">
        <w:rPr>
          <w:rFonts w:ascii="Roboto" w:hAnsi="Roboto" w:cs="Arial"/>
          <w:color w:val="auto"/>
          <w:sz w:val="36"/>
          <w:szCs w:val="36"/>
        </w:rPr>
        <w:t xml:space="preserve">utilisés par </w:t>
      </w:r>
      <w:r w:rsidRPr="00781094">
        <w:rPr>
          <w:rFonts w:ascii="Roboto" w:hAnsi="Roboto" w:cs="Arial"/>
          <w:color w:val="auto"/>
          <w:sz w:val="36"/>
          <w:szCs w:val="36"/>
        </w:rPr>
        <w:t>la paroisse</w:t>
      </w:r>
      <w:r w:rsidR="006106AE" w:rsidRPr="00781094">
        <w:rPr>
          <w:rFonts w:ascii="Roboto" w:hAnsi="Roboto" w:cs="Arial"/>
          <w:color w:val="auto"/>
          <w:sz w:val="36"/>
          <w:szCs w:val="36"/>
        </w:rPr>
        <w:t>.</w:t>
      </w:r>
    </w:p>
    <w:p w14:paraId="36DDD6B4" w14:textId="1B8D3537" w:rsidR="00087D17" w:rsidRPr="0033461C" w:rsidRDefault="00A307B0" w:rsidP="00F45D87">
      <w:pPr>
        <w:pStyle w:val="titre1"/>
        <w:widowControl w:val="0"/>
        <w:spacing w:before="600"/>
        <w:rPr>
          <w:sz w:val="36"/>
          <w:szCs w:val="36"/>
        </w:rPr>
      </w:pPr>
      <w:r w:rsidRPr="0033461C">
        <w:t xml:space="preserve">Mot du </w:t>
      </w:r>
      <w:r w:rsidR="002D49B1" w:rsidRPr="0033461C">
        <w:t>Président</w:t>
      </w:r>
      <w:r w:rsidRPr="0033461C">
        <w:t xml:space="preserve"> </w:t>
      </w:r>
    </w:p>
    <w:p w14:paraId="52AD376D" w14:textId="77777777" w:rsidR="00DA3E06" w:rsidRPr="00781094" w:rsidRDefault="00DA3E06" w:rsidP="00F45D87">
      <w:pPr>
        <w:widowControl w:val="0"/>
        <w:spacing w:after="120"/>
        <w:jc w:val="both"/>
        <w:rPr>
          <w:rFonts w:ascii="Roboto" w:eastAsia="Times New Roman" w:hAnsi="Roboto" w:cs="Arial"/>
          <w:color w:val="auto"/>
          <w:sz w:val="36"/>
          <w:szCs w:val="36"/>
          <w:lang w:eastAsia="fr-FR"/>
        </w:rPr>
      </w:pPr>
      <w:r w:rsidRPr="00781094">
        <w:rPr>
          <w:rFonts w:ascii="Roboto" w:eastAsia="Times New Roman" w:hAnsi="Roboto" w:cs="Arial"/>
          <w:color w:val="auto"/>
          <w:sz w:val="36"/>
          <w:szCs w:val="36"/>
          <w:lang w:eastAsia="fr-FR"/>
        </w:rPr>
        <w:t>Chères paroissiennes et chers paroissiens,</w:t>
      </w:r>
    </w:p>
    <w:p w14:paraId="7D9E8C58" w14:textId="4F2398B9" w:rsidR="004626F2" w:rsidRPr="00781094" w:rsidRDefault="004626F2" w:rsidP="00F45D87">
      <w:pPr>
        <w:widowControl w:val="0"/>
        <w:jc w:val="both"/>
        <w:rPr>
          <w:rFonts w:ascii="Roboto" w:hAnsi="Roboto"/>
          <w:sz w:val="36"/>
          <w:szCs w:val="36"/>
        </w:rPr>
      </w:pPr>
      <w:r w:rsidRPr="00781094">
        <w:rPr>
          <w:rFonts w:ascii="Roboto" w:hAnsi="Roboto"/>
          <w:sz w:val="36"/>
          <w:szCs w:val="36"/>
        </w:rPr>
        <w:t>Le Conseil paroiss</w:t>
      </w:r>
      <w:r w:rsidR="000936A9" w:rsidRPr="00781094">
        <w:rPr>
          <w:rFonts w:ascii="Roboto" w:hAnsi="Roboto"/>
          <w:sz w:val="36"/>
          <w:szCs w:val="36"/>
        </w:rPr>
        <w:t>ial</w:t>
      </w:r>
      <w:r w:rsidRPr="00781094">
        <w:rPr>
          <w:rFonts w:ascii="Roboto" w:hAnsi="Roboto"/>
          <w:sz w:val="36"/>
          <w:szCs w:val="36"/>
        </w:rPr>
        <w:t xml:space="preserve"> du Val-de-Ruz continue de maintenir son envie de rencontrer un grand nombre de paroissiens en organisant de nombreuses </w:t>
      </w:r>
      <w:r w:rsidR="009C1B2A" w:rsidRPr="00781094">
        <w:rPr>
          <w:rFonts w:ascii="Roboto" w:hAnsi="Roboto"/>
          <w:sz w:val="36"/>
          <w:szCs w:val="36"/>
        </w:rPr>
        <w:t>manifestations</w:t>
      </w:r>
      <w:r w:rsidRPr="00781094">
        <w:rPr>
          <w:rFonts w:ascii="Roboto" w:hAnsi="Roboto"/>
          <w:sz w:val="36"/>
          <w:szCs w:val="36"/>
        </w:rPr>
        <w:t xml:space="preserve"> en tous genres</w:t>
      </w:r>
      <w:r w:rsidR="0081712A">
        <w:rPr>
          <w:rFonts w:ascii="Roboto" w:hAnsi="Roboto"/>
          <w:sz w:val="36"/>
          <w:szCs w:val="36"/>
        </w:rPr>
        <w:t> ;</w:t>
      </w:r>
      <w:r w:rsidRPr="00781094">
        <w:rPr>
          <w:rFonts w:ascii="Roboto" w:hAnsi="Roboto"/>
          <w:sz w:val="36"/>
          <w:szCs w:val="36"/>
        </w:rPr>
        <w:t xml:space="preserve"> celles-ci re</w:t>
      </w:r>
      <w:r w:rsidR="0081712A">
        <w:rPr>
          <w:rFonts w:ascii="Roboto" w:hAnsi="Roboto"/>
          <w:sz w:val="36"/>
          <w:szCs w:val="36"/>
        </w:rPr>
        <w:t>mpor</w:t>
      </w:r>
      <w:r w:rsidRPr="00781094">
        <w:rPr>
          <w:rFonts w:ascii="Roboto" w:hAnsi="Roboto"/>
          <w:sz w:val="36"/>
          <w:szCs w:val="36"/>
        </w:rPr>
        <w:t xml:space="preserve">tent un beau succès. </w:t>
      </w:r>
    </w:p>
    <w:p w14:paraId="467B0940" w14:textId="2058CC54" w:rsidR="004626F2" w:rsidRPr="00781094" w:rsidRDefault="004626F2" w:rsidP="00F45D87">
      <w:pPr>
        <w:widowControl w:val="0"/>
        <w:jc w:val="both"/>
        <w:rPr>
          <w:rFonts w:ascii="Roboto" w:hAnsi="Roboto"/>
          <w:sz w:val="36"/>
          <w:szCs w:val="36"/>
        </w:rPr>
      </w:pPr>
      <w:r w:rsidRPr="00781094">
        <w:rPr>
          <w:rFonts w:ascii="Roboto" w:hAnsi="Roboto"/>
          <w:sz w:val="36"/>
          <w:szCs w:val="36"/>
        </w:rPr>
        <w:t xml:space="preserve">L’année a été marquée par l’arrivée de deux nouveaux députés nous permettant d’être au complet au </w:t>
      </w:r>
      <w:r w:rsidR="009C1B2A" w:rsidRPr="00781094">
        <w:rPr>
          <w:rFonts w:ascii="Roboto" w:hAnsi="Roboto"/>
          <w:sz w:val="36"/>
          <w:szCs w:val="36"/>
        </w:rPr>
        <w:t>S</w:t>
      </w:r>
      <w:r w:rsidRPr="00781094">
        <w:rPr>
          <w:rFonts w:ascii="Roboto" w:hAnsi="Roboto"/>
          <w:sz w:val="36"/>
          <w:szCs w:val="36"/>
        </w:rPr>
        <w:t xml:space="preserve">ynode. </w:t>
      </w:r>
    </w:p>
    <w:p w14:paraId="791EAAB2" w14:textId="77777777" w:rsidR="004626F2" w:rsidRPr="00781094" w:rsidRDefault="004626F2" w:rsidP="00F45D87">
      <w:pPr>
        <w:widowControl w:val="0"/>
        <w:jc w:val="both"/>
        <w:rPr>
          <w:rFonts w:ascii="Roboto" w:hAnsi="Roboto"/>
          <w:sz w:val="36"/>
          <w:szCs w:val="36"/>
        </w:rPr>
      </w:pPr>
      <w:r w:rsidRPr="00781094">
        <w:rPr>
          <w:rFonts w:ascii="Roboto" w:hAnsi="Roboto"/>
          <w:sz w:val="36"/>
          <w:szCs w:val="36"/>
        </w:rPr>
        <w:t>La disponibilité de nos ministres nous a permis de nous rapprocher des objectifs demandés au niveau du taux d’occupation de ces derniers, qui est fixé à 1,65 équivalent plein temps.</w:t>
      </w:r>
    </w:p>
    <w:p w14:paraId="288775B0" w14:textId="77777777" w:rsidR="004626F2" w:rsidRPr="00781094" w:rsidRDefault="004626F2" w:rsidP="00F45D87">
      <w:pPr>
        <w:widowControl w:val="0"/>
        <w:jc w:val="both"/>
        <w:rPr>
          <w:rFonts w:ascii="Roboto" w:hAnsi="Roboto"/>
          <w:sz w:val="36"/>
          <w:szCs w:val="36"/>
        </w:rPr>
      </w:pPr>
      <w:r w:rsidRPr="00781094">
        <w:rPr>
          <w:rFonts w:ascii="Roboto" w:hAnsi="Roboto"/>
          <w:sz w:val="36"/>
          <w:szCs w:val="36"/>
        </w:rPr>
        <w:lastRenderedPageBreak/>
        <w:t xml:space="preserve">Comme certaines autres paroisses, les comptes ne sont pas satisfaisants et en plus nous allons être confrontés à la nécessité de changer notre chauffage afin de répondre aux normes demandées en 2031 ce qui occasionnera des frais importants. </w:t>
      </w:r>
    </w:p>
    <w:p w14:paraId="6FBAA0B3" w14:textId="0BE7C8F8" w:rsidR="004626F2" w:rsidRPr="00781094" w:rsidRDefault="004626F2" w:rsidP="00F45D87">
      <w:pPr>
        <w:widowControl w:val="0"/>
        <w:jc w:val="both"/>
        <w:rPr>
          <w:rFonts w:ascii="Roboto" w:hAnsi="Roboto"/>
          <w:sz w:val="36"/>
          <w:szCs w:val="36"/>
        </w:rPr>
      </w:pPr>
      <w:r w:rsidRPr="00781094">
        <w:rPr>
          <w:rFonts w:ascii="Roboto" w:hAnsi="Roboto"/>
          <w:sz w:val="36"/>
          <w:szCs w:val="36"/>
        </w:rPr>
        <w:t>Le Conseil</w:t>
      </w:r>
      <w:r w:rsidR="00C8776D">
        <w:rPr>
          <w:rFonts w:ascii="Roboto" w:hAnsi="Roboto"/>
          <w:sz w:val="36"/>
          <w:szCs w:val="36"/>
        </w:rPr>
        <w:t>, maintenant</w:t>
      </w:r>
      <w:r w:rsidRPr="00781094">
        <w:rPr>
          <w:rFonts w:ascii="Roboto" w:hAnsi="Roboto"/>
          <w:sz w:val="36"/>
          <w:szCs w:val="36"/>
        </w:rPr>
        <w:t xml:space="preserve"> au complet</w:t>
      </w:r>
      <w:r w:rsidR="00C8776D">
        <w:rPr>
          <w:rFonts w:ascii="Roboto" w:hAnsi="Roboto"/>
          <w:sz w:val="36"/>
          <w:szCs w:val="36"/>
        </w:rPr>
        <w:t>,</w:t>
      </w:r>
      <w:r w:rsidRPr="00781094">
        <w:rPr>
          <w:rFonts w:ascii="Roboto" w:hAnsi="Roboto"/>
          <w:sz w:val="36"/>
          <w:szCs w:val="36"/>
        </w:rPr>
        <w:t xml:space="preserve"> e</w:t>
      </w:r>
      <w:r w:rsidR="00845CE0" w:rsidRPr="00781094">
        <w:rPr>
          <w:rFonts w:ascii="Roboto" w:hAnsi="Roboto"/>
          <w:sz w:val="36"/>
          <w:szCs w:val="36"/>
        </w:rPr>
        <w:t>s</w:t>
      </w:r>
      <w:r w:rsidRPr="00781094">
        <w:rPr>
          <w:rFonts w:ascii="Roboto" w:hAnsi="Roboto"/>
          <w:sz w:val="36"/>
          <w:szCs w:val="36"/>
        </w:rPr>
        <w:t>t composé de personnes pleines de ressources et d’envi</w:t>
      </w:r>
      <w:r w:rsidR="00180830" w:rsidRPr="00781094">
        <w:rPr>
          <w:rFonts w:ascii="Roboto" w:hAnsi="Roboto"/>
          <w:sz w:val="36"/>
          <w:szCs w:val="36"/>
        </w:rPr>
        <w:t xml:space="preserve">e. Cela </w:t>
      </w:r>
      <w:r w:rsidRPr="00781094">
        <w:rPr>
          <w:rFonts w:ascii="Roboto" w:hAnsi="Roboto"/>
          <w:sz w:val="36"/>
          <w:szCs w:val="36"/>
        </w:rPr>
        <w:t xml:space="preserve">va permettre à la paroisse de mener au mieux les multiples tâches à venir. </w:t>
      </w:r>
    </w:p>
    <w:p w14:paraId="2400E91C" w14:textId="2D231EE5" w:rsidR="00E852B7" w:rsidRPr="007002F4" w:rsidRDefault="004626F2" w:rsidP="00F45D87">
      <w:pPr>
        <w:widowControl w:val="0"/>
        <w:jc w:val="both"/>
        <w:rPr>
          <w:rFonts w:ascii="Roboto" w:hAnsi="Roboto"/>
          <w:sz w:val="36"/>
          <w:szCs w:val="36"/>
        </w:rPr>
      </w:pPr>
      <w:r w:rsidRPr="00781094">
        <w:rPr>
          <w:rFonts w:ascii="Roboto" w:hAnsi="Roboto"/>
          <w:sz w:val="36"/>
          <w:szCs w:val="36"/>
        </w:rPr>
        <w:t>Je tiens à remercier personnellement toutes les personnes qui ont œuvré au bon fonctionnement de notre paroisse.</w:t>
      </w:r>
    </w:p>
    <w:p w14:paraId="64F96F07" w14:textId="25A0C70C" w:rsidR="00866DCB" w:rsidRDefault="00866DCB" w:rsidP="00F45D87">
      <w:pPr>
        <w:pStyle w:val="titre1"/>
        <w:widowControl w:val="0"/>
        <w:spacing w:before="600"/>
      </w:pPr>
      <w:r w:rsidRPr="004C291C">
        <w:t>Cultes</w:t>
      </w:r>
      <w:r w:rsidRPr="00781094">
        <w:t xml:space="preserve"> et vie spirituelle</w:t>
      </w:r>
    </w:p>
    <w:p w14:paraId="03C48030" w14:textId="29386ED8"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L’année 2025 a été riche en nouveautés et en continuités. Septante cultes ont été célébrés dans nos onze temples, auxquels se sont ajoutés un culte en extérieur à la place du </w:t>
      </w:r>
      <w:proofErr w:type="spellStart"/>
      <w:r w:rsidRPr="00781094">
        <w:rPr>
          <w:rFonts w:ascii="Roboto" w:hAnsi="Roboto"/>
          <w:sz w:val="36"/>
          <w:szCs w:val="36"/>
        </w:rPr>
        <w:t>Boveret</w:t>
      </w:r>
      <w:proofErr w:type="spellEnd"/>
      <w:r w:rsidRPr="00781094">
        <w:rPr>
          <w:rFonts w:ascii="Roboto" w:hAnsi="Roboto"/>
          <w:sz w:val="36"/>
          <w:szCs w:val="36"/>
        </w:rPr>
        <w:t xml:space="preserve"> ainsi que deux célébrations œcuméniques.</w:t>
      </w:r>
    </w:p>
    <w:p w14:paraId="247666B7" w14:textId="3C7541B2"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En 2024, le colloque et le </w:t>
      </w:r>
      <w:r w:rsidR="00FD2E22" w:rsidRPr="00781094">
        <w:rPr>
          <w:rFonts w:ascii="Roboto" w:hAnsi="Roboto"/>
          <w:sz w:val="36"/>
          <w:szCs w:val="36"/>
        </w:rPr>
        <w:t>C</w:t>
      </w:r>
      <w:r w:rsidRPr="00781094">
        <w:rPr>
          <w:rFonts w:ascii="Roboto" w:hAnsi="Roboto"/>
          <w:sz w:val="36"/>
          <w:szCs w:val="36"/>
        </w:rPr>
        <w:t xml:space="preserve">onseil paroissial avaient constaté une baisse de fréquentation des cultes du samedi soir ; cette tendance s’est confirmée en 2025. Le synode de juin 2024 a décidé de la mise en place dès 2025 d’un système d’échange de chaire. Cette décision a impliqué un changement dans notre tableau des cultes. Afin de s’y conformer et de permettre que cette nouveauté soit vécue positivement dans notre paroisse, le </w:t>
      </w:r>
      <w:r w:rsidR="00512A46" w:rsidRPr="00781094">
        <w:rPr>
          <w:rFonts w:ascii="Roboto" w:hAnsi="Roboto"/>
          <w:sz w:val="36"/>
          <w:szCs w:val="36"/>
        </w:rPr>
        <w:t>C</w:t>
      </w:r>
      <w:r w:rsidRPr="00781094">
        <w:rPr>
          <w:rFonts w:ascii="Roboto" w:hAnsi="Roboto"/>
          <w:sz w:val="36"/>
          <w:szCs w:val="36"/>
        </w:rPr>
        <w:t xml:space="preserve">onseil paroissial a fait le choix de transformer le troisième dimanche en tournus entre nos temples. Dans ce cadre, le culte de </w:t>
      </w:r>
      <w:proofErr w:type="spellStart"/>
      <w:r w:rsidRPr="00781094">
        <w:rPr>
          <w:rFonts w:ascii="Roboto" w:hAnsi="Roboto"/>
          <w:sz w:val="36"/>
          <w:szCs w:val="36"/>
        </w:rPr>
        <w:t>Coffrane</w:t>
      </w:r>
      <w:proofErr w:type="spellEnd"/>
      <w:r w:rsidRPr="00781094">
        <w:rPr>
          <w:rFonts w:ascii="Roboto" w:hAnsi="Roboto"/>
          <w:sz w:val="36"/>
          <w:szCs w:val="36"/>
        </w:rPr>
        <w:t>, précédé du «</w:t>
      </w:r>
      <w:r w:rsidR="008367C4">
        <w:rPr>
          <w:rFonts w:ascii="Roboto" w:hAnsi="Roboto"/>
          <w:sz w:val="36"/>
          <w:szCs w:val="36"/>
        </w:rPr>
        <w:t xml:space="preserve"> </w:t>
      </w:r>
      <w:r w:rsidRPr="00781094">
        <w:rPr>
          <w:rFonts w:ascii="Roboto" w:hAnsi="Roboto"/>
          <w:sz w:val="36"/>
          <w:szCs w:val="36"/>
        </w:rPr>
        <w:t>café-tresse</w:t>
      </w:r>
      <w:r w:rsidR="008367C4">
        <w:rPr>
          <w:rFonts w:ascii="Roboto" w:hAnsi="Roboto"/>
          <w:sz w:val="36"/>
          <w:szCs w:val="36"/>
        </w:rPr>
        <w:t xml:space="preserve"> </w:t>
      </w:r>
      <w:r w:rsidRPr="00781094">
        <w:rPr>
          <w:rFonts w:ascii="Roboto" w:hAnsi="Roboto"/>
          <w:sz w:val="36"/>
          <w:szCs w:val="36"/>
        </w:rPr>
        <w:t xml:space="preserve">», a été déplacé au quatrième dimanche de chaque mois. Il a également été décidé que, lors des échanges, une personne connaissant le </w:t>
      </w:r>
      <w:r w:rsidR="0051704A" w:rsidRPr="00781094">
        <w:rPr>
          <w:rFonts w:ascii="Roboto" w:hAnsi="Roboto"/>
          <w:sz w:val="36"/>
          <w:szCs w:val="36"/>
        </w:rPr>
        <w:t xml:space="preserve">ou </w:t>
      </w:r>
      <w:r w:rsidRPr="00781094">
        <w:rPr>
          <w:rFonts w:ascii="Roboto" w:hAnsi="Roboto"/>
          <w:sz w:val="36"/>
          <w:szCs w:val="36"/>
        </w:rPr>
        <w:t>la ministre «</w:t>
      </w:r>
      <w:r w:rsidR="002F58A4">
        <w:rPr>
          <w:rFonts w:ascii="Roboto" w:hAnsi="Roboto"/>
          <w:sz w:val="36"/>
          <w:szCs w:val="36"/>
        </w:rPr>
        <w:t xml:space="preserve"> </w:t>
      </w:r>
      <w:proofErr w:type="spellStart"/>
      <w:r w:rsidRPr="00781094">
        <w:rPr>
          <w:rFonts w:ascii="Roboto" w:hAnsi="Roboto"/>
          <w:sz w:val="36"/>
          <w:szCs w:val="36"/>
        </w:rPr>
        <w:t>invité·e</w:t>
      </w:r>
      <w:proofErr w:type="spellEnd"/>
      <w:r w:rsidR="002F58A4">
        <w:rPr>
          <w:rFonts w:ascii="Roboto" w:hAnsi="Roboto"/>
          <w:sz w:val="36"/>
          <w:szCs w:val="36"/>
        </w:rPr>
        <w:t xml:space="preserve"> </w:t>
      </w:r>
      <w:r w:rsidRPr="00781094">
        <w:rPr>
          <w:rFonts w:ascii="Roboto" w:hAnsi="Roboto"/>
          <w:sz w:val="36"/>
          <w:szCs w:val="36"/>
        </w:rPr>
        <w:t>» assure l’accueil au nom de la paroisse.</w:t>
      </w:r>
    </w:p>
    <w:p w14:paraId="6D4F3393" w14:textId="0AB86D7A" w:rsidR="000F5587" w:rsidRPr="00781094" w:rsidRDefault="000F5587" w:rsidP="00F45D87">
      <w:pPr>
        <w:widowControl w:val="0"/>
        <w:jc w:val="both"/>
        <w:rPr>
          <w:rFonts w:ascii="Roboto" w:hAnsi="Roboto"/>
          <w:sz w:val="36"/>
          <w:szCs w:val="36"/>
        </w:rPr>
      </w:pPr>
      <w:r w:rsidRPr="00781094">
        <w:rPr>
          <w:rFonts w:ascii="Roboto" w:hAnsi="Roboto"/>
          <w:sz w:val="36"/>
          <w:szCs w:val="36"/>
        </w:rPr>
        <w:t>Autre nouveauté</w:t>
      </w:r>
      <w:r w:rsidR="00781094">
        <w:rPr>
          <w:rFonts w:ascii="Roboto" w:hAnsi="Roboto"/>
          <w:strike/>
          <w:sz w:val="36"/>
          <w:szCs w:val="36"/>
        </w:rPr>
        <w:t xml:space="preserve"> </w:t>
      </w:r>
      <w:r w:rsidRPr="00781094">
        <w:rPr>
          <w:rFonts w:ascii="Roboto" w:hAnsi="Roboto"/>
          <w:sz w:val="36"/>
          <w:szCs w:val="36"/>
        </w:rPr>
        <w:t xml:space="preserve">: six cultes appelés « célébrations autrement » ont eu lieu le samedi soir au temple de Cernier. Ces célébrations d’une demi-heure ont abordé chaque thème de manière originale. Les thèmes en 2025 ont été les suivants : Chapeau bas, Culte en jeux, Voyage, Les murs, Familles et Nuit étoilée. Si l’objectif de toucher </w:t>
      </w:r>
      <w:proofErr w:type="gramStart"/>
      <w:r w:rsidRPr="00781094">
        <w:rPr>
          <w:rFonts w:ascii="Roboto" w:hAnsi="Roboto"/>
          <w:sz w:val="36"/>
          <w:szCs w:val="36"/>
        </w:rPr>
        <w:lastRenderedPageBreak/>
        <w:t>davantage</w:t>
      </w:r>
      <w:proofErr w:type="gramEnd"/>
      <w:r w:rsidRPr="00781094">
        <w:rPr>
          <w:rFonts w:ascii="Roboto" w:hAnsi="Roboto"/>
          <w:sz w:val="36"/>
          <w:szCs w:val="36"/>
        </w:rPr>
        <w:t xml:space="preserve"> les familles et les jeunes n’a pas été pleinement atteint, le plaisir partagé a été bien présent ; ce type de célébration a donc été maintenu pour l’année 2026, et nous comptons sur ceux qui apprécient ces moments pour en faire la promotion.</w:t>
      </w:r>
    </w:p>
    <w:p w14:paraId="127A77FB" w14:textId="40EDEAC6"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Plusieurs cultes ont été animés par des jeunes de la paroisse. Avec les catéchumènes et leur famille, nous avons vécu le culte suivi d’un repas raclette, la fête du catéchisme le dimanche de </w:t>
      </w:r>
      <w:r w:rsidR="006D7122" w:rsidRPr="00781094">
        <w:rPr>
          <w:rFonts w:ascii="Roboto" w:hAnsi="Roboto"/>
          <w:sz w:val="36"/>
          <w:szCs w:val="36"/>
        </w:rPr>
        <w:t>P</w:t>
      </w:r>
      <w:r w:rsidRPr="00781094">
        <w:rPr>
          <w:rFonts w:ascii="Roboto" w:hAnsi="Roboto"/>
          <w:sz w:val="36"/>
          <w:szCs w:val="36"/>
        </w:rPr>
        <w:t xml:space="preserve">entecôte et en septembre le culte d’accueil des catéchumènes. Trois jeunes ont souhaité poursuivre la préparation et l’animation de cultes ; une réflexion a été engagée afin de répondre à leur demande. Ils ont animé le culte du premier dimanche de l’Avent, le 30 novembre. </w:t>
      </w:r>
    </w:p>
    <w:p w14:paraId="7F59891C" w14:textId="34D4B22C"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Lors du synode de décembre 2023, le Service </w:t>
      </w:r>
      <w:proofErr w:type="spellStart"/>
      <w:r w:rsidRPr="00781094">
        <w:rPr>
          <w:rFonts w:ascii="Roboto" w:hAnsi="Roboto"/>
          <w:sz w:val="36"/>
          <w:szCs w:val="36"/>
        </w:rPr>
        <w:t>Interparoissial</w:t>
      </w:r>
      <w:proofErr w:type="spellEnd"/>
      <w:r w:rsidRPr="00781094">
        <w:rPr>
          <w:rFonts w:ascii="Roboto" w:hAnsi="Roboto"/>
          <w:sz w:val="36"/>
          <w:szCs w:val="36"/>
        </w:rPr>
        <w:t xml:space="preserve"> d’Accompagnement de la Jeunesse (SIAJ) </w:t>
      </w:r>
      <w:r w:rsidRPr="003F3835">
        <w:rPr>
          <w:rFonts w:ascii="Roboto" w:hAnsi="Roboto"/>
          <w:color w:val="auto"/>
          <w:sz w:val="36"/>
          <w:szCs w:val="36"/>
        </w:rPr>
        <w:t xml:space="preserve">a </w:t>
      </w:r>
      <w:r w:rsidRPr="00781094">
        <w:rPr>
          <w:rFonts w:ascii="Roboto" w:hAnsi="Roboto"/>
          <w:sz w:val="36"/>
          <w:szCs w:val="36"/>
        </w:rPr>
        <w:t>été créé. Il est devenu effectif en juillet 2025 et accompagnera les jeunes de 12 à 20 ans. L’avenir dira quelle incidence ce service aura sur nos cultes.</w:t>
      </w:r>
    </w:p>
    <w:p w14:paraId="28EDE877" w14:textId="23DCD953"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Autour de Pâques, deux soupes de Carême ont suivi les cultes. La paroisse a vécu le repas pascal du Jeudi saint à </w:t>
      </w:r>
      <w:r w:rsidR="00B1624A" w:rsidRPr="00781094">
        <w:rPr>
          <w:rFonts w:ascii="Roboto" w:hAnsi="Roboto"/>
          <w:sz w:val="36"/>
          <w:szCs w:val="36"/>
        </w:rPr>
        <w:t xml:space="preserve">la </w:t>
      </w:r>
      <w:r w:rsidRPr="00781094">
        <w:rPr>
          <w:rFonts w:ascii="Roboto" w:hAnsi="Roboto"/>
          <w:sz w:val="36"/>
          <w:szCs w:val="36"/>
        </w:rPr>
        <w:t xml:space="preserve">Maison Farel, puis le culte du Vendredi saint à </w:t>
      </w:r>
      <w:proofErr w:type="spellStart"/>
      <w:r w:rsidRPr="00781094">
        <w:rPr>
          <w:rFonts w:ascii="Roboto" w:hAnsi="Roboto"/>
          <w:sz w:val="36"/>
          <w:szCs w:val="36"/>
        </w:rPr>
        <w:t>Engollon</w:t>
      </w:r>
      <w:proofErr w:type="spellEnd"/>
      <w:r w:rsidRPr="00781094">
        <w:rPr>
          <w:rFonts w:ascii="Roboto" w:hAnsi="Roboto"/>
          <w:sz w:val="36"/>
          <w:szCs w:val="36"/>
        </w:rPr>
        <w:t xml:space="preserve">. Le dimanche de Pâques a débuté par l’aube pascale à l’église catholique, suivie du culte de Pâques à </w:t>
      </w:r>
      <w:proofErr w:type="spellStart"/>
      <w:r w:rsidRPr="00781094">
        <w:rPr>
          <w:rFonts w:ascii="Roboto" w:hAnsi="Roboto"/>
          <w:sz w:val="36"/>
          <w:szCs w:val="36"/>
        </w:rPr>
        <w:t>Savagnier</w:t>
      </w:r>
      <w:proofErr w:type="spellEnd"/>
      <w:r w:rsidRPr="00781094">
        <w:rPr>
          <w:rFonts w:ascii="Roboto" w:hAnsi="Roboto"/>
          <w:sz w:val="36"/>
          <w:szCs w:val="36"/>
        </w:rPr>
        <w:t>.</w:t>
      </w:r>
    </w:p>
    <w:p w14:paraId="49FBE948" w14:textId="77777777"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Le 25 mai, un culte au vert a été célébré à la place du </w:t>
      </w:r>
      <w:proofErr w:type="spellStart"/>
      <w:r w:rsidRPr="00781094">
        <w:rPr>
          <w:rFonts w:ascii="Roboto" w:hAnsi="Roboto"/>
          <w:sz w:val="36"/>
          <w:szCs w:val="36"/>
        </w:rPr>
        <w:t>Boveret</w:t>
      </w:r>
      <w:proofErr w:type="spellEnd"/>
      <w:r w:rsidRPr="00781094">
        <w:rPr>
          <w:rFonts w:ascii="Roboto" w:hAnsi="Roboto"/>
          <w:sz w:val="36"/>
          <w:szCs w:val="36"/>
        </w:rPr>
        <w:t>, l’occasion de remercier les bénévoles de la paroisse. Ce culte a été accompagné musicalement par Monsieur Jacky Meyer, notamment au cor des Alpes, et Madame Asaka Koshikawa au piano. Après l’apéritif, un repas tiré du sac a été partagé, suivi d’un après-midi de jeux.</w:t>
      </w:r>
    </w:p>
    <w:p w14:paraId="60315701" w14:textId="77777777"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La paroisse a participé à la fête villageoise de </w:t>
      </w:r>
      <w:proofErr w:type="spellStart"/>
      <w:r w:rsidRPr="00781094">
        <w:rPr>
          <w:rFonts w:ascii="Roboto" w:hAnsi="Roboto"/>
          <w:sz w:val="36"/>
          <w:szCs w:val="36"/>
        </w:rPr>
        <w:t>Chézard</w:t>
      </w:r>
      <w:proofErr w:type="spellEnd"/>
      <w:r w:rsidRPr="00781094">
        <w:rPr>
          <w:rFonts w:ascii="Roboto" w:hAnsi="Roboto"/>
          <w:sz w:val="36"/>
          <w:szCs w:val="36"/>
        </w:rPr>
        <w:t xml:space="preserve">-Saint-Martin le 28 juin. Un stand avec une sélection de livres et de jeux a présenté la paroisse. Un quiz sur la paroisse a permis de gagner un casque audio. Dans le cadre de ces festivités, le culte du 29 juin a eu lieu à </w:t>
      </w:r>
      <w:proofErr w:type="spellStart"/>
      <w:r w:rsidRPr="00781094">
        <w:rPr>
          <w:rFonts w:ascii="Roboto" w:hAnsi="Roboto"/>
          <w:sz w:val="36"/>
          <w:szCs w:val="36"/>
        </w:rPr>
        <w:t>Chézard</w:t>
      </w:r>
      <w:proofErr w:type="spellEnd"/>
      <w:r w:rsidRPr="00781094">
        <w:rPr>
          <w:rFonts w:ascii="Roboto" w:hAnsi="Roboto"/>
          <w:sz w:val="36"/>
          <w:szCs w:val="36"/>
        </w:rPr>
        <w:t>-Saint-Martin.</w:t>
      </w:r>
    </w:p>
    <w:p w14:paraId="5FE3B81F" w14:textId="64ACFE48"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Le 7 septembre, </w:t>
      </w:r>
      <w:r w:rsidR="00D06BA0" w:rsidRPr="008D5DEE">
        <w:rPr>
          <w:rFonts w:ascii="Roboto" w:hAnsi="Roboto"/>
          <w:color w:val="auto"/>
          <w:sz w:val="36"/>
          <w:szCs w:val="36"/>
        </w:rPr>
        <w:t>un temps d’échange a suivi le cul</w:t>
      </w:r>
      <w:r w:rsidR="00AE1D67" w:rsidRPr="008D5DEE">
        <w:rPr>
          <w:rFonts w:ascii="Roboto" w:hAnsi="Roboto"/>
          <w:color w:val="auto"/>
          <w:sz w:val="36"/>
          <w:szCs w:val="36"/>
        </w:rPr>
        <w:t>te</w:t>
      </w:r>
      <w:r w:rsidR="00D06BA0" w:rsidRPr="008D5DEE">
        <w:rPr>
          <w:rFonts w:ascii="Roboto" w:hAnsi="Roboto"/>
          <w:color w:val="auto"/>
          <w:sz w:val="36"/>
          <w:szCs w:val="36"/>
        </w:rPr>
        <w:t xml:space="preserve"> </w:t>
      </w:r>
      <w:r w:rsidRPr="00781094">
        <w:rPr>
          <w:rFonts w:ascii="Roboto" w:hAnsi="Roboto"/>
          <w:sz w:val="36"/>
          <w:szCs w:val="36"/>
        </w:rPr>
        <w:t xml:space="preserve">autour du thème « Les ingrédients nécessaires pour un bon culte ». Parmi les éléments négatifs </w:t>
      </w:r>
      <w:r w:rsidR="003D71B8" w:rsidRPr="008D5DEE">
        <w:rPr>
          <w:rFonts w:ascii="Roboto" w:hAnsi="Roboto"/>
          <w:color w:val="auto"/>
          <w:sz w:val="36"/>
          <w:szCs w:val="36"/>
        </w:rPr>
        <w:t xml:space="preserve">figuraient </w:t>
      </w:r>
      <w:r w:rsidRPr="00781094">
        <w:rPr>
          <w:rFonts w:ascii="Roboto" w:hAnsi="Roboto"/>
          <w:sz w:val="36"/>
          <w:szCs w:val="36"/>
        </w:rPr>
        <w:t xml:space="preserve">les infrastructures, la sonorisation et </w:t>
      </w:r>
      <w:r w:rsidRPr="00781094">
        <w:rPr>
          <w:rFonts w:ascii="Roboto" w:hAnsi="Roboto"/>
          <w:sz w:val="36"/>
          <w:szCs w:val="36"/>
        </w:rPr>
        <w:lastRenderedPageBreak/>
        <w:t xml:space="preserve">les horaires des transports publics. Les </w:t>
      </w:r>
      <w:r w:rsidR="009308D6" w:rsidRPr="008D5DEE">
        <w:rPr>
          <w:rFonts w:ascii="Roboto" w:hAnsi="Roboto"/>
          <w:color w:val="auto"/>
          <w:sz w:val="36"/>
          <w:szCs w:val="36"/>
        </w:rPr>
        <w:t>aspects</w:t>
      </w:r>
      <w:r w:rsidRPr="00781094">
        <w:rPr>
          <w:rFonts w:ascii="Roboto" w:hAnsi="Roboto"/>
          <w:sz w:val="36"/>
          <w:szCs w:val="36"/>
        </w:rPr>
        <w:t xml:space="preserve"> positifs mentionnés </w:t>
      </w:r>
      <w:r w:rsidR="00091B8C" w:rsidRPr="008D5DEE">
        <w:rPr>
          <w:rFonts w:ascii="Roboto" w:hAnsi="Roboto"/>
          <w:color w:val="auto"/>
          <w:sz w:val="36"/>
          <w:szCs w:val="36"/>
        </w:rPr>
        <w:t xml:space="preserve">étaient </w:t>
      </w:r>
      <w:r w:rsidRPr="00781094">
        <w:rPr>
          <w:rFonts w:ascii="Roboto" w:hAnsi="Roboto"/>
          <w:sz w:val="36"/>
          <w:szCs w:val="36"/>
        </w:rPr>
        <w:t>la rencontre avec la communauté, la prédication construite sur une mise en perspective et une actualisation des textes, la musique et les chants, la cohésion entre les ministres ainsi que la convivialité autour du culte. Le Conseil paroissial a dégagé trois axes prioritaires : faire communauté ; la parole, le message et l’interprétation ; la diversification de l’offre musicale en appui au culte.</w:t>
      </w:r>
    </w:p>
    <w:p w14:paraId="3E1B79A5" w14:textId="72012177" w:rsidR="000F5587" w:rsidRPr="008D5DEE" w:rsidRDefault="000F5587" w:rsidP="00F45D87">
      <w:pPr>
        <w:widowControl w:val="0"/>
        <w:jc w:val="both"/>
        <w:rPr>
          <w:rFonts w:ascii="Roboto" w:hAnsi="Roboto"/>
          <w:color w:val="auto"/>
          <w:sz w:val="36"/>
          <w:szCs w:val="36"/>
        </w:rPr>
      </w:pPr>
      <w:r w:rsidRPr="00781094">
        <w:rPr>
          <w:rFonts w:ascii="Roboto" w:hAnsi="Roboto"/>
          <w:sz w:val="36"/>
          <w:szCs w:val="36"/>
        </w:rPr>
        <w:t xml:space="preserve">L’année liturgique s’est </w:t>
      </w:r>
      <w:r w:rsidR="00C5120A" w:rsidRPr="008D5DEE">
        <w:rPr>
          <w:rFonts w:ascii="Roboto" w:hAnsi="Roboto"/>
          <w:color w:val="auto"/>
          <w:sz w:val="36"/>
          <w:szCs w:val="36"/>
        </w:rPr>
        <w:t xml:space="preserve">achevée </w:t>
      </w:r>
      <w:r w:rsidRPr="00781094">
        <w:rPr>
          <w:rFonts w:ascii="Roboto" w:hAnsi="Roboto"/>
          <w:sz w:val="36"/>
          <w:szCs w:val="36"/>
        </w:rPr>
        <w:t xml:space="preserve">avec le culte du souvenir. </w:t>
      </w:r>
      <w:r w:rsidR="0030052E" w:rsidRPr="008D5DEE">
        <w:rPr>
          <w:rFonts w:ascii="Roboto" w:hAnsi="Roboto"/>
          <w:color w:val="auto"/>
          <w:sz w:val="36"/>
          <w:szCs w:val="36"/>
        </w:rPr>
        <w:t xml:space="preserve">Bien que la participation des familles endeuillées ait été faible, cette célébration a été appréciée et conserve tout son sens dans le partage communautaire </w:t>
      </w:r>
      <w:r w:rsidRPr="008D5DEE">
        <w:rPr>
          <w:rFonts w:ascii="Roboto" w:hAnsi="Roboto"/>
          <w:color w:val="auto"/>
          <w:sz w:val="36"/>
          <w:szCs w:val="36"/>
        </w:rPr>
        <w:t>des joies et des peines de la vie.</w:t>
      </w:r>
    </w:p>
    <w:p w14:paraId="55178918" w14:textId="1F0435D7" w:rsidR="00C51D22" w:rsidRPr="00781094" w:rsidRDefault="000F5587" w:rsidP="00F45D87">
      <w:pPr>
        <w:widowControl w:val="0"/>
        <w:jc w:val="both"/>
        <w:rPr>
          <w:rFonts w:ascii="Roboto" w:hAnsi="Roboto"/>
          <w:sz w:val="36"/>
          <w:szCs w:val="36"/>
        </w:rPr>
      </w:pPr>
      <w:r w:rsidRPr="00781094">
        <w:rPr>
          <w:rFonts w:ascii="Roboto" w:hAnsi="Roboto"/>
          <w:sz w:val="36"/>
          <w:szCs w:val="36"/>
        </w:rPr>
        <w:t xml:space="preserve">Le temps de l’Avent s’est ouvert avec un culte préparé et animé par des jeunes de la paroisse, comprenant le baptême de l’une des catéchumènes de l’année passée, suivi de la vente de l’Avent. Le samedi suivant, les pasteurs Hervé ont fait chanter Noël à travers des cantiques tirés du recueil </w:t>
      </w:r>
      <w:r w:rsidRPr="00781094">
        <w:rPr>
          <w:rFonts w:ascii="Roboto" w:hAnsi="Roboto"/>
          <w:i/>
          <w:iCs/>
          <w:sz w:val="36"/>
          <w:szCs w:val="36"/>
        </w:rPr>
        <w:t>Alléluia</w:t>
      </w:r>
      <w:r w:rsidRPr="00781094">
        <w:rPr>
          <w:rFonts w:ascii="Roboto" w:hAnsi="Roboto"/>
          <w:sz w:val="36"/>
          <w:szCs w:val="36"/>
        </w:rPr>
        <w:t xml:space="preserve"> ; Stéphane a été à l’orgue, tandis qu’Isabelle a assuré les transitions et l’accompagnement du chant. Les samedi 13 et dimanche 14 décembre ont eu lieu les fêtes de Noël avec les enfants. Le samedi précédant Noël, une exposition de crèches a été organisée au temple de</w:t>
      </w:r>
      <w:r w:rsidR="00C51D22">
        <w:rPr>
          <w:rFonts w:ascii="Roboto" w:hAnsi="Roboto"/>
          <w:sz w:val="36"/>
          <w:szCs w:val="36"/>
        </w:rPr>
        <w:t xml:space="preserve"> </w:t>
      </w:r>
      <w:proofErr w:type="spellStart"/>
      <w:r w:rsidR="00C47F8C">
        <w:rPr>
          <w:rFonts w:ascii="Roboto" w:hAnsi="Roboto"/>
          <w:sz w:val="36"/>
          <w:szCs w:val="36"/>
        </w:rPr>
        <w:t>D</w:t>
      </w:r>
      <w:r w:rsidRPr="00781094">
        <w:rPr>
          <w:rFonts w:ascii="Roboto" w:hAnsi="Roboto"/>
          <w:sz w:val="36"/>
          <w:szCs w:val="36"/>
        </w:rPr>
        <w:t>ombresson</w:t>
      </w:r>
      <w:proofErr w:type="spellEnd"/>
      <w:r w:rsidRPr="00781094">
        <w:rPr>
          <w:rFonts w:ascii="Roboto" w:hAnsi="Roboto"/>
          <w:sz w:val="36"/>
          <w:szCs w:val="36"/>
        </w:rPr>
        <w:t xml:space="preserve"> ; plus de septante crèches ont été prêtées par des paroissiennes et des paroissiens.</w:t>
      </w:r>
      <w:r w:rsidR="00C51D22">
        <w:rPr>
          <w:rFonts w:ascii="Roboto" w:hAnsi="Roboto"/>
          <w:sz w:val="36"/>
          <w:szCs w:val="36"/>
        </w:rPr>
        <w:t xml:space="preserve"> </w:t>
      </w:r>
    </w:p>
    <w:p w14:paraId="5BCCD1E2" w14:textId="77777777" w:rsidR="000F5587" w:rsidRPr="00781094" w:rsidRDefault="000F5587" w:rsidP="00F45D87">
      <w:pPr>
        <w:widowControl w:val="0"/>
        <w:jc w:val="both"/>
        <w:rPr>
          <w:rFonts w:ascii="Roboto" w:hAnsi="Roboto"/>
          <w:sz w:val="36"/>
          <w:szCs w:val="36"/>
        </w:rPr>
      </w:pPr>
      <w:r w:rsidRPr="00781094">
        <w:rPr>
          <w:rFonts w:ascii="Roboto" w:hAnsi="Roboto"/>
          <w:sz w:val="36"/>
          <w:szCs w:val="36"/>
        </w:rPr>
        <w:t>Les cultes des 24 et 25 décembre ont été bien fréquentés, et le vin chaud du culte de minuit a été particulièrement apprécié.</w:t>
      </w:r>
    </w:p>
    <w:p w14:paraId="5B9CAC95" w14:textId="77777777" w:rsidR="000F5587" w:rsidRPr="00781094" w:rsidRDefault="000F5587" w:rsidP="00F45D87">
      <w:pPr>
        <w:widowControl w:val="0"/>
        <w:jc w:val="both"/>
        <w:rPr>
          <w:rFonts w:ascii="Roboto" w:hAnsi="Roboto"/>
          <w:sz w:val="36"/>
          <w:szCs w:val="36"/>
        </w:rPr>
      </w:pPr>
      <w:r w:rsidRPr="00781094">
        <w:rPr>
          <w:rFonts w:ascii="Roboto" w:hAnsi="Roboto"/>
          <w:sz w:val="36"/>
          <w:szCs w:val="36"/>
        </w:rPr>
        <w:t>L’équipe de service du culte a accompagné fidèlement et efficacement les célébrations. Toutefois, des renforts sont toujours recherchés pour cette équipe dans trois domaines : l’accueil (installation, collecte et rangement), les lectures et la cène.</w:t>
      </w:r>
    </w:p>
    <w:p w14:paraId="2495B609" w14:textId="541E2617" w:rsidR="000F5587" w:rsidRPr="00781094" w:rsidRDefault="000F5587" w:rsidP="00F45D87">
      <w:pPr>
        <w:widowControl w:val="0"/>
        <w:jc w:val="both"/>
        <w:rPr>
          <w:rFonts w:ascii="Roboto" w:hAnsi="Roboto"/>
          <w:sz w:val="36"/>
          <w:szCs w:val="36"/>
        </w:rPr>
      </w:pPr>
      <w:r w:rsidRPr="00781094">
        <w:rPr>
          <w:rFonts w:ascii="Roboto" w:hAnsi="Roboto"/>
          <w:sz w:val="36"/>
          <w:szCs w:val="36"/>
        </w:rPr>
        <w:t xml:space="preserve">Les actes ecclésiastiques ont été célébrés par les ministres dans les temples ou dans les centres funéraires de La Chaux-de-Fonds et de Neuchâtel. Dans la mesure du possible, le souhait des familles concernant le lieu de la célébration des services funèbres est respecté. Dès l’automne, le Service </w:t>
      </w:r>
      <w:proofErr w:type="spellStart"/>
      <w:r w:rsidRPr="00781094">
        <w:rPr>
          <w:rFonts w:ascii="Roboto" w:hAnsi="Roboto"/>
          <w:sz w:val="36"/>
          <w:szCs w:val="36"/>
        </w:rPr>
        <w:t>Interparoissial</w:t>
      </w:r>
      <w:proofErr w:type="spellEnd"/>
      <w:r w:rsidRPr="00781094">
        <w:rPr>
          <w:rFonts w:ascii="Roboto" w:hAnsi="Roboto"/>
          <w:sz w:val="36"/>
          <w:szCs w:val="36"/>
        </w:rPr>
        <w:t xml:space="preserve"> d’Accompagnement du Deuil (SIAD)</w:t>
      </w:r>
      <w:r w:rsidR="00ED36F2" w:rsidRPr="00781094">
        <w:rPr>
          <w:rFonts w:ascii="Roboto" w:hAnsi="Roboto"/>
          <w:sz w:val="36"/>
          <w:szCs w:val="36"/>
        </w:rPr>
        <w:t xml:space="preserve"> </w:t>
      </w:r>
      <w:r w:rsidRPr="00781094">
        <w:rPr>
          <w:rFonts w:ascii="Roboto" w:hAnsi="Roboto"/>
          <w:sz w:val="36"/>
          <w:szCs w:val="36"/>
        </w:rPr>
        <w:t xml:space="preserve">est devenu réalité. Toutefois, l’ensemble </w:t>
      </w:r>
      <w:r w:rsidRPr="00781094">
        <w:rPr>
          <w:rFonts w:ascii="Roboto" w:hAnsi="Roboto"/>
          <w:sz w:val="36"/>
          <w:szCs w:val="36"/>
        </w:rPr>
        <w:lastRenderedPageBreak/>
        <w:t>des ministres de la paroisse continue de répondre aux demandes directes qui leur sont adressées.</w:t>
      </w:r>
    </w:p>
    <w:p w14:paraId="1E752BF2" w14:textId="4059AE58" w:rsidR="000F5587" w:rsidRPr="00781094" w:rsidRDefault="000F5587" w:rsidP="00F45D87">
      <w:pPr>
        <w:widowControl w:val="0"/>
        <w:jc w:val="both"/>
        <w:rPr>
          <w:rFonts w:ascii="Roboto" w:hAnsi="Roboto"/>
          <w:sz w:val="36"/>
          <w:szCs w:val="36"/>
        </w:rPr>
      </w:pPr>
      <w:r w:rsidRPr="00781094">
        <w:rPr>
          <w:rFonts w:ascii="Roboto" w:hAnsi="Roboto"/>
          <w:sz w:val="36"/>
          <w:szCs w:val="36"/>
        </w:rPr>
        <w:t>Baptêmes, services funèbres et bénédictions nuptiales ont été des célébrations qui, bien que souvent centrées sur les familles concernées, ont touché l’ensemble des paroissiens. La solidarité qui s’y exprime est précieuse.</w:t>
      </w:r>
    </w:p>
    <w:p w14:paraId="00481D82" w14:textId="5F6BFE7F" w:rsidR="00147857" w:rsidRPr="00715F57" w:rsidRDefault="00147857" w:rsidP="00F45D87">
      <w:pPr>
        <w:pStyle w:val="2titre"/>
        <w:widowControl w:val="0"/>
        <w:spacing w:before="480"/>
      </w:pPr>
      <w:r w:rsidRPr="00715F57">
        <w:t>Prédicateurs laïcs</w:t>
      </w:r>
    </w:p>
    <w:p w14:paraId="55CCAE65" w14:textId="77777777" w:rsidR="00F872AE" w:rsidRPr="00F872AE" w:rsidRDefault="00F872AE" w:rsidP="00F45D87">
      <w:pPr>
        <w:widowControl w:val="0"/>
        <w:jc w:val="both"/>
        <w:rPr>
          <w:rFonts w:ascii="Roboto" w:hAnsi="Roboto"/>
          <w:sz w:val="36"/>
          <w:szCs w:val="36"/>
        </w:rPr>
      </w:pPr>
      <w:r w:rsidRPr="00F872AE">
        <w:rPr>
          <w:rFonts w:ascii="Roboto" w:hAnsi="Roboto"/>
          <w:sz w:val="36"/>
          <w:szCs w:val="36"/>
        </w:rPr>
        <w:t>La paroisse Val-de-Ruz compte actuellement 1 prédicatrice laïque : Isabelle Bochud.</w:t>
      </w:r>
    </w:p>
    <w:p w14:paraId="284B3C59" w14:textId="77777777" w:rsidR="00F872AE" w:rsidRPr="00F872AE" w:rsidRDefault="00F872AE" w:rsidP="00F45D87">
      <w:pPr>
        <w:widowControl w:val="0"/>
        <w:jc w:val="both"/>
        <w:rPr>
          <w:rFonts w:ascii="Roboto" w:hAnsi="Roboto"/>
          <w:sz w:val="36"/>
          <w:szCs w:val="36"/>
        </w:rPr>
      </w:pPr>
      <w:r w:rsidRPr="00F872AE">
        <w:rPr>
          <w:rFonts w:ascii="Roboto" w:hAnsi="Roboto"/>
          <w:sz w:val="36"/>
          <w:szCs w:val="36"/>
        </w:rPr>
        <w:t>C’est avec beaucoup de joie et de reconnaissance qu’elle a reçu la délégation pastorale demandée par le Conseil paroissial et accordée par le Conseil Synodal. Qu’ils en soient ici remerciés.</w:t>
      </w:r>
    </w:p>
    <w:p w14:paraId="6956EC22" w14:textId="77777777" w:rsidR="00F872AE" w:rsidRPr="00F872AE" w:rsidRDefault="00F872AE" w:rsidP="00F45D87">
      <w:pPr>
        <w:widowControl w:val="0"/>
        <w:jc w:val="both"/>
        <w:rPr>
          <w:rFonts w:ascii="Roboto" w:hAnsi="Roboto"/>
          <w:sz w:val="36"/>
          <w:szCs w:val="36"/>
        </w:rPr>
      </w:pPr>
      <w:r w:rsidRPr="00F872AE">
        <w:rPr>
          <w:rFonts w:ascii="Roboto" w:hAnsi="Roboto"/>
          <w:sz w:val="36"/>
          <w:szCs w:val="36"/>
        </w:rPr>
        <w:t>Durant l’année, la paroisse a fait appel à ses services à deux reprises.</w:t>
      </w:r>
    </w:p>
    <w:p w14:paraId="46ADD155" w14:textId="77777777" w:rsidR="00F872AE" w:rsidRPr="00F872AE" w:rsidRDefault="00F872AE" w:rsidP="00F45D87">
      <w:pPr>
        <w:widowControl w:val="0"/>
        <w:jc w:val="both"/>
        <w:rPr>
          <w:rFonts w:ascii="Roboto" w:hAnsi="Roboto"/>
          <w:sz w:val="36"/>
          <w:szCs w:val="36"/>
        </w:rPr>
      </w:pPr>
      <w:r w:rsidRPr="00F872AE">
        <w:rPr>
          <w:rFonts w:ascii="Roboto" w:hAnsi="Roboto"/>
          <w:sz w:val="36"/>
          <w:szCs w:val="36"/>
        </w:rPr>
        <w:t>En juin, c’est en compagnie de la pasteure Esther Berger qu’elle a officié un dimanche, et en octobre, elle a prêché seule le dimanche du début des vacances scolaires. Les deux fois, le culte était avec Sainte Cène.</w:t>
      </w:r>
    </w:p>
    <w:p w14:paraId="4FB31B1B" w14:textId="77777777" w:rsidR="00715F57" w:rsidRDefault="00F872AE" w:rsidP="00F45D87">
      <w:pPr>
        <w:widowControl w:val="0"/>
        <w:jc w:val="both"/>
        <w:rPr>
          <w:rFonts w:ascii="Roboto" w:hAnsi="Roboto"/>
          <w:sz w:val="36"/>
          <w:szCs w:val="36"/>
        </w:rPr>
      </w:pPr>
      <w:r w:rsidRPr="00F872AE">
        <w:rPr>
          <w:rFonts w:ascii="Roboto" w:hAnsi="Roboto"/>
          <w:sz w:val="36"/>
          <w:szCs w:val="36"/>
        </w:rPr>
        <w:t>Pour la prédication du mois de juin, elle a utilisé comme prédication un travail effectué pour valider un cours d’homilétique à la faculté de Strasbourg basé sur le texte de Matthieu 8 : 5 à 13, considéré à la fois comme un récit de guérison et comme un récit de foi. En octobre, elle a choisi de suivre le lectionnaire d’Alsace-Lorraine comme le font les pasteurs de la paroisse, et elle a abordé le texte de 1 Pierre 5 : 5b à 11. Un texte assez difficile au premier abord, mais qui parle d’humilité, de veille, et de victoire en Dieu et avec Dieu.</w:t>
      </w:r>
    </w:p>
    <w:p w14:paraId="08BF813A" w14:textId="77777777" w:rsidR="00715F57" w:rsidRDefault="00F872AE" w:rsidP="00F45D87">
      <w:pPr>
        <w:widowControl w:val="0"/>
        <w:jc w:val="both"/>
        <w:rPr>
          <w:rFonts w:ascii="Roboto" w:hAnsi="Roboto"/>
          <w:sz w:val="36"/>
          <w:szCs w:val="36"/>
        </w:rPr>
      </w:pPr>
      <w:r w:rsidRPr="00F872AE">
        <w:rPr>
          <w:rFonts w:ascii="Roboto" w:hAnsi="Roboto"/>
          <w:sz w:val="36"/>
          <w:szCs w:val="36"/>
        </w:rPr>
        <w:t>Madame Bochud remercie la paroisse de lui faire confiance, et se réjouit de pouvoir continuer à officier selon les besoins et les demandes des pasteurs et du Conseil paroissial.</w:t>
      </w:r>
      <w:r w:rsidR="00715F57">
        <w:rPr>
          <w:rFonts w:ascii="Roboto" w:hAnsi="Roboto"/>
          <w:sz w:val="36"/>
          <w:szCs w:val="36"/>
        </w:rPr>
        <w:t xml:space="preserve"> </w:t>
      </w:r>
    </w:p>
    <w:p w14:paraId="50D9D9A7" w14:textId="1F1F2447" w:rsidR="00F872AE" w:rsidRPr="00F872AE" w:rsidRDefault="00F872AE" w:rsidP="00F45D87">
      <w:pPr>
        <w:widowControl w:val="0"/>
        <w:jc w:val="both"/>
        <w:rPr>
          <w:rFonts w:ascii="Roboto" w:hAnsi="Roboto"/>
          <w:sz w:val="36"/>
          <w:szCs w:val="36"/>
        </w:rPr>
      </w:pPr>
      <w:r w:rsidRPr="00F872AE">
        <w:rPr>
          <w:rFonts w:ascii="Roboto" w:hAnsi="Roboto"/>
          <w:sz w:val="36"/>
          <w:szCs w:val="36"/>
        </w:rPr>
        <w:t>Désireuse de parfaire ses compétences et toujours mieux transmettre la Parole de Dieu, elle a continué de se former à l’Université de Strasbourg.</w:t>
      </w:r>
    </w:p>
    <w:p w14:paraId="07FC2852" w14:textId="70CC83AF" w:rsidR="005B5C88" w:rsidRPr="00A66091" w:rsidRDefault="00CA4997" w:rsidP="00F45D87">
      <w:pPr>
        <w:pStyle w:val="2titre"/>
        <w:widowControl w:val="0"/>
        <w:spacing w:before="480"/>
      </w:pPr>
      <w:r w:rsidRPr="00A66091">
        <w:rPr>
          <w:rStyle w:val="2titreCar"/>
          <w:b/>
          <w:u w:val="none"/>
        </w:rPr>
        <w:lastRenderedPageBreak/>
        <w:t>M</w:t>
      </w:r>
      <w:r w:rsidR="00C76FBB" w:rsidRPr="00A66091">
        <w:rPr>
          <w:rStyle w:val="2titreCar"/>
          <w:b/>
          <w:u w:val="none"/>
        </w:rPr>
        <w:t xml:space="preserve">usique </w:t>
      </w:r>
    </w:p>
    <w:p w14:paraId="3604E63B" w14:textId="6BCD31FC" w:rsidR="005B5C88" w:rsidRPr="00781094" w:rsidRDefault="005B5C88" w:rsidP="00F45D87">
      <w:pPr>
        <w:widowControl w:val="0"/>
        <w:jc w:val="both"/>
        <w:rPr>
          <w:rFonts w:ascii="Roboto" w:hAnsi="Roboto"/>
          <w:sz w:val="36"/>
          <w:szCs w:val="36"/>
        </w:rPr>
      </w:pPr>
      <w:r w:rsidRPr="00781094">
        <w:rPr>
          <w:rFonts w:ascii="Roboto" w:hAnsi="Roboto"/>
          <w:sz w:val="36"/>
          <w:szCs w:val="36"/>
        </w:rPr>
        <w:t xml:space="preserve">Les cinq organistes de la paroisse se sont retrouvés deux fois </w:t>
      </w:r>
      <w:r w:rsidR="008E5E08" w:rsidRPr="00781094">
        <w:rPr>
          <w:rFonts w:ascii="Roboto" w:hAnsi="Roboto"/>
          <w:sz w:val="36"/>
          <w:szCs w:val="36"/>
        </w:rPr>
        <w:t>dans l’année</w:t>
      </w:r>
      <w:r w:rsidRPr="00781094">
        <w:rPr>
          <w:rFonts w:ascii="Roboto" w:hAnsi="Roboto"/>
          <w:sz w:val="36"/>
          <w:szCs w:val="36"/>
        </w:rPr>
        <w:t xml:space="preserve"> pour se répartir les services d’orgue. La pasteure Esther Berger, en tant que modératrice, les a rejoints pour une écoute amicale de leurs vœux et remarques. </w:t>
      </w:r>
      <w:r w:rsidR="004F2EC8">
        <w:rPr>
          <w:rFonts w:ascii="Roboto" w:hAnsi="Roboto"/>
          <w:sz w:val="36"/>
          <w:szCs w:val="36"/>
        </w:rPr>
        <w:t xml:space="preserve">Les </w:t>
      </w:r>
      <w:proofErr w:type="spellStart"/>
      <w:r w:rsidR="007A4ED9">
        <w:rPr>
          <w:rFonts w:ascii="Roboto" w:hAnsi="Roboto"/>
          <w:sz w:val="36"/>
          <w:szCs w:val="36"/>
        </w:rPr>
        <w:t>musicien</w:t>
      </w:r>
      <w:r w:rsidR="007A4ED9" w:rsidRPr="00781094">
        <w:rPr>
          <w:rFonts w:ascii="Roboto" w:hAnsi="Roboto"/>
          <w:sz w:val="36"/>
          <w:szCs w:val="36"/>
        </w:rPr>
        <w:t>·</w:t>
      </w:r>
      <w:r w:rsidR="007A4ED9">
        <w:rPr>
          <w:rFonts w:ascii="Roboto" w:hAnsi="Roboto"/>
          <w:sz w:val="36"/>
          <w:szCs w:val="36"/>
        </w:rPr>
        <w:t>ne</w:t>
      </w:r>
      <w:r w:rsidR="007A4ED9" w:rsidRPr="00781094">
        <w:rPr>
          <w:rFonts w:ascii="Roboto" w:hAnsi="Roboto"/>
          <w:sz w:val="36"/>
          <w:szCs w:val="36"/>
        </w:rPr>
        <w:t>·</w:t>
      </w:r>
      <w:r w:rsidR="007A4ED9">
        <w:rPr>
          <w:rFonts w:ascii="Roboto" w:hAnsi="Roboto"/>
          <w:sz w:val="36"/>
          <w:szCs w:val="36"/>
        </w:rPr>
        <w:t>s</w:t>
      </w:r>
      <w:proofErr w:type="spellEnd"/>
      <w:r w:rsidRPr="00781094">
        <w:rPr>
          <w:rFonts w:ascii="Roboto" w:hAnsi="Roboto"/>
          <w:sz w:val="36"/>
          <w:szCs w:val="36"/>
        </w:rPr>
        <w:t xml:space="preserve"> ont également été </w:t>
      </w:r>
      <w:proofErr w:type="spellStart"/>
      <w:r w:rsidRPr="00781094">
        <w:rPr>
          <w:rFonts w:ascii="Roboto" w:hAnsi="Roboto"/>
          <w:sz w:val="36"/>
          <w:szCs w:val="36"/>
        </w:rPr>
        <w:t>invité</w:t>
      </w:r>
      <w:r w:rsidR="004F2EC8" w:rsidRPr="00781094">
        <w:rPr>
          <w:rFonts w:ascii="Roboto" w:hAnsi="Roboto"/>
          <w:sz w:val="36"/>
          <w:szCs w:val="36"/>
        </w:rPr>
        <w:t>·</w:t>
      </w:r>
      <w:r w:rsidRPr="00781094">
        <w:rPr>
          <w:rFonts w:ascii="Roboto" w:hAnsi="Roboto"/>
          <w:sz w:val="36"/>
          <w:szCs w:val="36"/>
        </w:rPr>
        <w:t>es</w:t>
      </w:r>
      <w:proofErr w:type="spellEnd"/>
      <w:r w:rsidRPr="00781094">
        <w:rPr>
          <w:rFonts w:ascii="Roboto" w:hAnsi="Roboto"/>
          <w:sz w:val="36"/>
          <w:szCs w:val="36"/>
        </w:rPr>
        <w:t xml:space="preserve"> à une petite agape avec tous les pasteurs.</w:t>
      </w:r>
    </w:p>
    <w:p w14:paraId="7501299E" w14:textId="77777777" w:rsidR="005B5C88" w:rsidRPr="00781094" w:rsidRDefault="005B5C88" w:rsidP="00F45D87">
      <w:pPr>
        <w:widowControl w:val="0"/>
        <w:jc w:val="both"/>
        <w:rPr>
          <w:rFonts w:ascii="Roboto" w:hAnsi="Roboto"/>
          <w:sz w:val="36"/>
          <w:szCs w:val="36"/>
        </w:rPr>
      </w:pPr>
      <w:r w:rsidRPr="00781094">
        <w:rPr>
          <w:rFonts w:ascii="Roboto" w:hAnsi="Roboto"/>
          <w:sz w:val="36"/>
          <w:szCs w:val="36"/>
        </w:rPr>
        <w:t>Leur souhait reste le même c’est de recevoir, si possible, l’ordre du culte en début de semaine, pour présenter une musique en accord avec les cantiques et textes choisis.</w:t>
      </w:r>
    </w:p>
    <w:p w14:paraId="3E90B382" w14:textId="77777777" w:rsidR="0055360F" w:rsidRDefault="005B5C88" w:rsidP="00F45D87">
      <w:pPr>
        <w:widowControl w:val="0"/>
        <w:jc w:val="both"/>
        <w:rPr>
          <w:rFonts w:ascii="Roboto" w:hAnsi="Roboto"/>
          <w:sz w:val="36"/>
          <w:szCs w:val="36"/>
        </w:rPr>
      </w:pPr>
      <w:proofErr w:type="spellStart"/>
      <w:r w:rsidRPr="00781094">
        <w:rPr>
          <w:rFonts w:ascii="Roboto" w:hAnsi="Roboto"/>
          <w:sz w:val="36"/>
          <w:szCs w:val="36"/>
        </w:rPr>
        <w:t>Chacun</w:t>
      </w:r>
      <w:r w:rsidR="00D201DC" w:rsidRPr="00781094">
        <w:rPr>
          <w:rFonts w:ascii="Roboto" w:hAnsi="Roboto"/>
          <w:sz w:val="36"/>
          <w:szCs w:val="36"/>
        </w:rPr>
        <w:t>·</w:t>
      </w:r>
      <w:r w:rsidRPr="00781094">
        <w:rPr>
          <w:rFonts w:ascii="Roboto" w:hAnsi="Roboto"/>
          <w:sz w:val="36"/>
          <w:szCs w:val="36"/>
        </w:rPr>
        <w:t>e</w:t>
      </w:r>
      <w:proofErr w:type="spellEnd"/>
      <w:r w:rsidRPr="00781094">
        <w:rPr>
          <w:rFonts w:ascii="Roboto" w:hAnsi="Roboto"/>
          <w:sz w:val="36"/>
          <w:szCs w:val="36"/>
        </w:rPr>
        <w:t xml:space="preserve">, selon ses sensibilités, se réjouit d’offrir, à l’orgue ou au piano, une musique dans laquelle </w:t>
      </w:r>
      <w:proofErr w:type="spellStart"/>
      <w:r w:rsidRPr="00781094">
        <w:rPr>
          <w:rFonts w:ascii="Roboto" w:hAnsi="Roboto"/>
          <w:sz w:val="36"/>
          <w:szCs w:val="36"/>
        </w:rPr>
        <w:t>il</w:t>
      </w:r>
      <w:r w:rsidR="00D201DC" w:rsidRPr="00781094">
        <w:rPr>
          <w:rFonts w:ascii="Roboto" w:hAnsi="Roboto"/>
          <w:sz w:val="36"/>
          <w:szCs w:val="36"/>
        </w:rPr>
        <w:t>·</w:t>
      </w:r>
      <w:r w:rsidRPr="00781094">
        <w:rPr>
          <w:rFonts w:ascii="Roboto" w:hAnsi="Roboto"/>
          <w:sz w:val="36"/>
          <w:szCs w:val="36"/>
        </w:rPr>
        <w:t>elle</w:t>
      </w:r>
      <w:proofErr w:type="spellEnd"/>
      <w:r w:rsidRPr="00781094">
        <w:rPr>
          <w:rFonts w:ascii="Roboto" w:hAnsi="Roboto"/>
          <w:sz w:val="36"/>
          <w:szCs w:val="36"/>
        </w:rPr>
        <w:t xml:space="preserve"> se sent à l’aise. </w:t>
      </w:r>
      <w:proofErr w:type="spellStart"/>
      <w:r w:rsidRPr="00781094">
        <w:rPr>
          <w:rFonts w:ascii="Roboto" w:hAnsi="Roboto"/>
          <w:sz w:val="36"/>
          <w:szCs w:val="36"/>
        </w:rPr>
        <w:t>Ils</w:t>
      </w:r>
      <w:r w:rsidR="00D201DC" w:rsidRPr="00781094">
        <w:rPr>
          <w:rFonts w:ascii="Roboto" w:hAnsi="Roboto"/>
          <w:sz w:val="36"/>
          <w:szCs w:val="36"/>
        </w:rPr>
        <w:t>·</w:t>
      </w:r>
      <w:r w:rsidRPr="00781094">
        <w:rPr>
          <w:rFonts w:ascii="Roboto" w:hAnsi="Roboto"/>
          <w:sz w:val="36"/>
          <w:szCs w:val="36"/>
        </w:rPr>
        <w:t>elles</w:t>
      </w:r>
      <w:proofErr w:type="spellEnd"/>
      <w:r w:rsidRPr="00781094">
        <w:rPr>
          <w:rFonts w:ascii="Roboto" w:hAnsi="Roboto"/>
          <w:sz w:val="36"/>
          <w:szCs w:val="36"/>
        </w:rPr>
        <w:t xml:space="preserve"> sont </w:t>
      </w:r>
      <w:proofErr w:type="spellStart"/>
      <w:proofErr w:type="gramStart"/>
      <w:r w:rsidRPr="00781094">
        <w:rPr>
          <w:rFonts w:ascii="Roboto" w:hAnsi="Roboto"/>
          <w:sz w:val="36"/>
          <w:szCs w:val="36"/>
        </w:rPr>
        <w:t>heureu</w:t>
      </w:r>
      <w:r w:rsidR="005A3207">
        <w:rPr>
          <w:rFonts w:ascii="Roboto" w:hAnsi="Roboto"/>
          <w:sz w:val="36"/>
          <w:szCs w:val="36"/>
        </w:rPr>
        <w:t>x</w:t>
      </w:r>
      <w:proofErr w:type="gramEnd"/>
      <w:r w:rsidR="00E022AB" w:rsidRPr="00781094">
        <w:rPr>
          <w:rFonts w:ascii="Roboto" w:hAnsi="Roboto"/>
          <w:sz w:val="36"/>
          <w:szCs w:val="36"/>
        </w:rPr>
        <w:t>·</w:t>
      </w:r>
      <w:r w:rsidR="00E022AB">
        <w:rPr>
          <w:rFonts w:ascii="Roboto" w:hAnsi="Roboto"/>
          <w:sz w:val="36"/>
          <w:szCs w:val="36"/>
        </w:rPr>
        <w:t>ses</w:t>
      </w:r>
      <w:proofErr w:type="spellEnd"/>
      <w:r w:rsidR="00E022AB" w:rsidRPr="00781094">
        <w:rPr>
          <w:rFonts w:ascii="Roboto" w:hAnsi="Roboto"/>
          <w:sz w:val="36"/>
          <w:szCs w:val="36"/>
        </w:rPr>
        <w:t>·</w:t>
      </w:r>
      <w:r w:rsidRPr="00781094">
        <w:rPr>
          <w:rFonts w:ascii="Roboto" w:hAnsi="Roboto"/>
          <w:sz w:val="36"/>
          <w:szCs w:val="36"/>
        </w:rPr>
        <w:t xml:space="preserve"> d’avoir à disposition quelques beaux instruments bien entretenus.</w:t>
      </w:r>
    </w:p>
    <w:p w14:paraId="39183B7C" w14:textId="77777777" w:rsidR="0055360F" w:rsidRDefault="005B5C88" w:rsidP="00F45D87">
      <w:pPr>
        <w:widowControl w:val="0"/>
        <w:jc w:val="both"/>
        <w:rPr>
          <w:rFonts w:ascii="Roboto" w:hAnsi="Roboto"/>
          <w:sz w:val="36"/>
          <w:szCs w:val="36"/>
        </w:rPr>
      </w:pPr>
      <w:r w:rsidRPr="00781094">
        <w:rPr>
          <w:rFonts w:ascii="Roboto" w:hAnsi="Roboto"/>
          <w:sz w:val="36"/>
          <w:szCs w:val="36"/>
        </w:rPr>
        <w:t>Quelques cultes, plus festifs, ont été agrémentés par la chorale paroissiale.</w:t>
      </w:r>
      <w:r w:rsidR="0055360F">
        <w:rPr>
          <w:rFonts w:ascii="Roboto" w:hAnsi="Roboto"/>
          <w:sz w:val="36"/>
          <w:szCs w:val="36"/>
        </w:rPr>
        <w:t xml:space="preserve"> </w:t>
      </w:r>
    </w:p>
    <w:p w14:paraId="0E1A9659" w14:textId="77777777" w:rsidR="0055360F" w:rsidRDefault="005B5C88" w:rsidP="00F45D87">
      <w:pPr>
        <w:widowControl w:val="0"/>
        <w:jc w:val="both"/>
        <w:rPr>
          <w:rFonts w:ascii="Roboto" w:hAnsi="Roboto"/>
          <w:sz w:val="36"/>
          <w:szCs w:val="36"/>
        </w:rPr>
      </w:pPr>
      <w:r w:rsidRPr="00781094">
        <w:rPr>
          <w:rFonts w:ascii="Roboto" w:hAnsi="Roboto"/>
          <w:sz w:val="36"/>
          <w:szCs w:val="36"/>
        </w:rPr>
        <w:t xml:space="preserve">Les cultes à </w:t>
      </w:r>
      <w:proofErr w:type="spellStart"/>
      <w:r w:rsidRPr="00781094">
        <w:rPr>
          <w:rFonts w:ascii="Roboto" w:hAnsi="Roboto"/>
          <w:sz w:val="36"/>
          <w:szCs w:val="36"/>
        </w:rPr>
        <w:t>Engollon</w:t>
      </w:r>
      <w:proofErr w:type="spellEnd"/>
      <w:r w:rsidRPr="00781094">
        <w:rPr>
          <w:rFonts w:ascii="Roboto" w:hAnsi="Roboto"/>
          <w:sz w:val="36"/>
          <w:szCs w:val="36"/>
        </w:rPr>
        <w:t xml:space="preserve"> étaient assumés par un violoniste accompagné au clavier et par une hautbo</w:t>
      </w:r>
      <w:r w:rsidR="00D63377" w:rsidRPr="00781094">
        <w:rPr>
          <w:rFonts w:ascii="Roboto" w:hAnsi="Roboto"/>
          <w:sz w:val="36"/>
          <w:szCs w:val="36"/>
        </w:rPr>
        <w:t>ï</w:t>
      </w:r>
      <w:r w:rsidRPr="00781094">
        <w:rPr>
          <w:rFonts w:ascii="Roboto" w:hAnsi="Roboto"/>
          <w:sz w:val="36"/>
          <w:szCs w:val="36"/>
        </w:rPr>
        <w:t>ste.</w:t>
      </w:r>
      <w:r w:rsidR="0055360F">
        <w:rPr>
          <w:rFonts w:ascii="Roboto" w:hAnsi="Roboto"/>
          <w:sz w:val="36"/>
          <w:szCs w:val="36"/>
        </w:rPr>
        <w:t xml:space="preserve"> </w:t>
      </w:r>
    </w:p>
    <w:p w14:paraId="00554FF8" w14:textId="77777777" w:rsidR="006471B6" w:rsidRDefault="00C17F65" w:rsidP="00BC602E">
      <w:pPr>
        <w:pStyle w:val="2titre"/>
        <w:widowControl w:val="0"/>
        <w:spacing w:before="480" w:after="240"/>
      </w:pPr>
      <w:r w:rsidRPr="00781094">
        <w:t>Chœur paroissial</w:t>
      </w:r>
    </w:p>
    <w:p w14:paraId="2B4CAAE6" w14:textId="77777777" w:rsidR="00C335FD" w:rsidRPr="00781094" w:rsidRDefault="00C335FD" w:rsidP="00F45D87">
      <w:pPr>
        <w:widowControl w:val="0"/>
        <w:jc w:val="both"/>
        <w:rPr>
          <w:rFonts w:ascii="Roboto" w:hAnsi="Roboto"/>
          <w:sz w:val="36"/>
          <w:szCs w:val="36"/>
        </w:rPr>
      </w:pPr>
      <w:r w:rsidRPr="00781094">
        <w:rPr>
          <w:rFonts w:ascii="Roboto" w:hAnsi="Roboto"/>
          <w:sz w:val="36"/>
          <w:szCs w:val="36"/>
        </w:rPr>
        <w:t xml:space="preserve">Après l’assemblée de paroisse 2025, le chœur se composait de 12 membres inscrits et toujours sous la direction de Mme Asaka Koishikawa. </w:t>
      </w:r>
    </w:p>
    <w:p w14:paraId="37450F33" w14:textId="77777777" w:rsidR="00C335FD" w:rsidRPr="00781094" w:rsidRDefault="00C335FD" w:rsidP="00F45D87">
      <w:pPr>
        <w:widowControl w:val="0"/>
        <w:jc w:val="both"/>
        <w:rPr>
          <w:rFonts w:ascii="Roboto" w:hAnsi="Roboto"/>
          <w:sz w:val="36"/>
          <w:szCs w:val="36"/>
        </w:rPr>
      </w:pPr>
      <w:r w:rsidRPr="00781094">
        <w:rPr>
          <w:rFonts w:ascii="Roboto" w:hAnsi="Roboto"/>
          <w:sz w:val="36"/>
          <w:szCs w:val="36"/>
        </w:rPr>
        <w:t xml:space="preserve">Au cours de l’année ce nombre peut varier selon les disponibilités de chacun. </w:t>
      </w:r>
    </w:p>
    <w:p w14:paraId="6F64E29A" w14:textId="77777777" w:rsidR="00C335FD" w:rsidRPr="00781094" w:rsidRDefault="00C335FD" w:rsidP="00F45D87">
      <w:pPr>
        <w:widowControl w:val="0"/>
        <w:jc w:val="both"/>
        <w:rPr>
          <w:rFonts w:ascii="Roboto" w:hAnsi="Roboto"/>
          <w:sz w:val="36"/>
          <w:szCs w:val="36"/>
        </w:rPr>
      </w:pPr>
      <w:r w:rsidRPr="00781094">
        <w:rPr>
          <w:rFonts w:ascii="Roboto" w:hAnsi="Roboto"/>
          <w:sz w:val="36"/>
          <w:szCs w:val="36"/>
        </w:rPr>
        <w:t xml:space="preserve">Dès le mois de mars </w:t>
      </w:r>
      <w:r>
        <w:rPr>
          <w:rFonts w:ascii="Roboto" w:hAnsi="Roboto"/>
          <w:sz w:val="36"/>
          <w:szCs w:val="36"/>
        </w:rPr>
        <w:t>le chœur a</w:t>
      </w:r>
      <w:r w:rsidRPr="00781094">
        <w:rPr>
          <w:rFonts w:ascii="Roboto" w:hAnsi="Roboto"/>
          <w:sz w:val="36"/>
          <w:szCs w:val="36"/>
        </w:rPr>
        <w:t xml:space="preserve"> chanté 6 fois dans les temples avec un projet différent.</w:t>
      </w:r>
    </w:p>
    <w:p w14:paraId="0C562E4D" w14:textId="50180FB0" w:rsidR="00C335FD" w:rsidRPr="00781094" w:rsidRDefault="00C335FD" w:rsidP="00F45D87">
      <w:pPr>
        <w:widowControl w:val="0"/>
        <w:jc w:val="both"/>
        <w:rPr>
          <w:rFonts w:ascii="Roboto" w:hAnsi="Roboto"/>
          <w:color w:val="00B050"/>
          <w:sz w:val="36"/>
          <w:szCs w:val="36"/>
        </w:rPr>
      </w:pPr>
      <w:r w:rsidRPr="00071151">
        <w:rPr>
          <w:rFonts w:ascii="Roboto" w:hAnsi="Roboto"/>
          <w:color w:val="auto"/>
          <w:sz w:val="36"/>
          <w:szCs w:val="36"/>
        </w:rPr>
        <w:t>Le</w:t>
      </w:r>
      <w:r>
        <w:rPr>
          <w:rFonts w:ascii="Roboto" w:hAnsi="Roboto"/>
          <w:color w:val="auto"/>
          <w:sz w:val="36"/>
          <w:szCs w:val="36"/>
        </w:rPr>
        <w:t xml:space="preserve">s membres du </w:t>
      </w:r>
      <w:r w:rsidRPr="00071151">
        <w:rPr>
          <w:rFonts w:ascii="Roboto" w:hAnsi="Roboto"/>
          <w:color w:val="auto"/>
          <w:sz w:val="36"/>
          <w:szCs w:val="36"/>
        </w:rPr>
        <w:t xml:space="preserve">chœur </w:t>
      </w:r>
      <w:r>
        <w:rPr>
          <w:rFonts w:ascii="Roboto" w:hAnsi="Roboto"/>
          <w:sz w:val="36"/>
          <w:szCs w:val="36"/>
        </w:rPr>
        <w:t xml:space="preserve">ont </w:t>
      </w:r>
      <w:r w:rsidRPr="00781094">
        <w:rPr>
          <w:rFonts w:ascii="Roboto" w:hAnsi="Roboto"/>
          <w:sz w:val="36"/>
          <w:szCs w:val="36"/>
        </w:rPr>
        <w:t xml:space="preserve">grand plaisir de chanter de nouveaux cantiques dans le recueil Alléluia pour accompagner l’assemblée pendant les célébrations. </w:t>
      </w:r>
    </w:p>
    <w:p w14:paraId="613AF94B" w14:textId="77777777" w:rsidR="00C335FD" w:rsidRPr="00781094" w:rsidRDefault="00C335FD" w:rsidP="00F45D87">
      <w:pPr>
        <w:widowControl w:val="0"/>
        <w:jc w:val="both"/>
        <w:rPr>
          <w:rFonts w:ascii="Roboto" w:hAnsi="Roboto"/>
          <w:sz w:val="36"/>
          <w:szCs w:val="36"/>
        </w:rPr>
      </w:pPr>
      <w:r w:rsidRPr="00F66C22">
        <w:rPr>
          <w:rFonts w:ascii="Roboto" w:hAnsi="Roboto"/>
          <w:color w:val="auto"/>
          <w:sz w:val="36"/>
          <w:szCs w:val="36"/>
        </w:rPr>
        <w:t xml:space="preserve">Les choristes ont eu la joie de présenter aussi 1 ou 2 œuvres </w:t>
      </w:r>
      <w:r w:rsidRPr="00781094">
        <w:rPr>
          <w:rFonts w:ascii="Roboto" w:hAnsi="Roboto"/>
          <w:sz w:val="36"/>
          <w:szCs w:val="36"/>
        </w:rPr>
        <w:t xml:space="preserve">selon le choix de </w:t>
      </w:r>
      <w:r>
        <w:rPr>
          <w:rFonts w:ascii="Roboto" w:hAnsi="Roboto"/>
          <w:sz w:val="36"/>
          <w:szCs w:val="36"/>
        </w:rPr>
        <w:t xml:space="preserve">la </w:t>
      </w:r>
      <w:r w:rsidRPr="00781094">
        <w:rPr>
          <w:rFonts w:ascii="Roboto" w:hAnsi="Roboto"/>
          <w:sz w:val="36"/>
          <w:szCs w:val="36"/>
        </w:rPr>
        <w:t xml:space="preserve">directrice, en 2025 </w:t>
      </w:r>
      <w:r>
        <w:rPr>
          <w:rFonts w:ascii="Roboto" w:hAnsi="Roboto"/>
          <w:sz w:val="36"/>
          <w:szCs w:val="36"/>
        </w:rPr>
        <w:t xml:space="preserve">le chant grégorien a été </w:t>
      </w:r>
      <w:r w:rsidRPr="00781094">
        <w:rPr>
          <w:rFonts w:ascii="Roboto" w:hAnsi="Roboto"/>
          <w:sz w:val="36"/>
          <w:szCs w:val="36"/>
        </w:rPr>
        <w:t xml:space="preserve">expérimenté. </w:t>
      </w:r>
    </w:p>
    <w:p w14:paraId="2E7A8A5D" w14:textId="77777777" w:rsidR="00C335FD" w:rsidRPr="00781094" w:rsidRDefault="00C335FD" w:rsidP="00F45D87">
      <w:pPr>
        <w:widowControl w:val="0"/>
        <w:jc w:val="both"/>
        <w:rPr>
          <w:rFonts w:ascii="Roboto" w:hAnsi="Roboto"/>
          <w:sz w:val="36"/>
          <w:szCs w:val="36"/>
        </w:rPr>
      </w:pPr>
      <w:r>
        <w:rPr>
          <w:rFonts w:ascii="Roboto" w:hAnsi="Roboto"/>
          <w:sz w:val="36"/>
          <w:szCs w:val="36"/>
        </w:rPr>
        <w:t xml:space="preserve">La directrice </w:t>
      </w:r>
      <w:r w:rsidRPr="00781094">
        <w:rPr>
          <w:rFonts w:ascii="Roboto" w:hAnsi="Roboto"/>
          <w:sz w:val="36"/>
          <w:szCs w:val="36"/>
        </w:rPr>
        <w:t>fait gentiment progresser et prendre de l’assurance</w:t>
      </w:r>
      <w:r>
        <w:rPr>
          <w:rFonts w:ascii="Roboto" w:hAnsi="Roboto"/>
          <w:sz w:val="36"/>
          <w:szCs w:val="36"/>
        </w:rPr>
        <w:t xml:space="preserve"> </w:t>
      </w:r>
      <w:r>
        <w:rPr>
          <w:rFonts w:ascii="Roboto" w:hAnsi="Roboto"/>
          <w:sz w:val="36"/>
          <w:szCs w:val="36"/>
        </w:rPr>
        <w:lastRenderedPageBreak/>
        <w:t>aux choristes</w:t>
      </w:r>
      <w:r w:rsidRPr="00781094">
        <w:rPr>
          <w:rFonts w:ascii="Roboto" w:hAnsi="Roboto"/>
          <w:sz w:val="36"/>
          <w:szCs w:val="36"/>
        </w:rPr>
        <w:t xml:space="preserve">, </w:t>
      </w:r>
      <w:r>
        <w:rPr>
          <w:rFonts w:ascii="Roboto" w:hAnsi="Roboto"/>
          <w:sz w:val="36"/>
          <w:szCs w:val="36"/>
        </w:rPr>
        <w:t xml:space="preserve">qui lui sont </w:t>
      </w:r>
      <w:r w:rsidRPr="00781094">
        <w:rPr>
          <w:rFonts w:ascii="Roboto" w:hAnsi="Roboto"/>
          <w:sz w:val="36"/>
          <w:szCs w:val="36"/>
        </w:rPr>
        <w:t xml:space="preserve">reconnaissants pour sa patience, sa disponibilité et bien sûr pour ses compétences. </w:t>
      </w:r>
    </w:p>
    <w:p w14:paraId="2E1ADCA4" w14:textId="70785679" w:rsidR="00C335FD" w:rsidRPr="00F66C22" w:rsidRDefault="00C335FD" w:rsidP="00F45D87">
      <w:pPr>
        <w:widowControl w:val="0"/>
        <w:jc w:val="both"/>
        <w:rPr>
          <w:rFonts w:ascii="Roboto" w:hAnsi="Roboto"/>
          <w:color w:val="auto"/>
          <w:sz w:val="36"/>
          <w:szCs w:val="36"/>
        </w:rPr>
      </w:pPr>
      <w:r w:rsidRPr="00F66C22">
        <w:rPr>
          <w:rFonts w:ascii="Roboto" w:hAnsi="Roboto"/>
          <w:color w:val="auto"/>
          <w:sz w:val="36"/>
          <w:szCs w:val="36"/>
        </w:rPr>
        <w:t>L’inscription se fait par projet et la recherche de choriste est toujours d’actualité.</w:t>
      </w:r>
    </w:p>
    <w:p w14:paraId="578F44A9" w14:textId="77777777" w:rsidR="00C335FD" w:rsidRPr="00781094" w:rsidRDefault="00C335FD" w:rsidP="00F45D87">
      <w:pPr>
        <w:widowControl w:val="0"/>
        <w:jc w:val="both"/>
        <w:rPr>
          <w:rFonts w:ascii="Roboto" w:hAnsi="Roboto"/>
          <w:sz w:val="36"/>
          <w:szCs w:val="36"/>
        </w:rPr>
      </w:pPr>
      <w:r w:rsidRPr="00781094">
        <w:rPr>
          <w:rFonts w:ascii="Roboto" w:hAnsi="Roboto"/>
          <w:sz w:val="36"/>
          <w:szCs w:val="36"/>
        </w:rPr>
        <w:t xml:space="preserve">Voulez-vous participer à l’animation des cultes avec divers chants sacrés ? </w:t>
      </w:r>
      <w:r>
        <w:rPr>
          <w:rFonts w:ascii="Roboto" w:hAnsi="Roboto"/>
          <w:sz w:val="36"/>
          <w:szCs w:val="36"/>
        </w:rPr>
        <w:t xml:space="preserve">Les choristes </w:t>
      </w:r>
      <w:r w:rsidRPr="00781094">
        <w:rPr>
          <w:rFonts w:ascii="Roboto" w:hAnsi="Roboto"/>
          <w:sz w:val="36"/>
          <w:szCs w:val="36"/>
        </w:rPr>
        <w:t>vous invit</w:t>
      </w:r>
      <w:r>
        <w:rPr>
          <w:rFonts w:ascii="Roboto" w:hAnsi="Roboto"/>
          <w:sz w:val="36"/>
          <w:szCs w:val="36"/>
        </w:rPr>
        <w:t>ent</w:t>
      </w:r>
      <w:r w:rsidRPr="00781094">
        <w:rPr>
          <w:rFonts w:ascii="Roboto" w:hAnsi="Roboto"/>
          <w:sz w:val="36"/>
          <w:szCs w:val="36"/>
        </w:rPr>
        <w:t xml:space="preserve"> cordialement à venir rejoindre </w:t>
      </w:r>
      <w:r>
        <w:rPr>
          <w:rFonts w:ascii="Roboto" w:hAnsi="Roboto"/>
          <w:sz w:val="36"/>
          <w:szCs w:val="36"/>
        </w:rPr>
        <w:t xml:space="preserve">le chœur </w:t>
      </w:r>
      <w:r w:rsidRPr="00781094">
        <w:rPr>
          <w:rFonts w:ascii="Roboto" w:hAnsi="Roboto"/>
          <w:sz w:val="36"/>
          <w:szCs w:val="36"/>
        </w:rPr>
        <w:t>!</w:t>
      </w:r>
    </w:p>
    <w:p w14:paraId="2E49F35E" w14:textId="77777777" w:rsidR="00C335FD" w:rsidRPr="00781094" w:rsidRDefault="00C335FD" w:rsidP="00F45D87">
      <w:pPr>
        <w:widowControl w:val="0"/>
        <w:spacing w:after="120"/>
        <w:jc w:val="both"/>
        <w:rPr>
          <w:rFonts w:ascii="Roboto" w:hAnsi="Roboto"/>
          <w:b/>
          <w:bCs/>
          <w:sz w:val="36"/>
          <w:szCs w:val="36"/>
        </w:rPr>
      </w:pPr>
      <w:r>
        <w:rPr>
          <w:rFonts w:ascii="Roboto" w:hAnsi="Roboto"/>
          <w:sz w:val="36"/>
          <w:szCs w:val="36"/>
        </w:rPr>
        <w:t xml:space="preserve">Ce chœur </w:t>
      </w:r>
      <w:r w:rsidRPr="00781094">
        <w:rPr>
          <w:rFonts w:ascii="Roboto" w:hAnsi="Roboto"/>
          <w:sz w:val="36"/>
          <w:szCs w:val="36"/>
        </w:rPr>
        <w:t xml:space="preserve">souhaite grandir dans la diversité pour la gloire de Dieu et pour </w:t>
      </w:r>
      <w:r>
        <w:rPr>
          <w:rFonts w:ascii="Roboto" w:hAnsi="Roboto"/>
          <w:sz w:val="36"/>
          <w:szCs w:val="36"/>
        </w:rPr>
        <w:t>le</w:t>
      </w:r>
      <w:r w:rsidRPr="00781094">
        <w:rPr>
          <w:rFonts w:ascii="Roboto" w:hAnsi="Roboto"/>
          <w:sz w:val="36"/>
          <w:szCs w:val="36"/>
        </w:rPr>
        <w:t xml:space="preserve"> bonheur</w:t>
      </w:r>
      <w:r>
        <w:rPr>
          <w:rFonts w:ascii="Roboto" w:hAnsi="Roboto"/>
          <w:sz w:val="36"/>
          <w:szCs w:val="36"/>
        </w:rPr>
        <w:t xml:space="preserve"> des choristes</w:t>
      </w:r>
      <w:r w:rsidRPr="00781094">
        <w:rPr>
          <w:rFonts w:ascii="Roboto" w:hAnsi="Roboto"/>
          <w:sz w:val="36"/>
          <w:szCs w:val="36"/>
        </w:rPr>
        <w:t> !</w:t>
      </w:r>
    </w:p>
    <w:p w14:paraId="29773603" w14:textId="5EF63399" w:rsidR="007823AC" w:rsidRPr="00781094" w:rsidRDefault="007823AC" w:rsidP="00F45D87">
      <w:pPr>
        <w:pStyle w:val="titre1"/>
        <w:widowControl w:val="0"/>
        <w:spacing w:before="600"/>
      </w:pPr>
      <w:r w:rsidRPr="00781094">
        <w:t>Œcuménisme</w:t>
      </w:r>
    </w:p>
    <w:p w14:paraId="7EC7297C" w14:textId="6ABDE335" w:rsidR="0046140F" w:rsidRPr="00781094" w:rsidRDefault="00B97A5E" w:rsidP="00F45D87">
      <w:pPr>
        <w:pStyle w:val="Textbody"/>
        <w:widowControl w:val="0"/>
        <w:suppressAutoHyphens w:val="0"/>
        <w:spacing w:after="160" w:line="240" w:lineRule="auto"/>
        <w:jc w:val="both"/>
        <w:rPr>
          <w:rFonts w:ascii="Roboto" w:hAnsi="Roboto"/>
          <w:color w:val="000000"/>
          <w:sz w:val="36"/>
          <w:szCs w:val="36"/>
        </w:rPr>
      </w:pPr>
      <w:proofErr w:type="gramStart"/>
      <w:r w:rsidRPr="00781094">
        <w:rPr>
          <w:rFonts w:ascii="Roboto" w:hAnsi="Roboto"/>
          <w:color w:val="000000"/>
          <w:sz w:val="36"/>
          <w:szCs w:val="36"/>
        </w:rPr>
        <w:t>Suite à</w:t>
      </w:r>
      <w:proofErr w:type="gramEnd"/>
      <w:r w:rsidRPr="00781094">
        <w:rPr>
          <w:rFonts w:ascii="Roboto" w:hAnsi="Roboto"/>
          <w:color w:val="000000"/>
          <w:sz w:val="36"/>
          <w:szCs w:val="36"/>
        </w:rPr>
        <w:t xml:space="preserve"> la rencontre des présidents des conseils paroissiaux en novembre 2024, et soucieux de manifester un témoignage chrétien positif dans le Val-de-Ruz, il avait été décidé de ne plus organiser</w:t>
      </w:r>
      <w:r w:rsidR="0046140F">
        <w:rPr>
          <w:rFonts w:ascii="Roboto" w:hAnsi="Roboto"/>
          <w:color w:val="000000"/>
          <w:sz w:val="36"/>
          <w:szCs w:val="36"/>
        </w:rPr>
        <w:t xml:space="preserve"> </w:t>
      </w:r>
      <w:r w:rsidRPr="00781094">
        <w:rPr>
          <w:rFonts w:ascii="Roboto" w:hAnsi="Roboto"/>
          <w:color w:val="000000"/>
          <w:sz w:val="36"/>
          <w:szCs w:val="36"/>
        </w:rPr>
        <w:t>la semaine de prière</w:t>
      </w:r>
      <w:r w:rsidR="00341E34" w:rsidRPr="00781094">
        <w:rPr>
          <w:rFonts w:ascii="Roboto" w:hAnsi="Roboto"/>
          <w:color w:val="000000"/>
          <w:sz w:val="36"/>
          <w:szCs w:val="36"/>
        </w:rPr>
        <w:t xml:space="preserve"> </w:t>
      </w:r>
      <w:r w:rsidR="00341E34" w:rsidRPr="005045F1">
        <w:rPr>
          <w:rFonts w:ascii="Roboto" w:hAnsi="Roboto"/>
          <w:sz w:val="36"/>
          <w:szCs w:val="36"/>
        </w:rPr>
        <w:t>pour</w:t>
      </w:r>
      <w:r w:rsidRPr="00781094">
        <w:rPr>
          <w:rFonts w:ascii="Roboto" w:hAnsi="Roboto"/>
          <w:color w:val="000000"/>
          <w:sz w:val="36"/>
          <w:szCs w:val="36"/>
        </w:rPr>
        <w:t xml:space="preserve"> l’unité des chrétiens le vendredi soir, privilégiant une célébration lors des offices dominicaux.</w:t>
      </w:r>
    </w:p>
    <w:p w14:paraId="0E0F6B0C" w14:textId="360EB829" w:rsidR="00B97A5E" w:rsidRPr="00781094" w:rsidRDefault="00B97A5E" w:rsidP="00F45D87">
      <w:pPr>
        <w:pStyle w:val="Textbody"/>
        <w:widowControl w:val="0"/>
        <w:suppressAutoHyphens w:val="0"/>
        <w:spacing w:after="160" w:line="240" w:lineRule="auto"/>
        <w:jc w:val="both"/>
        <w:rPr>
          <w:rFonts w:ascii="Roboto" w:hAnsi="Roboto"/>
          <w:sz w:val="36"/>
          <w:szCs w:val="36"/>
        </w:rPr>
      </w:pPr>
      <w:r w:rsidRPr="00781094">
        <w:rPr>
          <w:rFonts w:ascii="Roboto" w:hAnsi="Roboto"/>
          <w:color w:val="000000"/>
          <w:sz w:val="36"/>
          <w:szCs w:val="36"/>
        </w:rPr>
        <w:t>Nous avons donc eu le plaisir d’accueillir nos frères et sœurs catholiques lors du culte du dimanche 19 janvier 2025 à Cernier au cours duquel l’abbé Zygmunt Kazmierak a assuré la prédication.  La fréquentation à ce culte nous a motivé à poursuivre cette célébration pour les prochaines éditions lors des offices dominicaux.</w:t>
      </w:r>
    </w:p>
    <w:p w14:paraId="008A539A" w14:textId="4B080816" w:rsidR="00B97A5E" w:rsidRPr="00781094" w:rsidRDefault="00B97A5E" w:rsidP="00F45D87">
      <w:pPr>
        <w:pStyle w:val="Textbody"/>
        <w:widowControl w:val="0"/>
        <w:suppressAutoHyphens w:val="0"/>
        <w:spacing w:after="160" w:line="240" w:lineRule="auto"/>
        <w:jc w:val="both"/>
        <w:rPr>
          <w:rFonts w:ascii="Roboto" w:hAnsi="Roboto"/>
          <w:color w:val="000000"/>
          <w:sz w:val="36"/>
          <w:szCs w:val="36"/>
        </w:rPr>
      </w:pPr>
      <w:r w:rsidRPr="00781094">
        <w:rPr>
          <w:rFonts w:ascii="Roboto" w:hAnsi="Roboto"/>
          <w:color w:val="000000"/>
          <w:sz w:val="36"/>
          <w:szCs w:val="36"/>
        </w:rPr>
        <w:t xml:space="preserve">La paroisse a également participé à la soupe de carême œcuménique le 4 avril </w:t>
      </w:r>
      <w:r w:rsidRPr="005045F1">
        <w:rPr>
          <w:rFonts w:ascii="Roboto" w:hAnsi="Roboto"/>
          <w:sz w:val="36"/>
          <w:szCs w:val="36"/>
        </w:rPr>
        <w:t>202</w:t>
      </w:r>
      <w:r w:rsidR="00CD5357" w:rsidRPr="005045F1">
        <w:rPr>
          <w:rFonts w:ascii="Roboto" w:hAnsi="Roboto"/>
          <w:sz w:val="36"/>
          <w:szCs w:val="36"/>
        </w:rPr>
        <w:t>5</w:t>
      </w:r>
      <w:r w:rsidRPr="00781094">
        <w:rPr>
          <w:rFonts w:ascii="Roboto" w:hAnsi="Roboto"/>
          <w:color w:val="000000"/>
          <w:sz w:val="36"/>
          <w:szCs w:val="36"/>
        </w:rPr>
        <w:t xml:space="preserve"> dans les locaux de l’église catholique à Cernier.</w:t>
      </w:r>
    </w:p>
    <w:p w14:paraId="55B5DCD0" w14:textId="7EEA3E6C" w:rsidR="00B97A5E" w:rsidRPr="00781094" w:rsidRDefault="00B97A5E" w:rsidP="00F45D87">
      <w:pPr>
        <w:pStyle w:val="Textbody"/>
        <w:widowControl w:val="0"/>
        <w:suppressAutoHyphens w:val="0"/>
        <w:spacing w:after="160" w:line="240" w:lineRule="auto"/>
        <w:jc w:val="both"/>
        <w:rPr>
          <w:rFonts w:ascii="Roboto" w:hAnsi="Roboto"/>
          <w:color w:val="000000"/>
          <w:sz w:val="36"/>
          <w:szCs w:val="36"/>
        </w:rPr>
      </w:pPr>
      <w:r w:rsidRPr="00781094">
        <w:rPr>
          <w:rFonts w:ascii="Roboto" w:hAnsi="Roboto"/>
          <w:color w:val="000000"/>
          <w:sz w:val="36"/>
          <w:szCs w:val="36"/>
        </w:rPr>
        <w:t>Cette année, l’aube pascale a été co-célébrée par l’abbé Zygmunt Kazmierak et le pasteur Christophe Allemann à l’église catholique de Cernier.</w:t>
      </w:r>
    </w:p>
    <w:p w14:paraId="14C39D8E" w14:textId="77777777" w:rsidR="00BC602E" w:rsidRDefault="00BC602E">
      <w:pPr>
        <w:rPr>
          <w:rFonts w:ascii="Roboto" w:hAnsi="Roboto" w:cs="Arial"/>
          <w:b/>
          <w:color w:val="auto"/>
          <w:sz w:val="40"/>
          <w:szCs w:val="40"/>
          <w:u w:val="single"/>
        </w:rPr>
      </w:pPr>
      <w:r>
        <w:br w:type="page"/>
      </w:r>
    </w:p>
    <w:p w14:paraId="7C7AE193" w14:textId="6F0E5AF0" w:rsidR="00FF1634" w:rsidRPr="00781094" w:rsidRDefault="00FF1634" w:rsidP="00F45D87">
      <w:pPr>
        <w:pStyle w:val="titre1"/>
        <w:widowControl w:val="0"/>
      </w:pPr>
      <w:r w:rsidRPr="00781094">
        <w:lastRenderedPageBreak/>
        <w:t>Enfance et familles</w:t>
      </w:r>
    </w:p>
    <w:p w14:paraId="31C5C27D" w14:textId="56B19FE3" w:rsidR="00961030" w:rsidRPr="00781094" w:rsidRDefault="00961030" w:rsidP="00DE0132">
      <w:pPr>
        <w:pStyle w:val="2titre"/>
        <w:widowControl w:val="0"/>
        <w:spacing w:before="480" w:after="240"/>
        <w:rPr>
          <w:lang w:eastAsia="fr-FR"/>
        </w:rPr>
      </w:pPr>
      <w:r w:rsidRPr="00781094">
        <w:rPr>
          <w:lang w:eastAsia="fr-FR"/>
        </w:rPr>
        <w:t>Introduction</w:t>
      </w:r>
    </w:p>
    <w:p w14:paraId="6FE55515" w14:textId="77777777" w:rsidR="005E4650" w:rsidRPr="00781094"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Au cours de l’année 2025, les enfants de la paroisse se sont retrouvés dans le cadre de différents groupes liés à leurs âges respectifs. La régularité avec laquelle les enfants inscrits participent aux activités est toujours remarquable. C’est là une belle satisfaction. Mais, comme déjà constaté depuis de nombreuses années, le nombre d’enfants inscrits aux activités paroissiales a tendance à diminuer de manière régulière, sans que la possibilité d’inverser la courbe soit facilement perceptible.</w:t>
      </w:r>
    </w:p>
    <w:p w14:paraId="68900B32" w14:textId="77777777" w:rsidR="005E4650" w:rsidRPr="00781094"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Les familles apparaissant dans notre fichier (ce qui ne représente de loin pas toutes les familles qui pourraient être intéressées) reçoivent les offres d’activités destinées aux enfants. Les dépliants </w:t>
      </w:r>
      <w:r w:rsidRPr="00781094">
        <w:rPr>
          <w:rFonts w:ascii="Roboto" w:eastAsia="Times New Roman" w:hAnsi="Roboto" w:cs="Arial"/>
          <w:b/>
          <w:i/>
          <w:sz w:val="36"/>
          <w:szCs w:val="36"/>
          <w:lang w:eastAsia="fr-FR"/>
        </w:rPr>
        <w:t>« Eveil à la foi » (3-6 ans)</w:t>
      </w:r>
      <w:r w:rsidRPr="00781094">
        <w:rPr>
          <w:rFonts w:ascii="Roboto" w:eastAsia="Times New Roman" w:hAnsi="Roboto" w:cs="Arial"/>
          <w:b/>
          <w:sz w:val="36"/>
          <w:szCs w:val="36"/>
          <w:lang w:eastAsia="fr-FR"/>
        </w:rPr>
        <w:t>, « </w:t>
      </w:r>
      <w:r w:rsidRPr="00781094">
        <w:rPr>
          <w:rFonts w:ascii="Roboto" w:eastAsia="Times New Roman" w:hAnsi="Roboto" w:cs="Arial"/>
          <w:b/>
          <w:bCs/>
          <w:i/>
          <w:iCs/>
          <w:sz w:val="36"/>
          <w:szCs w:val="36"/>
          <w:lang w:eastAsia="fr-FR"/>
        </w:rPr>
        <w:t>Culte de l’enfance » (6-10 ans),</w:t>
      </w:r>
      <w:r w:rsidRPr="00781094">
        <w:rPr>
          <w:rFonts w:ascii="Roboto" w:eastAsia="Times New Roman" w:hAnsi="Roboto" w:cs="Arial"/>
          <w:sz w:val="36"/>
          <w:szCs w:val="36"/>
          <w:lang w:eastAsia="fr-FR"/>
        </w:rPr>
        <w:t> « </w:t>
      </w:r>
      <w:r w:rsidRPr="00781094">
        <w:rPr>
          <w:rFonts w:ascii="Roboto" w:eastAsia="Times New Roman" w:hAnsi="Roboto" w:cs="Arial"/>
          <w:b/>
          <w:bCs/>
          <w:i/>
          <w:iCs/>
          <w:sz w:val="36"/>
          <w:szCs w:val="36"/>
          <w:lang w:eastAsia="fr-FR"/>
        </w:rPr>
        <w:t xml:space="preserve">Sorties-découvertes » (10-14 ans) </w:t>
      </w:r>
      <w:r w:rsidRPr="00781094">
        <w:rPr>
          <w:rFonts w:ascii="Roboto" w:eastAsia="Times New Roman" w:hAnsi="Roboto" w:cs="Arial"/>
          <w:sz w:val="36"/>
          <w:szCs w:val="36"/>
          <w:lang w:eastAsia="fr-FR"/>
        </w:rPr>
        <w:t xml:space="preserve">ont été envoyés au cours de l’été. </w:t>
      </w:r>
    </w:p>
    <w:p w14:paraId="21617D5E" w14:textId="65ED6329" w:rsidR="005E4650" w:rsidRPr="00781094"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Les célébrations de Noël ont donné l’occasion aux enfants et à leurs familles de clore l’année de manière festive, en étant entourés des paroissiennes et paroissiens venus les rencontrer à cette occasion.</w:t>
      </w:r>
    </w:p>
    <w:p w14:paraId="5F4EA277" w14:textId="3E9A408E" w:rsidR="00961030" w:rsidRPr="00781094" w:rsidRDefault="00194633" w:rsidP="00DE0132">
      <w:pPr>
        <w:pStyle w:val="2titre"/>
        <w:widowControl w:val="0"/>
        <w:spacing w:before="480" w:after="240"/>
        <w:rPr>
          <w:lang w:eastAsia="fr-FR"/>
        </w:rPr>
      </w:pPr>
      <w:r w:rsidRPr="00781094">
        <w:rPr>
          <w:lang w:eastAsia="fr-FR"/>
        </w:rPr>
        <w:t>Éveil</w:t>
      </w:r>
      <w:r w:rsidR="00961030" w:rsidRPr="00781094">
        <w:rPr>
          <w:lang w:eastAsia="fr-FR"/>
        </w:rPr>
        <w:t xml:space="preserve"> à la foi</w:t>
      </w:r>
    </w:p>
    <w:p w14:paraId="7BB5A33F" w14:textId="2C4F564E" w:rsidR="005E4650" w:rsidRPr="00781094"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 xml:space="preserve">Depuis une pause sabbatique durant les années 2022-2023, l’activité n’a pas été relancée, faute d’inscriptions. La seule offre dans le domaine est cantonale avec la communication aux familles </w:t>
      </w:r>
      <w:proofErr w:type="spellStart"/>
      <w:r w:rsidRPr="00781094">
        <w:rPr>
          <w:rFonts w:ascii="Roboto" w:eastAsia="Times New Roman" w:hAnsi="Roboto" w:cs="Arial"/>
          <w:sz w:val="36"/>
          <w:szCs w:val="36"/>
          <w:lang w:eastAsia="fr-FR"/>
        </w:rPr>
        <w:t>vaudruziennes</w:t>
      </w:r>
      <w:proofErr w:type="spellEnd"/>
      <w:r w:rsidRPr="00781094">
        <w:rPr>
          <w:rFonts w:ascii="Roboto" w:eastAsia="Times New Roman" w:hAnsi="Roboto" w:cs="Arial"/>
          <w:sz w:val="36"/>
          <w:szCs w:val="36"/>
          <w:lang w:eastAsia="fr-FR"/>
        </w:rPr>
        <w:t xml:space="preserve"> de l’activité « Au coin du feu » à Montmirail qui permet aux tout petits, et à leurs parents ou </w:t>
      </w:r>
      <w:r w:rsidR="00855AF1" w:rsidRPr="00781094">
        <w:rPr>
          <w:rFonts w:ascii="Roboto" w:eastAsia="Times New Roman" w:hAnsi="Roboto" w:cs="Arial"/>
          <w:sz w:val="36"/>
          <w:szCs w:val="36"/>
          <w:lang w:eastAsia="fr-FR"/>
        </w:rPr>
        <w:t>grands-parents</w:t>
      </w:r>
      <w:r w:rsidRPr="00781094">
        <w:rPr>
          <w:rFonts w:ascii="Roboto" w:eastAsia="Times New Roman" w:hAnsi="Roboto" w:cs="Arial"/>
          <w:sz w:val="36"/>
          <w:szCs w:val="36"/>
          <w:lang w:eastAsia="fr-FR"/>
        </w:rPr>
        <w:t>, d’entrer dans l’Avent par le biais d’un conte, de chants et d’un bricolage.</w:t>
      </w:r>
    </w:p>
    <w:p w14:paraId="5DACE589" w14:textId="77777777" w:rsidR="00BC602E" w:rsidRDefault="00BC602E">
      <w:pPr>
        <w:rPr>
          <w:rFonts w:ascii="Roboto" w:hAnsi="Roboto" w:cs="Arial"/>
          <w:b/>
          <w:color w:val="auto"/>
          <w:sz w:val="40"/>
          <w:szCs w:val="40"/>
          <w:lang w:eastAsia="fr-FR"/>
        </w:rPr>
      </w:pPr>
      <w:r>
        <w:rPr>
          <w:lang w:eastAsia="fr-FR"/>
        </w:rPr>
        <w:br w:type="page"/>
      </w:r>
    </w:p>
    <w:p w14:paraId="6792B4BD" w14:textId="2F800782" w:rsidR="00961030" w:rsidRPr="00781094" w:rsidRDefault="00961030" w:rsidP="00DE0132">
      <w:pPr>
        <w:pStyle w:val="2titre"/>
        <w:widowControl w:val="0"/>
        <w:spacing w:before="480" w:after="240"/>
        <w:rPr>
          <w:lang w:eastAsia="fr-FR"/>
        </w:rPr>
      </w:pPr>
      <w:r w:rsidRPr="00781094">
        <w:rPr>
          <w:lang w:eastAsia="fr-FR"/>
        </w:rPr>
        <w:lastRenderedPageBreak/>
        <w:t>Culte de l’enfance</w:t>
      </w:r>
    </w:p>
    <w:p w14:paraId="38612AD6" w14:textId="77777777" w:rsidR="005E4650" w:rsidRPr="00781094"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 xml:space="preserve">Un groupe de culte de l’enfance se réunit environ 10 fois par année à </w:t>
      </w:r>
      <w:proofErr w:type="spellStart"/>
      <w:r w:rsidRPr="00781094">
        <w:rPr>
          <w:rFonts w:ascii="Roboto" w:eastAsia="Times New Roman" w:hAnsi="Roboto" w:cs="Arial"/>
          <w:sz w:val="36"/>
          <w:szCs w:val="36"/>
          <w:lang w:eastAsia="fr-FR"/>
        </w:rPr>
        <w:t>Coffrane</w:t>
      </w:r>
      <w:proofErr w:type="spellEnd"/>
      <w:r w:rsidRPr="00781094">
        <w:rPr>
          <w:rFonts w:ascii="Roboto" w:eastAsia="Times New Roman" w:hAnsi="Roboto" w:cs="Arial"/>
          <w:sz w:val="36"/>
          <w:szCs w:val="36"/>
          <w:lang w:eastAsia="fr-FR"/>
        </w:rPr>
        <w:t xml:space="preserve"> (le vendredi de 15h30 à 17h30, sous la responsabilité d’Astrid </w:t>
      </w:r>
      <w:proofErr w:type="spellStart"/>
      <w:r w:rsidRPr="00781094">
        <w:rPr>
          <w:rFonts w:ascii="Roboto" w:eastAsia="Times New Roman" w:hAnsi="Roboto" w:cs="Arial"/>
          <w:sz w:val="36"/>
          <w:szCs w:val="36"/>
          <w:lang w:eastAsia="fr-FR"/>
        </w:rPr>
        <w:t>Dapples</w:t>
      </w:r>
      <w:proofErr w:type="spellEnd"/>
      <w:r w:rsidRPr="00781094">
        <w:rPr>
          <w:rFonts w:ascii="Roboto" w:eastAsia="Times New Roman" w:hAnsi="Roboto" w:cs="Arial"/>
          <w:sz w:val="36"/>
          <w:szCs w:val="36"/>
          <w:lang w:eastAsia="fr-FR"/>
        </w:rPr>
        <w:t xml:space="preserve">, Nicole Hostettler et Christophe Allemann) et rassemble 4 enfants. « Les rencontres de Jésus », de janvier à mai, puis la découverte de « Drôles de héros », de septembre à décembre, ont fourni le programme des rencontres. </w:t>
      </w:r>
    </w:p>
    <w:p w14:paraId="79A2D5D1" w14:textId="79BBB5C0" w:rsidR="005E4650"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 xml:space="preserve">Les fêtes de Noël 2025 ont permis aux paroissiens et aux parents de découvrir deux saynètes de Noël différentes. </w:t>
      </w:r>
      <w:r w:rsidR="00A873A3" w:rsidRPr="006571D9">
        <w:rPr>
          <w:rFonts w:ascii="Roboto" w:eastAsia="Times New Roman" w:hAnsi="Roboto" w:cs="Arial"/>
          <w:color w:val="auto"/>
          <w:sz w:val="36"/>
          <w:szCs w:val="36"/>
          <w:lang w:eastAsia="fr-FR"/>
        </w:rPr>
        <w:t xml:space="preserve">Sept </w:t>
      </w:r>
      <w:r w:rsidRPr="00781094">
        <w:rPr>
          <w:rFonts w:ascii="Roboto" w:eastAsia="Times New Roman" w:hAnsi="Roboto" w:cs="Arial"/>
          <w:sz w:val="36"/>
          <w:szCs w:val="36"/>
          <w:lang w:eastAsia="fr-FR"/>
        </w:rPr>
        <w:t xml:space="preserve">enfants se sont mis en route à </w:t>
      </w:r>
      <w:proofErr w:type="spellStart"/>
      <w:r w:rsidRPr="00781094">
        <w:rPr>
          <w:rFonts w:ascii="Roboto" w:eastAsia="Times New Roman" w:hAnsi="Roboto" w:cs="Arial"/>
          <w:sz w:val="36"/>
          <w:szCs w:val="36"/>
          <w:lang w:eastAsia="fr-FR"/>
        </w:rPr>
        <w:t>Coffrane</w:t>
      </w:r>
      <w:proofErr w:type="spellEnd"/>
      <w:r w:rsidRPr="00781094">
        <w:rPr>
          <w:rFonts w:ascii="Roboto" w:eastAsia="Times New Roman" w:hAnsi="Roboto" w:cs="Arial"/>
          <w:sz w:val="36"/>
          <w:szCs w:val="36"/>
          <w:lang w:eastAsia="fr-FR"/>
        </w:rPr>
        <w:t xml:space="preserve"> pour dénicher « Le trésor de Noël » et 5 enfants ont présenté « Les personnages de Noël sont nos amis » à </w:t>
      </w:r>
      <w:proofErr w:type="spellStart"/>
      <w:r w:rsidRPr="00781094">
        <w:rPr>
          <w:rFonts w:ascii="Roboto" w:eastAsia="Times New Roman" w:hAnsi="Roboto" w:cs="Arial"/>
          <w:sz w:val="36"/>
          <w:szCs w:val="36"/>
          <w:lang w:eastAsia="fr-FR"/>
        </w:rPr>
        <w:t>Savagnier</w:t>
      </w:r>
      <w:proofErr w:type="spellEnd"/>
      <w:r w:rsidRPr="00781094">
        <w:rPr>
          <w:rFonts w:ascii="Roboto" w:eastAsia="Times New Roman" w:hAnsi="Roboto" w:cs="Arial"/>
          <w:sz w:val="36"/>
          <w:szCs w:val="36"/>
          <w:lang w:eastAsia="fr-FR"/>
        </w:rPr>
        <w:t xml:space="preserve">. </w:t>
      </w:r>
    </w:p>
    <w:p w14:paraId="5910DD8E" w14:textId="41BCE8E0" w:rsidR="00961030" w:rsidRPr="00781094" w:rsidRDefault="00961030" w:rsidP="00DE0132">
      <w:pPr>
        <w:pStyle w:val="2titre"/>
        <w:widowControl w:val="0"/>
        <w:spacing w:before="480" w:after="240"/>
        <w:rPr>
          <w:lang w:eastAsia="fr-FR"/>
        </w:rPr>
      </w:pPr>
      <w:r w:rsidRPr="00781094">
        <w:rPr>
          <w:lang w:eastAsia="fr-FR"/>
        </w:rPr>
        <w:t>Enseignement religieux</w:t>
      </w:r>
      <w:r w:rsidR="00CE25C9" w:rsidRPr="00781094">
        <w:rPr>
          <w:lang w:eastAsia="fr-FR"/>
        </w:rPr>
        <w:t xml:space="preserve"> à l’école</w:t>
      </w:r>
    </w:p>
    <w:p w14:paraId="242FEAE8" w14:textId="6A2E3E1B" w:rsidR="005E4650" w:rsidRPr="00781094" w:rsidRDefault="005E4650"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Pendant l’année scolaire qui s’est conclue en juin 2025, les rencontres d’enseignement religieux destinées aux enfants de 4</w:t>
      </w:r>
      <w:r w:rsidRPr="00781094">
        <w:rPr>
          <w:rFonts w:ascii="Roboto" w:eastAsia="Times New Roman" w:hAnsi="Roboto" w:cs="Arial"/>
          <w:sz w:val="36"/>
          <w:szCs w:val="36"/>
          <w:vertAlign w:val="superscript"/>
          <w:lang w:eastAsia="fr-FR"/>
        </w:rPr>
        <w:t>e</w:t>
      </w:r>
      <w:r w:rsidRPr="00781094">
        <w:rPr>
          <w:rFonts w:ascii="Roboto" w:eastAsia="Times New Roman" w:hAnsi="Roboto" w:cs="Arial"/>
          <w:sz w:val="36"/>
          <w:szCs w:val="36"/>
          <w:lang w:eastAsia="fr-FR"/>
        </w:rPr>
        <w:t xml:space="preserve"> et de 5</w:t>
      </w:r>
      <w:r w:rsidRPr="00781094">
        <w:rPr>
          <w:rFonts w:ascii="Roboto" w:eastAsia="Times New Roman" w:hAnsi="Roboto" w:cs="Arial"/>
          <w:sz w:val="36"/>
          <w:szCs w:val="36"/>
          <w:vertAlign w:val="superscript"/>
          <w:lang w:eastAsia="fr-FR"/>
        </w:rPr>
        <w:t>e</w:t>
      </w:r>
      <w:r w:rsidRPr="00781094">
        <w:rPr>
          <w:rFonts w:ascii="Roboto" w:eastAsia="Times New Roman" w:hAnsi="Roboto" w:cs="Arial"/>
          <w:sz w:val="36"/>
          <w:szCs w:val="36"/>
          <w:lang w:eastAsia="fr-FR"/>
        </w:rPr>
        <w:t xml:space="preserve"> au collège de Fontainemelon ont rassemblé 3 enfants autour d’un programme axé sur la « Découverte du pays de Jésus ». Ces rencontres ont eu lieu le mardi à quinzaine, pendant la pause de midi, sous la responsabilité du pasteur Christophe Allemann. Faute d’inscriptions, l’activité n’a pas repris après la rentrée scolaire d’août 2025.</w:t>
      </w:r>
    </w:p>
    <w:p w14:paraId="68A63FCC" w14:textId="3866F430" w:rsidR="005E4650" w:rsidRPr="00781094" w:rsidRDefault="00CE25C9"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 xml:space="preserve">A </w:t>
      </w:r>
      <w:proofErr w:type="spellStart"/>
      <w:r w:rsidR="005E4650" w:rsidRPr="00781094">
        <w:rPr>
          <w:rFonts w:ascii="Roboto" w:eastAsia="Times New Roman" w:hAnsi="Roboto" w:cs="Arial"/>
          <w:sz w:val="36"/>
          <w:szCs w:val="36"/>
          <w:lang w:eastAsia="fr-FR"/>
        </w:rPr>
        <w:t>Savagnier</w:t>
      </w:r>
      <w:proofErr w:type="spellEnd"/>
      <w:r w:rsidR="005E4650" w:rsidRPr="00781094">
        <w:rPr>
          <w:rFonts w:ascii="Roboto" w:eastAsia="Times New Roman" w:hAnsi="Roboto" w:cs="Arial"/>
          <w:sz w:val="36"/>
          <w:szCs w:val="36"/>
          <w:lang w:eastAsia="fr-FR"/>
        </w:rPr>
        <w:t>, un enseignement religieux a également lieu, le vendredi en fin d’après-midi à quinzaine, sous la responsabilité du pasteur Christophe Allemann. Lors du premier semestre 2025, 7 élèves y ont participé en suivant le programme « Un monde en couleurs ». De septembre à décembre, 8 élèves ont découvert le volume 2 du même programme « Un monde en couleurs ».</w:t>
      </w:r>
    </w:p>
    <w:p w14:paraId="2F1B7D97" w14:textId="77777777" w:rsidR="00BC602E" w:rsidRDefault="00BC602E">
      <w:pPr>
        <w:rPr>
          <w:rFonts w:ascii="Roboto" w:hAnsi="Roboto" w:cs="Arial"/>
          <w:b/>
          <w:color w:val="auto"/>
          <w:sz w:val="40"/>
          <w:szCs w:val="40"/>
        </w:rPr>
      </w:pPr>
      <w:r>
        <w:br w:type="page"/>
      </w:r>
    </w:p>
    <w:p w14:paraId="28ED750A" w14:textId="2460C2BC" w:rsidR="00961030" w:rsidRPr="00781094" w:rsidRDefault="00961030" w:rsidP="00DE0132">
      <w:pPr>
        <w:pStyle w:val="2titre"/>
        <w:widowControl w:val="0"/>
        <w:spacing w:before="480" w:after="240"/>
      </w:pPr>
      <w:r w:rsidRPr="00781094">
        <w:lastRenderedPageBreak/>
        <w:t>Groupe de jeunes</w:t>
      </w:r>
    </w:p>
    <w:p w14:paraId="03355F46" w14:textId="77777777" w:rsidR="005E4650" w:rsidRPr="00781094" w:rsidRDefault="005E4650" w:rsidP="00F45D87">
      <w:pPr>
        <w:widowControl w:val="0"/>
        <w:jc w:val="both"/>
        <w:rPr>
          <w:rFonts w:ascii="Roboto" w:hAnsi="Roboto" w:cs="Arial"/>
          <w:sz w:val="36"/>
          <w:szCs w:val="36"/>
        </w:rPr>
      </w:pPr>
      <w:r w:rsidRPr="00781094">
        <w:rPr>
          <w:rFonts w:ascii="Roboto" w:hAnsi="Roboto" w:cs="Arial"/>
          <w:sz w:val="36"/>
          <w:szCs w:val="36"/>
        </w:rPr>
        <w:t xml:space="preserve">Le groupe de jeunes de </w:t>
      </w:r>
      <w:proofErr w:type="spellStart"/>
      <w:r w:rsidRPr="00781094">
        <w:rPr>
          <w:rFonts w:ascii="Roboto" w:hAnsi="Roboto" w:cs="Arial"/>
          <w:sz w:val="36"/>
          <w:szCs w:val="36"/>
        </w:rPr>
        <w:t>Coffrane</w:t>
      </w:r>
      <w:proofErr w:type="spellEnd"/>
      <w:r w:rsidRPr="00781094">
        <w:rPr>
          <w:rFonts w:ascii="Roboto" w:hAnsi="Roboto" w:cs="Arial"/>
          <w:sz w:val="36"/>
          <w:szCs w:val="36"/>
        </w:rPr>
        <w:t xml:space="preserve"> a vécu ses dernières heures lors du premier semestre 2025, permettant à deux jeunes de se retrouver une fois par mois le vendredi soir sous la responsabilité de Christophe Allemann. </w:t>
      </w:r>
    </w:p>
    <w:p w14:paraId="2F5C6D40" w14:textId="77777777" w:rsidR="005E4650" w:rsidRPr="00781094" w:rsidRDefault="005E4650" w:rsidP="00F45D87">
      <w:pPr>
        <w:widowControl w:val="0"/>
        <w:jc w:val="both"/>
        <w:rPr>
          <w:rFonts w:ascii="Roboto" w:hAnsi="Roboto" w:cs="Arial"/>
          <w:sz w:val="36"/>
          <w:szCs w:val="36"/>
        </w:rPr>
      </w:pPr>
      <w:r w:rsidRPr="00781094">
        <w:rPr>
          <w:rFonts w:ascii="Roboto" w:hAnsi="Roboto" w:cs="Arial"/>
          <w:sz w:val="36"/>
          <w:szCs w:val="36"/>
        </w:rPr>
        <w:t>Au cours de l’automne, une nouvelle activité, remplaçant à la fois le « </w:t>
      </w:r>
      <w:proofErr w:type="spellStart"/>
      <w:r w:rsidRPr="00781094">
        <w:rPr>
          <w:rFonts w:ascii="Roboto" w:hAnsi="Roboto" w:cs="Arial"/>
          <w:sz w:val="36"/>
          <w:szCs w:val="36"/>
        </w:rPr>
        <w:t>précatéchisme</w:t>
      </w:r>
      <w:proofErr w:type="spellEnd"/>
      <w:r w:rsidRPr="00781094">
        <w:rPr>
          <w:rFonts w:ascii="Roboto" w:hAnsi="Roboto" w:cs="Arial"/>
          <w:sz w:val="36"/>
          <w:szCs w:val="36"/>
        </w:rPr>
        <w:t xml:space="preserve"> » et le « groupe de jeunes de </w:t>
      </w:r>
      <w:proofErr w:type="spellStart"/>
      <w:r w:rsidRPr="00781094">
        <w:rPr>
          <w:rFonts w:ascii="Roboto" w:hAnsi="Roboto" w:cs="Arial"/>
          <w:sz w:val="36"/>
          <w:szCs w:val="36"/>
        </w:rPr>
        <w:t>Coffrane</w:t>
      </w:r>
      <w:proofErr w:type="spellEnd"/>
      <w:r w:rsidRPr="00781094">
        <w:rPr>
          <w:rFonts w:ascii="Roboto" w:hAnsi="Roboto" w:cs="Arial"/>
          <w:sz w:val="36"/>
          <w:szCs w:val="36"/>
        </w:rPr>
        <w:t> », a été lancée par les pasteurs Isabelle Hervé et Christophe Allemann. Ce programme intitulé « Sorties-découvertes » est destiné aux jeunes de 10 à 14 ans. Il a permis à trois jeunes d’effectuer quelques découvertes à travers des activités diversifiées et variées (bricolages, etc.). Affaire à suivre en 2026 pour d’autres découvertes !</w:t>
      </w:r>
    </w:p>
    <w:p w14:paraId="17F2D85E" w14:textId="6B2F7CC0" w:rsidR="0027226D" w:rsidRPr="00781094" w:rsidRDefault="0027226D" w:rsidP="00DE0132">
      <w:pPr>
        <w:pStyle w:val="2titre"/>
        <w:widowControl w:val="0"/>
        <w:spacing w:before="480" w:after="240"/>
      </w:pPr>
      <w:r w:rsidRPr="00781094">
        <w:t>Dicastère « enfance et familles » </w:t>
      </w:r>
    </w:p>
    <w:p w14:paraId="1B64830C" w14:textId="77777777" w:rsidR="005E4650" w:rsidRPr="00781094" w:rsidRDefault="005E4650" w:rsidP="00F45D87">
      <w:pPr>
        <w:widowControl w:val="0"/>
        <w:jc w:val="both"/>
        <w:rPr>
          <w:rFonts w:ascii="Roboto" w:hAnsi="Roboto" w:cs="Arial"/>
          <w:sz w:val="36"/>
          <w:szCs w:val="36"/>
        </w:rPr>
      </w:pPr>
      <w:r w:rsidRPr="00781094">
        <w:rPr>
          <w:rFonts w:ascii="Roboto" w:hAnsi="Roboto" w:cs="Arial"/>
          <w:sz w:val="36"/>
          <w:szCs w:val="36"/>
        </w:rPr>
        <w:t>Le dicastère n’a pas encore été constitué et ne s’est donc pas retrouvé en 2025.</w:t>
      </w:r>
    </w:p>
    <w:p w14:paraId="7DDF685B" w14:textId="790CCFCF" w:rsidR="00CA445D" w:rsidRPr="00781094" w:rsidRDefault="00CA445D" w:rsidP="00DE0132">
      <w:pPr>
        <w:pStyle w:val="titre1"/>
        <w:widowControl w:val="0"/>
        <w:spacing w:before="600"/>
      </w:pPr>
      <w:r w:rsidRPr="00781094">
        <w:t xml:space="preserve">Catéchisme </w:t>
      </w:r>
      <w:r w:rsidR="00F55FD9" w:rsidRPr="00781094">
        <w:t>et jeunesse</w:t>
      </w:r>
    </w:p>
    <w:p w14:paraId="2D82B29A" w14:textId="77777777" w:rsidR="00F55FD9" w:rsidRPr="00781094" w:rsidRDefault="00F55FD9" w:rsidP="00DE0132">
      <w:pPr>
        <w:pStyle w:val="2titre"/>
        <w:widowControl w:val="0"/>
        <w:spacing w:before="480" w:after="240"/>
      </w:pPr>
      <w:r w:rsidRPr="00781094">
        <w:t>Catéchisme d’adolescent</w:t>
      </w:r>
    </w:p>
    <w:p w14:paraId="1669CE8C" w14:textId="4093BC2C" w:rsidR="0077755E" w:rsidRPr="00781094" w:rsidRDefault="0077755E" w:rsidP="00F45D87">
      <w:pPr>
        <w:widowControl w:val="0"/>
        <w:jc w:val="both"/>
        <w:rPr>
          <w:rFonts w:ascii="Roboto" w:hAnsi="Roboto"/>
          <w:sz w:val="36"/>
          <w:szCs w:val="36"/>
        </w:rPr>
      </w:pPr>
      <w:r w:rsidRPr="00781094">
        <w:rPr>
          <w:rFonts w:ascii="Roboto" w:hAnsi="Roboto"/>
          <w:sz w:val="36"/>
          <w:szCs w:val="36"/>
        </w:rPr>
        <w:t xml:space="preserve">En début d’année, le catéchisme a rassemblé six jeunes du Val-de-Ruz ; les rencontres ont eu lieu à </w:t>
      </w:r>
      <w:proofErr w:type="spellStart"/>
      <w:r w:rsidRPr="00781094">
        <w:rPr>
          <w:rFonts w:ascii="Roboto" w:hAnsi="Roboto"/>
          <w:sz w:val="36"/>
          <w:szCs w:val="36"/>
        </w:rPr>
        <w:t>Dombresson</w:t>
      </w:r>
      <w:proofErr w:type="spellEnd"/>
      <w:r w:rsidRPr="00781094">
        <w:rPr>
          <w:rFonts w:ascii="Roboto" w:hAnsi="Roboto"/>
          <w:sz w:val="36"/>
          <w:szCs w:val="36"/>
        </w:rPr>
        <w:t>. Le camp a été vécu en 2025 avec les paroisses de Neuchâtel et de la Côte, tout comme deux séances communes</w:t>
      </w:r>
      <w:r w:rsidR="00B80A3D">
        <w:rPr>
          <w:rFonts w:ascii="Roboto" w:hAnsi="Roboto"/>
          <w:sz w:val="36"/>
          <w:szCs w:val="36"/>
        </w:rPr>
        <w:t xml:space="preserve"> </w:t>
      </w:r>
      <w:r w:rsidRPr="00781094">
        <w:rPr>
          <w:rFonts w:ascii="Roboto" w:hAnsi="Roboto"/>
          <w:sz w:val="36"/>
          <w:szCs w:val="36"/>
        </w:rPr>
        <w:t>; pour 2025-2026, trois séances communes et le camp sont prévus.</w:t>
      </w:r>
    </w:p>
    <w:p w14:paraId="7425889A" w14:textId="0C99F31A" w:rsidR="0077755E" w:rsidRPr="00781094" w:rsidRDefault="0077755E" w:rsidP="00F45D87">
      <w:pPr>
        <w:widowControl w:val="0"/>
        <w:jc w:val="both"/>
        <w:rPr>
          <w:rFonts w:ascii="Roboto" w:hAnsi="Roboto"/>
          <w:sz w:val="36"/>
          <w:szCs w:val="36"/>
        </w:rPr>
      </w:pPr>
      <w:r w:rsidRPr="00781094">
        <w:rPr>
          <w:rFonts w:ascii="Roboto" w:hAnsi="Roboto"/>
          <w:sz w:val="36"/>
          <w:szCs w:val="36"/>
        </w:rPr>
        <w:t xml:space="preserve">L’équipe de la paroisse du Val-de-Ruz s’est bien intégrée à celle de Neuchâtel – La Côte. Le camp a été préparé avec </w:t>
      </w:r>
      <w:proofErr w:type="gramStart"/>
      <w:r w:rsidRPr="00781094">
        <w:rPr>
          <w:rFonts w:ascii="Roboto" w:hAnsi="Roboto"/>
          <w:sz w:val="36"/>
          <w:szCs w:val="36"/>
        </w:rPr>
        <w:t xml:space="preserve">les </w:t>
      </w:r>
      <w:proofErr w:type="spellStart"/>
      <w:r w:rsidRPr="00781094">
        <w:rPr>
          <w:rFonts w:ascii="Roboto" w:hAnsi="Roboto"/>
          <w:sz w:val="36"/>
          <w:szCs w:val="36"/>
        </w:rPr>
        <w:t>moniteur</w:t>
      </w:r>
      <w:proofErr w:type="gramEnd"/>
      <w:r w:rsidR="00B80A3D" w:rsidRPr="00781094">
        <w:rPr>
          <w:rFonts w:ascii="Roboto" w:hAnsi="Roboto"/>
          <w:sz w:val="36"/>
          <w:szCs w:val="36"/>
        </w:rPr>
        <w:t>·</w:t>
      </w:r>
      <w:r w:rsidR="009B4281" w:rsidRPr="00781094">
        <w:rPr>
          <w:rFonts w:ascii="Roboto" w:hAnsi="Roboto"/>
          <w:sz w:val="36"/>
          <w:szCs w:val="36"/>
        </w:rPr>
        <w:t>tr</w:t>
      </w:r>
      <w:r w:rsidR="008B55A9" w:rsidRPr="00781094">
        <w:rPr>
          <w:rFonts w:ascii="Roboto" w:hAnsi="Roboto"/>
          <w:sz w:val="36"/>
          <w:szCs w:val="36"/>
        </w:rPr>
        <w:t>ice</w:t>
      </w:r>
      <w:r w:rsidR="00931963" w:rsidRPr="00781094">
        <w:rPr>
          <w:rFonts w:ascii="Roboto" w:hAnsi="Roboto"/>
          <w:sz w:val="36"/>
          <w:szCs w:val="36"/>
        </w:rPr>
        <w:t>·</w:t>
      </w:r>
      <w:r w:rsidR="008B55A9" w:rsidRPr="00781094">
        <w:rPr>
          <w:rFonts w:ascii="Roboto" w:hAnsi="Roboto"/>
          <w:sz w:val="36"/>
          <w:szCs w:val="36"/>
        </w:rPr>
        <w:t>s</w:t>
      </w:r>
      <w:proofErr w:type="spellEnd"/>
      <w:r w:rsidRPr="00781094">
        <w:rPr>
          <w:rFonts w:ascii="Roboto" w:hAnsi="Roboto"/>
          <w:sz w:val="36"/>
          <w:szCs w:val="36"/>
        </w:rPr>
        <w:t xml:space="preserve"> des trois paroisses et quatre </w:t>
      </w:r>
      <w:proofErr w:type="spellStart"/>
      <w:r w:rsidRPr="00781094">
        <w:rPr>
          <w:rFonts w:ascii="Roboto" w:hAnsi="Roboto"/>
          <w:sz w:val="36"/>
          <w:szCs w:val="36"/>
        </w:rPr>
        <w:t>pasteur·e·s</w:t>
      </w:r>
      <w:proofErr w:type="spellEnd"/>
      <w:r w:rsidRPr="00781094">
        <w:rPr>
          <w:rFonts w:ascii="Roboto" w:hAnsi="Roboto"/>
          <w:sz w:val="36"/>
          <w:szCs w:val="36"/>
        </w:rPr>
        <w:t xml:space="preserve">. Catéchumènes et encadrement, soit une cinquantaine de personnes, ont vécu cette semaine exaltante au </w:t>
      </w:r>
      <w:proofErr w:type="spellStart"/>
      <w:r w:rsidRPr="00781094">
        <w:rPr>
          <w:rFonts w:ascii="Roboto" w:hAnsi="Roboto"/>
          <w:sz w:val="36"/>
          <w:szCs w:val="36"/>
        </w:rPr>
        <w:t>Barboux</w:t>
      </w:r>
      <w:proofErr w:type="spellEnd"/>
      <w:r w:rsidRPr="00781094">
        <w:rPr>
          <w:rFonts w:ascii="Roboto" w:hAnsi="Roboto"/>
          <w:sz w:val="36"/>
          <w:szCs w:val="36"/>
        </w:rPr>
        <w:t>.</w:t>
      </w:r>
    </w:p>
    <w:p w14:paraId="5EF6818A" w14:textId="77777777" w:rsidR="0077755E" w:rsidRPr="00781094" w:rsidRDefault="0077755E" w:rsidP="00F45D87">
      <w:pPr>
        <w:widowControl w:val="0"/>
        <w:jc w:val="both"/>
        <w:rPr>
          <w:rFonts w:ascii="Roboto" w:hAnsi="Roboto"/>
          <w:sz w:val="36"/>
          <w:szCs w:val="36"/>
        </w:rPr>
      </w:pPr>
      <w:r w:rsidRPr="00781094">
        <w:rPr>
          <w:rFonts w:ascii="Roboto" w:hAnsi="Roboto"/>
          <w:sz w:val="36"/>
          <w:szCs w:val="36"/>
        </w:rPr>
        <w:t xml:space="preserve">Les activités ont suivi le programme habituel, avec des rencontres </w:t>
      </w:r>
      <w:r w:rsidRPr="00781094">
        <w:rPr>
          <w:rFonts w:ascii="Roboto" w:hAnsi="Roboto"/>
          <w:sz w:val="36"/>
          <w:szCs w:val="36"/>
        </w:rPr>
        <w:lastRenderedPageBreak/>
        <w:t>où la réflexion et l’apport biblique se sont faits sur le mode existentiel, sans oublier le côté convivial et ludique indispensable à une catéchèse vivante.</w:t>
      </w:r>
    </w:p>
    <w:p w14:paraId="31D4863E" w14:textId="77777777" w:rsidR="0077755E" w:rsidRPr="00781094" w:rsidRDefault="0077755E" w:rsidP="00F45D87">
      <w:pPr>
        <w:widowControl w:val="0"/>
        <w:jc w:val="both"/>
        <w:rPr>
          <w:rFonts w:ascii="Roboto" w:hAnsi="Roboto"/>
          <w:sz w:val="36"/>
          <w:szCs w:val="36"/>
        </w:rPr>
      </w:pPr>
      <w:r w:rsidRPr="00781094">
        <w:rPr>
          <w:rFonts w:ascii="Roboto" w:hAnsi="Roboto"/>
          <w:sz w:val="36"/>
          <w:szCs w:val="36"/>
        </w:rPr>
        <w:t xml:space="preserve">Le traditionnel culte de la Fête du catéchisme, durant lequel six jeunes ont partagé leur parcours, s’est déroulé le dimanche de la Pentecôte au temple de </w:t>
      </w:r>
      <w:proofErr w:type="spellStart"/>
      <w:r w:rsidRPr="00781094">
        <w:rPr>
          <w:rFonts w:ascii="Roboto" w:hAnsi="Roboto"/>
          <w:sz w:val="36"/>
          <w:szCs w:val="36"/>
        </w:rPr>
        <w:t>Coffrane</w:t>
      </w:r>
      <w:proofErr w:type="spellEnd"/>
      <w:r w:rsidRPr="00781094">
        <w:rPr>
          <w:rFonts w:ascii="Roboto" w:hAnsi="Roboto"/>
          <w:sz w:val="36"/>
          <w:szCs w:val="36"/>
        </w:rPr>
        <w:t>.</w:t>
      </w:r>
    </w:p>
    <w:p w14:paraId="412EBCB5" w14:textId="77777777" w:rsidR="0077755E" w:rsidRPr="00781094" w:rsidRDefault="0077755E" w:rsidP="00F45D87">
      <w:pPr>
        <w:widowControl w:val="0"/>
        <w:jc w:val="both"/>
        <w:rPr>
          <w:rFonts w:ascii="Roboto" w:hAnsi="Roboto"/>
          <w:sz w:val="36"/>
          <w:szCs w:val="36"/>
        </w:rPr>
      </w:pPr>
      <w:r w:rsidRPr="00781094">
        <w:rPr>
          <w:rFonts w:ascii="Roboto" w:hAnsi="Roboto"/>
          <w:sz w:val="36"/>
          <w:szCs w:val="36"/>
        </w:rPr>
        <w:t>La réalité des paroisses a confirmé la baisse de l’effectif des catéchumènes : notre paroisse compte deux catéchumènes pour l’année 2025-2026.</w:t>
      </w:r>
    </w:p>
    <w:p w14:paraId="52BD427E" w14:textId="6BBAA9F2" w:rsidR="00D2091B" w:rsidRPr="00781094" w:rsidRDefault="00D2091B" w:rsidP="00DE0132">
      <w:pPr>
        <w:pStyle w:val="2titre"/>
        <w:widowControl w:val="0"/>
        <w:spacing w:before="480" w:after="240"/>
        <w:rPr>
          <w:lang w:val="fr-CH"/>
        </w:rPr>
      </w:pPr>
      <w:r w:rsidRPr="00781094">
        <w:rPr>
          <w:lang w:val="fr-CH"/>
        </w:rPr>
        <w:t>Jeunes en formation et moniteur</w:t>
      </w:r>
      <w:r w:rsidR="00931963" w:rsidRPr="00781094">
        <w:rPr>
          <w:sz w:val="36"/>
          <w:szCs w:val="36"/>
        </w:rPr>
        <w:t>·</w:t>
      </w:r>
      <w:proofErr w:type="spellStart"/>
      <w:r w:rsidRPr="00781094">
        <w:rPr>
          <w:lang w:val="fr-CH"/>
        </w:rPr>
        <w:t>trice</w:t>
      </w:r>
      <w:proofErr w:type="spellEnd"/>
      <w:r w:rsidR="00ED2695" w:rsidRPr="00781094">
        <w:rPr>
          <w:sz w:val="36"/>
          <w:szCs w:val="36"/>
        </w:rPr>
        <w:t>·</w:t>
      </w:r>
      <w:r w:rsidRPr="00781094">
        <w:rPr>
          <w:lang w:val="fr-CH"/>
        </w:rPr>
        <w:t>s diplômé</w:t>
      </w:r>
      <w:r w:rsidR="00ED2695" w:rsidRPr="00781094">
        <w:rPr>
          <w:sz w:val="36"/>
          <w:szCs w:val="36"/>
        </w:rPr>
        <w:t>·</w:t>
      </w:r>
      <w:r w:rsidR="00526EC3" w:rsidRPr="00781094">
        <w:rPr>
          <w:lang w:val="fr-CH"/>
        </w:rPr>
        <w:t>e</w:t>
      </w:r>
      <w:r w:rsidR="00ED2695" w:rsidRPr="00781094">
        <w:rPr>
          <w:sz w:val="36"/>
          <w:szCs w:val="36"/>
        </w:rPr>
        <w:t>·</w:t>
      </w:r>
      <w:r w:rsidR="00526EC3" w:rsidRPr="00781094">
        <w:rPr>
          <w:lang w:val="fr-CH"/>
        </w:rPr>
        <w:t>s</w:t>
      </w:r>
    </w:p>
    <w:p w14:paraId="2BCC1EF3" w14:textId="0220BAC4" w:rsidR="0077755E" w:rsidRPr="00781094" w:rsidRDefault="0077755E" w:rsidP="00F45D87">
      <w:pPr>
        <w:widowControl w:val="0"/>
        <w:jc w:val="both"/>
        <w:rPr>
          <w:rFonts w:ascii="Roboto" w:hAnsi="Roboto"/>
          <w:sz w:val="36"/>
          <w:szCs w:val="36"/>
        </w:rPr>
      </w:pPr>
      <w:r w:rsidRPr="00781094">
        <w:rPr>
          <w:rFonts w:ascii="Roboto" w:hAnsi="Roboto"/>
          <w:sz w:val="36"/>
          <w:szCs w:val="36"/>
        </w:rPr>
        <w:t>Les rencontres de formation ont été organisées par Frédéric S</w:t>
      </w:r>
      <w:r w:rsidR="00EE0B0C">
        <w:rPr>
          <w:rFonts w:ascii="Roboto" w:hAnsi="Roboto"/>
          <w:sz w:val="36"/>
          <w:szCs w:val="36"/>
        </w:rPr>
        <w:t>ie</w:t>
      </w:r>
      <w:r w:rsidRPr="00781094">
        <w:rPr>
          <w:rFonts w:ascii="Roboto" w:hAnsi="Roboto"/>
          <w:sz w:val="36"/>
          <w:szCs w:val="36"/>
        </w:rPr>
        <w:t>genthaler. Bien que nos catéchumènes se soient déclarés intéressés, un seul jeune s’est finalement inscrit et suit la formation.</w:t>
      </w:r>
    </w:p>
    <w:p w14:paraId="50CC18E2" w14:textId="77777777" w:rsidR="0077755E" w:rsidRPr="00781094" w:rsidRDefault="0077755E" w:rsidP="00F45D87">
      <w:pPr>
        <w:widowControl w:val="0"/>
        <w:jc w:val="both"/>
        <w:rPr>
          <w:rFonts w:ascii="Roboto" w:hAnsi="Roboto"/>
          <w:sz w:val="36"/>
          <w:szCs w:val="36"/>
        </w:rPr>
      </w:pPr>
      <w:r w:rsidRPr="00781094">
        <w:rPr>
          <w:rFonts w:ascii="Roboto" w:hAnsi="Roboto"/>
          <w:sz w:val="36"/>
          <w:szCs w:val="36"/>
        </w:rPr>
        <w:t>Mais nous avons une équipe d’une demi-douzaine de jeunes motivés pour les activités catéchétiques. Il a été réjouissant de constater que certains ont également souhaité s’investir dans les cultes.</w:t>
      </w:r>
    </w:p>
    <w:p w14:paraId="40E37051" w14:textId="77777777" w:rsidR="0077755E" w:rsidRPr="00781094" w:rsidRDefault="0077755E" w:rsidP="00F45D87">
      <w:pPr>
        <w:widowControl w:val="0"/>
        <w:jc w:val="both"/>
        <w:rPr>
          <w:rFonts w:ascii="Roboto" w:hAnsi="Roboto"/>
          <w:sz w:val="36"/>
          <w:szCs w:val="36"/>
        </w:rPr>
      </w:pPr>
      <w:r w:rsidRPr="00781094">
        <w:rPr>
          <w:rFonts w:ascii="Roboto" w:hAnsi="Roboto"/>
          <w:sz w:val="36"/>
          <w:szCs w:val="36"/>
        </w:rPr>
        <w:t>Les jeunes ne sont pas absents de la paroisse, mais leurs nombreux engagements, ainsi que leurs activités familiales ou personnelles, limitent les possibilités de rencontre. Soutenir la jeunesse à chaque occasion reste un défi que nous devons relever en tant que paroisse.</w:t>
      </w:r>
    </w:p>
    <w:p w14:paraId="43580E7B" w14:textId="265EF9A0" w:rsidR="001A258B" w:rsidRPr="00781094" w:rsidRDefault="00897318" w:rsidP="00DE0132">
      <w:pPr>
        <w:pStyle w:val="titre1"/>
        <w:widowControl w:val="0"/>
        <w:spacing w:before="600"/>
      </w:pPr>
      <w:r w:rsidRPr="00781094">
        <w:t>Formation, voyage et conférences </w:t>
      </w:r>
    </w:p>
    <w:p w14:paraId="1024A504" w14:textId="3A48EDA6" w:rsidR="00866DCB" w:rsidRPr="00C52D19" w:rsidRDefault="00866DCB" w:rsidP="00DE0132">
      <w:pPr>
        <w:pStyle w:val="2titre"/>
        <w:widowControl w:val="0"/>
        <w:spacing w:before="480" w:after="240"/>
      </w:pPr>
      <w:r w:rsidRPr="00C52D19">
        <w:t>Formation d’adulte</w:t>
      </w:r>
      <w:r w:rsidR="00D62B6A" w:rsidRPr="00C52D19">
        <w:t>s</w:t>
      </w:r>
    </w:p>
    <w:p w14:paraId="0DBE626E" w14:textId="77777777" w:rsidR="007E5C66" w:rsidRPr="00781094" w:rsidRDefault="00D5298B" w:rsidP="00F45D87">
      <w:pPr>
        <w:pStyle w:val="Textbody"/>
        <w:widowControl w:val="0"/>
        <w:suppressAutoHyphens w:val="0"/>
        <w:spacing w:after="160" w:line="240" w:lineRule="auto"/>
        <w:jc w:val="both"/>
        <w:rPr>
          <w:rFonts w:ascii="Roboto" w:hAnsi="Roboto"/>
          <w:color w:val="000000"/>
          <w:sz w:val="36"/>
          <w:szCs w:val="36"/>
        </w:rPr>
      </w:pPr>
      <w:r w:rsidRPr="00781094">
        <w:rPr>
          <w:rFonts w:ascii="Roboto" w:hAnsi="Roboto"/>
          <w:color w:val="000000"/>
          <w:sz w:val="36"/>
          <w:szCs w:val="36"/>
        </w:rPr>
        <w:t xml:space="preserve">Les rencontres de formation pour adultes animées en alternance par les pasteurs Isabelle et Stéphane Hervé se tiennent environ une fois par mois, le mardi après-midi </w:t>
      </w:r>
      <w:r w:rsidR="007E5C66" w:rsidRPr="00ED2695">
        <w:rPr>
          <w:rFonts w:ascii="Roboto" w:hAnsi="Roboto"/>
          <w:sz w:val="36"/>
          <w:szCs w:val="36"/>
        </w:rPr>
        <w:t>selon les dates agendées</w:t>
      </w:r>
      <w:r w:rsidR="007E5C66" w:rsidRPr="00781094">
        <w:rPr>
          <w:rFonts w:ascii="Roboto" w:hAnsi="Roboto"/>
          <w:color w:val="000000"/>
          <w:sz w:val="36"/>
          <w:szCs w:val="36"/>
        </w:rPr>
        <w:t>.</w:t>
      </w:r>
    </w:p>
    <w:p w14:paraId="1F1F548E" w14:textId="10D59AF0" w:rsidR="00D5298B" w:rsidRPr="00781094" w:rsidRDefault="00D5298B" w:rsidP="00F45D87">
      <w:pPr>
        <w:pStyle w:val="Textbody"/>
        <w:widowControl w:val="0"/>
        <w:suppressAutoHyphens w:val="0"/>
        <w:spacing w:after="160" w:line="240" w:lineRule="auto"/>
        <w:jc w:val="both"/>
        <w:rPr>
          <w:rFonts w:ascii="Roboto" w:hAnsi="Roboto"/>
          <w:color w:val="000000"/>
          <w:sz w:val="36"/>
          <w:szCs w:val="36"/>
        </w:rPr>
      </w:pPr>
      <w:r w:rsidRPr="00781094">
        <w:rPr>
          <w:rFonts w:ascii="Roboto" w:hAnsi="Roboto"/>
          <w:color w:val="000000"/>
          <w:sz w:val="36"/>
          <w:szCs w:val="36"/>
        </w:rPr>
        <w:t xml:space="preserve">La fréquentation a été particulièrement faible en 2025. Il a été ainsi décidé de transférer cette activité dans les locaux de </w:t>
      </w:r>
      <w:r w:rsidR="00864233">
        <w:rPr>
          <w:rFonts w:ascii="Roboto" w:hAnsi="Roboto"/>
          <w:color w:val="000000"/>
          <w:sz w:val="36"/>
          <w:szCs w:val="36"/>
        </w:rPr>
        <w:t xml:space="preserve">la </w:t>
      </w:r>
      <w:r w:rsidRPr="00781094">
        <w:rPr>
          <w:rFonts w:ascii="Roboto" w:hAnsi="Roboto"/>
          <w:color w:val="000000"/>
          <w:sz w:val="36"/>
          <w:szCs w:val="36"/>
        </w:rPr>
        <w:t xml:space="preserve">maison </w:t>
      </w:r>
      <w:r w:rsidRPr="00781094">
        <w:rPr>
          <w:rFonts w:ascii="Roboto" w:hAnsi="Roboto"/>
          <w:color w:val="000000"/>
          <w:sz w:val="36"/>
          <w:szCs w:val="36"/>
        </w:rPr>
        <w:lastRenderedPageBreak/>
        <w:t>Farel, bénéficiant d’une position plus centrale dans le Val-de-Ruz.</w:t>
      </w:r>
    </w:p>
    <w:p w14:paraId="68DB3443" w14:textId="09F153FC" w:rsidR="00866DCB" w:rsidRPr="00781094" w:rsidRDefault="00866DCB" w:rsidP="00DE0132">
      <w:pPr>
        <w:pStyle w:val="2titre"/>
        <w:widowControl w:val="0"/>
        <w:spacing w:before="480" w:after="240"/>
      </w:pPr>
      <w:r w:rsidRPr="00781094">
        <w:t xml:space="preserve">Groupe de partage de </w:t>
      </w:r>
      <w:proofErr w:type="spellStart"/>
      <w:r w:rsidRPr="00781094">
        <w:t>Coffrane</w:t>
      </w:r>
      <w:proofErr w:type="spellEnd"/>
      <w:r w:rsidRPr="00781094">
        <w:t xml:space="preserve"> </w:t>
      </w:r>
    </w:p>
    <w:p w14:paraId="741006E2" w14:textId="77777777" w:rsidR="0076695A" w:rsidRPr="00781094" w:rsidRDefault="0076695A" w:rsidP="00F45D87">
      <w:pPr>
        <w:widowControl w:val="0"/>
        <w:jc w:val="both"/>
        <w:rPr>
          <w:rFonts w:ascii="Roboto" w:hAnsi="Roboto"/>
          <w:sz w:val="36"/>
          <w:szCs w:val="36"/>
        </w:rPr>
      </w:pPr>
      <w:r w:rsidRPr="00781094">
        <w:rPr>
          <w:rFonts w:ascii="Roboto" w:hAnsi="Roboto"/>
          <w:sz w:val="36"/>
          <w:szCs w:val="36"/>
        </w:rPr>
        <w:t xml:space="preserve">En principe, le groupe de partage de </w:t>
      </w:r>
      <w:proofErr w:type="spellStart"/>
      <w:r w:rsidRPr="00781094">
        <w:rPr>
          <w:rFonts w:ascii="Roboto" w:hAnsi="Roboto"/>
          <w:sz w:val="36"/>
          <w:szCs w:val="36"/>
        </w:rPr>
        <w:t>Coffrane</w:t>
      </w:r>
      <w:proofErr w:type="spellEnd"/>
      <w:r w:rsidRPr="00781094">
        <w:rPr>
          <w:rFonts w:ascii="Roboto" w:hAnsi="Roboto"/>
          <w:sz w:val="36"/>
          <w:szCs w:val="36"/>
        </w:rPr>
        <w:t xml:space="preserve"> s’est réuni le dernier mardi de chaque mois. Même si plusieurs rencontres ont dû être déplacées au cours de l’année, le choix a été fait de maintenir ce rythme.</w:t>
      </w:r>
    </w:p>
    <w:p w14:paraId="25E4EF02" w14:textId="77777777" w:rsidR="0076695A" w:rsidRPr="00781094" w:rsidRDefault="0076695A" w:rsidP="00F45D87">
      <w:pPr>
        <w:widowControl w:val="0"/>
        <w:jc w:val="both"/>
        <w:rPr>
          <w:rFonts w:ascii="Roboto" w:hAnsi="Roboto"/>
          <w:sz w:val="36"/>
          <w:szCs w:val="36"/>
        </w:rPr>
      </w:pPr>
      <w:r w:rsidRPr="00781094">
        <w:rPr>
          <w:rFonts w:ascii="Roboto" w:hAnsi="Roboto"/>
          <w:sz w:val="36"/>
          <w:szCs w:val="36"/>
        </w:rPr>
        <w:t>Le groupe se fait petit mais le plaisir de se retrouver et de partager demeure. Nous avons fait le choix de prendre des livres moins volumineux afin d’éviter des lectures trop fastidieuses.</w:t>
      </w:r>
    </w:p>
    <w:p w14:paraId="5AB1F093" w14:textId="1ED3D88C" w:rsidR="0076695A" w:rsidRPr="00781094" w:rsidRDefault="0076695A" w:rsidP="00F45D87">
      <w:pPr>
        <w:pStyle w:val="RequirementsList"/>
        <w:widowControl w:val="0"/>
        <w:numPr>
          <w:ilvl w:val="0"/>
          <w:numId w:val="0"/>
        </w:numPr>
        <w:spacing w:line="240" w:lineRule="auto"/>
        <w:ind w:hanging="5"/>
        <w:jc w:val="both"/>
        <w:rPr>
          <w:rFonts w:ascii="Roboto" w:hAnsi="Roboto"/>
          <w:sz w:val="36"/>
          <w:szCs w:val="36"/>
          <w:lang w:val="fr-FR"/>
        </w:rPr>
      </w:pPr>
      <w:r w:rsidRPr="00781094">
        <w:rPr>
          <w:rFonts w:ascii="Roboto" w:hAnsi="Roboto"/>
          <w:sz w:val="36"/>
          <w:szCs w:val="36"/>
          <w:lang w:val="fr-CH"/>
        </w:rPr>
        <w:t xml:space="preserve">Nous avons lu </w:t>
      </w:r>
      <w:r w:rsidRPr="00781094">
        <w:rPr>
          <w:rFonts w:ascii="Roboto" w:hAnsi="Roboto" w:cs="Arial"/>
          <w:sz w:val="36"/>
          <w:szCs w:val="36"/>
          <w:lang w:val="fr-CH"/>
        </w:rPr>
        <w:t>« l’éthique une chance pour la vie » du théologien et philosophe Denis M</w:t>
      </w:r>
      <w:r w:rsidR="00ED6BF6" w:rsidRPr="00781094">
        <w:rPr>
          <w:rFonts w:ascii="Roboto" w:hAnsi="Roboto" w:cs="Arial"/>
          <w:sz w:val="36"/>
          <w:szCs w:val="36"/>
          <w:lang w:val="fr-CH"/>
        </w:rPr>
        <w:t>ü</w:t>
      </w:r>
      <w:r w:rsidRPr="00781094">
        <w:rPr>
          <w:rFonts w:ascii="Roboto" w:hAnsi="Roboto" w:cs="Arial"/>
          <w:sz w:val="36"/>
          <w:szCs w:val="36"/>
          <w:lang w:val="fr-CH"/>
        </w:rPr>
        <w:t xml:space="preserve">ller et </w:t>
      </w:r>
      <w:r w:rsidRPr="00781094">
        <w:rPr>
          <w:rFonts w:ascii="Roboto" w:hAnsi="Roboto" w:cs="Arial"/>
          <w:sz w:val="36"/>
          <w:szCs w:val="36"/>
          <w:lang w:val="fr-FR"/>
        </w:rPr>
        <w:t>« la prière sauvera le monde » du professeur de nouveau testament Daniel Marguerat. Nous sommes actuellement dans la lecture du livre de Matthieu Arnold, professeur d’histoire du christianisme moderne à la faculté de théologie de Strasbourg, « Albert Schweitzer »</w:t>
      </w:r>
      <w:r w:rsidR="00E96B01" w:rsidRPr="00781094">
        <w:rPr>
          <w:rFonts w:ascii="Roboto" w:hAnsi="Roboto" w:cs="Arial"/>
          <w:sz w:val="36"/>
          <w:szCs w:val="36"/>
          <w:lang w:val="fr-FR"/>
        </w:rPr>
        <w:t xml:space="preserve"> </w:t>
      </w:r>
      <w:r w:rsidRPr="00781094">
        <w:rPr>
          <w:rFonts w:ascii="Roboto" w:hAnsi="Roboto" w:cs="Arial"/>
          <w:sz w:val="36"/>
          <w:szCs w:val="36"/>
          <w:lang w:val="fr-FR"/>
        </w:rPr>
        <w:t>(dans la collection prier avec).</w:t>
      </w:r>
    </w:p>
    <w:p w14:paraId="776710DD" w14:textId="77777777" w:rsidR="0076695A" w:rsidRPr="00781094" w:rsidRDefault="0076695A" w:rsidP="00F45D87">
      <w:pPr>
        <w:widowControl w:val="0"/>
        <w:jc w:val="both"/>
        <w:rPr>
          <w:rFonts w:ascii="Roboto" w:hAnsi="Roboto"/>
          <w:sz w:val="36"/>
          <w:szCs w:val="36"/>
        </w:rPr>
      </w:pPr>
      <w:r w:rsidRPr="00781094">
        <w:rPr>
          <w:rFonts w:ascii="Roboto" w:hAnsi="Roboto"/>
          <w:sz w:val="36"/>
          <w:szCs w:val="36"/>
        </w:rPr>
        <w:t xml:space="preserve">Les personnes en quête d’un lieu de partage et de réflexion sont chaleureusement invitées à rejoindre le groupe le dernier mardi du mois à 10h, à la salle de paroisse de </w:t>
      </w:r>
      <w:proofErr w:type="spellStart"/>
      <w:r w:rsidRPr="00781094">
        <w:rPr>
          <w:rFonts w:ascii="Roboto" w:hAnsi="Roboto"/>
          <w:sz w:val="36"/>
          <w:szCs w:val="36"/>
        </w:rPr>
        <w:t>Coffrane</w:t>
      </w:r>
      <w:proofErr w:type="spellEnd"/>
      <w:r w:rsidRPr="00781094">
        <w:rPr>
          <w:rFonts w:ascii="Roboto" w:hAnsi="Roboto"/>
          <w:sz w:val="36"/>
          <w:szCs w:val="36"/>
        </w:rPr>
        <w:t>.</w:t>
      </w:r>
    </w:p>
    <w:p w14:paraId="7597E33A" w14:textId="6D733E7A" w:rsidR="00EC6D69" w:rsidRPr="00ED2695" w:rsidRDefault="00EC6D69" w:rsidP="00DE0132">
      <w:pPr>
        <w:pStyle w:val="2titre"/>
        <w:widowControl w:val="0"/>
        <w:spacing w:before="480" w:after="240"/>
      </w:pPr>
      <w:r w:rsidRPr="00ED2695">
        <w:t>Voyage</w:t>
      </w:r>
      <w:r w:rsidR="0009548A" w:rsidRPr="00ED2695">
        <w:t>s</w:t>
      </w:r>
    </w:p>
    <w:p w14:paraId="28BE57EF" w14:textId="44DB466D" w:rsidR="00680546" w:rsidRPr="00781094" w:rsidRDefault="00680546" w:rsidP="00407E13">
      <w:pPr>
        <w:pStyle w:val="Textbody"/>
        <w:widowControl w:val="0"/>
        <w:suppressAutoHyphens w:val="0"/>
        <w:spacing w:after="0" w:line="240" w:lineRule="auto"/>
        <w:jc w:val="both"/>
        <w:rPr>
          <w:rFonts w:ascii="Roboto" w:hAnsi="Roboto"/>
          <w:sz w:val="36"/>
          <w:szCs w:val="36"/>
        </w:rPr>
      </w:pPr>
      <w:r w:rsidRPr="00781094">
        <w:rPr>
          <w:rFonts w:ascii="Roboto" w:hAnsi="Roboto"/>
          <w:color w:val="000000"/>
          <w:sz w:val="36"/>
          <w:szCs w:val="36"/>
        </w:rPr>
        <w:t xml:space="preserve">Nous avons organisé cette année un séjour paroissial de 3 jours à Venise. 15 personnes ont participé à ce </w:t>
      </w:r>
      <w:r w:rsidR="005756D4">
        <w:rPr>
          <w:rFonts w:ascii="Roboto" w:hAnsi="Roboto"/>
          <w:color w:val="000000"/>
          <w:sz w:val="36"/>
          <w:szCs w:val="36"/>
        </w:rPr>
        <w:t>déplacement</w:t>
      </w:r>
      <w:r w:rsidRPr="00781094">
        <w:rPr>
          <w:rFonts w:ascii="Roboto" w:hAnsi="Roboto"/>
          <w:color w:val="000000"/>
          <w:sz w:val="36"/>
          <w:szCs w:val="36"/>
        </w:rPr>
        <w:t xml:space="preserve">. Le groupe a été hébergé à la </w:t>
      </w:r>
      <w:proofErr w:type="spellStart"/>
      <w:r w:rsidRPr="00781094">
        <w:rPr>
          <w:rFonts w:ascii="Roboto" w:hAnsi="Roboto"/>
          <w:color w:val="000000"/>
          <w:sz w:val="36"/>
          <w:szCs w:val="36"/>
        </w:rPr>
        <w:t>Foresteria</w:t>
      </w:r>
      <w:proofErr w:type="spellEnd"/>
      <w:r w:rsidRPr="00781094">
        <w:rPr>
          <w:rFonts w:ascii="Roboto" w:hAnsi="Roboto"/>
          <w:color w:val="000000"/>
          <w:sz w:val="36"/>
          <w:szCs w:val="36"/>
        </w:rPr>
        <w:t xml:space="preserve"> </w:t>
      </w:r>
      <w:proofErr w:type="spellStart"/>
      <w:r w:rsidRPr="00781094">
        <w:rPr>
          <w:rFonts w:ascii="Roboto" w:hAnsi="Roboto"/>
          <w:color w:val="000000"/>
          <w:sz w:val="36"/>
          <w:szCs w:val="36"/>
        </w:rPr>
        <w:t>Valdese</w:t>
      </w:r>
      <w:proofErr w:type="spellEnd"/>
      <w:r w:rsidRPr="00781094">
        <w:rPr>
          <w:rFonts w:ascii="Roboto" w:hAnsi="Roboto"/>
          <w:color w:val="000000"/>
          <w:sz w:val="36"/>
          <w:szCs w:val="36"/>
        </w:rPr>
        <w:t>, locaux appartenant à l’Église vaudoise.</w:t>
      </w:r>
    </w:p>
    <w:p w14:paraId="29402479" w14:textId="76111084" w:rsidR="00680546" w:rsidRPr="00781094" w:rsidRDefault="00680546" w:rsidP="00407E13">
      <w:pPr>
        <w:pStyle w:val="Textbody"/>
        <w:widowControl w:val="0"/>
        <w:suppressAutoHyphens w:val="0"/>
        <w:spacing w:after="0" w:line="240" w:lineRule="auto"/>
        <w:jc w:val="both"/>
        <w:rPr>
          <w:rFonts w:ascii="Roboto" w:hAnsi="Roboto"/>
          <w:color w:val="000000"/>
          <w:sz w:val="36"/>
          <w:szCs w:val="36"/>
        </w:rPr>
      </w:pPr>
      <w:r w:rsidRPr="00ED2695">
        <w:rPr>
          <w:rFonts w:ascii="Roboto" w:hAnsi="Roboto"/>
          <w:sz w:val="36"/>
          <w:szCs w:val="36"/>
        </w:rPr>
        <w:t>En 202</w:t>
      </w:r>
      <w:r w:rsidR="00334AFD" w:rsidRPr="00ED2695">
        <w:rPr>
          <w:rFonts w:ascii="Roboto" w:hAnsi="Roboto"/>
          <w:sz w:val="36"/>
          <w:szCs w:val="36"/>
        </w:rPr>
        <w:t>6</w:t>
      </w:r>
      <w:r w:rsidRPr="00ED2695">
        <w:rPr>
          <w:rFonts w:ascii="Roboto" w:hAnsi="Roboto"/>
          <w:sz w:val="36"/>
          <w:szCs w:val="36"/>
        </w:rPr>
        <w:t xml:space="preserve">, deux autres voyages sont prévus. L’un en Alsace, les 7 et </w:t>
      </w:r>
      <w:r w:rsidRPr="00781094">
        <w:rPr>
          <w:rFonts w:ascii="Roboto" w:hAnsi="Roboto"/>
          <w:color w:val="000000"/>
          <w:sz w:val="36"/>
          <w:szCs w:val="36"/>
        </w:rPr>
        <w:t xml:space="preserve">8 </w:t>
      </w:r>
      <w:r w:rsidR="00A028FC" w:rsidRPr="00ED2695">
        <w:rPr>
          <w:rFonts w:ascii="Roboto" w:hAnsi="Roboto"/>
          <w:sz w:val="36"/>
          <w:szCs w:val="36"/>
        </w:rPr>
        <w:t>mars</w:t>
      </w:r>
      <w:r w:rsidRPr="00ED2695">
        <w:rPr>
          <w:rFonts w:ascii="Roboto" w:hAnsi="Roboto"/>
          <w:sz w:val="36"/>
          <w:szCs w:val="36"/>
        </w:rPr>
        <w:t xml:space="preserve"> </w:t>
      </w:r>
      <w:r w:rsidRPr="00781094">
        <w:rPr>
          <w:rFonts w:ascii="Roboto" w:hAnsi="Roboto"/>
          <w:color w:val="000000"/>
          <w:sz w:val="36"/>
          <w:szCs w:val="36"/>
        </w:rPr>
        <w:t xml:space="preserve">sur les traces d’Albert Schweitzer, le second à Paris du 4 au </w:t>
      </w:r>
      <w:r w:rsidR="005756D4">
        <w:rPr>
          <w:rFonts w:ascii="Roboto" w:hAnsi="Roboto"/>
          <w:color w:val="000000"/>
          <w:sz w:val="36"/>
          <w:szCs w:val="36"/>
        </w:rPr>
        <w:t>7</w:t>
      </w:r>
      <w:r w:rsidRPr="00781094">
        <w:rPr>
          <w:rFonts w:ascii="Roboto" w:hAnsi="Roboto"/>
          <w:color w:val="000000"/>
          <w:sz w:val="36"/>
          <w:szCs w:val="36"/>
        </w:rPr>
        <w:t xml:space="preserve"> septembre.</w:t>
      </w:r>
    </w:p>
    <w:p w14:paraId="6C005E78" w14:textId="77777777" w:rsidR="00407E13" w:rsidRDefault="00407E13">
      <w:pPr>
        <w:rPr>
          <w:rFonts w:ascii="Roboto" w:hAnsi="Roboto" w:cs="Arial"/>
          <w:b/>
          <w:color w:val="auto"/>
          <w:sz w:val="40"/>
          <w:szCs w:val="40"/>
          <w:u w:val="single"/>
        </w:rPr>
      </w:pPr>
      <w:r>
        <w:br w:type="page"/>
      </w:r>
    </w:p>
    <w:p w14:paraId="6E155120" w14:textId="06259CE3" w:rsidR="00A83786" w:rsidRPr="00781094" w:rsidRDefault="00602F4C" w:rsidP="00DE0132">
      <w:pPr>
        <w:pStyle w:val="titre1"/>
        <w:widowControl w:val="0"/>
        <w:spacing w:before="600"/>
        <w:rPr>
          <w:sz w:val="36"/>
          <w:szCs w:val="36"/>
        </w:rPr>
      </w:pPr>
      <w:r w:rsidRPr="00781094">
        <w:lastRenderedPageBreak/>
        <w:t>Rencontre, rayonnement et a</w:t>
      </w:r>
      <w:r w:rsidR="00526EC3" w:rsidRPr="00781094">
        <w:t>î</w:t>
      </w:r>
      <w:r w:rsidRPr="00781094">
        <w:t>nés</w:t>
      </w:r>
    </w:p>
    <w:p w14:paraId="7CEAC5EC" w14:textId="77777777" w:rsidR="00696E65" w:rsidRPr="00781094" w:rsidRDefault="00696E65" w:rsidP="00DE0132">
      <w:pPr>
        <w:pStyle w:val="2titre"/>
        <w:widowControl w:val="0"/>
        <w:spacing w:before="480" w:after="240"/>
        <w:rPr>
          <w:lang w:eastAsia="fr-FR"/>
        </w:rPr>
      </w:pPr>
      <w:r w:rsidRPr="00781094">
        <w:rPr>
          <w:lang w:eastAsia="fr-FR"/>
        </w:rPr>
        <w:t xml:space="preserve">Groupe des aînés de </w:t>
      </w:r>
      <w:proofErr w:type="spellStart"/>
      <w:r w:rsidRPr="00781094">
        <w:rPr>
          <w:lang w:eastAsia="fr-FR"/>
        </w:rPr>
        <w:t>Dombresson</w:t>
      </w:r>
      <w:proofErr w:type="spellEnd"/>
      <w:r w:rsidRPr="00781094">
        <w:rPr>
          <w:lang w:eastAsia="fr-FR"/>
        </w:rPr>
        <w:t>, Villiers, Le Pâquier</w:t>
      </w:r>
    </w:p>
    <w:p w14:paraId="55B7E0C6" w14:textId="5B75B9A1" w:rsidR="00696E65" w:rsidRPr="00ED2695" w:rsidRDefault="00696E65" w:rsidP="00DE0132">
      <w:pPr>
        <w:widowControl w:val="0"/>
        <w:jc w:val="both"/>
        <w:rPr>
          <w:rFonts w:ascii="Roboto" w:eastAsia="Times New Roman" w:hAnsi="Roboto"/>
          <w:color w:val="auto"/>
          <w:sz w:val="36"/>
          <w:szCs w:val="36"/>
          <w:lang w:eastAsia="fr-FR"/>
        </w:rPr>
      </w:pPr>
      <w:r w:rsidRPr="00ED2695">
        <w:rPr>
          <w:rFonts w:ascii="Roboto" w:eastAsia="Times New Roman" w:hAnsi="Roboto"/>
          <w:color w:val="auto"/>
          <w:sz w:val="36"/>
          <w:szCs w:val="36"/>
          <w:lang w:eastAsia="fr-FR"/>
        </w:rPr>
        <w:t xml:space="preserve">Cette année, </w:t>
      </w:r>
      <w:r w:rsidR="00F74FF4" w:rsidRPr="00ED2695">
        <w:rPr>
          <w:rFonts w:ascii="Roboto" w:eastAsia="Times New Roman" w:hAnsi="Roboto"/>
          <w:color w:val="auto"/>
          <w:sz w:val="36"/>
          <w:szCs w:val="36"/>
          <w:lang w:eastAsia="fr-FR"/>
        </w:rPr>
        <w:t>c</w:t>
      </w:r>
      <w:r w:rsidRPr="00ED2695">
        <w:rPr>
          <w:rFonts w:ascii="Roboto" w:eastAsia="Times New Roman" w:hAnsi="Roboto"/>
          <w:color w:val="auto"/>
          <w:sz w:val="36"/>
          <w:szCs w:val="36"/>
          <w:lang w:eastAsia="fr-FR"/>
        </w:rPr>
        <w:t>e groupe s’est réuni environ tou</w:t>
      </w:r>
      <w:r w:rsidR="00F74FF4" w:rsidRPr="00ED2695">
        <w:rPr>
          <w:rFonts w:ascii="Roboto" w:eastAsia="Times New Roman" w:hAnsi="Roboto"/>
          <w:color w:val="auto"/>
          <w:sz w:val="36"/>
          <w:szCs w:val="36"/>
          <w:lang w:eastAsia="fr-FR"/>
        </w:rPr>
        <w:t>tes les 6 semaines</w:t>
      </w:r>
      <w:r w:rsidRPr="00ED2695">
        <w:rPr>
          <w:rFonts w:ascii="Roboto" w:eastAsia="Times New Roman" w:hAnsi="Roboto"/>
          <w:color w:val="auto"/>
          <w:sz w:val="36"/>
          <w:szCs w:val="36"/>
          <w:lang w:eastAsia="fr-FR"/>
        </w:rPr>
        <w:t>.</w:t>
      </w:r>
    </w:p>
    <w:p w14:paraId="0A36F775" w14:textId="02FD96D2"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Bien que le groupe continue de diminuer, chaque rencontre a rassemblé entre 22 et 25 personnes. Nous avons également eu la joie d’accueillir trois nouveaux participants.</w:t>
      </w:r>
    </w:p>
    <w:p w14:paraId="79BFE9B7" w14:textId="33E6E3DA"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Le programme de l’année comprenait : des conférences, un match au loto, une sortie d’une journée en car au Lac Noir, ainsi que plusieurs repas (fromage et pommes de terre,</w:t>
      </w:r>
      <w:r w:rsidR="0009246A" w:rsidRPr="00781094">
        <w:rPr>
          <w:rFonts w:ascii="Roboto" w:eastAsia="Times New Roman" w:hAnsi="Roboto"/>
          <w:sz w:val="36"/>
          <w:szCs w:val="36"/>
          <w:lang w:eastAsia="fr-FR"/>
        </w:rPr>
        <w:t xml:space="preserve"> </w:t>
      </w:r>
      <w:r w:rsidR="00ED2695">
        <w:rPr>
          <w:rFonts w:ascii="Roboto" w:eastAsia="Times New Roman" w:hAnsi="Roboto"/>
          <w:sz w:val="36"/>
          <w:szCs w:val="36"/>
          <w:lang w:eastAsia="fr-FR"/>
        </w:rPr>
        <w:t>l</w:t>
      </w:r>
      <w:r w:rsidR="0009246A" w:rsidRPr="00781094">
        <w:rPr>
          <w:rFonts w:ascii="Roboto" w:eastAsia="Times New Roman" w:hAnsi="Roboto"/>
          <w:sz w:val="36"/>
          <w:szCs w:val="36"/>
          <w:lang w:eastAsia="fr-FR"/>
        </w:rPr>
        <w:t>asagnes,</w:t>
      </w:r>
      <w:r w:rsidRPr="00781094">
        <w:rPr>
          <w:rFonts w:ascii="Roboto" w:eastAsia="Times New Roman" w:hAnsi="Roboto"/>
          <w:sz w:val="36"/>
          <w:szCs w:val="36"/>
          <w:lang w:eastAsia="fr-FR"/>
        </w:rPr>
        <w:t xml:space="preserve"> choucroute et repas de Noël).</w:t>
      </w:r>
    </w:p>
    <w:p w14:paraId="527603BF"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Toutes ces rencontres ont été rendues possibles grâce au dévouement de la présidente, Paulette Bourquin, et de son mari Eddy, que nous remercions chaleureusement.</w:t>
      </w:r>
    </w:p>
    <w:p w14:paraId="147A9061"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Malgré son nom, ce groupe est ouvert à toutes les personnes du Val-de-Ruz.</w:t>
      </w:r>
    </w:p>
    <w:p w14:paraId="61B81513" w14:textId="188B20D8" w:rsidR="00D16372" w:rsidRPr="00781094" w:rsidRDefault="00F74FF4" w:rsidP="00DE0132">
      <w:pPr>
        <w:pStyle w:val="2titre"/>
        <w:widowControl w:val="0"/>
        <w:spacing w:before="480" w:after="240"/>
      </w:pPr>
      <w:r w:rsidRPr="00781094">
        <w:t>A</w:t>
      </w:r>
      <w:r w:rsidR="00846B02">
        <w:t>î</w:t>
      </w:r>
      <w:r w:rsidRPr="00781094">
        <w:t xml:space="preserve">nés de la </w:t>
      </w:r>
      <w:r w:rsidR="00D16372" w:rsidRPr="00781094">
        <w:t>Pomologie</w:t>
      </w:r>
    </w:p>
    <w:p w14:paraId="7BF050CA"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Cette année, la Pomologie a invité la pasteure Isabelle Hervé à participer à ses repas ainsi qu’à sa sortie annuelle.</w:t>
      </w:r>
    </w:p>
    <w:p w14:paraId="4D5860AD"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Toutefois, l’organisation de la Pomologie évoluera en 2026 avec la création d’une « Pomologie 2 ». Il est malheureusement peu probable que les nouveaux responsables sollicitent la paroisse en 2026, ni même qu’ils acceptent la présence d’un pasteur.</w:t>
      </w:r>
    </w:p>
    <w:p w14:paraId="16B7FB9B" w14:textId="556DFCA2" w:rsidR="00B8011C" w:rsidRPr="00781094" w:rsidRDefault="0009246A" w:rsidP="00DE0132">
      <w:pPr>
        <w:pStyle w:val="2titre"/>
        <w:widowControl w:val="0"/>
        <w:spacing w:before="480" w:after="240"/>
        <w:rPr>
          <w:rFonts w:eastAsiaTheme="minorHAnsi"/>
          <w:lang w:val="fr-CH"/>
        </w:rPr>
      </w:pPr>
      <w:r w:rsidRPr="00781094">
        <w:t>V</w:t>
      </w:r>
      <w:r w:rsidR="00B8011C" w:rsidRPr="00781094">
        <w:t>ente de l’Avent</w:t>
      </w:r>
    </w:p>
    <w:p w14:paraId="4AC7F1F8"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La réalisation des couronnes a rassemblé sept personnes le vendredi. En fin d’après-midi, une personne a apporté des couronnes qu’il restait à décorer, et le lendemain, une autre a livré de nombreuses couronnes de porte.</w:t>
      </w:r>
    </w:p>
    <w:p w14:paraId="739A81F2"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 xml:space="preserve">Après le culte du premier dimanche de l’Avent, les paroissiens se sont retrouvés dans la grande salle de </w:t>
      </w:r>
      <w:proofErr w:type="spellStart"/>
      <w:r w:rsidRPr="00781094">
        <w:rPr>
          <w:rFonts w:ascii="Roboto" w:eastAsia="Times New Roman" w:hAnsi="Roboto"/>
          <w:sz w:val="36"/>
          <w:szCs w:val="36"/>
          <w:lang w:eastAsia="fr-FR"/>
        </w:rPr>
        <w:t>Dombresson</w:t>
      </w:r>
      <w:proofErr w:type="spellEnd"/>
      <w:r w:rsidRPr="00781094">
        <w:rPr>
          <w:rFonts w:ascii="Roboto" w:eastAsia="Times New Roman" w:hAnsi="Roboto"/>
          <w:sz w:val="36"/>
          <w:szCs w:val="36"/>
          <w:lang w:eastAsia="fr-FR"/>
        </w:rPr>
        <w:t xml:space="preserve"> pour effectuer </w:t>
      </w:r>
      <w:r w:rsidRPr="00781094">
        <w:rPr>
          <w:rFonts w:ascii="Roboto" w:eastAsia="Times New Roman" w:hAnsi="Roboto"/>
          <w:sz w:val="36"/>
          <w:szCs w:val="36"/>
          <w:lang w:eastAsia="fr-FR"/>
        </w:rPr>
        <w:lastRenderedPageBreak/>
        <w:t>leurs achats, un verre de vin chaud ou une tasse de chocolat à la main.</w:t>
      </w:r>
    </w:p>
    <w:p w14:paraId="09780C5D" w14:textId="77777777" w:rsidR="00696E65" w:rsidRPr="00781094" w:rsidRDefault="00696E65" w:rsidP="00DE0132">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Un grand merci à toutes et à tous pour ce moment de convivialité, si précieux pour la vie de notre paroisse.</w:t>
      </w:r>
    </w:p>
    <w:p w14:paraId="1AFBFC89" w14:textId="77777777" w:rsidR="00294DF2" w:rsidRPr="00781094" w:rsidRDefault="00294DF2" w:rsidP="00DE0132">
      <w:pPr>
        <w:pStyle w:val="2titre"/>
        <w:widowControl w:val="0"/>
        <w:spacing w:before="480" w:after="240"/>
      </w:pPr>
      <w:r w:rsidRPr="00781094">
        <w:t>Repas contact</w:t>
      </w:r>
    </w:p>
    <w:p w14:paraId="43961477" w14:textId="1BDAFFC6" w:rsidR="004721E3" w:rsidRPr="00781094" w:rsidRDefault="004721E3" w:rsidP="00F45D87">
      <w:pPr>
        <w:widowControl w:val="0"/>
        <w:jc w:val="both"/>
        <w:rPr>
          <w:rFonts w:ascii="Roboto" w:hAnsi="Roboto"/>
          <w:sz w:val="36"/>
          <w:szCs w:val="36"/>
        </w:rPr>
      </w:pPr>
      <w:r w:rsidRPr="00781094">
        <w:rPr>
          <w:rFonts w:ascii="Roboto" w:hAnsi="Roboto"/>
          <w:sz w:val="36"/>
          <w:szCs w:val="36"/>
        </w:rPr>
        <w:t>Le dimanche 23 février, la langue a régalé les papilles de 52 personnes et l’alternative écrasé de pommes de terre accompagné d’œufs en sauce a permis aux 4 personnes qui n’aiment pas la langue de participer quand même à ce repas désormais traditionnel puisque nous avons vécu la dixième édition !</w:t>
      </w:r>
    </w:p>
    <w:p w14:paraId="6F9BFD8F" w14:textId="77777777" w:rsidR="004721E3" w:rsidRPr="00781094" w:rsidRDefault="004721E3" w:rsidP="00F45D87">
      <w:pPr>
        <w:widowControl w:val="0"/>
        <w:jc w:val="both"/>
        <w:rPr>
          <w:rFonts w:ascii="Roboto" w:hAnsi="Roboto"/>
          <w:sz w:val="36"/>
          <w:szCs w:val="36"/>
        </w:rPr>
      </w:pPr>
      <w:r w:rsidRPr="00781094">
        <w:rPr>
          <w:rFonts w:ascii="Roboto" w:hAnsi="Roboto"/>
          <w:sz w:val="36"/>
          <w:szCs w:val="36"/>
        </w:rPr>
        <w:t>La crème bachique en dessert a été une découverte pour certains.</w:t>
      </w:r>
    </w:p>
    <w:p w14:paraId="4E5B391B" w14:textId="4DB4B554" w:rsidR="004721E3" w:rsidRPr="00781094" w:rsidRDefault="004721E3" w:rsidP="00F45D87">
      <w:pPr>
        <w:widowControl w:val="0"/>
        <w:jc w:val="both"/>
        <w:rPr>
          <w:rFonts w:ascii="Roboto" w:hAnsi="Roboto"/>
          <w:sz w:val="36"/>
          <w:szCs w:val="36"/>
        </w:rPr>
      </w:pPr>
      <w:r w:rsidRPr="00781094">
        <w:rPr>
          <w:rFonts w:ascii="Roboto" w:hAnsi="Roboto"/>
          <w:sz w:val="36"/>
          <w:szCs w:val="36"/>
        </w:rPr>
        <w:t>Le bénéfice de 658</w:t>
      </w:r>
      <w:r w:rsidR="00F2326E" w:rsidRPr="00781094">
        <w:rPr>
          <w:rFonts w:ascii="Roboto" w:hAnsi="Roboto"/>
          <w:sz w:val="36"/>
          <w:szCs w:val="36"/>
        </w:rPr>
        <w:t xml:space="preserve"> </w:t>
      </w:r>
      <w:r w:rsidR="00BF23EC" w:rsidRPr="00781094">
        <w:rPr>
          <w:rFonts w:ascii="Roboto" w:hAnsi="Roboto"/>
          <w:sz w:val="36"/>
          <w:szCs w:val="36"/>
        </w:rPr>
        <w:t>CHF</w:t>
      </w:r>
      <w:r w:rsidR="00AF60E7" w:rsidRPr="00781094">
        <w:rPr>
          <w:rFonts w:ascii="Roboto" w:hAnsi="Roboto"/>
          <w:sz w:val="36"/>
          <w:szCs w:val="36"/>
        </w:rPr>
        <w:t xml:space="preserve"> </w:t>
      </w:r>
      <w:r w:rsidRPr="00781094">
        <w:rPr>
          <w:rFonts w:ascii="Roboto" w:hAnsi="Roboto"/>
          <w:sz w:val="36"/>
          <w:szCs w:val="36"/>
        </w:rPr>
        <w:t>a été versé pour les différents besoins de la paroisse.</w:t>
      </w:r>
    </w:p>
    <w:p w14:paraId="1CAA98DA" w14:textId="77777777" w:rsidR="004721E3" w:rsidRPr="00781094" w:rsidRDefault="004721E3" w:rsidP="00F45D87">
      <w:pPr>
        <w:widowControl w:val="0"/>
        <w:jc w:val="both"/>
        <w:rPr>
          <w:rFonts w:ascii="Roboto" w:hAnsi="Roboto"/>
          <w:sz w:val="36"/>
          <w:szCs w:val="36"/>
        </w:rPr>
      </w:pPr>
      <w:r w:rsidRPr="00781094">
        <w:rPr>
          <w:rFonts w:ascii="Roboto" w:hAnsi="Roboto"/>
          <w:sz w:val="36"/>
          <w:szCs w:val="36"/>
        </w:rPr>
        <w:t>Nous recevons plein de propositions pour les prochaines éditions :</w:t>
      </w:r>
    </w:p>
    <w:p w14:paraId="2A1CC2EE" w14:textId="142004E7" w:rsidR="004721E3" w:rsidRPr="00781094" w:rsidRDefault="00661E63" w:rsidP="00407E13">
      <w:pPr>
        <w:pStyle w:val="Paragraphedeliste"/>
        <w:widowControl w:val="0"/>
        <w:numPr>
          <w:ilvl w:val="0"/>
          <w:numId w:val="15"/>
        </w:numPr>
        <w:spacing w:after="0" w:line="240" w:lineRule="auto"/>
        <w:jc w:val="both"/>
        <w:rPr>
          <w:rFonts w:ascii="Roboto" w:hAnsi="Roboto"/>
          <w:sz w:val="36"/>
          <w:szCs w:val="36"/>
        </w:rPr>
      </w:pPr>
      <w:proofErr w:type="gramStart"/>
      <w:r w:rsidRPr="00781094">
        <w:rPr>
          <w:rFonts w:ascii="Roboto" w:hAnsi="Roboto"/>
          <w:sz w:val="36"/>
          <w:szCs w:val="36"/>
        </w:rPr>
        <w:t>c</w:t>
      </w:r>
      <w:r w:rsidR="004721E3" w:rsidRPr="00781094">
        <w:rPr>
          <w:rFonts w:ascii="Roboto" w:hAnsi="Roboto"/>
          <w:sz w:val="36"/>
          <w:szCs w:val="36"/>
        </w:rPr>
        <w:t>houcroute</w:t>
      </w:r>
      <w:proofErr w:type="gramEnd"/>
      <w:r w:rsidRPr="00781094">
        <w:rPr>
          <w:rFonts w:ascii="Roboto" w:hAnsi="Roboto"/>
          <w:sz w:val="36"/>
          <w:szCs w:val="36"/>
        </w:rPr>
        <w:t>, c</w:t>
      </w:r>
      <w:r w:rsidR="004721E3" w:rsidRPr="00781094">
        <w:rPr>
          <w:rFonts w:ascii="Roboto" w:hAnsi="Roboto"/>
          <w:sz w:val="36"/>
          <w:szCs w:val="36"/>
        </w:rPr>
        <w:t>ouscous</w:t>
      </w:r>
      <w:r w:rsidRPr="00781094">
        <w:rPr>
          <w:rFonts w:ascii="Roboto" w:hAnsi="Roboto"/>
          <w:sz w:val="36"/>
          <w:szCs w:val="36"/>
        </w:rPr>
        <w:t xml:space="preserve">, </w:t>
      </w:r>
      <w:proofErr w:type="spellStart"/>
      <w:r w:rsidRPr="00781094">
        <w:rPr>
          <w:rFonts w:ascii="Roboto" w:hAnsi="Roboto"/>
          <w:sz w:val="36"/>
          <w:szCs w:val="36"/>
        </w:rPr>
        <w:t>r</w:t>
      </w:r>
      <w:r w:rsidR="004721E3" w:rsidRPr="00781094">
        <w:rPr>
          <w:rFonts w:ascii="Roboto" w:hAnsi="Roboto"/>
          <w:sz w:val="36"/>
          <w:szCs w:val="36"/>
        </w:rPr>
        <w:t>ame</w:t>
      </w:r>
      <w:r w:rsidR="006B64D6" w:rsidRPr="00781094">
        <w:rPr>
          <w:rFonts w:ascii="Roboto" w:hAnsi="Roboto"/>
          <w:sz w:val="36"/>
          <w:szCs w:val="36"/>
        </w:rPr>
        <w:t>n</w:t>
      </w:r>
      <w:proofErr w:type="spellEnd"/>
      <w:r w:rsidRPr="00781094">
        <w:rPr>
          <w:rFonts w:ascii="Roboto" w:hAnsi="Roboto"/>
          <w:sz w:val="36"/>
          <w:szCs w:val="36"/>
        </w:rPr>
        <w:t>, l</w:t>
      </w:r>
      <w:r w:rsidR="004721E3" w:rsidRPr="00781094">
        <w:rPr>
          <w:rFonts w:ascii="Roboto" w:hAnsi="Roboto"/>
          <w:sz w:val="36"/>
          <w:szCs w:val="36"/>
        </w:rPr>
        <w:t>asagnes</w:t>
      </w:r>
      <w:r w:rsidRPr="00781094">
        <w:rPr>
          <w:rFonts w:ascii="Roboto" w:hAnsi="Roboto"/>
          <w:sz w:val="36"/>
          <w:szCs w:val="36"/>
        </w:rPr>
        <w:t>, b</w:t>
      </w:r>
      <w:r w:rsidR="004721E3" w:rsidRPr="00781094">
        <w:rPr>
          <w:rFonts w:ascii="Roboto" w:hAnsi="Roboto"/>
          <w:sz w:val="36"/>
          <w:szCs w:val="36"/>
        </w:rPr>
        <w:t>lanquette de veau</w:t>
      </w:r>
      <w:r w:rsidRPr="00781094">
        <w:rPr>
          <w:rFonts w:ascii="Roboto" w:hAnsi="Roboto"/>
          <w:sz w:val="36"/>
          <w:szCs w:val="36"/>
        </w:rPr>
        <w:t>.</w:t>
      </w:r>
    </w:p>
    <w:p w14:paraId="50F5AC1B" w14:textId="11D313C2" w:rsidR="00294DF2" w:rsidRPr="00781094" w:rsidRDefault="004721E3" w:rsidP="00914AB6">
      <w:pPr>
        <w:pStyle w:val="Default"/>
        <w:widowControl w:val="0"/>
        <w:spacing w:after="240"/>
        <w:jc w:val="both"/>
        <w:rPr>
          <w:rFonts w:ascii="Roboto" w:hAnsi="Roboto"/>
          <w:sz w:val="36"/>
          <w:szCs w:val="36"/>
        </w:rPr>
      </w:pPr>
      <w:r w:rsidRPr="00781094">
        <w:rPr>
          <w:rFonts w:ascii="Roboto" w:hAnsi="Roboto"/>
          <w:sz w:val="36"/>
          <w:szCs w:val="36"/>
        </w:rPr>
        <w:t>L’équipe reste partante donc nous nous réjouissons de vous régaler encore quelques années.</w:t>
      </w:r>
    </w:p>
    <w:p w14:paraId="718E8F07" w14:textId="5CF33756" w:rsidR="00E2199F" w:rsidRPr="00781094" w:rsidRDefault="00E2199F" w:rsidP="00DE0132">
      <w:pPr>
        <w:pStyle w:val="2titre"/>
        <w:widowControl w:val="0"/>
        <w:spacing w:before="480" w:after="240"/>
      </w:pPr>
      <w:r w:rsidRPr="00781094">
        <w:t xml:space="preserve">Vente de paroisse </w:t>
      </w:r>
      <w:r w:rsidR="002B7325" w:rsidRPr="00781094">
        <w:t xml:space="preserve">à </w:t>
      </w:r>
      <w:proofErr w:type="spellStart"/>
      <w:r w:rsidRPr="00781094">
        <w:t>Savagnier</w:t>
      </w:r>
      <w:proofErr w:type="spellEnd"/>
    </w:p>
    <w:p w14:paraId="1C1E6EA0" w14:textId="09135603" w:rsidR="00E77A78" w:rsidRPr="00781094" w:rsidRDefault="00E77A78" w:rsidP="00F45D87">
      <w:pPr>
        <w:widowControl w:val="0"/>
        <w:jc w:val="both"/>
        <w:rPr>
          <w:rFonts w:ascii="Roboto" w:eastAsiaTheme="minorHAnsi" w:hAnsi="Roboto"/>
          <w:color w:val="auto"/>
          <w:sz w:val="36"/>
          <w:szCs w:val="36"/>
          <w:lang w:val="fr-CH"/>
        </w:rPr>
      </w:pPr>
      <w:r w:rsidRPr="00781094">
        <w:rPr>
          <w:rFonts w:ascii="Roboto" w:hAnsi="Roboto"/>
          <w:sz w:val="36"/>
          <w:szCs w:val="36"/>
        </w:rPr>
        <w:t>L</w:t>
      </w:r>
      <w:r w:rsidR="00B85FE9" w:rsidRPr="00781094">
        <w:rPr>
          <w:rFonts w:ascii="Roboto" w:hAnsi="Roboto"/>
          <w:sz w:val="36"/>
          <w:szCs w:val="36"/>
        </w:rPr>
        <w:t>a vente a eu lieu le</w:t>
      </w:r>
      <w:r w:rsidRPr="00781094">
        <w:rPr>
          <w:rFonts w:ascii="Roboto" w:hAnsi="Roboto"/>
          <w:sz w:val="36"/>
          <w:szCs w:val="36"/>
        </w:rPr>
        <w:t xml:space="preserve"> dimanche 4 mai 2025 de 11h à 16h. L’ensemble vocal « Bleu comme la Lune » est venu animer le concert apéro. Le public a beaucoup apprécié l’interprétation des chansons de divers auteurs</w:t>
      </w:r>
      <w:r w:rsidR="00353F99">
        <w:rPr>
          <w:rFonts w:ascii="Roboto" w:hAnsi="Roboto"/>
          <w:sz w:val="36"/>
          <w:szCs w:val="36"/>
        </w:rPr>
        <w:t>.</w:t>
      </w:r>
    </w:p>
    <w:p w14:paraId="5686BB5A" w14:textId="07144AF6" w:rsidR="00E77A78" w:rsidRPr="00781094" w:rsidRDefault="00E77A78" w:rsidP="00F45D87">
      <w:pPr>
        <w:widowControl w:val="0"/>
        <w:jc w:val="both"/>
        <w:rPr>
          <w:rFonts w:ascii="Roboto" w:hAnsi="Roboto"/>
          <w:sz w:val="36"/>
          <w:szCs w:val="36"/>
        </w:rPr>
      </w:pPr>
      <w:r w:rsidRPr="00781094">
        <w:rPr>
          <w:rFonts w:ascii="Roboto" w:hAnsi="Roboto"/>
          <w:sz w:val="36"/>
          <w:szCs w:val="36"/>
        </w:rPr>
        <w:t>A l’issue de la prestation, le repas composé de spaghettis accompagné</w:t>
      </w:r>
      <w:r w:rsidR="00C96E92" w:rsidRPr="00781094">
        <w:rPr>
          <w:rFonts w:ascii="Roboto" w:hAnsi="Roboto"/>
          <w:sz w:val="36"/>
          <w:szCs w:val="36"/>
        </w:rPr>
        <w:t>s</w:t>
      </w:r>
      <w:r w:rsidRPr="00781094">
        <w:rPr>
          <w:rFonts w:ascii="Roboto" w:hAnsi="Roboto"/>
          <w:sz w:val="36"/>
          <w:szCs w:val="36"/>
        </w:rPr>
        <w:t xml:space="preserve"> de trois sauces à choix a été servi.</w:t>
      </w:r>
    </w:p>
    <w:p w14:paraId="09CE53A0" w14:textId="77777777" w:rsidR="00E77A78" w:rsidRPr="00781094" w:rsidRDefault="00E77A78" w:rsidP="00F45D87">
      <w:pPr>
        <w:widowControl w:val="0"/>
        <w:jc w:val="both"/>
        <w:rPr>
          <w:rFonts w:ascii="Roboto" w:hAnsi="Roboto"/>
          <w:sz w:val="36"/>
          <w:szCs w:val="36"/>
        </w:rPr>
      </w:pPr>
      <w:r w:rsidRPr="00781094">
        <w:rPr>
          <w:rFonts w:ascii="Roboto" w:hAnsi="Roboto"/>
          <w:sz w:val="36"/>
          <w:szCs w:val="36"/>
        </w:rPr>
        <w:t>Le buffet bien achalandé de canapés, d’un grand choix de pâtisseries maison, taillaules, tresses et sandwichs a connu un grand succès. Les catéchumènes se sont chargés de confectionner des gaufres.</w:t>
      </w:r>
    </w:p>
    <w:p w14:paraId="4B6AD221" w14:textId="77777777" w:rsidR="00E77A78" w:rsidRPr="00781094" w:rsidRDefault="00E77A78" w:rsidP="00F45D87">
      <w:pPr>
        <w:widowControl w:val="0"/>
        <w:jc w:val="both"/>
        <w:rPr>
          <w:rFonts w:ascii="Roboto" w:hAnsi="Roboto"/>
          <w:sz w:val="36"/>
          <w:szCs w:val="36"/>
        </w:rPr>
      </w:pPr>
      <w:r w:rsidRPr="00781094">
        <w:rPr>
          <w:rFonts w:ascii="Roboto" w:hAnsi="Roboto"/>
          <w:sz w:val="36"/>
          <w:szCs w:val="36"/>
        </w:rPr>
        <w:t xml:space="preserve">Un stand « magasin », composé de divers articles récoltés auprès des habitants, a été organisé. Une vente de fleurs coupées et en pots a également été proposée. </w:t>
      </w:r>
    </w:p>
    <w:p w14:paraId="5C0C0DE2" w14:textId="77777777" w:rsidR="00E77A78" w:rsidRPr="00781094" w:rsidRDefault="00E77A78" w:rsidP="00F45D87">
      <w:pPr>
        <w:widowControl w:val="0"/>
        <w:jc w:val="both"/>
        <w:rPr>
          <w:rFonts w:ascii="Roboto" w:hAnsi="Roboto"/>
          <w:sz w:val="36"/>
          <w:szCs w:val="36"/>
        </w:rPr>
      </w:pPr>
      <w:r w:rsidRPr="00781094">
        <w:rPr>
          <w:rFonts w:ascii="Roboto" w:hAnsi="Roboto"/>
          <w:sz w:val="36"/>
          <w:szCs w:val="36"/>
        </w:rPr>
        <w:lastRenderedPageBreak/>
        <w:t xml:space="preserve">L’après-midi a été animé par quelques tours de loto et une tombola. Les enfants ont pu participer à un atelier peinture. </w:t>
      </w:r>
    </w:p>
    <w:p w14:paraId="557D8565" w14:textId="77777777" w:rsidR="00E77A78" w:rsidRPr="00781094" w:rsidRDefault="00E77A78" w:rsidP="00F45D87">
      <w:pPr>
        <w:pStyle w:val="Sansinterligne"/>
        <w:widowControl w:val="0"/>
        <w:jc w:val="both"/>
        <w:rPr>
          <w:rFonts w:ascii="Roboto" w:hAnsi="Roboto" w:cs="Times New Roman"/>
          <w:sz w:val="36"/>
          <w:szCs w:val="36"/>
        </w:rPr>
      </w:pPr>
      <w:r w:rsidRPr="00781094">
        <w:rPr>
          <w:rFonts w:ascii="Roboto" w:hAnsi="Roboto" w:cs="Times New Roman"/>
          <w:sz w:val="36"/>
          <w:szCs w:val="36"/>
        </w:rPr>
        <w:t xml:space="preserve">Cette manifestation a permis de réaliser un bénéfice de l’ordre de </w:t>
      </w:r>
    </w:p>
    <w:p w14:paraId="4B735BEB" w14:textId="2F9C6743" w:rsidR="00E77A78" w:rsidRPr="00DE0132" w:rsidRDefault="00E77A78" w:rsidP="00F45D87">
      <w:pPr>
        <w:pStyle w:val="Sansinterligne"/>
        <w:widowControl w:val="0"/>
        <w:jc w:val="both"/>
        <w:rPr>
          <w:rFonts w:ascii="Roboto" w:hAnsi="Roboto" w:cs="Times New Roman"/>
          <w:sz w:val="36"/>
          <w:szCs w:val="36"/>
        </w:rPr>
      </w:pPr>
      <w:r w:rsidRPr="00DE0132">
        <w:rPr>
          <w:rFonts w:ascii="Roboto" w:hAnsi="Roboto" w:cs="Times New Roman"/>
          <w:sz w:val="36"/>
          <w:szCs w:val="36"/>
        </w:rPr>
        <w:t>4'93</w:t>
      </w:r>
      <w:r w:rsidR="00DE0132">
        <w:rPr>
          <w:rFonts w:ascii="Roboto" w:hAnsi="Roboto" w:cs="Times New Roman"/>
          <w:sz w:val="36"/>
          <w:szCs w:val="36"/>
        </w:rPr>
        <w:t>0</w:t>
      </w:r>
      <w:r w:rsidR="00DB5DCE" w:rsidRPr="00DE0132">
        <w:rPr>
          <w:rFonts w:ascii="Roboto" w:hAnsi="Roboto" w:cs="Times New Roman"/>
          <w:sz w:val="36"/>
          <w:szCs w:val="36"/>
        </w:rPr>
        <w:t xml:space="preserve"> CHF</w:t>
      </w:r>
      <w:r w:rsidR="00720DE8">
        <w:rPr>
          <w:rFonts w:ascii="Roboto" w:hAnsi="Roboto" w:cs="Times New Roman"/>
          <w:sz w:val="36"/>
          <w:szCs w:val="36"/>
        </w:rPr>
        <w:t>.</w:t>
      </w:r>
    </w:p>
    <w:p w14:paraId="68E13FA9" w14:textId="7125CC1E" w:rsidR="00E77A78" w:rsidRPr="00781094" w:rsidRDefault="00E77A78" w:rsidP="00853A73">
      <w:pPr>
        <w:pStyle w:val="Sansinterligne"/>
        <w:widowControl w:val="0"/>
        <w:jc w:val="both"/>
        <w:rPr>
          <w:rFonts w:ascii="Roboto" w:hAnsi="Roboto"/>
          <w:sz w:val="36"/>
          <w:szCs w:val="36"/>
        </w:rPr>
      </w:pPr>
      <w:r w:rsidRPr="00781094">
        <w:rPr>
          <w:rFonts w:ascii="Roboto" w:hAnsi="Roboto"/>
          <w:sz w:val="36"/>
          <w:szCs w:val="36"/>
        </w:rPr>
        <w:t>Un grand merci au comité d’organisation enthousiaste et dynamique, ainsi qu’à tous les bénévoles qui ont œuvré au succès de cette journée et permis de vivre une rencontre fraternelle et conviviale.</w:t>
      </w:r>
    </w:p>
    <w:p w14:paraId="24542631" w14:textId="1EE7C946" w:rsidR="00E77A78" w:rsidRPr="00781094" w:rsidRDefault="00E77A78" w:rsidP="00F45D87">
      <w:pPr>
        <w:widowControl w:val="0"/>
        <w:jc w:val="both"/>
        <w:rPr>
          <w:rFonts w:ascii="Roboto" w:hAnsi="Roboto"/>
          <w:b/>
          <w:sz w:val="36"/>
          <w:szCs w:val="36"/>
        </w:rPr>
      </w:pPr>
      <w:r w:rsidRPr="00781094">
        <w:rPr>
          <w:rFonts w:ascii="Roboto" w:hAnsi="Roboto"/>
          <w:sz w:val="36"/>
          <w:szCs w:val="36"/>
        </w:rPr>
        <w:t xml:space="preserve">L’édition 2026 se tiendra le </w:t>
      </w:r>
      <w:r w:rsidRPr="00781094">
        <w:rPr>
          <w:rFonts w:ascii="Roboto" w:hAnsi="Roboto"/>
          <w:b/>
          <w:sz w:val="36"/>
          <w:szCs w:val="36"/>
        </w:rPr>
        <w:t xml:space="preserve">dimanche 26 avril. </w:t>
      </w:r>
    </w:p>
    <w:p w14:paraId="4B9400AA" w14:textId="241A25F6" w:rsidR="00EC6523" w:rsidRPr="00853A73" w:rsidRDefault="00EC6523" w:rsidP="00853A73">
      <w:pPr>
        <w:pStyle w:val="2titre"/>
        <w:spacing w:before="480" w:after="240"/>
      </w:pPr>
      <w:r w:rsidRPr="00853A73">
        <w:t xml:space="preserve">Vente de paroisse à </w:t>
      </w:r>
      <w:proofErr w:type="spellStart"/>
      <w:r w:rsidRPr="00853A73">
        <w:t>Coffrane</w:t>
      </w:r>
      <w:proofErr w:type="spellEnd"/>
    </w:p>
    <w:p w14:paraId="07EA4570" w14:textId="3A00AEA2" w:rsidR="00EC6523" w:rsidRPr="00781094" w:rsidRDefault="00EC6523" w:rsidP="00F45D87">
      <w:pPr>
        <w:widowControl w:val="0"/>
        <w:jc w:val="both"/>
        <w:rPr>
          <w:rFonts w:ascii="Roboto" w:hAnsi="Roboto"/>
          <w:sz w:val="36"/>
          <w:szCs w:val="36"/>
        </w:rPr>
      </w:pPr>
      <w:r w:rsidRPr="00781094">
        <w:rPr>
          <w:rFonts w:ascii="Roboto" w:hAnsi="Roboto"/>
          <w:sz w:val="36"/>
          <w:szCs w:val="36"/>
        </w:rPr>
        <w:t xml:space="preserve">De retour après celle de 2023, la traditionnelle vente s’est déroulée le samedi 22 novembre grâce à l’équipe de bénévoles motivés qui œuvrent sans relâche </w:t>
      </w:r>
      <w:r w:rsidR="003B73D5" w:rsidRPr="00781094">
        <w:rPr>
          <w:rFonts w:ascii="Roboto" w:hAnsi="Roboto"/>
          <w:sz w:val="36"/>
          <w:szCs w:val="36"/>
        </w:rPr>
        <w:t xml:space="preserve">au </w:t>
      </w:r>
      <w:r w:rsidRPr="00781094">
        <w:rPr>
          <w:rFonts w:ascii="Roboto" w:hAnsi="Roboto"/>
          <w:sz w:val="36"/>
          <w:szCs w:val="36"/>
        </w:rPr>
        <w:t>succès de cette journée.</w:t>
      </w:r>
      <w:r w:rsidR="00EA2303" w:rsidRPr="00781094">
        <w:rPr>
          <w:rFonts w:ascii="Roboto" w:hAnsi="Roboto"/>
          <w:sz w:val="36"/>
          <w:szCs w:val="36"/>
        </w:rPr>
        <w:t xml:space="preserve"> </w:t>
      </w:r>
      <w:r w:rsidR="00A57210" w:rsidRPr="00781094">
        <w:rPr>
          <w:rFonts w:ascii="Roboto" w:hAnsi="Roboto"/>
          <w:sz w:val="36"/>
          <w:szCs w:val="36"/>
        </w:rPr>
        <w:t>Merci à eux.</w:t>
      </w:r>
    </w:p>
    <w:p w14:paraId="41769EB2" w14:textId="20258258" w:rsidR="00EC6523" w:rsidRPr="00781094" w:rsidRDefault="00EC6523" w:rsidP="00F45D87">
      <w:pPr>
        <w:widowControl w:val="0"/>
        <w:jc w:val="both"/>
        <w:rPr>
          <w:rFonts w:ascii="Roboto" w:hAnsi="Roboto"/>
          <w:sz w:val="36"/>
          <w:szCs w:val="36"/>
        </w:rPr>
      </w:pPr>
      <w:r w:rsidRPr="00781094">
        <w:rPr>
          <w:rFonts w:ascii="Roboto" w:hAnsi="Roboto"/>
          <w:sz w:val="36"/>
          <w:szCs w:val="36"/>
        </w:rPr>
        <w:t xml:space="preserve">L’essai de refaire un stand gaufres n’a pas rencontré </w:t>
      </w:r>
      <w:r w:rsidR="00553EF6" w:rsidRPr="00781094">
        <w:rPr>
          <w:rFonts w:ascii="Roboto" w:hAnsi="Roboto"/>
          <w:sz w:val="36"/>
          <w:szCs w:val="36"/>
        </w:rPr>
        <w:t>l’écho espéré</w:t>
      </w:r>
      <w:r w:rsidRPr="00781094">
        <w:rPr>
          <w:rFonts w:ascii="Roboto" w:hAnsi="Roboto"/>
          <w:sz w:val="36"/>
          <w:szCs w:val="36"/>
        </w:rPr>
        <w:t>, il ne sera donc pas reconduit en 2027.</w:t>
      </w:r>
    </w:p>
    <w:p w14:paraId="7EB2F7AA" w14:textId="77777777" w:rsidR="00EC6523" w:rsidRPr="00781094" w:rsidRDefault="00EC6523" w:rsidP="00F45D87">
      <w:pPr>
        <w:widowControl w:val="0"/>
        <w:jc w:val="both"/>
        <w:rPr>
          <w:rFonts w:ascii="Roboto" w:hAnsi="Roboto"/>
          <w:sz w:val="36"/>
          <w:szCs w:val="36"/>
        </w:rPr>
      </w:pPr>
      <w:r w:rsidRPr="00781094">
        <w:rPr>
          <w:rFonts w:ascii="Roboto" w:hAnsi="Roboto"/>
          <w:sz w:val="36"/>
          <w:szCs w:val="36"/>
        </w:rPr>
        <w:t>Pour les autres stands :</w:t>
      </w:r>
    </w:p>
    <w:p w14:paraId="32D42F44" w14:textId="77777777" w:rsidR="00EC6523" w:rsidRPr="00781094" w:rsidRDefault="00EC6523" w:rsidP="00F45D87">
      <w:pPr>
        <w:widowControl w:val="0"/>
        <w:jc w:val="both"/>
        <w:rPr>
          <w:rFonts w:ascii="Roboto" w:hAnsi="Roboto"/>
          <w:sz w:val="36"/>
          <w:szCs w:val="36"/>
        </w:rPr>
      </w:pPr>
      <w:r w:rsidRPr="00781094">
        <w:rPr>
          <w:rFonts w:ascii="Roboto" w:hAnsi="Roboto"/>
          <w:sz w:val="36"/>
          <w:szCs w:val="36"/>
        </w:rPr>
        <w:t>Les petits anges vendus à l’entrée ont beaucoup plu et des jeux de cartes ont été réservés ce jour-là.</w:t>
      </w:r>
    </w:p>
    <w:p w14:paraId="11261CF2" w14:textId="77777777" w:rsidR="00EC6523" w:rsidRPr="00781094" w:rsidRDefault="00EC6523" w:rsidP="00F45D87">
      <w:pPr>
        <w:widowControl w:val="0"/>
        <w:jc w:val="both"/>
        <w:rPr>
          <w:rFonts w:ascii="Roboto" w:hAnsi="Roboto"/>
          <w:sz w:val="36"/>
          <w:szCs w:val="36"/>
        </w:rPr>
      </w:pPr>
      <w:r w:rsidRPr="00781094">
        <w:rPr>
          <w:rFonts w:ascii="Roboto" w:hAnsi="Roboto"/>
          <w:sz w:val="36"/>
          <w:szCs w:val="36"/>
        </w:rPr>
        <w:t>L’équipe bricolage s’est retrouvée 2 fois à la cure pour fabriquer plein de jolis objets qui ont trouvé preneurs.</w:t>
      </w:r>
    </w:p>
    <w:p w14:paraId="7E313033" w14:textId="77777777" w:rsidR="00EC6523" w:rsidRPr="00781094" w:rsidRDefault="00EC6523" w:rsidP="00F45D87">
      <w:pPr>
        <w:widowControl w:val="0"/>
        <w:jc w:val="both"/>
        <w:rPr>
          <w:rFonts w:ascii="Roboto" w:hAnsi="Roboto"/>
          <w:sz w:val="36"/>
          <w:szCs w:val="36"/>
        </w:rPr>
      </w:pPr>
      <w:r w:rsidRPr="00781094">
        <w:rPr>
          <w:rFonts w:ascii="Roboto" w:hAnsi="Roboto"/>
          <w:sz w:val="36"/>
          <w:szCs w:val="36"/>
        </w:rPr>
        <w:t>Le rayon pâtisseries était bien achalandé avec un choix très appétissant.</w:t>
      </w:r>
    </w:p>
    <w:p w14:paraId="40130EE3" w14:textId="77777777" w:rsidR="00EC6523" w:rsidRPr="00781094" w:rsidRDefault="00EC6523" w:rsidP="00F45D87">
      <w:pPr>
        <w:widowControl w:val="0"/>
        <w:jc w:val="both"/>
        <w:rPr>
          <w:rFonts w:ascii="Roboto" w:hAnsi="Roboto"/>
          <w:sz w:val="36"/>
          <w:szCs w:val="36"/>
        </w:rPr>
      </w:pPr>
      <w:r w:rsidRPr="00781094">
        <w:rPr>
          <w:rFonts w:ascii="Roboto" w:hAnsi="Roboto"/>
          <w:sz w:val="36"/>
          <w:szCs w:val="36"/>
        </w:rPr>
        <w:t>La brocante était vraiment fournie d’objets divers très intéressants.</w:t>
      </w:r>
    </w:p>
    <w:p w14:paraId="362EE5C5" w14:textId="77777777" w:rsidR="00EC6523" w:rsidRPr="00781094" w:rsidRDefault="00EC6523" w:rsidP="00F45D87">
      <w:pPr>
        <w:widowControl w:val="0"/>
        <w:jc w:val="both"/>
        <w:rPr>
          <w:rFonts w:ascii="Roboto" w:hAnsi="Roboto"/>
          <w:sz w:val="36"/>
          <w:szCs w:val="36"/>
        </w:rPr>
      </w:pPr>
      <w:r w:rsidRPr="00781094">
        <w:rPr>
          <w:rFonts w:ascii="Roboto" w:hAnsi="Roboto"/>
          <w:sz w:val="36"/>
          <w:szCs w:val="36"/>
        </w:rPr>
        <w:t>La tombola a remporté aussi son succès et l’équipe cantine était au taquet.</w:t>
      </w:r>
    </w:p>
    <w:p w14:paraId="45E5B554" w14:textId="46735D80" w:rsidR="00EC6523" w:rsidRPr="00781094" w:rsidRDefault="00EC6523" w:rsidP="00F45D87">
      <w:pPr>
        <w:widowControl w:val="0"/>
        <w:jc w:val="both"/>
        <w:rPr>
          <w:rFonts w:ascii="Roboto" w:hAnsi="Roboto"/>
          <w:sz w:val="36"/>
          <w:szCs w:val="36"/>
        </w:rPr>
      </w:pPr>
      <w:r w:rsidRPr="00781094">
        <w:rPr>
          <w:rFonts w:ascii="Roboto" w:hAnsi="Roboto"/>
          <w:sz w:val="36"/>
          <w:szCs w:val="36"/>
        </w:rPr>
        <w:t xml:space="preserve">L’option fondue pour le repas est une bonne formule qui ne demande pas trop de travail tout en laissant un beau </w:t>
      </w:r>
      <w:r w:rsidR="00853A73" w:rsidRPr="00781094">
        <w:rPr>
          <w:rFonts w:ascii="Roboto" w:hAnsi="Roboto"/>
          <w:sz w:val="36"/>
          <w:szCs w:val="36"/>
        </w:rPr>
        <w:t>bénéfice, d’un</w:t>
      </w:r>
      <w:r w:rsidR="00A066C5" w:rsidRPr="00781094">
        <w:rPr>
          <w:rFonts w:ascii="Roboto" w:hAnsi="Roboto"/>
          <w:sz w:val="36"/>
          <w:szCs w:val="36"/>
        </w:rPr>
        <w:t xml:space="preserve"> montant total </w:t>
      </w:r>
      <w:r w:rsidRPr="00781094">
        <w:rPr>
          <w:rFonts w:ascii="Roboto" w:hAnsi="Roboto"/>
          <w:sz w:val="36"/>
          <w:szCs w:val="36"/>
        </w:rPr>
        <w:t>de 5</w:t>
      </w:r>
      <w:r w:rsidR="00553EF6" w:rsidRPr="00781094">
        <w:rPr>
          <w:rFonts w:ascii="Roboto" w:hAnsi="Roboto"/>
          <w:sz w:val="36"/>
          <w:szCs w:val="36"/>
        </w:rPr>
        <w:t>'</w:t>
      </w:r>
      <w:r w:rsidRPr="00781094">
        <w:rPr>
          <w:rFonts w:ascii="Roboto" w:hAnsi="Roboto"/>
          <w:sz w:val="36"/>
          <w:szCs w:val="36"/>
        </w:rPr>
        <w:t>065</w:t>
      </w:r>
      <w:r w:rsidR="00553EF6" w:rsidRPr="00781094">
        <w:rPr>
          <w:rFonts w:ascii="Roboto" w:hAnsi="Roboto"/>
          <w:sz w:val="36"/>
          <w:szCs w:val="36"/>
        </w:rPr>
        <w:t xml:space="preserve"> CHF</w:t>
      </w:r>
      <w:r w:rsidRPr="00781094">
        <w:rPr>
          <w:rFonts w:ascii="Roboto" w:hAnsi="Roboto"/>
          <w:sz w:val="36"/>
          <w:szCs w:val="36"/>
        </w:rPr>
        <w:t xml:space="preserve"> </w:t>
      </w:r>
      <w:r w:rsidR="00A066C5" w:rsidRPr="00781094">
        <w:rPr>
          <w:rFonts w:ascii="Roboto" w:hAnsi="Roboto"/>
          <w:sz w:val="36"/>
          <w:szCs w:val="36"/>
        </w:rPr>
        <w:t xml:space="preserve">qui </w:t>
      </w:r>
      <w:r w:rsidRPr="00781094">
        <w:rPr>
          <w:rFonts w:ascii="Roboto" w:hAnsi="Roboto"/>
          <w:sz w:val="36"/>
          <w:szCs w:val="36"/>
        </w:rPr>
        <w:t>a pu être versé sur le compte</w:t>
      </w:r>
      <w:r w:rsidR="00A066C5" w:rsidRPr="00781094">
        <w:rPr>
          <w:rFonts w:ascii="Roboto" w:hAnsi="Roboto"/>
          <w:sz w:val="36"/>
          <w:szCs w:val="36"/>
        </w:rPr>
        <w:t xml:space="preserve"> de la paroisse</w:t>
      </w:r>
      <w:r w:rsidRPr="00781094">
        <w:rPr>
          <w:rFonts w:ascii="Roboto" w:hAnsi="Roboto"/>
          <w:sz w:val="36"/>
          <w:szCs w:val="36"/>
        </w:rPr>
        <w:t>.</w:t>
      </w:r>
    </w:p>
    <w:p w14:paraId="29340441" w14:textId="4DCB1CFD" w:rsidR="00EC6523" w:rsidRPr="00853A73" w:rsidRDefault="00EC6523" w:rsidP="00853A73">
      <w:pPr>
        <w:widowControl w:val="0"/>
        <w:spacing w:after="360"/>
        <w:jc w:val="both"/>
        <w:rPr>
          <w:rFonts w:ascii="Roboto" w:hAnsi="Roboto"/>
          <w:sz w:val="36"/>
          <w:szCs w:val="36"/>
        </w:rPr>
      </w:pPr>
      <w:r w:rsidRPr="00781094">
        <w:rPr>
          <w:rFonts w:ascii="Roboto" w:hAnsi="Roboto"/>
          <w:sz w:val="36"/>
          <w:szCs w:val="36"/>
        </w:rPr>
        <w:t>R</w:t>
      </w:r>
      <w:r w:rsidR="00BB3175" w:rsidRPr="00781094">
        <w:rPr>
          <w:rFonts w:ascii="Roboto" w:hAnsi="Roboto"/>
          <w:sz w:val="36"/>
          <w:szCs w:val="36"/>
        </w:rPr>
        <w:t>endez-vous</w:t>
      </w:r>
      <w:r w:rsidRPr="00781094">
        <w:rPr>
          <w:rFonts w:ascii="Roboto" w:hAnsi="Roboto"/>
          <w:sz w:val="36"/>
          <w:szCs w:val="36"/>
        </w:rPr>
        <w:t xml:space="preserve"> </w:t>
      </w:r>
      <w:r w:rsidR="00E22445" w:rsidRPr="00781094">
        <w:rPr>
          <w:rFonts w:ascii="Roboto" w:hAnsi="Roboto"/>
          <w:sz w:val="36"/>
          <w:szCs w:val="36"/>
        </w:rPr>
        <w:t xml:space="preserve">à l’automne </w:t>
      </w:r>
      <w:r w:rsidRPr="00781094">
        <w:rPr>
          <w:rFonts w:ascii="Roboto" w:hAnsi="Roboto"/>
          <w:sz w:val="36"/>
          <w:szCs w:val="36"/>
        </w:rPr>
        <w:t>2027 !</w:t>
      </w:r>
    </w:p>
    <w:p w14:paraId="200EB33A" w14:textId="77777777" w:rsidR="00407E13" w:rsidRDefault="00407E13">
      <w:pPr>
        <w:rPr>
          <w:rFonts w:ascii="Roboto" w:hAnsi="Roboto" w:cs="Arial"/>
          <w:b/>
          <w:color w:val="auto"/>
          <w:sz w:val="40"/>
          <w:szCs w:val="40"/>
        </w:rPr>
      </w:pPr>
      <w:r>
        <w:br w:type="page"/>
      </w:r>
    </w:p>
    <w:p w14:paraId="1B3D45D2" w14:textId="0DE4DD69" w:rsidR="00B8011C" w:rsidRPr="00781094" w:rsidRDefault="006C0861" w:rsidP="00853A73">
      <w:pPr>
        <w:pStyle w:val="2titre"/>
        <w:widowControl w:val="0"/>
        <w:spacing w:before="480" w:after="240"/>
      </w:pPr>
      <w:r w:rsidRPr="00781094">
        <w:lastRenderedPageBreak/>
        <w:t>Foire de</w:t>
      </w:r>
      <w:r w:rsidR="00B8011C" w:rsidRPr="00781094">
        <w:t xml:space="preserve"> </w:t>
      </w:r>
      <w:proofErr w:type="spellStart"/>
      <w:r w:rsidR="00B8011C" w:rsidRPr="00781094">
        <w:t>Coffrane</w:t>
      </w:r>
      <w:proofErr w:type="spellEnd"/>
    </w:p>
    <w:p w14:paraId="45B5FD14" w14:textId="77777777" w:rsidR="004721E3" w:rsidRPr="00781094" w:rsidRDefault="004721E3" w:rsidP="00F45D87">
      <w:pPr>
        <w:widowControl w:val="0"/>
        <w:jc w:val="both"/>
        <w:rPr>
          <w:rFonts w:ascii="Roboto" w:hAnsi="Roboto"/>
          <w:sz w:val="36"/>
          <w:szCs w:val="36"/>
        </w:rPr>
      </w:pPr>
      <w:r w:rsidRPr="00781094">
        <w:rPr>
          <w:rFonts w:ascii="Roboto" w:hAnsi="Roboto"/>
          <w:sz w:val="36"/>
          <w:szCs w:val="36"/>
        </w:rPr>
        <w:t>Le lundi 28 avril, la cure est ouverte le jour de la foire du village afin de réchauffer les passants et les paroissiens, ce qui permet surtout de passer un moment convivial autour du traditionnel gâteau au fromage et d’une boisson chaude.</w:t>
      </w:r>
    </w:p>
    <w:p w14:paraId="71BAC420" w14:textId="56142C17" w:rsidR="004721E3" w:rsidRPr="00781094" w:rsidRDefault="004721E3" w:rsidP="00F45D87">
      <w:pPr>
        <w:widowControl w:val="0"/>
        <w:jc w:val="both"/>
        <w:rPr>
          <w:rFonts w:ascii="Roboto" w:hAnsi="Roboto"/>
          <w:sz w:val="36"/>
          <w:szCs w:val="36"/>
        </w:rPr>
      </w:pPr>
      <w:r w:rsidRPr="00781094">
        <w:rPr>
          <w:rFonts w:ascii="Roboto" w:hAnsi="Roboto"/>
          <w:sz w:val="36"/>
          <w:szCs w:val="36"/>
        </w:rPr>
        <w:t>Les bénévoles venant de tou</w:t>
      </w:r>
      <w:r w:rsidR="0081510A">
        <w:rPr>
          <w:rFonts w:ascii="Roboto" w:hAnsi="Roboto"/>
          <w:sz w:val="36"/>
          <w:szCs w:val="36"/>
        </w:rPr>
        <w:t>t</w:t>
      </w:r>
      <w:r w:rsidRPr="00781094">
        <w:rPr>
          <w:rFonts w:ascii="Roboto" w:hAnsi="Roboto"/>
          <w:sz w:val="36"/>
          <w:szCs w:val="36"/>
        </w:rPr>
        <w:t xml:space="preserve"> le Val</w:t>
      </w:r>
      <w:r w:rsidR="00B51F72" w:rsidRPr="00781094">
        <w:rPr>
          <w:rFonts w:ascii="Roboto" w:hAnsi="Roboto"/>
          <w:sz w:val="36"/>
          <w:szCs w:val="36"/>
        </w:rPr>
        <w:t>-</w:t>
      </w:r>
      <w:r w:rsidRPr="00781094">
        <w:rPr>
          <w:rFonts w:ascii="Roboto" w:hAnsi="Roboto"/>
          <w:sz w:val="36"/>
          <w:szCs w:val="36"/>
        </w:rPr>
        <w:t>de</w:t>
      </w:r>
      <w:r w:rsidR="00B51F72" w:rsidRPr="00781094">
        <w:rPr>
          <w:rFonts w:ascii="Roboto" w:hAnsi="Roboto"/>
          <w:sz w:val="36"/>
          <w:szCs w:val="36"/>
        </w:rPr>
        <w:t>-</w:t>
      </w:r>
      <w:r w:rsidRPr="00781094">
        <w:rPr>
          <w:rFonts w:ascii="Roboto" w:hAnsi="Roboto"/>
          <w:sz w:val="36"/>
          <w:szCs w:val="36"/>
        </w:rPr>
        <w:t>Ruz trouvent du plaisir à participer et servir les différentes pâtisseries (</w:t>
      </w:r>
      <w:r w:rsidR="00B51F72" w:rsidRPr="00781094">
        <w:rPr>
          <w:rFonts w:ascii="Roboto" w:hAnsi="Roboto"/>
          <w:sz w:val="36"/>
          <w:szCs w:val="36"/>
        </w:rPr>
        <w:t>c</w:t>
      </w:r>
      <w:r w:rsidRPr="00781094">
        <w:rPr>
          <w:rFonts w:ascii="Roboto" w:hAnsi="Roboto"/>
          <w:sz w:val="36"/>
          <w:szCs w:val="36"/>
        </w:rPr>
        <w:t xml:space="preserve">ornets à la crème, gâteaux et tartelettes diverses, </w:t>
      </w:r>
      <w:r w:rsidR="00CF05AF" w:rsidRPr="00781094">
        <w:rPr>
          <w:rFonts w:ascii="Roboto" w:hAnsi="Roboto"/>
          <w:sz w:val="36"/>
          <w:szCs w:val="36"/>
        </w:rPr>
        <w:t>mille-</w:t>
      </w:r>
      <w:r w:rsidRPr="00781094">
        <w:rPr>
          <w:rFonts w:ascii="Roboto" w:hAnsi="Roboto"/>
          <w:sz w:val="36"/>
          <w:szCs w:val="36"/>
        </w:rPr>
        <w:t>feuilles…) sandwiches etc</w:t>
      </w:r>
      <w:r w:rsidR="00052D86" w:rsidRPr="00781094">
        <w:rPr>
          <w:rFonts w:ascii="Roboto" w:hAnsi="Roboto"/>
          <w:sz w:val="36"/>
          <w:szCs w:val="36"/>
        </w:rPr>
        <w:t>.</w:t>
      </w:r>
    </w:p>
    <w:p w14:paraId="2502F3FE" w14:textId="7DA4F987" w:rsidR="004721E3" w:rsidRPr="00781094" w:rsidRDefault="004721E3" w:rsidP="00F45D87">
      <w:pPr>
        <w:widowControl w:val="0"/>
        <w:jc w:val="both"/>
        <w:rPr>
          <w:rFonts w:ascii="Roboto" w:hAnsi="Roboto"/>
          <w:sz w:val="36"/>
          <w:szCs w:val="36"/>
        </w:rPr>
      </w:pPr>
      <w:r w:rsidRPr="00781094">
        <w:rPr>
          <w:rFonts w:ascii="Roboto" w:hAnsi="Roboto"/>
          <w:sz w:val="36"/>
          <w:szCs w:val="36"/>
        </w:rPr>
        <w:t xml:space="preserve">Un grand MERCI à l’équipe de bonne volonté qui permet à notre paroisse d’être présente dans ce genre d’événement. </w:t>
      </w:r>
    </w:p>
    <w:p w14:paraId="275E266E" w14:textId="19680111" w:rsidR="004575B8" w:rsidRPr="00ED2695" w:rsidRDefault="004721E3" w:rsidP="00F23A9F">
      <w:pPr>
        <w:pStyle w:val="Default"/>
        <w:widowControl w:val="0"/>
        <w:tabs>
          <w:tab w:val="left" w:pos="9214"/>
        </w:tabs>
        <w:spacing w:after="240"/>
        <w:jc w:val="both"/>
        <w:rPr>
          <w:rFonts w:ascii="Roboto" w:hAnsi="Roboto"/>
          <w:color w:val="auto"/>
          <w:sz w:val="36"/>
          <w:szCs w:val="36"/>
        </w:rPr>
      </w:pPr>
      <w:r w:rsidRPr="00781094">
        <w:rPr>
          <w:rFonts w:ascii="Roboto" w:hAnsi="Roboto"/>
          <w:sz w:val="36"/>
          <w:szCs w:val="36"/>
        </w:rPr>
        <w:t>Le bénéfice de la journée</w:t>
      </w:r>
      <w:r w:rsidR="00CF05AF" w:rsidRPr="00781094">
        <w:rPr>
          <w:rFonts w:ascii="Roboto" w:hAnsi="Roboto"/>
          <w:sz w:val="36"/>
          <w:szCs w:val="36"/>
        </w:rPr>
        <w:t>,</w:t>
      </w:r>
      <w:r w:rsidRPr="00781094">
        <w:rPr>
          <w:rFonts w:ascii="Roboto" w:hAnsi="Roboto"/>
          <w:sz w:val="36"/>
          <w:szCs w:val="36"/>
        </w:rPr>
        <w:t xml:space="preserve"> 521</w:t>
      </w:r>
      <w:r w:rsidR="00667757">
        <w:rPr>
          <w:rFonts w:ascii="Roboto" w:hAnsi="Roboto"/>
          <w:sz w:val="36"/>
          <w:szCs w:val="36"/>
        </w:rPr>
        <w:t xml:space="preserve"> </w:t>
      </w:r>
      <w:r w:rsidR="00EC6523" w:rsidRPr="00781094">
        <w:rPr>
          <w:rFonts w:ascii="Roboto" w:hAnsi="Roboto"/>
          <w:sz w:val="36"/>
          <w:szCs w:val="36"/>
        </w:rPr>
        <w:t>CHF</w:t>
      </w:r>
      <w:r w:rsidR="00CF05AF" w:rsidRPr="00781094">
        <w:rPr>
          <w:rFonts w:ascii="Roboto" w:hAnsi="Roboto"/>
          <w:sz w:val="36"/>
          <w:szCs w:val="36"/>
        </w:rPr>
        <w:t>,</w:t>
      </w:r>
      <w:r w:rsidRPr="00781094">
        <w:rPr>
          <w:rFonts w:ascii="Roboto" w:hAnsi="Roboto"/>
          <w:sz w:val="36"/>
          <w:szCs w:val="36"/>
        </w:rPr>
        <w:t xml:space="preserve"> a été versé sur le compte</w:t>
      </w:r>
      <w:r w:rsidR="005B7BE8" w:rsidRPr="00781094">
        <w:rPr>
          <w:rFonts w:ascii="Roboto" w:hAnsi="Roboto"/>
          <w:color w:val="EE0000"/>
          <w:sz w:val="36"/>
          <w:szCs w:val="36"/>
        </w:rPr>
        <w:t xml:space="preserve"> </w:t>
      </w:r>
      <w:r w:rsidR="005B7BE8" w:rsidRPr="00ED2695">
        <w:rPr>
          <w:rFonts w:ascii="Roboto" w:hAnsi="Roboto"/>
          <w:color w:val="auto"/>
          <w:sz w:val="36"/>
          <w:szCs w:val="36"/>
        </w:rPr>
        <w:t>de la paroisse</w:t>
      </w:r>
      <w:r w:rsidRPr="00ED2695">
        <w:rPr>
          <w:rFonts w:ascii="Roboto" w:hAnsi="Roboto"/>
          <w:color w:val="auto"/>
          <w:sz w:val="36"/>
          <w:szCs w:val="36"/>
        </w:rPr>
        <w:t>.</w:t>
      </w:r>
    </w:p>
    <w:p w14:paraId="4A2FA487" w14:textId="1930B48F" w:rsidR="00B8011C" w:rsidRPr="00781094" w:rsidRDefault="00B8011C" w:rsidP="00853A73">
      <w:pPr>
        <w:pStyle w:val="2titre"/>
        <w:widowControl w:val="0"/>
        <w:spacing w:before="480" w:after="240"/>
        <w:rPr>
          <w:rFonts w:eastAsiaTheme="minorHAnsi"/>
          <w:sz w:val="32"/>
          <w:szCs w:val="32"/>
          <w:lang w:val="fr-CH"/>
        </w:rPr>
      </w:pPr>
      <w:r w:rsidRPr="00781094">
        <w:t xml:space="preserve">Foire de </w:t>
      </w:r>
      <w:proofErr w:type="spellStart"/>
      <w:r w:rsidRPr="00781094">
        <w:t>Dombresson</w:t>
      </w:r>
      <w:proofErr w:type="spellEnd"/>
    </w:p>
    <w:p w14:paraId="54F742BC" w14:textId="77777777" w:rsidR="000012D3" w:rsidRPr="00781094" w:rsidRDefault="000012D3" w:rsidP="00F45D87">
      <w:pPr>
        <w:widowControl w:val="0"/>
        <w:spacing w:before="100" w:beforeAutospacing="1" w:after="100" w:afterAutospacing="1"/>
        <w:jc w:val="both"/>
        <w:rPr>
          <w:rFonts w:ascii="Roboto" w:eastAsia="Times New Roman" w:hAnsi="Roboto"/>
          <w:sz w:val="36"/>
          <w:szCs w:val="36"/>
          <w:lang w:eastAsia="fr-FR"/>
        </w:rPr>
      </w:pPr>
      <w:r w:rsidRPr="00781094">
        <w:rPr>
          <w:rFonts w:ascii="Roboto" w:eastAsia="Times New Roman" w:hAnsi="Roboto"/>
          <w:sz w:val="36"/>
          <w:szCs w:val="36"/>
          <w:lang w:eastAsia="fr-FR"/>
        </w:rPr>
        <w:t xml:space="preserve">Cette année encore, notre paroisse a été présente à la foire de printemps de </w:t>
      </w:r>
      <w:proofErr w:type="spellStart"/>
      <w:r w:rsidRPr="00781094">
        <w:rPr>
          <w:rFonts w:ascii="Roboto" w:eastAsia="Times New Roman" w:hAnsi="Roboto"/>
          <w:sz w:val="36"/>
          <w:szCs w:val="36"/>
          <w:lang w:eastAsia="fr-FR"/>
        </w:rPr>
        <w:t>Dombresson</w:t>
      </w:r>
      <w:proofErr w:type="spellEnd"/>
      <w:r w:rsidRPr="00781094">
        <w:rPr>
          <w:rFonts w:ascii="Roboto" w:eastAsia="Times New Roman" w:hAnsi="Roboto"/>
          <w:sz w:val="36"/>
          <w:szCs w:val="36"/>
          <w:lang w:eastAsia="fr-FR"/>
        </w:rPr>
        <w:t xml:space="preserve"> avec son traditionnel stand de gaufres.</w:t>
      </w:r>
    </w:p>
    <w:p w14:paraId="2CC81139" w14:textId="77777777" w:rsidR="000012D3" w:rsidRPr="00781094" w:rsidRDefault="000012D3" w:rsidP="00F45D87">
      <w:pPr>
        <w:widowControl w:val="0"/>
        <w:spacing w:before="100" w:beforeAutospacing="1" w:after="100" w:afterAutospacing="1"/>
        <w:jc w:val="both"/>
        <w:rPr>
          <w:rFonts w:ascii="Roboto" w:eastAsia="Times New Roman" w:hAnsi="Roboto"/>
          <w:sz w:val="36"/>
          <w:szCs w:val="36"/>
          <w:lang w:eastAsia="fr-FR"/>
        </w:rPr>
      </w:pPr>
      <w:r w:rsidRPr="00781094">
        <w:rPr>
          <w:rFonts w:ascii="Roboto" w:eastAsia="Times New Roman" w:hAnsi="Roboto"/>
          <w:sz w:val="36"/>
          <w:szCs w:val="36"/>
          <w:lang w:eastAsia="fr-FR"/>
        </w:rPr>
        <w:t>Pour la deuxième année consécutive, nous avons proposé des gaufres salées (au jambon ou au saumon) dès 11h. Les quantités prévues se sont révélées tout juste suffisantes : l’idée d’accompagner l’apéritif d’une gaufre salée semble avoir trouvé son public depuis l’an dernier.</w:t>
      </w:r>
    </w:p>
    <w:p w14:paraId="3527154C" w14:textId="4F42A188" w:rsidR="00E852B7" w:rsidRPr="00DC18E4" w:rsidRDefault="000012D3" w:rsidP="00853A73">
      <w:pPr>
        <w:widowControl w:val="0"/>
        <w:spacing w:before="100" w:beforeAutospacing="1" w:after="100" w:afterAutospacing="1"/>
        <w:jc w:val="both"/>
        <w:rPr>
          <w:rFonts w:ascii="Roboto" w:eastAsia="Times New Roman" w:hAnsi="Roboto"/>
          <w:color w:val="auto"/>
          <w:sz w:val="36"/>
          <w:szCs w:val="36"/>
          <w:lang w:eastAsia="fr-FR"/>
        </w:rPr>
      </w:pPr>
      <w:r w:rsidRPr="00781094">
        <w:rPr>
          <w:rFonts w:ascii="Roboto" w:eastAsia="Times New Roman" w:hAnsi="Roboto"/>
          <w:sz w:val="36"/>
          <w:szCs w:val="36"/>
          <w:lang w:eastAsia="fr-FR"/>
        </w:rPr>
        <w:t>Une dizaine de paroissiens se sont mobilisés pour assurer l’installation du stand, la préparation de la pâte, la confection et la vente des gaufres. Nous les remercions chaleureusement pour leur engagement.</w:t>
      </w:r>
      <w:r w:rsidR="00B17AE4" w:rsidRPr="00781094">
        <w:rPr>
          <w:rFonts w:ascii="Roboto" w:eastAsia="Times New Roman" w:hAnsi="Roboto"/>
          <w:sz w:val="36"/>
          <w:szCs w:val="36"/>
          <w:lang w:eastAsia="fr-FR"/>
        </w:rPr>
        <w:t xml:space="preserve"> </w:t>
      </w:r>
      <w:r w:rsidR="00AE5FD5" w:rsidRPr="00DC18E4">
        <w:rPr>
          <w:rFonts w:ascii="Roboto" w:eastAsia="Times New Roman" w:hAnsi="Roboto"/>
          <w:color w:val="auto"/>
          <w:sz w:val="36"/>
          <w:szCs w:val="36"/>
          <w:lang w:eastAsia="fr-FR"/>
        </w:rPr>
        <w:t xml:space="preserve">Cette présence </w:t>
      </w:r>
      <w:r w:rsidR="00DC18E4" w:rsidRPr="00DC18E4">
        <w:rPr>
          <w:rFonts w:ascii="Roboto" w:eastAsia="Times New Roman" w:hAnsi="Roboto"/>
          <w:color w:val="auto"/>
          <w:sz w:val="36"/>
          <w:szCs w:val="36"/>
          <w:lang w:eastAsia="fr-FR"/>
        </w:rPr>
        <w:t>lors de</w:t>
      </w:r>
      <w:r w:rsidR="00AE5FD5" w:rsidRPr="00DC18E4">
        <w:rPr>
          <w:rFonts w:ascii="Roboto" w:eastAsia="Times New Roman" w:hAnsi="Roboto"/>
          <w:color w:val="auto"/>
          <w:sz w:val="36"/>
          <w:szCs w:val="36"/>
          <w:lang w:eastAsia="fr-FR"/>
        </w:rPr>
        <w:t xml:space="preserve"> la foire </w:t>
      </w:r>
      <w:r w:rsidR="00DC18E4" w:rsidRPr="00DC18E4">
        <w:rPr>
          <w:rFonts w:ascii="Roboto" w:eastAsia="Times New Roman" w:hAnsi="Roboto"/>
          <w:color w:val="auto"/>
          <w:sz w:val="36"/>
          <w:szCs w:val="36"/>
          <w:lang w:eastAsia="fr-FR"/>
        </w:rPr>
        <w:t>a</w:t>
      </w:r>
      <w:r w:rsidR="00AE5FD5" w:rsidRPr="00DC18E4">
        <w:rPr>
          <w:rFonts w:ascii="Roboto" w:eastAsia="Times New Roman" w:hAnsi="Roboto"/>
          <w:color w:val="auto"/>
          <w:sz w:val="36"/>
          <w:szCs w:val="36"/>
          <w:lang w:eastAsia="fr-FR"/>
        </w:rPr>
        <w:t xml:space="preserve"> permis de verser</w:t>
      </w:r>
      <w:r w:rsidR="00BD089E">
        <w:rPr>
          <w:rFonts w:ascii="Roboto" w:eastAsia="Times New Roman" w:hAnsi="Roboto"/>
          <w:color w:val="auto"/>
          <w:sz w:val="36"/>
          <w:szCs w:val="36"/>
          <w:lang w:eastAsia="fr-FR"/>
        </w:rPr>
        <w:t xml:space="preserve"> 650 </w:t>
      </w:r>
      <w:r w:rsidR="00AE5FD5" w:rsidRPr="00DC18E4">
        <w:rPr>
          <w:rFonts w:ascii="Roboto" w:eastAsia="Times New Roman" w:hAnsi="Roboto"/>
          <w:color w:val="auto"/>
          <w:sz w:val="36"/>
          <w:szCs w:val="36"/>
          <w:lang w:eastAsia="fr-FR"/>
        </w:rPr>
        <w:t xml:space="preserve">CHF sur le compte de la paroisse. </w:t>
      </w:r>
    </w:p>
    <w:p w14:paraId="1932C76D" w14:textId="77777777" w:rsidR="00F23A9F" w:rsidRDefault="00F23A9F">
      <w:pPr>
        <w:rPr>
          <w:rFonts w:ascii="Roboto" w:hAnsi="Roboto" w:cs="Arial"/>
          <w:b/>
          <w:color w:val="auto"/>
          <w:sz w:val="40"/>
          <w:szCs w:val="40"/>
          <w:u w:val="single"/>
        </w:rPr>
      </w:pPr>
      <w:r>
        <w:br w:type="page"/>
      </w:r>
    </w:p>
    <w:p w14:paraId="23BCA695" w14:textId="2DC5D2BF" w:rsidR="00866DCB" w:rsidRPr="00781094" w:rsidRDefault="00866DCB" w:rsidP="00853A73">
      <w:pPr>
        <w:pStyle w:val="titre1"/>
        <w:widowControl w:val="0"/>
        <w:spacing w:before="720"/>
      </w:pPr>
      <w:r w:rsidRPr="00781094">
        <w:lastRenderedPageBreak/>
        <w:t>Finances</w:t>
      </w:r>
    </w:p>
    <w:p w14:paraId="2BE3498A" w14:textId="532088CD" w:rsidR="005E4650" w:rsidRPr="00781094" w:rsidRDefault="005E4650" w:rsidP="00F45D87">
      <w:pPr>
        <w:widowControl w:val="0"/>
        <w:jc w:val="both"/>
        <w:rPr>
          <w:rFonts w:ascii="Roboto" w:eastAsia="Times New Roman" w:hAnsi="Roboto" w:cs="Arial"/>
          <w:sz w:val="36"/>
          <w:szCs w:val="36"/>
          <w:lang w:eastAsia="fr-FR"/>
        </w:rPr>
      </w:pPr>
      <w:proofErr w:type="gramStart"/>
      <w:r w:rsidRPr="00781094">
        <w:rPr>
          <w:rFonts w:ascii="Roboto" w:eastAsia="Times New Roman" w:hAnsi="Roboto" w:cs="Arial"/>
          <w:sz w:val="36"/>
          <w:szCs w:val="36"/>
          <w:lang w:eastAsia="fr-FR"/>
        </w:rPr>
        <w:t>Suite aux</w:t>
      </w:r>
      <w:proofErr w:type="gramEnd"/>
      <w:r w:rsidRPr="00781094">
        <w:rPr>
          <w:rFonts w:ascii="Roboto" w:eastAsia="Times New Roman" w:hAnsi="Roboto" w:cs="Arial"/>
          <w:sz w:val="36"/>
          <w:szCs w:val="36"/>
          <w:lang w:eastAsia="fr-FR"/>
        </w:rPr>
        <w:t xml:space="preserve"> démissions en fin 2024 et début 2025 de deux conseillers paroissiaux également membres du dicastère, le dicastère Finances n’a pas été en mesure de reprendre ses rencontres au cours de l’année 2025. L’absence de rencontres du dicastère n’a cependant pas eu de conséquences sur la gestion courante des finances paroissiales, qui ont été gérées de main de maître par le binôme formé de Myriam Challandes, secrétaire de la paroisse, et Jean Messerli, caissier. Le dicastère devra être réactivé courant 2026, </w:t>
      </w:r>
      <w:r w:rsidRPr="00781094">
        <w:rPr>
          <w:rFonts w:ascii="Roboto" w:eastAsia="Times New Roman" w:hAnsi="Roboto" w:cs="Arial"/>
          <w:color w:val="auto"/>
          <w:sz w:val="36"/>
          <w:szCs w:val="36"/>
          <w:lang w:eastAsia="fr-FR"/>
        </w:rPr>
        <w:t xml:space="preserve">probablement </w:t>
      </w:r>
      <w:r w:rsidRPr="00781094">
        <w:rPr>
          <w:rFonts w:ascii="Roboto" w:eastAsia="Times New Roman" w:hAnsi="Roboto" w:cs="Arial"/>
          <w:sz w:val="36"/>
          <w:szCs w:val="36"/>
          <w:lang w:eastAsia="fr-FR"/>
        </w:rPr>
        <w:t>en synergie avec le dicastère Bâtiments.</w:t>
      </w:r>
    </w:p>
    <w:p w14:paraId="5C2ECEFA" w14:textId="47C06F35" w:rsidR="00866DCB" w:rsidRPr="00781094" w:rsidRDefault="00866DCB" w:rsidP="00853A73">
      <w:pPr>
        <w:pStyle w:val="titre1"/>
        <w:widowControl w:val="0"/>
        <w:spacing w:before="600"/>
        <w:rPr>
          <w:sz w:val="36"/>
          <w:szCs w:val="36"/>
        </w:rPr>
      </w:pPr>
      <w:r w:rsidRPr="00781094">
        <w:t>Bâtiments</w:t>
      </w:r>
    </w:p>
    <w:p w14:paraId="7169100B" w14:textId="678B4D55" w:rsidR="007A4F2C" w:rsidRPr="00781094" w:rsidRDefault="007A4F2C" w:rsidP="00F23A9F">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En 2025, le dicastère Bâtiment</w:t>
      </w:r>
      <w:r w:rsidR="00D01F73" w:rsidRPr="00781094">
        <w:rPr>
          <w:rFonts w:ascii="Roboto" w:eastAsia="Times New Roman" w:hAnsi="Roboto"/>
          <w:sz w:val="36"/>
          <w:szCs w:val="36"/>
          <w:lang w:eastAsia="fr-FR"/>
        </w:rPr>
        <w:t>s</w:t>
      </w:r>
      <w:r w:rsidRPr="00781094">
        <w:rPr>
          <w:rFonts w:ascii="Roboto" w:eastAsia="Times New Roman" w:hAnsi="Roboto"/>
          <w:sz w:val="36"/>
          <w:szCs w:val="36"/>
          <w:lang w:eastAsia="fr-FR"/>
        </w:rPr>
        <w:t xml:space="preserve"> a échangé avec un architecte</w:t>
      </w:r>
      <w:r w:rsidR="000C1484" w:rsidRPr="00781094">
        <w:rPr>
          <w:rFonts w:ascii="Roboto" w:eastAsia="Times New Roman" w:hAnsi="Roboto"/>
          <w:sz w:val="36"/>
          <w:szCs w:val="36"/>
          <w:lang w:eastAsia="fr-FR"/>
        </w:rPr>
        <w:t>, Philippe Von Bergen,</w:t>
      </w:r>
      <w:r w:rsidRPr="00781094">
        <w:rPr>
          <w:rFonts w:ascii="Roboto" w:eastAsia="Times New Roman" w:hAnsi="Roboto"/>
          <w:sz w:val="36"/>
          <w:szCs w:val="36"/>
          <w:lang w:eastAsia="fr-FR"/>
        </w:rPr>
        <w:t xml:space="preserve"> afin d’évaluer la faisabilité et le coût approximatif des travaux de rénovation de la maison Farel.</w:t>
      </w:r>
    </w:p>
    <w:p w14:paraId="669967BC" w14:textId="082D0316" w:rsidR="007A4F2C" w:rsidRPr="00781094" w:rsidRDefault="007A4F2C" w:rsidP="00F23A9F">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Le montant estimé des travaux varie entre 160'000 CHF et 1'600'000 CHF, selon</w:t>
      </w:r>
      <w:r w:rsidR="00452ED2" w:rsidRPr="00781094">
        <w:rPr>
          <w:rFonts w:ascii="Roboto" w:eastAsia="Times New Roman" w:hAnsi="Roboto"/>
          <w:sz w:val="36"/>
          <w:szCs w:val="36"/>
          <w:lang w:eastAsia="fr-FR"/>
        </w:rPr>
        <w:t xml:space="preserve"> la nature des travaux de rénovation retenues</w:t>
      </w:r>
      <w:r w:rsidRPr="00781094">
        <w:rPr>
          <w:rFonts w:ascii="Roboto" w:eastAsia="Times New Roman" w:hAnsi="Roboto"/>
          <w:sz w:val="36"/>
          <w:szCs w:val="36"/>
          <w:lang w:eastAsia="fr-FR"/>
        </w:rPr>
        <w:t xml:space="preserve"> par la paroisse.</w:t>
      </w:r>
    </w:p>
    <w:p w14:paraId="262D8D50" w14:textId="77777777" w:rsidR="007A4F2C" w:rsidRPr="00781094" w:rsidRDefault="007A4F2C" w:rsidP="00F23A9F">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Merci aux membres du dicastère pour leur investissement dans cette réflexion.</w:t>
      </w:r>
    </w:p>
    <w:p w14:paraId="1584AEAC" w14:textId="707012DA" w:rsidR="00866DCB" w:rsidRPr="00781094" w:rsidRDefault="00866DCB" w:rsidP="00853A73">
      <w:pPr>
        <w:pStyle w:val="titre1"/>
        <w:widowControl w:val="0"/>
        <w:spacing w:before="600"/>
        <w:rPr>
          <w:bCs/>
          <w:sz w:val="36"/>
          <w:szCs w:val="36"/>
        </w:rPr>
      </w:pPr>
      <w:r w:rsidRPr="00781094">
        <w:t>Communication</w:t>
      </w:r>
      <w:r w:rsidR="00E01254" w:rsidRPr="00781094">
        <w:t xml:space="preserve"> </w:t>
      </w:r>
    </w:p>
    <w:p w14:paraId="662A4B2F" w14:textId="6A3376FF" w:rsidR="00AD6998" w:rsidRPr="00781094" w:rsidRDefault="00AD6998" w:rsidP="00F45D87">
      <w:pPr>
        <w:widowControl w:val="0"/>
        <w:jc w:val="both"/>
        <w:rPr>
          <w:rFonts w:ascii="Roboto" w:hAnsi="Roboto"/>
          <w:sz w:val="36"/>
          <w:szCs w:val="36"/>
        </w:rPr>
      </w:pPr>
      <w:r w:rsidRPr="00781094">
        <w:rPr>
          <w:rFonts w:ascii="Roboto" w:hAnsi="Roboto"/>
          <w:sz w:val="36"/>
          <w:szCs w:val="36"/>
        </w:rPr>
        <w:t xml:space="preserve">Durant l’année 2025, notre secrétaire Myriam Challandes s’est chargée de transmettre les informations aux journaux </w:t>
      </w:r>
      <w:r w:rsidRPr="00781094">
        <w:rPr>
          <w:rFonts w:ascii="Roboto" w:hAnsi="Roboto"/>
          <w:i/>
          <w:iCs/>
          <w:sz w:val="36"/>
          <w:szCs w:val="36"/>
        </w:rPr>
        <w:t>Val-de-Ruz Info</w:t>
      </w:r>
      <w:r w:rsidRPr="00781094">
        <w:rPr>
          <w:rFonts w:ascii="Roboto" w:hAnsi="Roboto"/>
          <w:sz w:val="36"/>
          <w:szCs w:val="36"/>
        </w:rPr>
        <w:t xml:space="preserve"> et </w:t>
      </w:r>
      <w:r w:rsidRPr="00781094">
        <w:rPr>
          <w:rFonts w:ascii="Roboto" w:hAnsi="Roboto"/>
          <w:i/>
          <w:iCs/>
          <w:sz w:val="36"/>
          <w:szCs w:val="36"/>
        </w:rPr>
        <w:t>Réformés</w:t>
      </w:r>
      <w:r w:rsidRPr="00781094">
        <w:rPr>
          <w:rFonts w:ascii="Roboto" w:hAnsi="Roboto"/>
          <w:sz w:val="36"/>
          <w:szCs w:val="36"/>
        </w:rPr>
        <w:t>, de préparer les feuilles d’annonces mensuelles distribuées lors des cultes et d’envoyer les mailings réguliers à environ 130 adresses. Ce mailing est un moyen rapide</w:t>
      </w:r>
      <w:r w:rsidR="005065D2" w:rsidRPr="00781094">
        <w:rPr>
          <w:rFonts w:ascii="Roboto" w:hAnsi="Roboto"/>
          <w:sz w:val="36"/>
          <w:szCs w:val="36"/>
        </w:rPr>
        <w:t>,</w:t>
      </w:r>
      <w:r w:rsidRPr="00781094">
        <w:rPr>
          <w:rFonts w:ascii="Roboto" w:hAnsi="Roboto"/>
          <w:sz w:val="36"/>
          <w:szCs w:val="36"/>
        </w:rPr>
        <w:t xml:space="preserve"> efficace </w:t>
      </w:r>
      <w:r w:rsidR="005065D2" w:rsidRPr="00781094">
        <w:rPr>
          <w:rFonts w:ascii="Roboto" w:hAnsi="Roboto"/>
          <w:sz w:val="36"/>
          <w:szCs w:val="36"/>
        </w:rPr>
        <w:t xml:space="preserve">et économique </w:t>
      </w:r>
      <w:r w:rsidRPr="00781094">
        <w:rPr>
          <w:rFonts w:ascii="Roboto" w:hAnsi="Roboto"/>
          <w:sz w:val="36"/>
          <w:szCs w:val="36"/>
        </w:rPr>
        <w:t>de partager</w:t>
      </w:r>
      <w:r w:rsidR="005065D2" w:rsidRPr="00781094">
        <w:rPr>
          <w:rFonts w:ascii="Roboto" w:hAnsi="Roboto"/>
          <w:sz w:val="36"/>
          <w:szCs w:val="36"/>
        </w:rPr>
        <w:t>.</w:t>
      </w:r>
      <w:r w:rsidRPr="00781094">
        <w:rPr>
          <w:rFonts w:ascii="Roboto" w:hAnsi="Roboto"/>
          <w:sz w:val="36"/>
          <w:szCs w:val="36"/>
        </w:rPr>
        <w:t xml:space="preserve"> </w:t>
      </w:r>
      <w:r w:rsidR="005065D2" w:rsidRPr="00781094">
        <w:rPr>
          <w:rFonts w:ascii="Roboto" w:hAnsi="Roboto"/>
          <w:sz w:val="36"/>
          <w:szCs w:val="36"/>
        </w:rPr>
        <w:t>Pour</w:t>
      </w:r>
      <w:r w:rsidRPr="00781094">
        <w:rPr>
          <w:rFonts w:ascii="Roboto" w:hAnsi="Roboto"/>
          <w:sz w:val="36"/>
          <w:szCs w:val="36"/>
        </w:rPr>
        <w:t xml:space="preserve"> le recevoir il suffit d’en informer Myriam Challandes</w:t>
      </w:r>
      <w:r w:rsidR="005065D2" w:rsidRPr="00781094">
        <w:rPr>
          <w:rFonts w:ascii="Roboto" w:hAnsi="Roboto"/>
          <w:sz w:val="36"/>
          <w:szCs w:val="36"/>
        </w:rPr>
        <w:t>.</w:t>
      </w:r>
    </w:p>
    <w:p w14:paraId="4D896EC2" w14:textId="5C16D1C8" w:rsidR="001B01D9" w:rsidRPr="00781094" w:rsidRDefault="00AD6998" w:rsidP="00F45D87">
      <w:pPr>
        <w:widowControl w:val="0"/>
        <w:jc w:val="both"/>
        <w:rPr>
          <w:rFonts w:ascii="Roboto" w:hAnsi="Roboto"/>
          <w:sz w:val="36"/>
          <w:szCs w:val="36"/>
        </w:rPr>
      </w:pPr>
      <w:r w:rsidRPr="00781094">
        <w:rPr>
          <w:rFonts w:ascii="Roboto" w:hAnsi="Roboto"/>
          <w:sz w:val="36"/>
          <w:szCs w:val="36"/>
        </w:rPr>
        <w:t xml:space="preserve">Le site Internet, régulièrement mis à jour, </w:t>
      </w:r>
      <w:r w:rsidR="005065D2" w:rsidRPr="00781094">
        <w:rPr>
          <w:rFonts w:ascii="Roboto" w:hAnsi="Roboto"/>
          <w:sz w:val="36"/>
          <w:szCs w:val="36"/>
        </w:rPr>
        <w:t xml:space="preserve">est un </w:t>
      </w:r>
      <w:r w:rsidRPr="00781094">
        <w:rPr>
          <w:rFonts w:ascii="Roboto" w:hAnsi="Roboto"/>
          <w:sz w:val="36"/>
          <w:szCs w:val="36"/>
        </w:rPr>
        <w:t xml:space="preserve">outil précieux de </w:t>
      </w:r>
      <w:r w:rsidRPr="00781094">
        <w:rPr>
          <w:rFonts w:ascii="Roboto" w:hAnsi="Roboto"/>
          <w:sz w:val="36"/>
          <w:szCs w:val="36"/>
        </w:rPr>
        <w:lastRenderedPageBreak/>
        <w:t>communication sur la vie et les activités de la paroisse. Depuis quelques mois nous avons comme relai</w:t>
      </w:r>
      <w:r w:rsidR="00A80C4E" w:rsidRPr="00781094">
        <w:rPr>
          <w:rFonts w:ascii="Roboto" w:hAnsi="Roboto"/>
          <w:sz w:val="36"/>
          <w:szCs w:val="36"/>
        </w:rPr>
        <w:t>s</w:t>
      </w:r>
      <w:r w:rsidRPr="00781094">
        <w:rPr>
          <w:rFonts w:ascii="Roboto" w:hAnsi="Roboto"/>
          <w:sz w:val="36"/>
          <w:szCs w:val="36"/>
        </w:rPr>
        <w:t xml:space="preserve"> la « newsletter de l’EREN » et essayons d’utiliser les réseaux sociaux </w:t>
      </w:r>
      <w:proofErr w:type="gramStart"/>
      <w:r w:rsidRPr="00781094">
        <w:rPr>
          <w:rFonts w:ascii="Roboto" w:hAnsi="Roboto"/>
          <w:sz w:val="36"/>
          <w:szCs w:val="36"/>
        </w:rPr>
        <w:t>« T’es</w:t>
      </w:r>
      <w:proofErr w:type="gramEnd"/>
      <w:r w:rsidRPr="00781094">
        <w:rPr>
          <w:rFonts w:ascii="Roboto" w:hAnsi="Roboto"/>
          <w:sz w:val="36"/>
          <w:szCs w:val="36"/>
        </w:rPr>
        <w:t xml:space="preserve"> du Val-de-Ruz si… » ou « Je sors au Val-de-Ruz » (Facebook)</w:t>
      </w:r>
      <w:r w:rsidR="00B107D3" w:rsidRPr="00781094">
        <w:rPr>
          <w:rFonts w:ascii="Roboto" w:hAnsi="Roboto"/>
          <w:sz w:val="36"/>
          <w:szCs w:val="36"/>
        </w:rPr>
        <w:t xml:space="preserve">, ainsi que </w:t>
      </w:r>
      <w:proofErr w:type="spellStart"/>
      <w:r w:rsidR="00B107D3" w:rsidRPr="00781094">
        <w:rPr>
          <w:rFonts w:ascii="Roboto" w:hAnsi="Roboto"/>
          <w:sz w:val="36"/>
          <w:szCs w:val="36"/>
        </w:rPr>
        <w:t>Whatsapp</w:t>
      </w:r>
      <w:proofErr w:type="spellEnd"/>
      <w:r w:rsidR="00741B34" w:rsidRPr="00781094">
        <w:rPr>
          <w:rFonts w:ascii="Roboto" w:hAnsi="Roboto"/>
          <w:sz w:val="36"/>
          <w:szCs w:val="36"/>
        </w:rPr>
        <w:t>.</w:t>
      </w:r>
      <w:r w:rsidRPr="00781094">
        <w:rPr>
          <w:rFonts w:ascii="Roboto" w:hAnsi="Roboto"/>
          <w:sz w:val="36"/>
          <w:szCs w:val="36"/>
        </w:rPr>
        <w:t xml:space="preserve"> </w:t>
      </w:r>
    </w:p>
    <w:p w14:paraId="7F9339DD" w14:textId="51CCE58F" w:rsidR="00AD6998" w:rsidRPr="00781094" w:rsidRDefault="002715E1" w:rsidP="00F45D87">
      <w:pPr>
        <w:widowControl w:val="0"/>
        <w:jc w:val="both"/>
        <w:rPr>
          <w:rFonts w:ascii="Roboto" w:hAnsi="Roboto"/>
          <w:sz w:val="36"/>
          <w:szCs w:val="36"/>
        </w:rPr>
      </w:pPr>
      <w:r w:rsidRPr="00781094">
        <w:rPr>
          <w:rFonts w:ascii="Roboto" w:hAnsi="Roboto"/>
          <w:sz w:val="36"/>
          <w:szCs w:val="36"/>
        </w:rPr>
        <w:t>Merci de g</w:t>
      </w:r>
      <w:r w:rsidR="00741B34" w:rsidRPr="00781094">
        <w:rPr>
          <w:rFonts w:ascii="Roboto" w:hAnsi="Roboto"/>
          <w:sz w:val="36"/>
          <w:szCs w:val="36"/>
        </w:rPr>
        <w:t>arde</w:t>
      </w:r>
      <w:r w:rsidRPr="00781094">
        <w:rPr>
          <w:rFonts w:ascii="Roboto" w:hAnsi="Roboto"/>
          <w:sz w:val="36"/>
          <w:szCs w:val="36"/>
        </w:rPr>
        <w:t>r</w:t>
      </w:r>
      <w:r w:rsidR="00AD6998" w:rsidRPr="00781094">
        <w:rPr>
          <w:rFonts w:ascii="Roboto" w:hAnsi="Roboto"/>
          <w:sz w:val="36"/>
          <w:szCs w:val="36"/>
        </w:rPr>
        <w:t xml:space="preserve"> l’œil ouvert et de devenir relai</w:t>
      </w:r>
      <w:r w:rsidR="0033033E" w:rsidRPr="00781094">
        <w:rPr>
          <w:rFonts w:ascii="Roboto" w:hAnsi="Roboto"/>
          <w:sz w:val="36"/>
          <w:szCs w:val="36"/>
        </w:rPr>
        <w:t>s</w:t>
      </w:r>
      <w:r w:rsidR="00AD6998" w:rsidRPr="00781094">
        <w:rPr>
          <w:rFonts w:ascii="Roboto" w:hAnsi="Roboto"/>
          <w:sz w:val="36"/>
          <w:szCs w:val="36"/>
        </w:rPr>
        <w:t xml:space="preserve"> de l’information dans vos cercles et réseaux.</w:t>
      </w:r>
    </w:p>
    <w:p w14:paraId="4E1FD3C9" w14:textId="20579154" w:rsidR="00AD6998" w:rsidRPr="00781094" w:rsidRDefault="00A80C4E" w:rsidP="00F45D87">
      <w:pPr>
        <w:widowControl w:val="0"/>
        <w:jc w:val="both"/>
        <w:rPr>
          <w:rFonts w:ascii="Roboto" w:hAnsi="Roboto"/>
          <w:sz w:val="36"/>
          <w:szCs w:val="36"/>
        </w:rPr>
      </w:pPr>
      <w:r w:rsidRPr="00781094">
        <w:rPr>
          <w:rFonts w:ascii="Roboto" w:hAnsi="Roboto"/>
          <w:sz w:val="36"/>
          <w:szCs w:val="36"/>
        </w:rPr>
        <w:t xml:space="preserve">Les mailings réguliers </w:t>
      </w:r>
      <w:r w:rsidR="00AD6998" w:rsidRPr="00781094">
        <w:rPr>
          <w:rFonts w:ascii="Roboto" w:hAnsi="Roboto"/>
          <w:sz w:val="36"/>
          <w:szCs w:val="36"/>
        </w:rPr>
        <w:t xml:space="preserve">ont été envoyés aux </w:t>
      </w:r>
      <w:proofErr w:type="spellStart"/>
      <w:r w:rsidR="00AD6998" w:rsidRPr="00781094">
        <w:rPr>
          <w:rFonts w:ascii="Roboto" w:hAnsi="Roboto"/>
          <w:sz w:val="36"/>
          <w:szCs w:val="36"/>
        </w:rPr>
        <w:t>paroissien·ne·s</w:t>
      </w:r>
      <w:proofErr w:type="spellEnd"/>
      <w:r w:rsidR="00AD6998" w:rsidRPr="00781094">
        <w:rPr>
          <w:rFonts w:ascii="Roboto" w:hAnsi="Roboto"/>
          <w:sz w:val="36"/>
          <w:szCs w:val="36"/>
        </w:rPr>
        <w:t xml:space="preserve"> </w:t>
      </w:r>
      <w:proofErr w:type="spellStart"/>
      <w:r w:rsidR="00AD6998" w:rsidRPr="00781094">
        <w:rPr>
          <w:rFonts w:ascii="Roboto" w:hAnsi="Roboto"/>
          <w:sz w:val="36"/>
          <w:szCs w:val="36"/>
        </w:rPr>
        <w:t>inscrit·e·s</w:t>
      </w:r>
      <w:proofErr w:type="spellEnd"/>
      <w:r w:rsidR="00AD6998" w:rsidRPr="00781094">
        <w:rPr>
          <w:rFonts w:ascii="Roboto" w:hAnsi="Roboto"/>
          <w:sz w:val="36"/>
          <w:szCs w:val="36"/>
        </w:rPr>
        <w:t xml:space="preserve"> à la liste d’envoi, parfois accompagnés de documents d’invitation à des événements particuliers. Le Conseil remercie les personnes qui ont imprimé et diffusé le mailing paroissial pour celles et ceux qui n’ont pas accès à ce moyen de communication.</w:t>
      </w:r>
    </w:p>
    <w:p w14:paraId="360CB3A4" w14:textId="51404611" w:rsidR="00AD6998" w:rsidRPr="00781094" w:rsidRDefault="00AD6998" w:rsidP="00F45D87">
      <w:pPr>
        <w:widowControl w:val="0"/>
        <w:jc w:val="both"/>
        <w:rPr>
          <w:rFonts w:ascii="Roboto" w:hAnsi="Roboto"/>
          <w:sz w:val="36"/>
          <w:szCs w:val="36"/>
        </w:rPr>
      </w:pPr>
      <w:r w:rsidRPr="00781094">
        <w:rPr>
          <w:rFonts w:ascii="Roboto" w:hAnsi="Roboto"/>
          <w:sz w:val="36"/>
          <w:szCs w:val="36"/>
        </w:rPr>
        <w:t>Par ailleurs, le secrétariat a imprimé, préparé et assuré l’envoi et la distribution des courriers individuels ou paroissiaux. Il est à noter que ces courriers sont envoyés d’après notre fichier paroissial qui devait être modernisé en janvier 202</w:t>
      </w:r>
      <w:r w:rsidR="005C4DD2" w:rsidRPr="00781094">
        <w:rPr>
          <w:rFonts w:ascii="Roboto" w:hAnsi="Roboto"/>
          <w:sz w:val="36"/>
          <w:szCs w:val="36"/>
        </w:rPr>
        <w:t>5</w:t>
      </w:r>
      <w:r w:rsidRPr="00781094">
        <w:rPr>
          <w:rFonts w:ascii="Roboto" w:hAnsi="Roboto"/>
          <w:sz w:val="36"/>
          <w:szCs w:val="36"/>
        </w:rPr>
        <w:t xml:space="preserve"> au niveau cantonal et </w:t>
      </w:r>
      <w:r w:rsidR="00704412" w:rsidRPr="00781094">
        <w:rPr>
          <w:rFonts w:ascii="Roboto" w:hAnsi="Roboto"/>
          <w:sz w:val="36"/>
          <w:szCs w:val="36"/>
        </w:rPr>
        <w:t>œcuménique</w:t>
      </w:r>
      <w:r w:rsidRPr="00781094">
        <w:rPr>
          <w:rFonts w:ascii="Roboto" w:hAnsi="Roboto"/>
          <w:sz w:val="36"/>
          <w:szCs w:val="36"/>
        </w:rPr>
        <w:t>. Le retard pris fait que ce ne sera que début 2026 que le « nouveau fichier » sera opérationnel. Nous pouvons déjà vous dire qu’il est important de vérifier que vous êtes inscrits comme protestant auprès de la police des habitant</w:t>
      </w:r>
      <w:r w:rsidR="00A67D90" w:rsidRPr="00781094">
        <w:rPr>
          <w:rFonts w:ascii="Roboto" w:hAnsi="Roboto"/>
          <w:sz w:val="36"/>
          <w:szCs w:val="36"/>
        </w:rPr>
        <w:t>s</w:t>
      </w:r>
      <w:r w:rsidRPr="00781094">
        <w:rPr>
          <w:rFonts w:ascii="Roboto" w:hAnsi="Roboto"/>
          <w:sz w:val="36"/>
          <w:szCs w:val="36"/>
        </w:rPr>
        <w:t xml:space="preserve"> et de cocher la case « protestant » sur votre déclaration d’impôt</w:t>
      </w:r>
      <w:r w:rsidR="00CA7BD3">
        <w:rPr>
          <w:rFonts w:ascii="Roboto" w:hAnsi="Roboto"/>
          <w:sz w:val="36"/>
          <w:szCs w:val="36"/>
        </w:rPr>
        <w:t>.</w:t>
      </w:r>
      <w:r w:rsidRPr="00781094">
        <w:rPr>
          <w:rFonts w:ascii="Roboto" w:hAnsi="Roboto"/>
          <w:sz w:val="36"/>
          <w:szCs w:val="36"/>
        </w:rPr>
        <w:t xml:space="preserve"> </w:t>
      </w:r>
      <w:r w:rsidR="00CA7BD3">
        <w:rPr>
          <w:rFonts w:ascii="Roboto" w:hAnsi="Roboto"/>
          <w:sz w:val="36"/>
          <w:szCs w:val="36"/>
        </w:rPr>
        <w:t>C</w:t>
      </w:r>
      <w:r w:rsidRPr="00781094">
        <w:rPr>
          <w:rFonts w:ascii="Roboto" w:hAnsi="Roboto"/>
          <w:sz w:val="36"/>
          <w:szCs w:val="36"/>
        </w:rPr>
        <w:t>es deux coches ne vous engage</w:t>
      </w:r>
      <w:r w:rsidR="001073FE" w:rsidRPr="00781094">
        <w:rPr>
          <w:rFonts w:ascii="Roboto" w:hAnsi="Roboto"/>
          <w:sz w:val="36"/>
          <w:szCs w:val="36"/>
        </w:rPr>
        <w:t>nt</w:t>
      </w:r>
      <w:r w:rsidRPr="00781094">
        <w:rPr>
          <w:rFonts w:ascii="Roboto" w:hAnsi="Roboto"/>
          <w:sz w:val="36"/>
          <w:szCs w:val="36"/>
        </w:rPr>
        <w:t xml:space="preserve"> à rien si ce n’est recevoir nos informations et permettre de connaitre le nombre de </w:t>
      </w:r>
      <w:proofErr w:type="spellStart"/>
      <w:r w:rsidRPr="00781094">
        <w:rPr>
          <w:rFonts w:ascii="Roboto" w:hAnsi="Roboto"/>
          <w:sz w:val="36"/>
          <w:szCs w:val="36"/>
        </w:rPr>
        <w:t>vaudruzien·ne·s</w:t>
      </w:r>
      <w:proofErr w:type="spellEnd"/>
      <w:r w:rsidRPr="00781094">
        <w:rPr>
          <w:rFonts w:ascii="Roboto" w:hAnsi="Roboto"/>
          <w:sz w:val="36"/>
          <w:szCs w:val="36"/>
        </w:rPr>
        <w:t xml:space="preserve"> qui reconnaissent un lien avec la paroisse. C’est la base de calcul de l’EREN pour le temps de travail ministériel accordé à notre paroisse.</w:t>
      </w:r>
    </w:p>
    <w:p w14:paraId="3852B638" w14:textId="5F39E584" w:rsidR="00EE739F" w:rsidRPr="00781094" w:rsidRDefault="00EE739F" w:rsidP="00F45D87">
      <w:pPr>
        <w:widowControl w:val="0"/>
        <w:jc w:val="both"/>
        <w:rPr>
          <w:rFonts w:ascii="Roboto" w:hAnsi="Roboto"/>
          <w:sz w:val="36"/>
          <w:szCs w:val="36"/>
        </w:rPr>
      </w:pPr>
      <w:r w:rsidRPr="00781094">
        <w:rPr>
          <w:rFonts w:ascii="Roboto" w:hAnsi="Roboto"/>
          <w:sz w:val="36"/>
          <w:szCs w:val="36"/>
        </w:rPr>
        <w:t>Les « Appels », envoyés quatre fois par année, ont représenté un travail conséquent. Une équipe s’est retrouvée pour la mise sous pli, orchestrée par Mesdames Catherine Droxler puis C</w:t>
      </w:r>
      <w:r w:rsidR="00E254AE" w:rsidRPr="00781094">
        <w:rPr>
          <w:rFonts w:ascii="Roboto" w:hAnsi="Roboto"/>
          <w:sz w:val="36"/>
          <w:szCs w:val="36"/>
        </w:rPr>
        <w:t>i</w:t>
      </w:r>
      <w:r w:rsidRPr="00781094">
        <w:rPr>
          <w:rFonts w:ascii="Roboto" w:hAnsi="Roboto"/>
          <w:sz w:val="36"/>
          <w:szCs w:val="36"/>
        </w:rPr>
        <w:t>nd</w:t>
      </w:r>
      <w:r w:rsidR="00E254AE" w:rsidRPr="00781094">
        <w:rPr>
          <w:rFonts w:ascii="Roboto" w:hAnsi="Roboto"/>
          <w:sz w:val="36"/>
          <w:szCs w:val="36"/>
        </w:rPr>
        <w:t>y</w:t>
      </w:r>
      <w:r w:rsidRPr="00781094">
        <w:rPr>
          <w:rFonts w:ascii="Roboto" w:hAnsi="Roboto"/>
          <w:sz w:val="36"/>
          <w:szCs w:val="36"/>
        </w:rPr>
        <w:t xml:space="preserve"> Pittet. Le Conseil paroissial a tenu à remercier chaleureusement celles et ceux qui se sont investis dans la mise sous pli et la distribution. La recherche de porteurs et porteuses se poursuit.</w:t>
      </w:r>
    </w:p>
    <w:p w14:paraId="027ED14B" w14:textId="77777777" w:rsidR="00F23A9F" w:rsidRDefault="00F23A9F">
      <w:pPr>
        <w:rPr>
          <w:rFonts w:ascii="Roboto" w:hAnsi="Roboto" w:cs="Arial"/>
          <w:b/>
          <w:color w:val="auto"/>
          <w:sz w:val="40"/>
          <w:szCs w:val="40"/>
          <w:u w:val="single"/>
        </w:rPr>
      </w:pPr>
      <w:r>
        <w:br w:type="page"/>
      </w:r>
    </w:p>
    <w:p w14:paraId="5BB2ABCB" w14:textId="4C195280" w:rsidR="00866DCB" w:rsidRPr="00781094" w:rsidRDefault="00866DCB" w:rsidP="002C274A">
      <w:pPr>
        <w:pStyle w:val="titre1"/>
        <w:widowControl w:val="0"/>
        <w:spacing w:before="600"/>
        <w:rPr>
          <w:sz w:val="36"/>
          <w:szCs w:val="36"/>
        </w:rPr>
      </w:pPr>
      <w:r w:rsidRPr="00781094">
        <w:lastRenderedPageBreak/>
        <w:t>Terre Nouvelle, diaconie et entraide</w:t>
      </w:r>
    </w:p>
    <w:p w14:paraId="72FDA20D" w14:textId="0CE74853" w:rsidR="0085380B" w:rsidRPr="00781094" w:rsidRDefault="0085380B" w:rsidP="00F45D87">
      <w:pPr>
        <w:widowControl w:val="0"/>
        <w:jc w:val="both"/>
        <w:rPr>
          <w:rFonts w:ascii="Roboto" w:hAnsi="Roboto"/>
          <w:color w:val="auto"/>
          <w:sz w:val="36"/>
          <w:szCs w:val="36"/>
        </w:rPr>
      </w:pPr>
      <w:r w:rsidRPr="00781094">
        <w:rPr>
          <w:rFonts w:ascii="Roboto" w:hAnsi="Roboto"/>
          <w:color w:val="auto"/>
          <w:sz w:val="36"/>
          <w:szCs w:val="36"/>
        </w:rPr>
        <w:t xml:space="preserve">Au printemps, durant la campagne œcuménique, trois soupes de carême ont été organisées, dont une en collaboration avec la paroisse catholique et une après un culte Terre Nouvelle. En automne, l'événement phare, a été le traditionnel </w:t>
      </w:r>
      <w:proofErr w:type="gramStart"/>
      <w:r w:rsidRPr="00781094">
        <w:rPr>
          <w:rFonts w:ascii="Roboto" w:hAnsi="Roboto"/>
          <w:color w:val="auto"/>
          <w:sz w:val="36"/>
          <w:szCs w:val="36"/>
        </w:rPr>
        <w:t>p'tit</w:t>
      </w:r>
      <w:proofErr w:type="gramEnd"/>
      <w:r w:rsidRPr="00781094">
        <w:rPr>
          <w:rFonts w:ascii="Roboto" w:hAnsi="Roboto"/>
          <w:color w:val="auto"/>
          <w:sz w:val="36"/>
          <w:szCs w:val="36"/>
        </w:rPr>
        <w:t xml:space="preserve"> festival des films du sud, manifestation qui tend à dépasser les frontières de notre paroisse. Le bénéfice de l'édition 2025 a été versé en soutien du projet de DM à Madagascar. L'appel solidarité, qui permet de soutenir nos œuvres d'entraide mais aussi le C</w:t>
      </w:r>
      <w:r w:rsidR="00D96F49" w:rsidRPr="00781094">
        <w:rPr>
          <w:rFonts w:ascii="Roboto" w:hAnsi="Roboto"/>
          <w:color w:val="auto"/>
          <w:sz w:val="36"/>
          <w:szCs w:val="36"/>
        </w:rPr>
        <w:t xml:space="preserve">entre </w:t>
      </w:r>
      <w:r w:rsidRPr="00781094">
        <w:rPr>
          <w:rFonts w:ascii="Roboto" w:hAnsi="Roboto"/>
          <w:color w:val="auto"/>
          <w:sz w:val="36"/>
          <w:szCs w:val="36"/>
        </w:rPr>
        <w:t>S</w:t>
      </w:r>
      <w:r w:rsidR="00D96F49" w:rsidRPr="00781094">
        <w:rPr>
          <w:rFonts w:ascii="Roboto" w:hAnsi="Roboto"/>
          <w:color w:val="auto"/>
          <w:sz w:val="36"/>
          <w:szCs w:val="36"/>
        </w:rPr>
        <w:t xml:space="preserve">ocial </w:t>
      </w:r>
      <w:r w:rsidRPr="00781094">
        <w:rPr>
          <w:rFonts w:ascii="Roboto" w:hAnsi="Roboto"/>
          <w:color w:val="auto"/>
          <w:sz w:val="36"/>
          <w:szCs w:val="36"/>
        </w:rPr>
        <w:t>P</w:t>
      </w:r>
      <w:r w:rsidR="00D96F49" w:rsidRPr="00781094">
        <w:rPr>
          <w:rFonts w:ascii="Roboto" w:hAnsi="Roboto"/>
          <w:color w:val="auto"/>
          <w:sz w:val="36"/>
          <w:szCs w:val="36"/>
        </w:rPr>
        <w:t>rotestant</w:t>
      </w:r>
      <w:r w:rsidRPr="00781094">
        <w:rPr>
          <w:rFonts w:ascii="Roboto" w:hAnsi="Roboto"/>
          <w:color w:val="auto"/>
          <w:sz w:val="36"/>
          <w:szCs w:val="36"/>
        </w:rPr>
        <w:t xml:space="preserve"> a complété les actions de la paroisse dans le domaine Terre Nouvelle. C'est au total plus de</w:t>
      </w:r>
      <w:r w:rsidR="0010428A" w:rsidRPr="00781094">
        <w:rPr>
          <w:rFonts w:ascii="Roboto" w:hAnsi="Roboto"/>
          <w:color w:val="auto"/>
          <w:sz w:val="36"/>
          <w:szCs w:val="36"/>
        </w:rPr>
        <w:t xml:space="preserve"> </w:t>
      </w:r>
      <w:r w:rsidRPr="00781094">
        <w:rPr>
          <w:rFonts w:ascii="Roboto" w:hAnsi="Roboto"/>
          <w:color w:val="auto"/>
          <w:sz w:val="36"/>
          <w:szCs w:val="36"/>
        </w:rPr>
        <w:t>23'000</w:t>
      </w:r>
      <w:r w:rsidR="00E254AE" w:rsidRPr="00781094">
        <w:rPr>
          <w:rFonts w:ascii="Roboto" w:hAnsi="Roboto"/>
          <w:color w:val="auto"/>
          <w:sz w:val="36"/>
          <w:szCs w:val="36"/>
        </w:rPr>
        <w:t xml:space="preserve"> CHF</w:t>
      </w:r>
      <w:r w:rsidRPr="00781094">
        <w:rPr>
          <w:rFonts w:ascii="Roboto" w:hAnsi="Roboto"/>
          <w:color w:val="auto"/>
          <w:sz w:val="36"/>
          <w:szCs w:val="36"/>
        </w:rPr>
        <w:t xml:space="preserve"> qui sont arrivés aux œuvres de la part de notre paroisse, la plus grande partie l'étant par des versements directs de la part de paroissiens à l'EPER</w:t>
      </w:r>
      <w:r w:rsidR="00127BAB">
        <w:rPr>
          <w:rFonts w:ascii="Roboto" w:hAnsi="Roboto"/>
          <w:color w:val="auto"/>
          <w:sz w:val="36"/>
          <w:szCs w:val="36"/>
        </w:rPr>
        <w:t xml:space="preserve"> </w:t>
      </w:r>
      <w:proofErr w:type="gramStart"/>
      <w:r w:rsidR="00127BAB">
        <w:rPr>
          <w:rFonts w:ascii="Roboto" w:hAnsi="Roboto"/>
          <w:color w:val="auto"/>
          <w:sz w:val="36"/>
          <w:szCs w:val="36"/>
        </w:rPr>
        <w:t>(</w:t>
      </w:r>
      <w:r w:rsidR="008E3E2D">
        <w:rPr>
          <w:rFonts w:ascii="Roboto" w:hAnsi="Roboto"/>
          <w:color w:val="auto"/>
          <w:sz w:val="36"/>
          <w:szCs w:val="36"/>
        </w:rPr>
        <w:t xml:space="preserve"> </w:t>
      </w:r>
      <w:r w:rsidR="008E3E2D" w:rsidRPr="008E3E2D">
        <w:rPr>
          <w:rFonts w:ascii="Roboto" w:hAnsi="Roboto"/>
          <w:color w:val="auto"/>
          <w:sz w:val="36"/>
          <w:szCs w:val="36"/>
        </w:rPr>
        <w:t>Entraide</w:t>
      </w:r>
      <w:proofErr w:type="gramEnd"/>
      <w:r w:rsidR="008E3E2D" w:rsidRPr="008E3E2D">
        <w:rPr>
          <w:rFonts w:ascii="Roboto" w:hAnsi="Roboto"/>
          <w:color w:val="auto"/>
          <w:sz w:val="36"/>
          <w:szCs w:val="36"/>
        </w:rPr>
        <w:t xml:space="preserve"> Protestante </w:t>
      </w:r>
      <w:proofErr w:type="gramStart"/>
      <w:r w:rsidR="008E3E2D" w:rsidRPr="008E3E2D">
        <w:rPr>
          <w:rFonts w:ascii="Roboto" w:hAnsi="Roboto"/>
          <w:color w:val="auto"/>
          <w:sz w:val="36"/>
          <w:szCs w:val="36"/>
        </w:rPr>
        <w:t>Suisse</w:t>
      </w:r>
      <w:r w:rsidR="008E3E2D">
        <w:rPr>
          <w:rFonts w:ascii="Roboto" w:hAnsi="Roboto"/>
          <w:color w:val="auto"/>
          <w:sz w:val="36"/>
          <w:szCs w:val="36"/>
        </w:rPr>
        <w:t xml:space="preserve"> </w:t>
      </w:r>
      <w:r w:rsidR="00127BAB">
        <w:rPr>
          <w:rFonts w:ascii="Roboto" w:hAnsi="Roboto"/>
          <w:color w:val="auto"/>
          <w:sz w:val="36"/>
          <w:szCs w:val="36"/>
        </w:rPr>
        <w:t>)</w:t>
      </w:r>
      <w:proofErr w:type="gramEnd"/>
      <w:r w:rsidRPr="00781094">
        <w:rPr>
          <w:rFonts w:ascii="Roboto" w:hAnsi="Roboto"/>
          <w:color w:val="auto"/>
          <w:sz w:val="36"/>
          <w:szCs w:val="36"/>
        </w:rPr>
        <w:t xml:space="preserve"> et DM. C'est avec gratitude que nous remercions vivement tous les donateurs qui permettent à nos œuvres d'entraides de continuer leur travail auprès de nos </w:t>
      </w:r>
      <w:r w:rsidR="00251AFF" w:rsidRPr="00781094">
        <w:rPr>
          <w:rFonts w:ascii="Roboto" w:hAnsi="Roboto"/>
          <w:color w:val="auto"/>
          <w:sz w:val="36"/>
          <w:szCs w:val="36"/>
        </w:rPr>
        <w:t xml:space="preserve">sœurs et </w:t>
      </w:r>
      <w:r w:rsidRPr="00781094">
        <w:rPr>
          <w:rFonts w:ascii="Roboto" w:hAnsi="Roboto"/>
          <w:color w:val="auto"/>
          <w:sz w:val="36"/>
          <w:szCs w:val="36"/>
        </w:rPr>
        <w:t>frères moins favorisés.</w:t>
      </w:r>
    </w:p>
    <w:p w14:paraId="6C49E444" w14:textId="77777777" w:rsidR="009D72E5" w:rsidRDefault="009D72E5">
      <w:pPr>
        <w:rPr>
          <w:rFonts w:ascii="Roboto" w:hAnsi="Roboto" w:cs="Arial"/>
          <w:b/>
          <w:color w:val="auto"/>
          <w:sz w:val="40"/>
          <w:szCs w:val="40"/>
          <w:u w:val="single"/>
        </w:rPr>
      </w:pPr>
      <w:r>
        <w:br w:type="page"/>
      </w:r>
    </w:p>
    <w:p w14:paraId="36A9269B" w14:textId="027C0EA1" w:rsidR="00F6757B" w:rsidRPr="00781094" w:rsidRDefault="00F6757B" w:rsidP="009D72E5">
      <w:pPr>
        <w:pStyle w:val="titre1"/>
        <w:widowControl w:val="0"/>
        <w:spacing w:before="600"/>
      </w:pPr>
      <w:r w:rsidRPr="00781094">
        <w:lastRenderedPageBreak/>
        <w:t>Autres activités</w:t>
      </w:r>
    </w:p>
    <w:p w14:paraId="39A2C68D" w14:textId="6D987ACB" w:rsidR="004866E6" w:rsidRPr="00781094" w:rsidRDefault="004866E6" w:rsidP="00F45D87">
      <w:pPr>
        <w:widowControl w:val="0"/>
        <w:spacing w:after="360"/>
        <w:jc w:val="both"/>
        <w:rPr>
          <w:rFonts w:ascii="Roboto" w:hAnsi="Roboto"/>
          <w:sz w:val="36"/>
          <w:szCs w:val="36"/>
        </w:rPr>
      </w:pPr>
      <w:r w:rsidRPr="00781094">
        <w:rPr>
          <w:rFonts w:ascii="Roboto" w:hAnsi="Roboto"/>
          <w:sz w:val="36"/>
          <w:szCs w:val="36"/>
        </w:rPr>
        <w:t xml:space="preserve">Au-delà des activités paroissiales ce qui est proposé </w:t>
      </w:r>
      <w:proofErr w:type="spellStart"/>
      <w:r w:rsidRPr="00781094">
        <w:rPr>
          <w:rFonts w:ascii="Roboto" w:hAnsi="Roboto"/>
          <w:sz w:val="36"/>
          <w:szCs w:val="36"/>
        </w:rPr>
        <w:t>cantonalement</w:t>
      </w:r>
      <w:proofErr w:type="spellEnd"/>
      <w:r w:rsidRPr="00781094">
        <w:rPr>
          <w:rFonts w:ascii="Roboto" w:hAnsi="Roboto"/>
          <w:sz w:val="36"/>
          <w:szCs w:val="36"/>
        </w:rPr>
        <w:t xml:space="preserve"> ou </w:t>
      </w:r>
      <w:proofErr w:type="spellStart"/>
      <w:r w:rsidRPr="00781094">
        <w:rPr>
          <w:rFonts w:ascii="Roboto" w:hAnsi="Roboto"/>
          <w:sz w:val="36"/>
          <w:szCs w:val="36"/>
        </w:rPr>
        <w:t>interparoissialement</w:t>
      </w:r>
      <w:proofErr w:type="spellEnd"/>
      <w:r w:rsidR="00932001" w:rsidRPr="00781094">
        <w:rPr>
          <w:rFonts w:ascii="Roboto" w:hAnsi="Roboto"/>
          <w:sz w:val="36"/>
          <w:szCs w:val="36"/>
        </w:rPr>
        <w:t>.</w:t>
      </w:r>
    </w:p>
    <w:p w14:paraId="34A7D3B5" w14:textId="29CCD78A" w:rsidR="004866E6" w:rsidRPr="00781094" w:rsidRDefault="004866E6" w:rsidP="009D72E5">
      <w:pPr>
        <w:pStyle w:val="2titre"/>
        <w:widowControl w:val="0"/>
        <w:spacing w:before="480" w:after="240"/>
      </w:pPr>
      <w:r w:rsidRPr="00781094">
        <w:t xml:space="preserve">Nuit des </w:t>
      </w:r>
      <w:r w:rsidR="00AA0C8B" w:rsidRPr="00781094">
        <w:t xml:space="preserve">Eglises </w:t>
      </w:r>
      <w:r w:rsidR="00BD6302" w:rsidRPr="00781094">
        <w:t xml:space="preserve">le </w:t>
      </w:r>
      <w:r w:rsidRPr="00781094">
        <w:t>23 mai</w:t>
      </w:r>
      <w:r w:rsidR="00932001" w:rsidRPr="00781094">
        <w:t xml:space="preserve"> 2025</w:t>
      </w:r>
    </w:p>
    <w:p w14:paraId="04B8E603" w14:textId="77777777" w:rsidR="007A4F2C" w:rsidRPr="00781094" w:rsidRDefault="007A4F2C" w:rsidP="009D72E5">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À l’occasion de la Nuit des Églises, la paroisse a organisé, au temple de Fontaines, une soirée intitulée « Fontaines en jeux », de 17h à 23h.</w:t>
      </w:r>
    </w:p>
    <w:p w14:paraId="445CBF6E" w14:textId="77777777" w:rsidR="007A4F2C" w:rsidRPr="00781094" w:rsidRDefault="007A4F2C" w:rsidP="009D72E5">
      <w:pPr>
        <w:widowControl w:val="0"/>
        <w:jc w:val="both"/>
        <w:rPr>
          <w:rFonts w:ascii="Roboto" w:eastAsia="Times New Roman" w:hAnsi="Roboto"/>
          <w:sz w:val="36"/>
          <w:szCs w:val="36"/>
          <w:lang w:eastAsia="fr-FR"/>
        </w:rPr>
      </w:pPr>
      <w:r w:rsidRPr="00781094">
        <w:rPr>
          <w:rFonts w:ascii="Roboto" w:eastAsia="Times New Roman" w:hAnsi="Roboto"/>
          <w:sz w:val="36"/>
          <w:szCs w:val="36"/>
          <w:lang w:eastAsia="fr-FR"/>
        </w:rPr>
        <w:t>Au programme :</w:t>
      </w:r>
    </w:p>
    <w:p w14:paraId="3528BD99" w14:textId="77777777" w:rsidR="007A4F2C" w:rsidRPr="00781094" w:rsidRDefault="007A4F2C" w:rsidP="009D72E5">
      <w:pPr>
        <w:widowControl w:val="0"/>
        <w:numPr>
          <w:ilvl w:val="0"/>
          <w:numId w:val="17"/>
        </w:numPr>
        <w:jc w:val="both"/>
        <w:rPr>
          <w:rFonts w:ascii="Roboto" w:eastAsia="Times New Roman" w:hAnsi="Roboto"/>
          <w:sz w:val="36"/>
          <w:szCs w:val="36"/>
          <w:lang w:eastAsia="fr-FR"/>
        </w:rPr>
      </w:pPr>
      <w:r w:rsidRPr="00781094">
        <w:rPr>
          <w:rFonts w:ascii="Roboto" w:eastAsia="Times New Roman" w:hAnsi="Roboto"/>
          <w:sz w:val="36"/>
          <w:szCs w:val="36"/>
          <w:lang w:eastAsia="fr-FR"/>
        </w:rPr>
        <w:t>Chasse au trésor pour les enfants de 6 à 12 ans</w:t>
      </w:r>
    </w:p>
    <w:p w14:paraId="76FE59DD" w14:textId="77777777" w:rsidR="007A4F2C" w:rsidRPr="00781094" w:rsidRDefault="007A4F2C" w:rsidP="00F45D87">
      <w:pPr>
        <w:widowControl w:val="0"/>
        <w:numPr>
          <w:ilvl w:val="0"/>
          <w:numId w:val="17"/>
        </w:numPr>
        <w:spacing w:before="100" w:beforeAutospacing="1" w:after="100" w:afterAutospacing="1"/>
        <w:jc w:val="both"/>
        <w:rPr>
          <w:rFonts w:ascii="Roboto" w:eastAsia="Times New Roman" w:hAnsi="Roboto"/>
          <w:sz w:val="36"/>
          <w:szCs w:val="36"/>
          <w:lang w:eastAsia="fr-FR"/>
        </w:rPr>
      </w:pPr>
      <w:proofErr w:type="spellStart"/>
      <w:r w:rsidRPr="00781094">
        <w:rPr>
          <w:rFonts w:ascii="Roboto" w:eastAsia="Times New Roman" w:hAnsi="Roboto"/>
          <w:i/>
          <w:iCs/>
          <w:sz w:val="36"/>
          <w:szCs w:val="36"/>
          <w:lang w:eastAsia="fr-FR"/>
        </w:rPr>
        <w:t>Time’s</w:t>
      </w:r>
      <w:proofErr w:type="spellEnd"/>
      <w:r w:rsidRPr="00781094">
        <w:rPr>
          <w:rFonts w:ascii="Roboto" w:eastAsia="Times New Roman" w:hAnsi="Roboto"/>
          <w:i/>
          <w:iCs/>
          <w:sz w:val="36"/>
          <w:szCs w:val="36"/>
          <w:lang w:eastAsia="fr-FR"/>
        </w:rPr>
        <w:t xml:space="preserve"> Up</w:t>
      </w:r>
      <w:r w:rsidRPr="00781094">
        <w:rPr>
          <w:rFonts w:ascii="Roboto" w:eastAsia="Times New Roman" w:hAnsi="Roboto"/>
          <w:sz w:val="36"/>
          <w:szCs w:val="36"/>
          <w:lang w:eastAsia="fr-FR"/>
        </w:rPr>
        <w:t xml:space="preserve"> pour les enfants dès 12 ans</w:t>
      </w:r>
    </w:p>
    <w:p w14:paraId="16CA77D6" w14:textId="77777777" w:rsidR="007A4F2C" w:rsidRPr="00781094" w:rsidRDefault="007A4F2C" w:rsidP="00F45D87">
      <w:pPr>
        <w:widowControl w:val="0"/>
        <w:numPr>
          <w:ilvl w:val="0"/>
          <w:numId w:val="17"/>
        </w:numPr>
        <w:spacing w:before="100" w:beforeAutospacing="1" w:after="100" w:afterAutospacing="1"/>
        <w:jc w:val="both"/>
        <w:rPr>
          <w:rFonts w:ascii="Roboto" w:eastAsia="Times New Roman" w:hAnsi="Roboto"/>
          <w:sz w:val="36"/>
          <w:szCs w:val="36"/>
          <w:lang w:eastAsia="fr-FR"/>
        </w:rPr>
      </w:pPr>
      <w:r w:rsidRPr="00781094">
        <w:rPr>
          <w:rFonts w:ascii="Roboto" w:eastAsia="Times New Roman" w:hAnsi="Roboto"/>
          <w:sz w:val="36"/>
          <w:szCs w:val="36"/>
          <w:lang w:eastAsia="fr-FR"/>
        </w:rPr>
        <w:t>Jeu d’énigmes (</w:t>
      </w:r>
      <w:r w:rsidRPr="00781094">
        <w:rPr>
          <w:rFonts w:ascii="Roboto" w:eastAsia="Times New Roman" w:hAnsi="Roboto"/>
          <w:i/>
          <w:iCs/>
          <w:sz w:val="36"/>
          <w:szCs w:val="36"/>
          <w:lang w:eastAsia="fr-FR"/>
        </w:rPr>
        <w:t xml:space="preserve">escape </w:t>
      </w:r>
      <w:proofErr w:type="spellStart"/>
      <w:r w:rsidRPr="00781094">
        <w:rPr>
          <w:rFonts w:ascii="Roboto" w:eastAsia="Times New Roman" w:hAnsi="Roboto"/>
          <w:i/>
          <w:iCs/>
          <w:sz w:val="36"/>
          <w:szCs w:val="36"/>
          <w:lang w:eastAsia="fr-FR"/>
        </w:rPr>
        <w:t>game</w:t>
      </w:r>
      <w:proofErr w:type="spellEnd"/>
      <w:r w:rsidRPr="00781094">
        <w:rPr>
          <w:rFonts w:ascii="Roboto" w:eastAsia="Times New Roman" w:hAnsi="Roboto"/>
          <w:sz w:val="36"/>
          <w:szCs w:val="36"/>
          <w:lang w:eastAsia="fr-FR"/>
        </w:rPr>
        <w:t>) pour les adultes dès 15 ans</w:t>
      </w:r>
    </w:p>
    <w:p w14:paraId="4946608C" w14:textId="29041992" w:rsidR="007A4F2C" w:rsidRPr="009D72E5" w:rsidRDefault="007A4F2C" w:rsidP="00F45D87">
      <w:pPr>
        <w:widowControl w:val="0"/>
        <w:numPr>
          <w:ilvl w:val="0"/>
          <w:numId w:val="17"/>
        </w:numPr>
        <w:jc w:val="both"/>
        <w:rPr>
          <w:rFonts w:ascii="Roboto" w:eastAsia="Times New Roman" w:hAnsi="Roboto"/>
          <w:sz w:val="36"/>
          <w:szCs w:val="36"/>
          <w:lang w:eastAsia="fr-FR"/>
        </w:rPr>
      </w:pPr>
      <w:r w:rsidRPr="00781094">
        <w:rPr>
          <w:rFonts w:ascii="Roboto" w:eastAsia="Times New Roman" w:hAnsi="Roboto"/>
          <w:sz w:val="36"/>
          <w:szCs w:val="36"/>
          <w:lang w:eastAsia="fr-FR"/>
        </w:rPr>
        <w:t xml:space="preserve">Loup-garou, version christianisée « </w:t>
      </w:r>
      <w:r w:rsidRPr="00781094">
        <w:rPr>
          <w:rFonts w:ascii="Roboto" w:eastAsia="Times New Roman" w:hAnsi="Roboto"/>
          <w:i/>
          <w:iCs/>
          <w:sz w:val="36"/>
          <w:szCs w:val="36"/>
          <w:lang w:eastAsia="fr-FR"/>
        </w:rPr>
        <w:t>Eden Story</w:t>
      </w:r>
      <w:r w:rsidRPr="00781094">
        <w:rPr>
          <w:rFonts w:ascii="Roboto" w:eastAsia="Times New Roman" w:hAnsi="Roboto"/>
          <w:sz w:val="36"/>
          <w:szCs w:val="36"/>
          <w:lang w:eastAsia="fr-FR"/>
        </w:rPr>
        <w:t xml:space="preserve"> », dès 15 ans</w:t>
      </w:r>
      <w:r w:rsidR="00BE71E4" w:rsidRPr="00781094">
        <w:rPr>
          <w:rFonts w:ascii="Roboto" w:eastAsia="Times New Roman" w:hAnsi="Roboto"/>
          <w:sz w:val="36"/>
          <w:szCs w:val="36"/>
          <w:lang w:eastAsia="fr-FR"/>
        </w:rPr>
        <w:t>.</w:t>
      </w:r>
    </w:p>
    <w:p w14:paraId="50EF206B" w14:textId="77777777" w:rsidR="00ED3517" w:rsidRPr="00781094" w:rsidRDefault="00ED3517" w:rsidP="009D72E5">
      <w:pPr>
        <w:pStyle w:val="2titre"/>
        <w:widowControl w:val="0"/>
        <w:spacing w:before="360" w:after="240"/>
        <w:rPr>
          <w:lang w:eastAsia="fr-FR"/>
        </w:rPr>
      </w:pPr>
      <w:r w:rsidRPr="00781094">
        <w:rPr>
          <w:lang w:eastAsia="fr-FR"/>
        </w:rPr>
        <w:t>Marchés Partage &amp; Découvre</w:t>
      </w:r>
    </w:p>
    <w:p w14:paraId="26229E2B" w14:textId="77777777" w:rsidR="00BC6AF5" w:rsidRPr="00781094" w:rsidRDefault="00ED3517"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En 2025,</w:t>
      </w:r>
      <w:r w:rsidRPr="00781094">
        <w:rPr>
          <w:rFonts w:ascii="Roboto" w:eastAsia="Times New Roman" w:hAnsi="Roboto" w:cs="Arial"/>
          <w:b/>
          <w:bCs/>
          <w:i/>
          <w:iCs/>
          <w:sz w:val="36"/>
          <w:szCs w:val="36"/>
          <w:lang w:eastAsia="fr-FR"/>
        </w:rPr>
        <w:t xml:space="preserve"> </w:t>
      </w:r>
      <w:r w:rsidRPr="00781094">
        <w:rPr>
          <w:rFonts w:ascii="Roboto" w:eastAsia="Times New Roman" w:hAnsi="Roboto" w:cs="Arial"/>
          <w:sz w:val="36"/>
          <w:szCs w:val="36"/>
          <w:lang w:eastAsia="fr-FR"/>
        </w:rPr>
        <w:t xml:space="preserve">deux marchés « Partage et Découvre » se sont tenus à Bôle en mars et en septembre. Cette activité </w:t>
      </w:r>
      <w:proofErr w:type="spellStart"/>
      <w:r w:rsidRPr="00781094">
        <w:rPr>
          <w:rFonts w:ascii="Roboto" w:eastAsia="Times New Roman" w:hAnsi="Roboto" w:cs="Arial"/>
          <w:sz w:val="36"/>
          <w:szCs w:val="36"/>
          <w:lang w:eastAsia="fr-FR"/>
        </w:rPr>
        <w:t>interparoissiale</w:t>
      </w:r>
      <w:proofErr w:type="spellEnd"/>
      <w:r w:rsidRPr="00781094">
        <w:rPr>
          <w:rFonts w:ascii="Roboto" w:eastAsia="Times New Roman" w:hAnsi="Roboto" w:cs="Arial"/>
          <w:sz w:val="36"/>
          <w:szCs w:val="36"/>
          <w:lang w:eastAsia="fr-FR"/>
        </w:rPr>
        <w:t xml:space="preserve">, commune aux paroisses de la BARC, du Val-de-Travers et du Val-de-Ruz, a permis de rassembler une vingtaine de participants à chaque fois. Les participants aux marchés se rencontrent en lien avec la présentation et la découverte d’activités qui leur tiennent à cœur ou qui les passionnent. A chaque marché, tout participant est, idéalement, à la fois un « vendeur » (qui partage sa proposition d’activité) et un « acheteur » (qui découvre la proposition d’une autre personne). </w:t>
      </w:r>
    </w:p>
    <w:p w14:paraId="2EE61B40" w14:textId="77777777" w:rsidR="00BC6AF5" w:rsidRPr="00781094" w:rsidRDefault="00ED3517"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 xml:space="preserve">Le panorama des activités proposées lors de ces marchés est fort diversifié, allant des promenades au grand air aux activités manuelles et créatrices, en passant par des rencontres culinaires et des sorties culturelles, sans oublier des moments de réflexion ou de méditation sur des thématiques spirituelles ainsi que des rencontres autour de différents jeux. </w:t>
      </w:r>
    </w:p>
    <w:p w14:paraId="00BB979F" w14:textId="191AA985" w:rsidR="00ED3517" w:rsidRPr="00781094" w:rsidRDefault="00ED3517" w:rsidP="00F45D87">
      <w:pPr>
        <w:widowControl w:val="0"/>
        <w:jc w:val="both"/>
        <w:rPr>
          <w:rFonts w:ascii="Roboto" w:eastAsia="Times New Roman" w:hAnsi="Roboto" w:cs="Arial"/>
          <w:sz w:val="36"/>
          <w:szCs w:val="36"/>
          <w:lang w:eastAsia="fr-FR"/>
        </w:rPr>
      </w:pPr>
      <w:r w:rsidRPr="00781094">
        <w:rPr>
          <w:rFonts w:ascii="Roboto" w:eastAsia="Times New Roman" w:hAnsi="Roboto" w:cs="Arial"/>
          <w:sz w:val="36"/>
          <w:szCs w:val="36"/>
          <w:lang w:eastAsia="fr-FR"/>
        </w:rPr>
        <w:t xml:space="preserve">L’offre « Partage et Découvre », qui se poursuivra au même rythme </w:t>
      </w:r>
      <w:r w:rsidRPr="00781094">
        <w:rPr>
          <w:rFonts w:ascii="Roboto" w:eastAsia="Times New Roman" w:hAnsi="Roboto" w:cs="Arial"/>
          <w:sz w:val="36"/>
          <w:szCs w:val="36"/>
          <w:lang w:eastAsia="fr-FR"/>
        </w:rPr>
        <w:lastRenderedPageBreak/>
        <w:t xml:space="preserve">et selon les mêmes modalités en 2026, est une </w:t>
      </w:r>
      <w:proofErr w:type="gramStart"/>
      <w:r w:rsidRPr="00781094">
        <w:rPr>
          <w:rFonts w:ascii="Roboto" w:eastAsia="Times New Roman" w:hAnsi="Roboto" w:cs="Arial"/>
          <w:sz w:val="36"/>
          <w:szCs w:val="36"/>
          <w:lang w:eastAsia="fr-FR"/>
        </w:rPr>
        <w:t>opportunité à saisir</w:t>
      </w:r>
      <w:proofErr w:type="gramEnd"/>
      <w:r w:rsidRPr="00781094">
        <w:rPr>
          <w:rFonts w:ascii="Roboto" w:eastAsia="Times New Roman" w:hAnsi="Roboto" w:cs="Arial"/>
          <w:sz w:val="36"/>
          <w:szCs w:val="36"/>
          <w:lang w:eastAsia="fr-FR"/>
        </w:rPr>
        <w:t xml:space="preserve"> pour les personnes curieuses qui ont envie de passer du temps avec d’autres tout en faisant de nouvelles découvertes !</w:t>
      </w:r>
    </w:p>
    <w:p w14:paraId="7203036E" w14:textId="1DF4988E" w:rsidR="00ED3517" w:rsidRPr="00781094" w:rsidRDefault="00ED3517" w:rsidP="009D72E5">
      <w:pPr>
        <w:pStyle w:val="2titre"/>
        <w:widowControl w:val="0"/>
        <w:spacing w:before="480" w:after="240"/>
      </w:pPr>
      <w:r w:rsidRPr="00781094">
        <w:t xml:space="preserve">Services </w:t>
      </w:r>
      <w:proofErr w:type="spellStart"/>
      <w:r w:rsidRPr="00781094">
        <w:t>interparoissiaux</w:t>
      </w:r>
      <w:proofErr w:type="spellEnd"/>
    </w:p>
    <w:p w14:paraId="1BEA09BB" w14:textId="653D8E90" w:rsidR="00131371" w:rsidRPr="00781094" w:rsidRDefault="009B2077" w:rsidP="00F45D87">
      <w:pPr>
        <w:widowControl w:val="0"/>
        <w:spacing w:after="360"/>
        <w:jc w:val="both"/>
        <w:rPr>
          <w:rFonts w:ascii="Roboto" w:hAnsi="Roboto"/>
          <w:sz w:val="36"/>
          <w:szCs w:val="36"/>
        </w:rPr>
      </w:pPr>
      <w:r w:rsidRPr="00781094">
        <w:rPr>
          <w:rFonts w:ascii="Roboto" w:hAnsi="Roboto"/>
          <w:sz w:val="36"/>
          <w:szCs w:val="36"/>
        </w:rPr>
        <w:t xml:space="preserve">Les Services </w:t>
      </w:r>
      <w:proofErr w:type="spellStart"/>
      <w:r w:rsidRPr="00781094">
        <w:rPr>
          <w:rFonts w:ascii="Roboto" w:hAnsi="Roboto"/>
          <w:sz w:val="36"/>
          <w:szCs w:val="36"/>
        </w:rPr>
        <w:t>Interparoissiaux</w:t>
      </w:r>
      <w:proofErr w:type="spellEnd"/>
      <w:r w:rsidRPr="00781094">
        <w:rPr>
          <w:rFonts w:ascii="Roboto" w:hAnsi="Roboto"/>
          <w:sz w:val="36"/>
          <w:szCs w:val="36"/>
        </w:rPr>
        <w:t xml:space="preserve"> </w:t>
      </w:r>
      <w:r w:rsidR="00FA4C6B" w:rsidRPr="00781094">
        <w:rPr>
          <w:rFonts w:ascii="Roboto" w:hAnsi="Roboto"/>
          <w:sz w:val="36"/>
          <w:szCs w:val="36"/>
        </w:rPr>
        <w:t xml:space="preserve">ont </w:t>
      </w:r>
      <w:r w:rsidR="00131371" w:rsidRPr="00781094">
        <w:rPr>
          <w:rFonts w:ascii="Roboto" w:hAnsi="Roboto"/>
          <w:sz w:val="36"/>
          <w:szCs w:val="36"/>
        </w:rPr>
        <w:t>déjà été mentionné plus haut dans ce rapport</w:t>
      </w:r>
      <w:r w:rsidR="008C4500">
        <w:rPr>
          <w:rFonts w:ascii="Roboto" w:hAnsi="Roboto"/>
          <w:sz w:val="36"/>
          <w:szCs w:val="36"/>
        </w:rPr>
        <w:t> ;</w:t>
      </w:r>
      <w:r w:rsidR="00131371" w:rsidRPr="00781094">
        <w:rPr>
          <w:rFonts w:ascii="Roboto" w:hAnsi="Roboto"/>
          <w:sz w:val="36"/>
          <w:szCs w:val="36"/>
        </w:rPr>
        <w:t xml:space="preserve"> le Conseil paroissial tient à en dessiner encore une fois les contours.</w:t>
      </w:r>
    </w:p>
    <w:p w14:paraId="37C3FF20" w14:textId="63484AE9" w:rsidR="004866E6" w:rsidRPr="009D72E5" w:rsidRDefault="004866E6" w:rsidP="009D72E5">
      <w:pPr>
        <w:pStyle w:val="2titre"/>
        <w:rPr>
          <w:b w:val="0"/>
          <w:bCs/>
          <w:sz w:val="36"/>
          <w:szCs w:val="36"/>
          <w:u w:val="single"/>
          <w:lang w:val="fr-CH"/>
        </w:rPr>
      </w:pPr>
      <w:r w:rsidRPr="009D72E5">
        <w:rPr>
          <w:b w:val="0"/>
          <w:bCs/>
          <w:sz w:val="36"/>
          <w:szCs w:val="36"/>
          <w:u w:val="single"/>
          <w:lang w:val="fr-CH"/>
        </w:rPr>
        <w:t xml:space="preserve">SIAJ Service </w:t>
      </w:r>
      <w:proofErr w:type="spellStart"/>
      <w:r w:rsidRPr="009D72E5">
        <w:rPr>
          <w:b w:val="0"/>
          <w:bCs/>
          <w:sz w:val="36"/>
          <w:szCs w:val="36"/>
          <w:u w:val="single"/>
          <w:lang w:val="fr-CH"/>
        </w:rPr>
        <w:t>Interparoissial</w:t>
      </w:r>
      <w:proofErr w:type="spellEnd"/>
      <w:r w:rsidRPr="009D72E5">
        <w:rPr>
          <w:b w:val="0"/>
          <w:bCs/>
          <w:sz w:val="36"/>
          <w:szCs w:val="36"/>
          <w:u w:val="single"/>
          <w:lang w:val="fr-CH"/>
        </w:rPr>
        <w:t xml:space="preserve"> d’Accompagnement de la Jeunesse :</w:t>
      </w:r>
    </w:p>
    <w:p w14:paraId="751F4098" w14:textId="0E6ADC37" w:rsidR="004866E6" w:rsidRPr="00781094" w:rsidRDefault="004866E6" w:rsidP="00F45D87">
      <w:pPr>
        <w:widowControl w:val="0"/>
        <w:spacing w:after="360"/>
        <w:jc w:val="both"/>
        <w:rPr>
          <w:rFonts w:ascii="Roboto" w:hAnsi="Roboto"/>
          <w:sz w:val="36"/>
          <w:szCs w:val="36"/>
        </w:rPr>
      </w:pPr>
      <w:r w:rsidRPr="00781094">
        <w:rPr>
          <w:rFonts w:ascii="Roboto" w:hAnsi="Roboto"/>
          <w:sz w:val="36"/>
          <w:szCs w:val="36"/>
        </w:rPr>
        <w:t xml:space="preserve">La création du SIAJ s’inscrit dans la mise en œuvre des résolutions adoptées par le 194ᵉ Synode, en décembre 2023. Le SIAJ a officiellement commencé son travail le 1er juillet 2025. Dans la réalité depuis mars 2025 chaque permanent nommé au SIAJ a consacré un 10% de son temps de travail au lancement des réflexions et collaborations. Le Conseil </w:t>
      </w:r>
      <w:r w:rsidR="00F96FCF" w:rsidRPr="00781094">
        <w:rPr>
          <w:rFonts w:ascii="Roboto" w:hAnsi="Roboto"/>
          <w:sz w:val="36"/>
          <w:szCs w:val="36"/>
        </w:rPr>
        <w:t>p</w:t>
      </w:r>
      <w:r w:rsidRPr="00781094">
        <w:rPr>
          <w:rFonts w:ascii="Roboto" w:hAnsi="Roboto"/>
          <w:sz w:val="36"/>
          <w:szCs w:val="36"/>
        </w:rPr>
        <w:t>aroissial remercie les ministres du Val-de Ruz de leur engagement pour décharger les ministres concernés. L’équipe, composée d’Esther Berge</w:t>
      </w:r>
      <w:r w:rsidR="00486573" w:rsidRPr="00781094">
        <w:rPr>
          <w:rFonts w:ascii="Roboto" w:hAnsi="Roboto"/>
          <w:sz w:val="36"/>
          <w:szCs w:val="36"/>
        </w:rPr>
        <w:t>r</w:t>
      </w:r>
      <w:r w:rsidR="005249C3" w:rsidRPr="00781094">
        <w:rPr>
          <w:rFonts w:ascii="Roboto" w:hAnsi="Roboto"/>
          <w:sz w:val="36"/>
          <w:szCs w:val="36"/>
        </w:rPr>
        <w:t xml:space="preserve"> </w:t>
      </w:r>
      <w:r w:rsidR="00486573" w:rsidRPr="00781094">
        <w:rPr>
          <w:rFonts w:ascii="Roboto" w:hAnsi="Roboto"/>
          <w:sz w:val="36"/>
          <w:szCs w:val="36"/>
        </w:rPr>
        <w:t>(50</w:t>
      </w:r>
      <w:proofErr w:type="gramStart"/>
      <w:r w:rsidR="00486573" w:rsidRPr="00781094">
        <w:rPr>
          <w:rFonts w:ascii="Roboto" w:hAnsi="Roboto"/>
          <w:sz w:val="36"/>
          <w:szCs w:val="36"/>
        </w:rPr>
        <w:t>%)</w:t>
      </w:r>
      <w:r w:rsidR="00B15EC6" w:rsidRPr="00781094">
        <w:rPr>
          <w:rFonts w:ascii="Roboto" w:hAnsi="Roboto"/>
          <w:sz w:val="36"/>
          <w:szCs w:val="36"/>
        </w:rPr>
        <w:t>(</w:t>
      </w:r>
      <w:proofErr w:type="gramEnd"/>
      <w:r w:rsidR="00B15EC6" w:rsidRPr="00781094">
        <w:rPr>
          <w:rFonts w:ascii="Roboto" w:hAnsi="Roboto"/>
          <w:sz w:val="36"/>
          <w:szCs w:val="36"/>
        </w:rPr>
        <w:t>modératrice)</w:t>
      </w:r>
      <w:r w:rsidRPr="00781094">
        <w:rPr>
          <w:rFonts w:ascii="Roboto" w:hAnsi="Roboto"/>
          <w:sz w:val="36"/>
          <w:szCs w:val="36"/>
        </w:rPr>
        <w:t>, Constantin Bacha</w:t>
      </w:r>
      <w:r w:rsidR="00486573" w:rsidRPr="00781094">
        <w:rPr>
          <w:rFonts w:ascii="Roboto" w:hAnsi="Roboto"/>
          <w:sz w:val="36"/>
          <w:szCs w:val="36"/>
        </w:rPr>
        <w:t xml:space="preserve"> (60</w:t>
      </w:r>
      <w:r w:rsidR="00FB1C36" w:rsidRPr="00781094">
        <w:rPr>
          <w:rFonts w:ascii="Roboto" w:hAnsi="Roboto"/>
          <w:sz w:val="36"/>
          <w:szCs w:val="36"/>
        </w:rPr>
        <w:t>%)</w:t>
      </w:r>
      <w:r w:rsidRPr="00781094">
        <w:rPr>
          <w:rFonts w:ascii="Roboto" w:hAnsi="Roboto"/>
          <w:sz w:val="36"/>
          <w:szCs w:val="36"/>
        </w:rPr>
        <w:t xml:space="preserve">, Jean-Marc </w:t>
      </w:r>
      <w:proofErr w:type="spellStart"/>
      <w:r w:rsidRPr="00781094">
        <w:rPr>
          <w:rFonts w:ascii="Roboto" w:hAnsi="Roboto"/>
          <w:sz w:val="36"/>
          <w:szCs w:val="36"/>
        </w:rPr>
        <w:t>Leresche</w:t>
      </w:r>
      <w:proofErr w:type="spellEnd"/>
      <w:r w:rsidR="00FB1C36" w:rsidRPr="00781094">
        <w:rPr>
          <w:rFonts w:ascii="Roboto" w:hAnsi="Roboto"/>
          <w:sz w:val="36"/>
          <w:szCs w:val="36"/>
        </w:rPr>
        <w:t xml:space="preserve"> (50%)</w:t>
      </w:r>
      <w:r w:rsidRPr="00781094">
        <w:rPr>
          <w:rFonts w:ascii="Roboto" w:hAnsi="Roboto"/>
          <w:sz w:val="36"/>
          <w:szCs w:val="36"/>
        </w:rPr>
        <w:t>, Frédéric Si</w:t>
      </w:r>
      <w:r w:rsidR="005249C3" w:rsidRPr="00781094">
        <w:rPr>
          <w:rFonts w:ascii="Roboto" w:hAnsi="Roboto"/>
          <w:sz w:val="36"/>
          <w:szCs w:val="36"/>
        </w:rPr>
        <w:t>e</w:t>
      </w:r>
      <w:r w:rsidRPr="00781094">
        <w:rPr>
          <w:rFonts w:ascii="Roboto" w:hAnsi="Roboto"/>
          <w:sz w:val="36"/>
          <w:szCs w:val="36"/>
        </w:rPr>
        <w:t>genthaler</w:t>
      </w:r>
      <w:r w:rsidR="00FB1C36" w:rsidRPr="00781094">
        <w:rPr>
          <w:rFonts w:ascii="Roboto" w:hAnsi="Roboto"/>
          <w:sz w:val="36"/>
          <w:szCs w:val="36"/>
        </w:rPr>
        <w:t xml:space="preserve"> (60%)</w:t>
      </w:r>
      <w:r w:rsidRPr="00781094">
        <w:rPr>
          <w:rFonts w:ascii="Roboto" w:hAnsi="Roboto"/>
          <w:sz w:val="36"/>
          <w:szCs w:val="36"/>
        </w:rPr>
        <w:t>, Micha Weiss</w:t>
      </w:r>
      <w:r w:rsidR="00FB1C36" w:rsidRPr="00781094">
        <w:rPr>
          <w:rFonts w:ascii="Roboto" w:hAnsi="Roboto"/>
          <w:sz w:val="36"/>
          <w:szCs w:val="36"/>
        </w:rPr>
        <w:t xml:space="preserve"> (60</w:t>
      </w:r>
      <w:r w:rsidR="003C4F94" w:rsidRPr="00781094">
        <w:rPr>
          <w:rFonts w:ascii="Roboto" w:hAnsi="Roboto"/>
          <w:sz w:val="36"/>
          <w:szCs w:val="36"/>
        </w:rPr>
        <w:t>%)</w:t>
      </w:r>
      <w:r w:rsidRPr="00781094">
        <w:rPr>
          <w:rFonts w:ascii="Roboto" w:hAnsi="Roboto"/>
          <w:sz w:val="36"/>
          <w:szCs w:val="36"/>
        </w:rPr>
        <w:t xml:space="preserve"> et Quentin Beck</w:t>
      </w:r>
      <w:r w:rsidR="000409BC" w:rsidRPr="00781094">
        <w:rPr>
          <w:rFonts w:ascii="Roboto" w:hAnsi="Roboto"/>
          <w:sz w:val="36"/>
          <w:szCs w:val="36"/>
        </w:rPr>
        <w:t xml:space="preserve"> </w:t>
      </w:r>
      <w:r w:rsidR="003C4F94" w:rsidRPr="00781094">
        <w:rPr>
          <w:rFonts w:ascii="Roboto" w:hAnsi="Roboto"/>
          <w:sz w:val="36"/>
          <w:szCs w:val="36"/>
        </w:rPr>
        <w:t>(60%)</w:t>
      </w:r>
      <w:r w:rsidRPr="00781094">
        <w:rPr>
          <w:rFonts w:ascii="Roboto" w:hAnsi="Roboto"/>
          <w:sz w:val="36"/>
          <w:szCs w:val="36"/>
        </w:rPr>
        <w:t xml:space="preserve">, s’est chargée de coordonner les activités destinées aux </w:t>
      </w:r>
      <w:proofErr w:type="spellStart"/>
      <w:r w:rsidRPr="00781094">
        <w:rPr>
          <w:rFonts w:ascii="Roboto" w:hAnsi="Roboto"/>
          <w:sz w:val="36"/>
          <w:szCs w:val="36"/>
        </w:rPr>
        <w:t>adolescent·e</w:t>
      </w:r>
      <w:r w:rsidR="009D72E5" w:rsidRPr="00781094">
        <w:rPr>
          <w:rFonts w:ascii="Roboto" w:hAnsi="Roboto"/>
          <w:sz w:val="36"/>
          <w:szCs w:val="36"/>
        </w:rPr>
        <w:t>·</w:t>
      </w:r>
      <w:r w:rsidRPr="00781094">
        <w:rPr>
          <w:rFonts w:ascii="Roboto" w:hAnsi="Roboto"/>
          <w:sz w:val="36"/>
          <w:szCs w:val="36"/>
        </w:rPr>
        <w:t>s</w:t>
      </w:r>
      <w:proofErr w:type="spellEnd"/>
      <w:r w:rsidRPr="00781094">
        <w:rPr>
          <w:rFonts w:ascii="Roboto" w:hAnsi="Roboto"/>
          <w:sz w:val="36"/>
          <w:szCs w:val="36"/>
        </w:rPr>
        <w:t xml:space="preserve"> et jeunes adultes de 12 à 20 ans sur le territoire du canton de Neuchâtel. Cela a inclus l’aumônerie des </w:t>
      </w:r>
      <w:proofErr w:type="spellStart"/>
      <w:r w:rsidRPr="00781094">
        <w:rPr>
          <w:rFonts w:ascii="Roboto" w:hAnsi="Roboto"/>
          <w:sz w:val="36"/>
          <w:szCs w:val="36"/>
        </w:rPr>
        <w:t>étudiant·e</w:t>
      </w:r>
      <w:r w:rsidR="009D72E5" w:rsidRPr="00781094">
        <w:rPr>
          <w:rFonts w:ascii="Roboto" w:hAnsi="Roboto"/>
          <w:sz w:val="36"/>
          <w:szCs w:val="36"/>
        </w:rPr>
        <w:t>·</w:t>
      </w:r>
      <w:r w:rsidRPr="00781094">
        <w:rPr>
          <w:rFonts w:ascii="Roboto" w:hAnsi="Roboto"/>
          <w:sz w:val="36"/>
          <w:szCs w:val="36"/>
        </w:rPr>
        <w:t>s</w:t>
      </w:r>
      <w:proofErr w:type="spellEnd"/>
      <w:r w:rsidRPr="00781094">
        <w:rPr>
          <w:rFonts w:ascii="Roboto" w:hAnsi="Roboto"/>
          <w:sz w:val="36"/>
          <w:szCs w:val="36"/>
        </w:rPr>
        <w:t xml:space="preserve">, les groupes de jeunes ainsi que la formation de </w:t>
      </w:r>
      <w:proofErr w:type="spellStart"/>
      <w:r w:rsidRPr="00781094">
        <w:rPr>
          <w:rFonts w:ascii="Roboto" w:hAnsi="Roboto"/>
          <w:sz w:val="36"/>
          <w:szCs w:val="36"/>
        </w:rPr>
        <w:t>moniteur·ice·s</w:t>
      </w:r>
      <w:proofErr w:type="spellEnd"/>
      <w:r w:rsidRPr="00781094">
        <w:rPr>
          <w:rFonts w:ascii="Roboto" w:hAnsi="Roboto"/>
          <w:sz w:val="36"/>
          <w:szCs w:val="36"/>
        </w:rPr>
        <w:t xml:space="preserve"> de catéchisme. L’équipe travaille également à repenser les pratiques actuelles afin de les adapter aux besoins des jeunes et aux réalités ecclésiales.</w:t>
      </w:r>
    </w:p>
    <w:p w14:paraId="04319882" w14:textId="1E665EFF" w:rsidR="004866E6" w:rsidRPr="00781094" w:rsidRDefault="004866E6" w:rsidP="00F45D87">
      <w:pPr>
        <w:widowControl w:val="0"/>
        <w:jc w:val="both"/>
        <w:rPr>
          <w:rFonts w:ascii="Roboto" w:hAnsi="Roboto"/>
          <w:sz w:val="36"/>
          <w:szCs w:val="36"/>
        </w:rPr>
      </w:pPr>
      <w:r w:rsidRPr="00781094">
        <w:rPr>
          <w:rFonts w:ascii="Roboto" w:hAnsi="Roboto"/>
          <w:sz w:val="36"/>
          <w:szCs w:val="36"/>
        </w:rPr>
        <w:t>Durant l’année 2025, les permanents nommés au SIAJ ont constaté qu’ils ne pouvaient assumer l’entier des activités pour les 12 à 20 ans. Ils ont donc demandé que certains permanents soient nommés en soutien jusqu’à fin juin 2026. Dans notre paroisse, Isabelle Hervé et Christophe Allemann ont ainsi été engagés à 5 % chacun pour les 12 à 14 ans.</w:t>
      </w:r>
    </w:p>
    <w:p w14:paraId="4A10209B" w14:textId="77777777" w:rsidR="00BA4264" w:rsidRPr="00781094" w:rsidRDefault="00BA4264" w:rsidP="00F45D87">
      <w:pPr>
        <w:widowControl w:val="0"/>
        <w:jc w:val="both"/>
        <w:rPr>
          <w:rFonts w:ascii="Roboto" w:hAnsi="Roboto"/>
          <w:b/>
          <w:bCs/>
          <w:color w:val="EE0000"/>
          <w:sz w:val="36"/>
          <w:szCs w:val="36"/>
        </w:rPr>
      </w:pPr>
      <w:r w:rsidRPr="00781094">
        <w:rPr>
          <w:rFonts w:ascii="Roboto" w:hAnsi="Roboto"/>
          <w:b/>
          <w:bCs/>
          <w:color w:val="EE0000"/>
          <w:sz w:val="36"/>
          <w:szCs w:val="36"/>
        </w:rPr>
        <w:br w:type="page"/>
      </w:r>
    </w:p>
    <w:p w14:paraId="7DB46CFE" w14:textId="11400D5C" w:rsidR="004866E6" w:rsidRPr="009D72E5" w:rsidRDefault="00BA4264" w:rsidP="00F45D87">
      <w:pPr>
        <w:pStyle w:val="2titre"/>
        <w:widowControl w:val="0"/>
        <w:rPr>
          <w:b w:val="0"/>
          <w:bCs/>
          <w:sz w:val="36"/>
          <w:szCs w:val="36"/>
          <w:u w:val="single"/>
        </w:rPr>
      </w:pPr>
      <w:r w:rsidRPr="009D72E5">
        <w:rPr>
          <w:b w:val="0"/>
          <w:bCs/>
          <w:sz w:val="36"/>
          <w:szCs w:val="36"/>
          <w:u w:val="single"/>
        </w:rPr>
        <w:lastRenderedPageBreak/>
        <w:t xml:space="preserve">SIAD </w:t>
      </w:r>
      <w:r w:rsidR="004866E6" w:rsidRPr="009D72E5">
        <w:rPr>
          <w:b w:val="0"/>
          <w:bCs/>
          <w:sz w:val="36"/>
          <w:szCs w:val="36"/>
          <w:u w:val="single"/>
        </w:rPr>
        <w:t xml:space="preserve">Service </w:t>
      </w:r>
      <w:proofErr w:type="spellStart"/>
      <w:r w:rsidR="004866E6" w:rsidRPr="009D72E5">
        <w:rPr>
          <w:b w:val="0"/>
          <w:bCs/>
          <w:sz w:val="36"/>
          <w:szCs w:val="36"/>
          <w:u w:val="single"/>
        </w:rPr>
        <w:t>Interparoissial</w:t>
      </w:r>
      <w:proofErr w:type="spellEnd"/>
      <w:r w:rsidR="004866E6" w:rsidRPr="009D72E5">
        <w:rPr>
          <w:b w:val="0"/>
          <w:bCs/>
          <w:sz w:val="36"/>
          <w:szCs w:val="36"/>
          <w:u w:val="single"/>
        </w:rPr>
        <w:t xml:space="preserve"> d’Accompagnement d</w:t>
      </w:r>
      <w:r w:rsidRPr="009D72E5">
        <w:rPr>
          <w:b w:val="0"/>
          <w:bCs/>
          <w:sz w:val="36"/>
          <w:szCs w:val="36"/>
          <w:u w:val="single"/>
        </w:rPr>
        <w:t>u</w:t>
      </w:r>
      <w:r w:rsidR="004866E6" w:rsidRPr="009D72E5">
        <w:rPr>
          <w:b w:val="0"/>
          <w:bCs/>
          <w:sz w:val="36"/>
          <w:szCs w:val="36"/>
          <w:u w:val="single"/>
        </w:rPr>
        <w:t xml:space="preserve"> Deuil</w:t>
      </w:r>
      <w:r w:rsidRPr="009D72E5">
        <w:rPr>
          <w:b w:val="0"/>
          <w:bCs/>
          <w:sz w:val="36"/>
          <w:szCs w:val="36"/>
          <w:u w:val="single"/>
        </w:rPr>
        <w:t xml:space="preserve"> </w:t>
      </w:r>
      <w:r w:rsidR="004866E6" w:rsidRPr="009D72E5">
        <w:rPr>
          <w:b w:val="0"/>
          <w:bCs/>
          <w:sz w:val="36"/>
          <w:szCs w:val="36"/>
          <w:u w:val="single"/>
        </w:rPr>
        <w:t>:</w:t>
      </w:r>
    </w:p>
    <w:p w14:paraId="0DC64E34" w14:textId="77777777" w:rsidR="004866E6" w:rsidRPr="00781094" w:rsidRDefault="004866E6" w:rsidP="00F45D87">
      <w:pPr>
        <w:widowControl w:val="0"/>
        <w:jc w:val="both"/>
        <w:rPr>
          <w:rFonts w:ascii="Roboto" w:hAnsi="Roboto"/>
        </w:rPr>
      </w:pPr>
    </w:p>
    <w:p w14:paraId="0BB2D32C" w14:textId="34B1D88C" w:rsidR="004866E6" w:rsidRPr="00781094" w:rsidRDefault="004866E6" w:rsidP="00F45D87">
      <w:pPr>
        <w:widowControl w:val="0"/>
        <w:jc w:val="both"/>
        <w:rPr>
          <w:rFonts w:ascii="Roboto" w:hAnsi="Roboto"/>
          <w:sz w:val="36"/>
          <w:szCs w:val="36"/>
        </w:rPr>
      </w:pPr>
      <w:r w:rsidRPr="00781094">
        <w:rPr>
          <w:rFonts w:ascii="Roboto" w:hAnsi="Roboto"/>
          <w:sz w:val="36"/>
          <w:szCs w:val="36"/>
        </w:rPr>
        <w:t xml:space="preserve">Dès l’automne, le SIAD est devenu réalité. Décidé lors du synode de décembre 2023, ce service avait peiné à se mettre en place. Les pasteurs Isabelle Hervé (10 %), Christophe Allemann (10 %) et Stéphane Hervé (5 %) ont été nommés dans ce service </w:t>
      </w:r>
      <w:proofErr w:type="spellStart"/>
      <w:r w:rsidRPr="00781094">
        <w:rPr>
          <w:rFonts w:ascii="Roboto" w:hAnsi="Roboto"/>
          <w:sz w:val="36"/>
          <w:szCs w:val="36"/>
        </w:rPr>
        <w:t>interparoissial</w:t>
      </w:r>
      <w:proofErr w:type="spellEnd"/>
      <w:r w:rsidR="00B15C6F" w:rsidRPr="00781094">
        <w:rPr>
          <w:rFonts w:ascii="Roboto" w:hAnsi="Roboto"/>
          <w:sz w:val="36"/>
          <w:szCs w:val="36"/>
        </w:rPr>
        <w:t xml:space="preserve"> pour notre secteur avec d’autres paste</w:t>
      </w:r>
      <w:r w:rsidR="00647C07" w:rsidRPr="00781094">
        <w:rPr>
          <w:rFonts w:ascii="Roboto" w:hAnsi="Roboto"/>
          <w:sz w:val="36"/>
          <w:szCs w:val="36"/>
        </w:rPr>
        <w:t>u</w:t>
      </w:r>
      <w:r w:rsidR="00B15C6F" w:rsidRPr="00781094">
        <w:rPr>
          <w:rFonts w:ascii="Roboto" w:hAnsi="Roboto"/>
          <w:sz w:val="36"/>
          <w:szCs w:val="36"/>
        </w:rPr>
        <w:t>r</w:t>
      </w:r>
      <w:r w:rsidR="00E45CEF" w:rsidRPr="00781094">
        <w:rPr>
          <w:rFonts w:ascii="Roboto" w:hAnsi="Roboto"/>
          <w:sz w:val="36"/>
          <w:szCs w:val="36"/>
        </w:rPr>
        <w:t>-e-</w:t>
      </w:r>
      <w:r w:rsidR="00B15C6F" w:rsidRPr="00781094">
        <w:rPr>
          <w:rFonts w:ascii="Roboto" w:hAnsi="Roboto"/>
          <w:sz w:val="36"/>
          <w:szCs w:val="36"/>
        </w:rPr>
        <w:t>s de Neuchâtel, La Côte</w:t>
      </w:r>
      <w:r w:rsidR="00647C07" w:rsidRPr="00781094">
        <w:rPr>
          <w:rFonts w:ascii="Roboto" w:hAnsi="Roboto"/>
          <w:sz w:val="36"/>
          <w:szCs w:val="36"/>
        </w:rPr>
        <w:t xml:space="preserve"> et l’Entre-deux-Lacs</w:t>
      </w:r>
      <w:r w:rsidRPr="00781094">
        <w:rPr>
          <w:rFonts w:ascii="Roboto" w:hAnsi="Roboto"/>
          <w:sz w:val="36"/>
          <w:szCs w:val="36"/>
        </w:rPr>
        <w:t xml:space="preserve">. </w:t>
      </w:r>
    </w:p>
    <w:p w14:paraId="665BEDE3" w14:textId="630E4835" w:rsidR="004866E6" w:rsidRPr="00781094" w:rsidRDefault="004866E6" w:rsidP="00F45D87">
      <w:pPr>
        <w:widowControl w:val="0"/>
        <w:jc w:val="both"/>
        <w:rPr>
          <w:rFonts w:ascii="Roboto" w:hAnsi="Roboto"/>
          <w:sz w:val="36"/>
          <w:szCs w:val="36"/>
        </w:rPr>
      </w:pPr>
      <w:r w:rsidRPr="00781094">
        <w:rPr>
          <w:rFonts w:ascii="Roboto" w:hAnsi="Roboto"/>
          <w:sz w:val="36"/>
          <w:szCs w:val="36"/>
        </w:rPr>
        <w:t xml:space="preserve">Par ce service l’EREN garanti un ministre pour la célébration des </w:t>
      </w:r>
      <w:r w:rsidR="00E45CEF" w:rsidRPr="00781094">
        <w:rPr>
          <w:rFonts w:ascii="Roboto" w:hAnsi="Roboto"/>
          <w:sz w:val="36"/>
          <w:szCs w:val="36"/>
        </w:rPr>
        <w:t xml:space="preserve">service funèbres </w:t>
      </w:r>
      <w:r w:rsidRPr="00781094">
        <w:rPr>
          <w:rFonts w:ascii="Roboto" w:hAnsi="Roboto"/>
          <w:sz w:val="36"/>
          <w:szCs w:val="36"/>
        </w:rPr>
        <w:t xml:space="preserve">de façon </w:t>
      </w:r>
      <w:proofErr w:type="spellStart"/>
      <w:r w:rsidRPr="00781094">
        <w:rPr>
          <w:rFonts w:ascii="Roboto" w:hAnsi="Roboto"/>
          <w:sz w:val="36"/>
          <w:szCs w:val="36"/>
        </w:rPr>
        <w:t>interparoissial</w:t>
      </w:r>
      <w:r w:rsidR="00F96FCF" w:rsidRPr="00781094">
        <w:rPr>
          <w:rFonts w:ascii="Roboto" w:hAnsi="Roboto"/>
          <w:sz w:val="36"/>
          <w:szCs w:val="36"/>
        </w:rPr>
        <w:t>e</w:t>
      </w:r>
      <w:proofErr w:type="spellEnd"/>
      <w:r w:rsidRPr="00781094">
        <w:rPr>
          <w:rFonts w:ascii="Roboto" w:hAnsi="Roboto"/>
          <w:sz w:val="36"/>
          <w:szCs w:val="36"/>
        </w:rPr>
        <w:t xml:space="preserve"> par secteur.</w:t>
      </w:r>
    </w:p>
    <w:p w14:paraId="6FC2126D" w14:textId="224A192D" w:rsidR="004866E6" w:rsidRDefault="004866E6" w:rsidP="00F45D87">
      <w:pPr>
        <w:widowControl w:val="0"/>
        <w:jc w:val="both"/>
        <w:rPr>
          <w:rFonts w:ascii="Roboto" w:hAnsi="Roboto"/>
          <w:sz w:val="36"/>
          <w:szCs w:val="36"/>
        </w:rPr>
      </w:pPr>
      <w:r w:rsidRPr="00781094">
        <w:rPr>
          <w:rFonts w:ascii="Roboto" w:hAnsi="Roboto"/>
          <w:sz w:val="36"/>
          <w:szCs w:val="36"/>
        </w:rPr>
        <w:t>Là encore les ministres du Val-de-Ruz tiennent à dire leur disponibilité pour les familles qui les connaissent</w:t>
      </w:r>
      <w:r w:rsidR="00906F16" w:rsidRPr="00781094">
        <w:rPr>
          <w:rFonts w:ascii="Roboto" w:hAnsi="Roboto"/>
          <w:sz w:val="36"/>
          <w:szCs w:val="36"/>
        </w:rPr>
        <w:t>, p</w:t>
      </w:r>
      <w:r w:rsidR="00F96FCF" w:rsidRPr="00781094">
        <w:rPr>
          <w:rFonts w:ascii="Roboto" w:hAnsi="Roboto"/>
          <w:sz w:val="36"/>
          <w:szCs w:val="36"/>
        </w:rPr>
        <w:t xml:space="preserve">our </w:t>
      </w:r>
      <w:r w:rsidR="0006057B" w:rsidRPr="00781094">
        <w:rPr>
          <w:rFonts w:ascii="Roboto" w:hAnsi="Roboto"/>
          <w:sz w:val="36"/>
          <w:szCs w:val="36"/>
        </w:rPr>
        <w:t xml:space="preserve">la célébration ou pour </w:t>
      </w:r>
      <w:r w:rsidR="00F96FCF" w:rsidRPr="00781094">
        <w:rPr>
          <w:rFonts w:ascii="Roboto" w:hAnsi="Roboto"/>
          <w:sz w:val="36"/>
          <w:szCs w:val="36"/>
        </w:rPr>
        <w:t xml:space="preserve">un accompagnement </w:t>
      </w:r>
      <w:r w:rsidRPr="00781094">
        <w:rPr>
          <w:rFonts w:ascii="Roboto" w:hAnsi="Roboto"/>
          <w:sz w:val="36"/>
          <w:szCs w:val="36"/>
        </w:rPr>
        <w:t>dans ces moments de deuil.</w:t>
      </w:r>
    </w:p>
    <w:p w14:paraId="1A9B4173" w14:textId="77777777" w:rsidR="00F56B0C" w:rsidRDefault="00F56B0C" w:rsidP="00F45D87">
      <w:pPr>
        <w:widowControl w:val="0"/>
        <w:jc w:val="both"/>
        <w:rPr>
          <w:rFonts w:ascii="Roboto" w:hAnsi="Roboto"/>
          <w:sz w:val="36"/>
          <w:szCs w:val="36"/>
        </w:rPr>
      </w:pPr>
    </w:p>
    <w:p w14:paraId="6B27CAB1" w14:textId="1A911DEF" w:rsidR="00F56B0C" w:rsidRDefault="00F56B0C" w:rsidP="00F45D87">
      <w:pPr>
        <w:widowControl w:val="0"/>
        <w:jc w:val="both"/>
        <w:rPr>
          <w:rFonts w:ascii="Roboto" w:hAnsi="Roboto"/>
          <w:sz w:val="36"/>
          <w:szCs w:val="36"/>
        </w:rPr>
      </w:pPr>
    </w:p>
    <w:p w14:paraId="53947305" w14:textId="77777777" w:rsidR="00F56B0C" w:rsidRDefault="00F56B0C" w:rsidP="00F45D87">
      <w:pPr>
        <w:widowControl w:val="0"/>
        <w:pBdr>
          <w:bottom w:val="single" w:sz="6" w:space="1" w:color="auto"/>
        </w:pBdr>
        <w:jc w:val="both"/>
        <w:rPr>
          <w:rFonts w:ascii="Roboto" w:hAnsi="Roboto"/>
          <w:sz w:val="36"/>
          <w:szCs w:val="36"/>
        </w:rPr>
      </w:pPr>
    </w:p>
    <w:p w14:paraId="19DCF15B" w14:textId="0BDD6C38" w:rsidR="00720ADE" w:rsidRDefault="00720ADE" w:rsidP="00F45D87">
      <w:pPr>
        <w:widowControl w:val="0"/>
        <w:jc w:val="both"/>
        <w:rPr>
          <w:rFonts w:ascii="Roboto" w:hAnsi="Roboto"/>
          <w:sz w:val="36"/>
          <w:szCs w:val="36"/>
        </w:rPr>
      </w:pPr>
      <w:r>
        <w:rPr>
          <w:rFonts w:ascii="Roboto" w:hAnsi="Roboto"/>
          <w:sz w:val="36"/>
          <w:szCs w:val="36"/>
        </w:rPr>
        <w:t>Pour tout renseignement vous pouvez vous adresser directement à la personne responsable de l’</w:t>
      </w:r>
      <w:r w:rsidR="006D4074">
        <w:rPr>
          <w:rFonts w:ascii="Roboto" w:hAnsi="Roboto"/>
          <w:sz w:val="36"/>
          <w:szCs w:val="36"/>
        </w:rPr>
        <w:t xml:space="preserve">activité – la liste est ci-dessous- ou au secrétariat de paroisse ou encore </w:t>
      </w:r>
      <w:r>
        <w:rPr>
          <w:rFonts w:ascii="Roboto" w:hAnsi="Roboto"/>
          <w:sz w:val="36"/>
          <w:szCs w:val="36"/>
        </w:rPr>
        <w:t>à un ministre</w:t>
      </w:r>
      <w:r w:rsidR="00F84778">
        <w:rPr>
          <w:rFonts w:ascii="Roboto" w:hAnsi="Roboto"/>
          <w:sz w:val="36"/>
          <w:szCs w:val="36"/>
        </w:rPr>
        <w:t>.</w:t>
      </w:r>
    </w:p>
    <w:p w14:paraId="0AB151B4" w14:textId="77777777" w:rsidR="006D4074" w:rsidRPr="00781094" w:rsidRDefault="006D4074" w:rsidP="00F45D87">
      <w:pPr>
        <w:widowControl w:val="0"/>
        <w:jc w:val="both"/>
        <w:rPr>
          <w:rFonts w:ascii="Roboto" w:hAnsi="Roboto"/>
          <w:sz w:val="36"/>
          <w:szCs w:val="36"/>
        </w:rPr>
      </w:pPr>
    </w:p>
    <w:p w14:paraId="5D72AE9E" w14:textId="1FCE408A" w:rsidR="008E3E2D" w:rsidRDefault="008E3E2D">
      <w:pPr>
        <w:rPr>
          <w:rFonts w:ascii="Roboto" w:hAnsi="Roboto" w:cs="Arial"/>
          <w:sz w:val="36"/>
          <w:szCs w:val="36"/>
        </w:rPr>
      </w:pPr>
      <w:r>
        <w:rPr>
          <w:rFonts w:ascii="Roboto" w:hAnsi="Roboto" w:cs="Arial"/>
          <w:sz w:val="36"/>
          <w:szCs w:val="36"/>
        </w:rPr>
        <w:br w:type="page"/>
      </w:r>
    </w:p>
    <w:p w14:paraId="468EC44D" w14:textId="61FEEC31" w:rsidR="00F6757B" w:rsidRDefault="009B4279" w:rsidP="00916B49">
      <w:pPr>
        <w:pStyle w:val="titre1"/>
      </w:pPr>
      <w:r>
        <w:lastRenderedPageBreak/>
        <w:t>Responsables :</w:t>
      </w:r>
    </w:p>
    <w:p w14:paraId="5BAA775E" w14:textId="7B06D537" w:rsidR="00B452CB" w:rsidRDefault="00B452CB" w:rsidP="00916B49">
      <w:pPr>
        <w:pStyle w:val="2titre"/>
        <w:spacing w:before="480" w:after="240"/>
      </w:pPr>
      <w:r>
        <w:t>Secrétariat</w:t>
      </w:r>
      <w:r w:rsidR="00916B49">
        <w:t> :</w:t>
      </w:r>
    </w:p>
    <w:p w14:paraId="792EA1AE" w14:textId="3929B4C9" w:rsidR="00916B49" w:rsidRDefault="00916B49" w:rsidP="00916B49">
      <w:pPr>
        <w:widowControl w:val="0"/>
        <w:jc w:val="both"/>
        <w:rPr>
          <w:rFonts w:ascii="Roboto" w:hAnsi="Roboto" w:cs="Arial"/>
          <w:sz w:val="36"/>
          <w:szCs w:val="36"/>
        </w:rPr>
      </w:pPr>
      <w:r>
        <w:rPr>
          <w:rFonts w:ascii="Roboto" w:hAnsi="Roboto" w:cs="Arial"/>
          <w:sz w:val="36"/>
          <w:szCs w:val="36"/>
        </w:rPr>
        <w:t>Myriam Challande</w:t>
      </w:r>
    </w:p>
    <w:p w14:paraId="44CD48E4" w14:textId="524A376B" w:rsidR="00916B49" w:rsidRPr="0081712A" w:rsidRDefault="00916B49" w:rsidP="00916B49">
      <w:pPr>
        <w:widowControl w:val="0"/>
        <w:jc w:val="both"/>
        <w:rPr>
          <w:rFonts w:ascii="Roboto" w:hAnsi="Roboto" w:cs="Arial"/>
          <w:sz w:val="36"/>
          <w:szCs w:val="36"/>
          <w:lang w:val="fr-CH"/>
        </w:rPr>
      </w:pPr>
      <w:r w:rsidRPr="00F56B0C">
        <w:rPr>
          <w:rFonts w:ascii="Roboto" w:hAnsi="Roboto" w:cs="Arial"/>
          <w:sz w:val="36"/>
          <w:szCs w:val="36"/>
          <w:lang w:val="fr-CH"/>
        </w:rPr>
        <w:t>Jean Messerli (</w:t>
      </w:r>
      <w:r w:rsidRPr="0081712A">
        <w:rPr>
          <w:rFonts w:ascii="Roboto" w:hAnsi="Roboto" w:cs="Arial"/>
          <w:sz w:val="36"/>
          <w:szCs w:val="36"/>
          <w:lang w:val="fr-CH"/>
        </w:rPr>
        <w:t>Finance)</w:t>
      </w:r>
    </w:p>
    <w:p w14:paraId="50C96647" w14:textId="0242F327" w:rsidR="00916B49" w:rsidRPr="0081712A" w:rsidRDefault="00916B49" w:rsidP="00916B49">
      <w:pPr>
        <w:widowControl w:val="0"/>
        <w:jc w:val="both"/>
        <w:rPr>
          <w:rFonts w:ascii="Roboto" w:hAnsi="Roboto" w:cs="Arial"/>
          <w:sz w:val="36"/>
          <w:szCs w:val="36"/>
          <w:lang w:val="fr-CH"/>
        </w:rPr>
      </w:pPr>
      <w:r w:rsidRPr="0081712A">
        <w:rPr>
          <w:rFonts w:ascii="Roboto" w:hAnsi="Roboto" w:cs="Arial"/>
          <w:sz w:val="36"/>
          <w:szCs w:val="36"/>
          <w:lang w:val="fr-CH"/>
        </w:rPr>
        <w:t xml:space="preserve">Esther Berger </w:t>
      </w:r>
    </w:p>
    <w:p w14:paraId="59DBF0E4" w14:textId="77777777" w:rsidR="006D4074" w:rsidRDefault="006D4074" w:rsidP="006D4074">
      <w:pPr>
        <w:pStyle w:val="2titre"/>
        <w:spacing w:before="480" w:after="240"/>
      </w:pPr>
      <w:r w:rsidRPr="009A174D">
        <w:t>Conseil paroissial </w:t>
      </w:r>
    </w:p>
    <w:p w14:paraId="3D97CA9F" w14:textId="77777777" w:rsidR="006D4074" w:rsidRPr="00E07247" w:rsidRDefault="006D4074" w:rsidP="00916B49">
      <w:pPr>
        <w:rPr>
          <w:rFonts w:ascii="Roboto" w:hAnsi="Roboto" w:cs="Arial"/>
          <w:sz w:val="36"/>
          <w:szCs w:val="36"/>
          <w:u w:val="single"/>
          <w:lang w:val="fr-CH"/>
        </w:rPr>
      </w:pPr>
      <w:r w:rsidRPr="00E07247">
        <w:rPr>
          <w:rFonts w:ascii="Roboto" w:hAnsi="Roboto" w:cs="Arial"/>
          <w:sz w:val="36"/>
          <w:szCs w:val="36"/>
          <w:u w:val="single"/>
          <w:lang w:val="fr-CH"/>
        </w:rPr>
        <w:t xml:space="preserve">Bureau du Conseil : </w:t>
      </w:r>
    </w:p>
    <w:p w14:paraId="132C1892" w14:textId="7A0F7210" w:rsidR="00A338A1" w:rsidRPr="00A338A1" w:rsidRDefault="00A338A1" w:rsidP="00916B49">
      <w:pPr>
        <w:rPr>
          <w:rFonts w:ascii="Roboto" w:hAnsi="Roboto" w:cs="Arial"/>
          <w:sz w:val="36"/>
          <w:szCs w:val="36"/>
          <w:lang w:val="fr-CH"/>
        </w:rPr>
      </w:pPr>
      <w:r w:rsidRPr="00A338A1">
        <w:rPr>
          <w:rFonts w:ascii="Roboto" w:hAnsi="Roboto" w:cs="Arial"/>
          <w:sz w:val="36"/>
          <w:szCs w:val="36"/>
          <w:lang w:val="fr-CH"/>
        </w:rPr>
        <w:t>Président : Christian Hostettler</w:t>
      </w:r>
    </w:p>
    <w:p w14:paraId="5FFF3E13" w14:textId="77777777" w:rsidR="004844A1" w:rsidRPr="004844A1" w:rsidRDefault="004844A1" w:rsidP="004844A1">
      <w:pPr>
        <w:rPr>
          <w:rFonts w:ascii="Roboto" w:hAnsi="Roboto" w:cs="Arial"/>
          <w:sz w:val="36"/>
          <w:szCs w:val="36"/>
          <w:lang w:val="fr-CH"/>
        </w:rPr>
      </w:pPr>
      <w:r>
        <w:rPr>
          <w:rFonts w:ascii="Roboto" w:hAnsi="Roboto" w:cs="Arial"/>
          <w:sz w:val="36"/>
          <w:szCs w:val="36"/>
          <w:lang w:val="fr-CH"/>
        </w:rPr>
        <w:t xml:space="preserve">Vice-présidente : Esther </w:t>
      </w:r>
      <w:r w:rsidRPr="004844A1">
        <w:rPr>
          <w:rFonts w:ascii="Roboto" w:hAnsi="Roboto" w:cs="Arial"/>
          <w:sz w:val="36"/>
          <w:szCs w:val="36"/>
          <w:lang w:val="fr-CH"/>
        </w:rPr>
        <w:t>Berger</w:t>
      </w:r>
    </w:p>
    <w:p w14:paraId="12BC06B1" w14:textId="65741018" w:rsidR="00A338A1" w:rsidRPr="00A338A1" w:rsidRDefault="004844A1" w:rsidP="00916B49">
      <w:pPr>
        <w:rPr>
          <w:rFonts w:ascii="Roboto" w:hAnsi="Roboto" w:cs="Arial"/>
          <w:sz w:val="36"/>
          <w:szCs w:val="36"/>
          <w:lang w:val="fr-CH"/>
        </w:rPr>
      </w:pPr>
      <w:r w:rsidRPr="00A338A1">
        <w:rPr>
          <w:rFonts w:ascii="Roboto" w:hAnsi="Roboto" w:cs="Arial"/>
          <w:sz w:val="36"/>
          <w:szCs w:val="36"/>
          <w:lang w:val="fr-CH"/>
        </w:rPr>
        <w:t>Secrétaire :</w:t>
      </w:r>
      <w:r w:rsidR="00A338A1" w:rsidRPr="00A338A1">
        <w:rPr>
          <w:rFonts w:ascii="Roboto" w:hAnsi="Roboto" w:cs="Arial"/>
          <w:sz w:val="36"/>
          <w:szCs w:val="36"/>
          <w:lang w:val="fr-CH"/>
        </w:rPr>
        <w:t xml:space="preserve"> Jean-Marc Durand</w:t>
      </w:r>
    </w:p>
    <w:p w14:paraId="71F0A7CF" w14:textId="620D533A" w:rsidR="004844A1" w:rsidRDefault="004844A1" w:rsidP="00916B49">
      <w:pPr>
        <w:rPr>
          <w:rFonts w:ascii="Roboto" w:hAnsi="Roboto" w:cs="Arial"/>
          <w:sz w:val="36"/>
          <w:szCs w:val="36"/>
          <w:lang w:val="fr-CH"/>
        </w:rPr>
      </w:pPr>
      <w:r w:rsidRPr="004844A1">
        <w:rPr>
          <w:rFonts w:ascii="Roboto" w:hAnsi="Roboto" w:cs="Arial"/>
          <w:sz w:val="36"/>
          <w:szCs w:val="36"/>
          <w:lang w:val="fr-CH"/>
        </w:rPr>
        <w:t>F</w:t>
      </w:r>
      <w:r>
        <w:rPr>
          <w:rFonts w:ascii="Roboto" w:hAnsi="Roboto" w:cs="Arial"/>
          <w:sz w:val="36"/>
          <w:szCs w:val="36"/>
          <w:lang w:val="fr-CH"/>
        </w:rPr>
        <w:t>rançoise Sandoz</w:t>
      </w:r>
    </w:p>
    <w:p w14:paraId="4D803ACE" w14:textId="30230EF7" w:rsidR="006D4074" w:rsidRDefault="00FE7822" w:rsidP="00916B49">
      <w:pPr>
        <w:rPr>
          <w:rFonts w:ascii="Roboto" w:hAnsi="Roboto" w:cs="Arial"/>
          <w:sz w:val="36"/>
          <w:szCs w:val="36"/>
          <w:lang w:val="fr-CH"/>
        </w:rPr>
      </w:pPr>
      <w:r>
        <w:rPr>
          <w:rFonts w:ascii="Roboto" w:hAnsi="Roboto" w:cs="Arial"/>
          <w:sz w:val="36"/>
          <w:szCs w:val="36"/>
          <w:lang w:val="fr-CH"/>
        </w:rPr>
        <w:t xml:space="preserve">Stéphane Hervé </w:t>
      </w:r>
    </w:p>
    <w:p w14:paraId="47EF9501" w14:textId="77777777" w:rsidR="006D4074" w:rsidRDefault="006D4074">
      <w:pPr>
        <w:rPr>
          <w:rFonts w:ascii="Roboto" w:hAnsi="Roboto" w:cs="Arial"/>
          <w:sz w:val="36"/>
          <w:szCs w:val="36"/>
          <w:lang w:val="fr-CH"/>
        </w:rPr>
      </w:pPr>
    </w:p>
    <w:p w14:paraId="58522777" w14:textId="5DFF2940" w:rsidR="006D4074" w:rsidRPr="00E07247" w:rsidRDefault="006D4074" w:rsidP="006D4074">
      <w:pPr>
        <w:pStyle w:val="2titre"/>
        <w:spacing w:after="0"/>
        <w:rPr>
          <w:b w:val="0"/>
          <w:bCs/>
          <w:sz w:val="36"/>
          <w:szCs w:val="36"/>
          <w:u w:val="single"/>
        </w:rPr>
      </w:pPr>
      <w:r w:rsidRPr="00E07247">
        <w:rPr>
          <w:b w:val="0"/>
          <w:bCs/>
          <w:sz w:val="36"/>
          <w:szCs w:val="36"/>
          <w:u w:val="single"/>
        </w:rPr>
        <w:t xml:space="preserve">Conseil : </w:t>
      </w:r>
    </w:p>
    <w:p w14:paraId="62C0E801" w14:textId="77777777" w:rsidR="006D4074" w:rsidRDefault="006D4074" w:rsidP="006D4074">
      <w:pPr>
        <w:pStyle w:val="2titre"/>
        <w:spacing w:after="0"/>
        <w:rPr>
          <w:b w:val="0"/>
          <w:bCs/>
          <w:sz w:val="36"/>
          <w:szCs w:val="36"/>
        </w:rPr>
      </w:pPr>
      <w:r>
        <w:rPr>
          <w:b w:val="0"/>
          <w:bCs/>
          <w:sz w:val="36"/>
          <w:szCs w:val="36"/>
        </w:rPr>
        <w:t>Christophe Allemann</w:t>
      </w:r>
    </w:p>
    <w:p w14:paraId="1D915E29" w14:textId="77777777" w:rsidR="006D4074" w:rsidRPr="00652261" w:rsidRDefault="006D4074" w:rsidP="006D4074">
      <w:pPr>
        <w:pStyle w:val="2titre"/>
        <w:spacing w:after="0"/>
        <w:rPr>
          <w:b w:val="0"/>
          <w:bCs/>
          <w:sz w:val="36"/>
          <w:szCs w:val="36"/>
        </w:rPr>
      </w:pPr>
      <w:r w:rsidRPr="00652261">
        <w:rPr>
          <w:b w:val="0"/>
          <w:bCs/>
          <w:sz w:val="36"/>
          <w:szCs w:val="36"/>
        </w:rPr>
        <w:t>Agnès Bonny</w:t>
      </w:r>
    </w:p>
    <w:p w14:paraId="6CD5FEAB" w14:textId="77777777" w:rsidR="006D4074" w:rsidRPr="00652261" w:rsidRDefault="006D4074" w:rsidP="006D4074">
      <w:pPr>
        <w:pStyle w:val="2titre"/>
        <w:spacing w:after="0"/>
        <w:rPr>
          <w:b w:val="0"/>
          <w:bCs/>
          <w:sz w:val="36"/>
          <w:szCs w:val="36"/>
        </w:rPr>
      </w:pPr>
      <w:r w:rsidRPr="00652261">
        <w:rPr>
          <w:b w:val="0"/>
          <w:bCs/>
          <w:sz w:val="36"/>
          <w:szCs w:val="36"/>
        </w:rPr>
        <w:t xml:space="preserve">Rémi Favre </w:t>
      </w:r>
    </w:p>
    <w:p w14:paraId="6897D3AA" w14:textId="77777777" w:rsidR="006D4074" w:rsidRPr="00850A7D" w:rsidRDefault="006D4074" w:rsidP="006D4074">
      <w:pPr>
        <w:pStyle w:val="2titre"/>
        <w:spacing w:after="0"/>
        <w:rPr>
          <w:b w:val="0"/>
          <w:bCs/>
          <w:sz w:val="36"/>
          <w:szCs w:val="36"/>
        </w:rPr>
      </w:pPr>
      <w:r w:rsidRPr="00652261">
        <w:rPr>
          <w:b w:val="0"/>
          <w:bCs/>
          <w:sz w:val="36"/>
          <w:szCs w:val="36"/>
        </w:rPr>
        <w:t>François Gremion</w:t>
      </w:r>
    </w:p>
    <w:p w14:paraId="23A0102E" w14:textId="77777777" w:rsidR="006D4074" w:rsidRPr="00652261" w:rsidRDefault="006D4074" w:rsidP="006D4074">
      <w:pPr>
        <w:pStyle w:val="2titre"/>
        <w:spacing w:after="0"/>
        <w:rPr>
          <w:b w:val="0"/>
          <w:bCs/>
          <w:sz w:val="36"/>
          <w:szCs w:val="36"/>
        </w:rPr>
      </w:pPr>
      <w:r w:rsidRPr="00652261">
        <w:rPr>
          <w:b w:val="0"/>
          <w:bCs/>
          <w:sz w:val="36"/>
          <w:szCs w:val="36"/>
        </w:rPr>
        <w:t>Nicole Hostettler</w:t>
      </w:r>
    </w:p>
    <w:p w14:paraId="4E996C02" w14:textId="77777777" w:rsidR="006D4074" w:rsidRPr="00652261" w:rsidRDefault="006D4074" w:rsidP="006D4074">
      <w:pPr>
        <w:pStyle w:val="2titre"/>
        <w:spacing w:after="0"/>
        <w:rPr>
          <w:b w:val="0"/>
          <w:bCs/>
          <w:sz w:val="36"/>
          <w:szCs w:val="36"/>
        </w:rPr>
      </w:pPr>
      <w:proofErr w:type="spellStart"/>
      <w:r w:rsidRPr="00652261">
        <w:rPr>
          <w:b w:val="0"/>
          <w:bCs/>
          <w:sz w:val="36"/>
          <w:szCs w:val="36"/>
        </w:rPr>
        <w:t>Seihla</w:t>
      </w:r>
      <w:proofErr w:type="spellEnd"/>
      <w:r w:rsidRPr="00652261">
        <w:rPr>
          <w:b w:val="0"/>
          <w:bCs/>
          <w:sz w:val="36"/>
          <w:szCs w:val="36"/>
        </w:rPr>
        <w:t xml:space="preserve"> Monod</w:t>
      </w:r>
    </w:p>
    <w:p w14:paraId="6ED16483" w14:textId="77777777" w:rsidR="006D4074" w:rsidRPr="00652261" w:rsidRDefault="006D4074" w:rsidP="006D4074">
      <w:pPr>
        <w:pStyle w:val="2titre"/>
        <w:spacing w:after="0"/>
        <w:rPr>
          <w:b w:val="0"/>
          <w:bCs/>
          <w:sz w:val="36"/>
          <w:szCs w:val="36"/>
        </w:rPr>
      </w:pPr>
      <w:r w:rsidRPr="00652261">
        <w:rPr>
          <w:b w:val="0"/>
          <w:bCs/>
          <w:sz w:val="36"/>
          <w:szCs w:val="36"/>
        </w:rPr>
        <w:t>Daniel Robert</w:t>
      </w:r>
    </w:p>
    <w:p w14:paraId="4A7D9F89" w14:textId="77777777" w:rsidR="00E07247" w:rsidRPr="00352C81" w:rsidRDefault="00E07247" w:rsidP="00E07247">
      <w:pPr>
        <w:pStyle w:val="2titre"/>
        <w:spacing w:before="480" w:after="240"/>
        <w:rPr>
          <w:lang w:eastAsia="fr-FR"/>
        </w:rPr>
      </w:pPr>
      <w:r w:rsidRPr="00352C81">
        <w:rPr>
          <w:lang w:eastAsia="fr-FR"/>
        </w:rPr>
        <w:t>Députés au Synode</w:t>
      </w:r>
    </w:p>
    <w:tbl>
      <w:tblPr>
        <w:tblStyle w:val="Grilledutableau"/>
        <w:tblW w:w="0" w:type="auto"/>
        <w:tblLook w:val="04A0" w:firstRow="1" w:lastRow="0" w:firstColumn="1" w:lastColumn="0" w:noHBand="0" w:noVBand="1"/>
      </w:tblPr>
      <w:tblGrid>
        <w:gridCol w:w="5228"/>
        <w:gridCol w:w="5228"/>
      </w:tblGrid>
      <w:tr w:rsidR="00E07247" w14:paraId="27E4A03C" w14:textId="77777777" w:rsidTr="00E07247">
        <w:tc>
          <w:tcPr>
            <w:tcW w:w="5228" w:type="dxa"/>
          </w:tcPr>
          <w:p w14:paraId="218C0F5F" w14:textId="77777777" w:rsidR="00E07247" w:rsidRPr="00E07247" w:rsidRDefault="00E07247" w:rsidP="00E07247">
            <w:pPr>
              <w:widowControl w:val="0"/>
              <w:jc w:val="both"/>
              <w:rPr>
                <w:rFonts w:ascii="Roboto" w:eastAsia="Times New Roman" w:hAnsi="Roboto" w:cs="Arial"/>
                <w:bCs/>
                <w:sz w:val="36"/>
                <w:szCs w:val="36"/>
                <w:u w:val="single"/>
                <w:lang w:eastAsia="fr-FR"/>
              </w:rPr>
            </w:pPr>
            <w:r w:rsidRPr="00E07247">
              <w:rPr>
                <w:rFonts w:ascii="Roboto" w:eastAsia="Times New Roman" w:hAnsi="Roboto" w:cs="Arial"/>
                <w:bCs/>
                <w:sz w:val="36"/>
                <w:szCs w:val="36"/>
                <w:u w:val="single"/>
                <w:lang w:eastAsia="fr-FR"/>
              </w:rPr>
              <w:t>Députés laïcs</w:t>
            </w:r>
          </w:p>
          <w:p w14:paraId="15367160" w14:textId="77777777" w:rsidR="00E07247" w:rsidRPr="00352C81" w:rsidRDefault="00E07247" w:rsidP="00E07247">
            <w:pPr>
              <w:widowControl w:val="0"/>
              <w:jc w:val="both"/>
              <w:rPr>
                <w:rFonts w:ascii="Roboto" w:eastAsia="Times New Roman" w:hAnsi="Roboto" w:cs="Arial"/>
                <w:bCs/>
                <w:sz w:val="36"/>
                <w:szCs w:val="36"/>
                <w:lang w:eastAsia="fr-FR"/>
              </w:rPr>
            </w:pPr>
            <w:r w:rsidRPr="00352C81">
              <w:rPr>
                <w:rFonts w:ascii="Roboto" w:eastAsia="Times New Roman" w:hAnsi="Roboto" w:cs="Arial"/>
                <w:bCs/>
                <w:sz w:val="36"/>
                <w:szCs w:val="36"/>
                <w:lang w:eastAsia="fr-FR"/>
              </w:rPr>
              <w:t>Christian Hostettler</w:t>
            </w:r>
          </w:p>
          <w:p w14:paraId="64A83CC0" w14:textId="77777777" w:rsidR="00E07247" w:rsidRPr="00352C81" w:rsidRDefault="00E07247" w:rsidP="00E07247">
            <w:pPr>
              <w:widowControl w:val="0"/>
              <w:jc w:val="both"/>
              <w:rPr>
                <w:rFonts w:ascii="Roboto" w:eastAsia="Times New Roman" w:hAnsi="Roboto" w:cs="Arial"/>
                <w:bCs/>
                <w:sz w:val="36"/>
                <w:szCs w:val="36"/>
                <w:lang w:eastAsia="fr-FR"/>
              </w:rPr>
            </w:pPr>
            <w:r w:rsidRPr="00352C81">
              <w:rPr>
                <w:rFonts w:ascii="Roboto" w:eastAsia="Times New Roman" w:hAnsi="Roboto" w:cs="Arial"/>
                <w:bCs/>
                <w:sz w:val="36"/>
                <w:szCs w:val="36"/>
                <w:lang w:eastAsia="fr-FR"/>
              </w:rPr>
              <w:t xml:space="preserve">Lise </w:t>
            </w:r>
            <w:proofErr w:type="spellStart"/>
            <w:r w:rsidRPr="00352C81">
              <w:rPr>
                <w:rFonts w:ascii="Roboto" w:eastAsia="Times New Roman" w:hAnsi="Roboto" w:cs="Arial"/>
                <w:bCs/>
                <w:sz w:val="36"/>
                <w:szCs w:val="36"/>
                <w:lang w:eastAsia="fr-FR"/>
              </w:rPr>
              <w:t>Gremion</w:t>
            </w:r>
            <w:proofErr w:type="spellEnd"/>
          </w:p>
          <w:p w14:paraId="0A82E268" w14:textId="4ABA3FB2" w:rsidR="00E07247" w:rsidRPr="00E07247" w:rsidRDefault="00E07247" w:rsidP="00E07247">
            <w:pPr>
              <w:widowControl w:val="0"/>
              <w:jc w:val="both"/>
              <w:rPr>
                <w:rFonts w:ascii="Roboto" w:eastAsia="Times New Roman" w:hAnsi="Roboto" w:cs="Arial"/>
                <w:bCs/>
                <w:sz w:val="36"/>
                <w:szCs w:val="36"/>
                <w:lang w:eastAsia="fr-FR"/>
              </w:rPr>
            </w:pPr>
            <w:r w:rsidRPr="00352C81">
              <w:rPr>
                <w:rFonts w:ascii="Roboto" w:eastAsia="Times New Roman" w:hAnsi="Roboto" w:cs="Arial"/>
                <w:bCs/>
                <w:sz w:val="36"/>
                <w:szCs w:val="36"/>
                <w:lang w:eastAsia="fr-FR"/>
              </w:rPr>
              <w:t>François Gremion</w:t>
            </w:r>
          </w:p>
        </w:tc>
        <w:tc>
          <w:tcPr>
            <w:tcW w:w="5228" w:type="dxa"/>
          </w:tcPr>
          <w:p w14:paraId="4F001416" w14:textId="598F48B4" w:rsidR="00E07247" w:rsidRDefault="00E07247" w:rsidP="00E07247">
            <w:pPr>
              <w:widowControl w:val="0"/>
              <w:jc w:val="both"/>
              <w:rPr>
                <w:rFonts w:ascii="Roboto" w:eastAsia="Times New Roman" w:hAnsi="Roboto" w:cs="Arial"/>
                <w:bCs/>
                <w:sz w:val="36"/>
                <w:szCs w:val="36"/>
                <w:u w:val="single"/>
                <w:lang w:eastAsia="fr-FR"/>
              </w:rPr>
            </w:pPr>
            <w:proofErr w:type="spellStart"/>
            <w:proofErr w:type="gramStart"/>
            <w:r>
              <w:rPr>
                <w:rFonts w:ascii="Roboto" w:eastAsia="Times New Roman" w:hAnsi="Roboto" w:cs="Arial"/>
                <w:bCs/>
                <w:sz w:val="36"/>
                <w:szCs w:val="36"/>
                <w:u w:val="single"/>
                <w:lang w:eastAsia="fr-FR"/>
              </w:rPr>
              <w:t>Suppléant</w:t>
            </w:r>
            <w:r w:rsidR="009D4E36">
              <w:rPr>
                <w:rFonts w:ascii="Roboto" w:eastAsia="Times New Roman" w:hAnsi="Roboto" w:cs="Arial"/>
                <w:bCs/>
                <w:sz w:val="36"/>
                <w:szCs w:val="36"/>
                <w:u w:val="single"/>
                <w:lang w:eastAsia="fr-FR"/>
              </w:rPr>
              <w:t>.e.s</w:t>
            </w:r>
            <w:proofErr w:type="spellEnd"/>
            <w:proofErr w:type="gramEnd"/>
            <w:r w:rsidR="009D4E36">
              <w:rPr>
                <w:rFonts w:ascii="Roboto" w:eastAsia="Times New Roman" w:hAnsi="Roboto" w:cs="Arial"/>
                <w:bCs/>
                <w:sz w:val="36"/>
                <w:szCs w:val="36"/>
                <w:u w:val="single"/>
                <w:lang w:eastAsia="fr-FR"/>
              </w:rPr>
              <w:t xml:space="preserve"> laïcs</w:t>
            </w:r>
          </w:p>
          <w:p w14:paraId="31C34CEB" w14:textId="2734FBC2" w:rsidR="009D4E36" w:rsidRDefault="009D4E36" w:rsidP="00E07247">
            <w:pPr>
              <w:widowControl w:val="0"/>
              <w:jc w:val="both"/>
              <w:rPr>
                <w:rFonts w:ascii="Roboto" w:eastAsia="Times New Roman" w:hAnsi="Roboto" w:cs="Arial"/>
                <w:bCs/>
                <w:sz w:val="36"/>
                <w:szCs w:val="36"/>
                <w:lang w:eastAsia="fr-FR"/>
              </w:rPr>
            </w:pPr>
            <w:r>
              <w:rPr>
                <w:rFonts w:ascii="Roboto" w:eastAsia="Times New Roman" w:hAnsi="Roboto" w:cs="Arial"/>
                <w:bCs/>
                <w:sz w:val="36"/>
                <w:szCs w:val="36"/>
                <w:lang w:eastAsia="fr-FR"/>
              </w:rPr>
              <w:t>-</w:t>
            </w:r>
          </w:p>
          <w:p w14:paraId="5A330767" w14:textId="72AFE051" w:rsidR="009D4E36" w:rsidRPr="009D4E36" w:rsidRDefault="009D4E36" w:rsidP="00E07247">
            <w:pPr>
              <w:widowControl w:val="0"/>
              <w:jc w:val="both"/>
              <w:rPr>
                <w:rFonts w:ascii="Roboto" w:eastAsia="Times New Roman" w:hAnsi="Roboto" w:cs="Arial"/>
                <w:bCs/>
                <w:sz w:val="36"/>
                <w:szCs w:val="36"/>
                <w:lang w:eastAsia="fr-FR"/>
              </w:rPr>
            </w:pPr>
            <w:r>
              <w:rPr>
                <w:rFonts w:ascii="Roboto" w:eastAsia="Times New Roman" w:hAnsi="Roboto" w:cs="Arial"/>
                <w:bCs/>
                <w:sz w:val="36"/>
                <w:szCs w:val="36"/>
                <w:lang w:eastAsia="fr-FR"/>
              </w:rPr>
              <w:t>-</w:t>
            </w:r>
          </w:p>
          <w:p w14:paraId="5A346A73" w14:textId="0FDD8C53" w:rsidR="009D4E36" w:rsidRPr="009D4E36" w:rsidRDefault="009D4E36" w:rsidP="00E07247">
            <w:pPr>
              <w:widowControl w:val="0"/>
              <w:jc w:val="both"/>
              <w:rPr>
                <w:rFonts w:ascii="Roboto" w:eastAsia="Times New Roman" w:hAnsi="Roboto" w:cs="Arial"/>
                <w:bCs/>
                <w:sz w:val="36"/>
                <w:szCs w:val="36"/>
                <w:lang w:eastAsia="fr-FR"/>
              </w:rPr>
            </w:pPr>
          </w:p>
        </w:tc>
      </w:tr>
      <w:tr w:rsidR="00E07247" w14:paraId="0E99A902" w14:textId="77777777" w:rsidTr="00E07247">
        <w:tc>
          <w:tcPr>
            <w:tcW w:w="5228" w:type="dxa"/>
          </w:tcPr>
          <w:p w14:paraId="433E4F18" w14:textId="77777777" w:rsidR="00E07247" w:rsidRPr="00E07247" w:rsidRDefault="00E07247" w:rsidP="00E07247">
            <w:pPr>
              <w:widowControl w:val="0"/>
              <w:jc w:val="both"/>
              <w:rPr>
                <w:rFonts w:ascii="Roboto" w:eastAsia="Times New Roman" w:hAnsi="Roboto" w:cs="Arial"/>
                <w:bCs/>
                <w:sz w:val="36"/>
                <w:szCs w:val="36"/>
                <w:u w:val="single"/>
                <w:lang w:eastAsia="fr-FR"/>
              </w:rPr>
            </w:pPr>
            <w:r w:rsidRPr="00E07247">
              <w:rPr>
                <w:rFonts w:ascii="Roboto" w:eastAsia="Times New Roman" w:hAnsi="Roboto" w:cs="Arial"/>
                <w:bCs/>
                <w:sz w:val="36"/>
                <w:szCs w:val="36"/>
                <w:u w:val="single"/>
                <w:lang w:eastAsia="fr-FR"/>
              </w:rPr>
              <w:t>Députés ministres</w:t>
            </w:r>
          </w:p>
          <w:p w14:paraId="486D1C44" w14:textId="77777777" w:rsidR="00E07247" w:rsidRPr="00352C81" w:rsidRDefault="00E07247" w:rsidP="00E07247">
            <w:pPr>
              <w:widowControl w:val="0"/>
              <w:jc w:val="both"/>
              <w:rPr>
                <w:rFonts w:ascii="Roboto" w:eastAsia="Times New Roman" w:hAnsi="Roboto" w:cs="Arial"/>
                <w:bCs/>
                <w:sz w:val="36"/>
                <w:szCs w:val="36"/>
                <w:lang w:eastAsia="fr-FR"/>
              </w:rPr>
            </w:pPr>
            <w:r w:rsidRPr="00352C81">
              <w:rPr>
                <w:rFonts w:ascii="Roboto" w:eastAsia="Times New Roman" w:hAnsi="Roboto" w:cs="Arial"/>
                <w:bCs/>
                <w:sz w:val="36"/>
                <w:szCs w:val="36"/>
                <w:lang w:eastAsia="fr-FR"/>
              </w:rPr>
              <w:t>Christophe Allemann</w:t>
            </w:r>
          </w:p>
          <w:p w14:paraId="08E3EB34" w14:textId="1AA4888D" w:rsidR="00E07247" w:rsidRPr="00E07247" w:rsidRDefault="00E07247" w:rsidP="00E07247">
            <w:pPr>
              <w:widowControl w:val="0"/>
              <w:jc w:val="both"/>
              <w:rPr>
                <w:rFonts w:ascii="Roboto" w:eastAsia="Times New Roman" w:hAnsi="Roboto" w:cs="Arial"/>
                <w:bCs/>
                <w:sz w:val="36"/>
                <w:szCs w:val="36"/>
                <w:lang w:eastAsia="fr-FR"/>
              </w:rPr>
            </w:pPr>
            <w:r w:rsidRPr="00352C81">
              <w:rPr>
                <w:rFonts w:ascii="Roboto" w:eastAsia="Times New Roman" w:hAnsi="Roboto" w:cs="Arial"/>
                <w:bCs/>
                <w:sz w:val="36"/>
                <w:szCs w:val="36"/>
                <w:lang w:eastAsia="fr-FR"/>
              </w:rPr>
              <w:t>Esther Berger</w:t>
            </w:r>
          </w:p>
        </w:tc>
        <w:tc>
          <w:tcPr>
            <w:tcW w:w="5228" w:type="dxa"/>
          </w:tcPr>
          <w:p w14:paraId="5632CBCE" w14:textId="77777777" w:rsidR="00E07247" w:rsidRPr="00E07247" w:rsidRDefault="00E07247" w:rsidP="00E07247">
            <w:pPr>
              <w:widowControl w:val="0"/>
              <w:jc w:val="both"/>
              <w:rPr>
                <w:rFonts w:ascii="Roboto" w:eastAsia="Times New Roman" w:hAnsi="Roboto" w:cs="Arial"/>
                <w:bCs/>
                <w:sz w:val="36"/>
                <w:szCs w:val="36"/>
                <w:u w:val="single"/>
                <w:lang w:eastAsia="fr-FR"/>
              </w:rPr>
            </w:pPr>
            <w:r w:rsidRPr="00E07247">
              <w:rPr>
                <w:rFonts w:ascii="Roboto" w:eastAsia="Times New Roman" w:hAnsi="Roboto" w:cs="Arial"/>
                <w:bCs/>
                <w:sz w:val="36"/>
                <w:szCs w:val="36"/>
                <w:u w:val="single"/>
                <w:lang w:eastAsia="fr-FR"/>
              </w:rPr>
              <w:t>Suppléante ministre</w:t>
            </w:r>
          </w:p>
          <w:p w14:paraId="75C180AA" w14:textId="77777777" w:rsidR="00E07247" w:rsidRPr="009A174D" w:rsidRDefault="00E07247" w:rsidP="00E07247">
            <w:pPr>
              <w:widowControl w:val="0"/>
              <w:jc w:val="both"/>
              <w:rPr>
                <w:rFonts w:ascii="Roboto" w:eastAsia="Times New Roman" w:hAnsi="Roboto" w:cs="Arial"/>
                <w:bCs/>
                <w:sz w:val="36"/>
                <w:szCs w:val="36"/>
                <w:lang w:eastAsia="fr-FR"/>
              </w:rPr>
            </w:pPr>
            <w:r w:rsidRPr="00352C81">
              <w:rPr>
                <w:rFonts w:ascii="Roboto" w:eastAsia="Times New Roman" w:hAnsi="Roboto" w:cs="Arial"/>
                <w:bCs/>
                <w:sz w:val="36"/>
                <w:szCs w:val="36"/>
                <w:lang w:eastAsia="fr-FR"/>
              </w:rPr>
              <w:t>Isabelle Hervé</w:t>
            </w:r>
          </w:p>
          <w:p w14:paraId="2AC2CF5B" w14:textId="77777777" w:rsidR="00E07247" w:rsidRDefault="00E07247" w:rsidP="00E07247">
            <w:pPr>
              <w:widowControl w:val="0"/>
              <w:jc w:val="both"/>
              <w:rPr>
                <w:rFonts w:ascii="Roboto" w:eastAsia="Times New Roman" w:hAnsi="Roboto" w:cs="Arial"/>
                <w:bCs/>
                <w:sz w:val="36"/>
                <w:szCs w:val="36"/>
                <w:u w:val="single"/>
                <w:lang w:eastAsia="fr-FR"/>
              </w:rPr>
            </w:pPr>
          </w:p>
        </w:tc>
      </w:tr>
    </w:tbl>
    <w:p w14:paraId="05F74CC3" w14:textId="77777777" w:rsidR="00AF2712" w:rsidRDefault="009B4279" w:rsidP="00916B49">
      <w:pPr>
        <w:pStyle w:val="2titre"/>
        <w:spacing w:before="480" w:after="240"/>
        <w:rPr>
          <w:lang w:val="fr-CH"/>
        </w:rPr>
      </w:pPr>
      <w:r>
        <w:lastRenderedPageBreak/>
        <w:t xml:space="preserve">Dicastère </w:t>
      </w:r>
      <w:r w:rsidR="00AF2712">
        <w:t>« </w:t>
      </w:r>
      <w:r w:rsidR="006E0440" w:rsidRPr="006E0440">
        <w:rPr>
          <w:lang w:val="fr-CH"/>
        </w:rPr>
        <w:t>Cultes et vie spirituelle</w:t>
      </w:r>
      <w:r w:rsidR="00AF2712">
        <w:rPr>
          <w:lang w:val="fr-CH"/>
        </w:rPr>
        <w:t> »</w:t>
      </w:r>
    </w:p>
    <w:p w14:paraId="01B70F2C" w14:textId="0F58ADFD" w:rsidR="000A299F" w:rsidRDefault="00AF2712" w:rsidP="000A299F">
      <w:pPr>
        <w:widowControl w:val="0"/>
        <w:jc w:val="both"/>
        <w:rPr>
          <w:rFonts w:ascii="Roboto" w:hAnsi="Roboto" w:cs="Arial"/>
          <w:sz w:val="36"/>
          <w:szCs w:val="36"/>
          <w:lang w:val="fr-CH"/>
        </w:rPr>
      </w:pPr>
      <w:r>
        <w:rPr>
          <w:rFonts w:ascii="Roboto" w:hAnsi="Roboto" w:cs="Arial"/>
          <w:sz w:val="36"/>
          <w:szCs w:val="36"/>
          <w:lang w:val="fr-CH"/>
        </w:rPr>
        <w:t>Service du culte</w:t>
      </w:r>
      <w:r w:rsidR="00916B49">
        <w:rPr>
          <w:rFonts w:ascii="Roboto" w:hAnsi="Roboto" w:cs="Arial"/>
          <w:sz w:val="36"/>
          <w:szCs w:val="36"/>
          <w:lang w:val="fr-CH"/>
        </w:rPr>
        <w:t>,</w:t>
      </w:r>
      <w:r>
        <w:rPr>
          <w:rFonts w:ascii="Roboto" w:hAnsi="Roboto" w:cs="Arial"/>
          <w:sz w:val="36"/>
          <w:szCs w:val="36"/>
          <w:lang w:val="fr-CH"/>
        </w:rPr>
        <w:t xml:space="preserve"> Esther Berger</w:t>
      </w:r>
    </w:p>
    <w:p w14:paraId="00AB02B7" w14:textId="77777777" w:rsidR="0000512D" w:rsidRDefault="0000512D" w:rsidP="0000512D">
      <w:pPr>
        <w:widowControl w:val="0"/>
        <w:jc w:val="both"/>
        <w:rPr>
          <w:rFonts w:ascii="Roboto" w:hAnsi="Roboto" w:cs="Arial"/>
          <w:sz w:val="36"/>
          <w:szCs w:val="36"/>
          <w:lang w:val="fr-CH"/>
        </w:rPr>
      </w:pPr>
      <w:r>
        <w:rPr>
          <w:rFonts w:ascii="Roboto" w:hAnsi="Roboto" w:cs="Arial"/>
          <w:sz w:val="36"/>
          <w:szCs w:val="36"/>
          <w:lang w:val="fr-CH"/>
        </w:rPr>
        <w:t xml:space="preserve">Prédicateur Laïque, Esther Berger </w:t>
      </w:r>
      <w:r w:rsidRPr="006E0440">
        <w:rPr>
          <w:rFonts w:ascii="Roboto" w:hAnsi="Roboto" w:cs="Arial"/>
          <w:sz w:val="36"/>
          <w:szCs w:val="36"/>
          <w:lang w:val="fr-CH"/>
        </w:rPr>
        <w:t xml:space="preserve"> </w:t>
      </w:r>
    </w:p>
    <w:p w14:paraId="400ABDC0" w14:textId="58176C6B" w:rsidR="000A299F" w:rsidRDefault="000A299F" w:rsidP="000A299F">
      <w:pPr>
        <w:widowControl w:val="0"/>
        <w:jc w:val="both"/>
        <w:rPr>
          <w:rFonts w:ascii="Roboto" w:hAnsi="Roboto" w:cs="Arial"/>
          <w:sz w:val="36"/>
          <w:szCs w:val="36"/>
          <w:lang w:val="fr-CH"/>
        </w:rPr>
      </w:pPr>
      <w:r>
        <w:rPr>
          <w:rFonts w:ascii="Roboto" w:hAnsi="Roboto" w:cs="Arial"/>
          <w:sz w:val="36"/>
          <w:szCs w:val="36"/>
          <w:lang w:val="fr-CH"/>
        </w:rPr>
        <w:t>Musique</w:t>
      </w:r>
      <w:r w:rsidR="00916B49">
        <w:rPr>
          <w:rFonts w:ascii="Roboto" w:hAnsi="Roboto" w:cs="Arial"/>
          <w:sz w:val="36"/>
          <w:szCs w:val="36"/>
          <w:lang w:val="fr-CH"/>
        </w:rPr>
        <w:t>,</w:t>
      </w:r>
      <w:r>
        <w:rPr>
          <w:rFonts w:ascii="Roboto" w:hAnsi="Roboto" w:cs="Arial"/>
          <w:sz w:val="36"/>
          <w:szCs w:val="36"/>
          <w:lang w:val="fr-CH"/>
        </w:rPr>
        <w:t xml:space="preserve"> Josette Barbezat</w:t>
      </w:r>
    </w:p>
    <w:p w14:paraId="6FC769DF" w14:textId="15A736D7" w:rsidR="000A299F" w:rsidRDefault="000A299F" w:rsidP="000A299F">
      <w:pPr>
        <w:widowControl w:val="0"/>
        <w:jc w:val="both"/>
        <w:rPr>
          <w:rFonts w:ascii="Roboto" w:hAnsi="Roboto" w:cs="Arial"/>
          <w:sz w:val="36"/>
          <w:szCs w:val="36"/>
          <w:lang w:val="fr-CH"/>
        </w:rPr>
      </w:pPr>
      <w:r>
        <w:rPr>
          <w:rFonts w:ascii="Roboto" w:hAnsi="Roboto" w:cs="Arial"/>
          <w:sz w:val="36"/>
          <w:szCs w:val="36"/>
          <w:lang w:val="fr-CH"/>
        </w:rPr>
        <w:t>Chœur paroissial</w:t>
      </w:r>
      <w:r w:rsidR="00916B49">
        <w:rPr>
          <w:rFonts w:ascii="Roboto" w:hAnsi="Roboto" w:cs="Arial"/>
          <w:sz w:val="36"/>
          <w:szCs w:val="36"/>
          <w:lang w:val="fr-CH"/>
        </w:rPr>
        <w:t>,</w:t>
      </w:r>
      <w:r>
        <w:rPr>
          <w:rFonts w:ascii="Roboto" w:hAnsi="Roboto" w:cs="Arial"/>
          <w:sz w:val="36"/>
          <w:szCs w:val="36"/>
          <w:lang w:val="fr-CH"/>
        </w:rPr>
        <w:t xml:space="preserve"> Heidi Challande et Asaka Koishikawa</w:t>
      </w:r>
    </w:p>
    <w:p w14:paraId="18F49FCA" w14:textId="05B8CE17" w:rsidR="0012755D" w:rsidRPr="006E0440" w:rsidRDefault="0012755D" w:rsidP="000A299F">
      <w:pPr>
        <w:widowControl w:val="0"/>
        <w:jc w:val="both"/>
        <w:rPr>
          <w:rFonts w:ascii="Roboto" w:hAnsi="Roboto" w:cs="Arial"/>
          <w:sz w:val="36"/>
          <w:szCs w:val="36"/>
          <w:lang w:val="fr-CH"/>
        </w:rPr>
      </w:pPr>
      <w:r>
        <w:rPr>
          <w:rFonts w:ascii="Roboto" w:hAnsi="Roboto" w:cs="Arial"/>
          <w:sz w:val="36"/>
          <w:szCs w:val="36"/>
          <w:lang w:val="fr-CH"/>
        </w:rPr>
        <w:t>Pour le</w:t>
      </w:r>
      <w:r w:rsidR="00354711">
        <w:rPr>
          <w:rFonts w:ascii="Roboto" w:hAnsi="Roboto" w:cs="Arial"/>
          <w:sz w:val="36"/>
          <w:szCs w:val="36"/>
          <w:lang w:val="fr-CH"/>
        </w:rPr>
        <w:t xml:space="preserve"> </w:t>
      </w:r>
      <w:r>
        <w:rPr>
          <w:rFonts w:ascii="Roboto" w:hAnsi="Roboto" w:cs="Arial"/>
          <w:sz w:val="36"/>
          <w:szCs w:val="36"/>
          <w:lang w:val="fr-CH"/>
        </w:rPr>
        <w:t>groupe</w:t>
      </w:r>
      <w:r w:rsidR="00354711">
        <w:rPr>
          <w:rFonts w:ascii="Roboto" w:hAnsi="Roboto" w:cs="Arial"/>
          <w:sz w:val="36"/>
          <w:szCs w:val="36"/>
          <w:lang w:val="fr-CH"/>
        </w:rPr>
        <w:t xml:space="preserve"> responsable</w:t>
      </w:r>
      <w:r>
        <w:rPr>
          <w:rFonts w:ascii="Roboto" w:hAnsi="Roboto" w:cs="Arial"/>
          <w:sz w:val="36"/>
          <w:szCs w:val="36"/>
          <w:lang w:val="fr-CH"/>
        </w:rPr>
        <w:t xml:space="preserve"> d</w:t>
      </w:r>
      <w:r w:rsidR="00D16250">
        <w:rPr>
          <w:rFonts w:ascii="Roboto" w:hAnsi="Roboto" w:cs="Arial"/>
          <w:sz w:val="36"/>
          <w:szCs w:val="36"/>
          <w:lang w:val="fr-CH"/>
        </w:rPr>
        <w:t>u</w:t>
      </w:r>
      <w:r>
        <w:rPr>
          <w:rFonts w:ascii="Roboto" w:hAnsi="Roboto" w:cs="Arial"/>
          <w:sz w:val="36"/>
          <w:szCs w:val="36"/>
          <w:lang w:val="fr-CH"/>
        </w:rPr>
        <w:t xml:space="preserve"> dicastère Esther Berger, Daniel Robert, Isabelle Bochud, Charles-Éric Jaquet</w:t>
      </w:r>
    </w:p>
    <w:p w14:paraId="1EF3B478" w14:textId="77777777" w:rsidR="0012755D" w:rsidRDefault="0012755D" w:rsidP="00916B49">
      <w:pPr>
        <w:pStyle w:val="2titre"/>
        <w:spacing w:before="480" w:after="240"/>
        <w:rPr>
          <w:lang w:val="fr-CH"/>
        </w:rPr>
      </w:pPr>
      <w:r>
        <w:rPr>
          <w:lang w:val="fr-CH"/>
        </w:rPr>
        <w:t>Dicastère</w:t>
      </w:r>
      <w:r w:rsidR="006E0440" w:rsidRPr="006E0440">
        <w:rPr>
          <w:lang w:val="fr-CH"/>
        </w:rPr>
        <w:t xml:space="preserve"> </w:t>
      </w:r>
      <w:r>
        <w:rPr>
          <w:lang w:val="fr-CH"/>
        </w:rPr>
        <w:t>« </w:t>
      </w:r>
      <w:r w:rsidR="006E0440" w:rsidRPr="006E0440">
        <w:rPr>
          <w:lang w:val="fr-CH"/>
        </w:rPr>
        <w:t>Enfance et familles</w:t>
      </w:r>
      <w:r>
        <w:rPr>
          <w:lang w:val="fr-CH"/>
        </w:rPr>
        <w:t> »</w:t>
      </w:r>
    </w:p>
    <w:p w14:paraId="78325868" w14:textId="0D6FE3BF" w:rsidR="0012755D" w:rsidRDefault="0012755D" w:rsidP="0000512D">
      <w:pPr>
        <w:widowControl w:val="0"/>
        <w:jc w:val="both"/>
        <w:rPr>
          <w:rFonts w:ascii="Roboto" w:hAnsi="Roboto" w:cs="Arial"/>
          <w:sz w:val="36"/>
          <w:szCs w:val="36"/>
          <w:lang w:val="fr-CH"/>
        </w:rPr>
      </w:pPr>
      <w:r>
        <w:rPr>
          <w:rFonts w:ascii="Roboto" w:hAnsi="Roboto" w:cs="Arial"/>
          <w:sz w:val="36"/>
          <w:szCs w:val="36"/>
          <w:lang w:val="fr-CH"/>
        </w:rPr>
        <w:t>Culte de l’enfance</w:t>
      </w:r>
      <w:r w:rsidR="000D3EBD">
        <w:rPr>
          <w:rFonts w:ascii="Roboto" w:hAnsi="Roboto" w:cs="Arial"/>
          <w:sz w:val="36"/>
          <w:szCs w:val="36"/>
          <w:lang w:val="fr-CH"/>
        </w:rPr>
        <w:t>,</w:t>
      </w:r>
      <w:r>
        <w:rPr>
          <w:rFonts w:ascii="Roboto" w:hAnsi="Roboto" w:cs="Arial"/>
          <w:sz w:val="36"/>
          <w:szCs w:val="36"/>
          <w:lang w:val="fr-CH"/>
        </w:rPr>
        <w:t xml:space="preserve"> Christophe Allemann</w:t>
      </w:r>
    </w:p>
    <w:p w14:paraId="0C3870D4" w14:textId="1B87B43E" w:rsidR="0000512D" w:rsidRDefault="0000512D" w:rsidP="0000512D">
      <w:pPr>
        <w:widowControl w:val="0"/>
        <w:jc w:val="both"/>
        <w:rPr>
          <w:rFonts w:ascii="Roboto" w:hAnsi="Roboto" w:cs="Arial"/>
          <w:sz w:val="36"/>
          <w:szCs w:val="36"/>
          <w:lang w:val="fr-CH"/>
        </w:rPr>
      </w:pPr>
      <w:r>
        <w:rPr>
          <w:rFonts w:ascii="Roboto" w:hAnsi="Roboto" w:cs="Arial"/>
          <w:sz w:val="36"/>
          <w:szCs w:val="36"/>
          <w:lang w:val="fr-CH"/>
        </w:rPr>
        <w:t>Eveil à la foi, Christophe Allemann</w:t>
      </w:r>
    </w:p>
    <w:p w14:paraId="5039BFA5" w14:textId="449DF3AC" w:rsidR="0000512D" w:rsidRDefault="0000512D" w:rsidP="0000512D">
      <w:pPr>
        <w:widowControl w:val="0"/>
        <w:jc w:val="both"/>
        <w:rPr>
          <w:rFonts w:ascii="Roboto" w:hAnsi="Roboto" w:cs="Arial"/>
          <w:sz w:val="36"/>
          <w:szCs w:val="36"/>
          <w:lang w:val="fr-CH"/>
        </w:rPr>
      </w:pPr>
      <w:r>
        <w:rPr>
          <w:rFonts w:ascii="Roboto" w:hAnsi="Roboto" w:cs="Arial"/>
          <w:sz w:val="36"/>
          <w:szCs w:val="36"/>
          <w:lang w:val="fr-CH"/>
        </w:rPr>
        <w:t>Culte de l’enfance Christophe Allemann</w:t>
      </w:r>
    </w:p>
    <w:p w14:paraId="1DDE8B34" w14:textId="47772E94" w:rsidR="000D3EBD" w:rsidRDefault="001500E0" w:rsidP="0000512D">
      <w:pPr>
        <w:widowControl w:val="0"/>
        <w:jc w:val="both"/>
        <w:rPr>
          <w:rFonts w:ascii="Roboto" w:hAnsi="Roboto" w:cs="Arial"/>
          <w:sz w:val="36"/>
          <w:szCs w:val="36"/>
          <w:lang w:val="fr-CH"/>
        </w:rPr>
      </w:pPr>
      <w:r>
        <w:rPr>
          <w:rFonts w:ascii="Roboto" w:hAnsi="Roboto" w:cs="Arial"/>
          <w:sz w:val="36"/>
          <w:szCs w:val="36"/>
          <w:lang w:val="fr-CH"/>
        </w:rPr>
        <w:t>Enseignement r</w:t>
      </w:r>
      <w:r w:rsidR="00316EC9">
        <w:rPr>
          <w:rFonts w:ascii="Roboto" w:hAnsi="Roboto" w:cs="Arial"/>
          <w:sz w:val="36"/>
          <w:szCs w:val="36"/>
          <w:lang w:val="fr-CH"/>
        </w:rPr>
        <w:t>eligi</w:t>
      </w:r>
      <w:r>
        <w:rPr>
          <w:rFonts w:ascii="Roboto" w:hAnsi="Roboto" w:cs="Arial"/>
          <w:sz w:val="36"/>
          <w:szCs w:val="36"/>
          <w:lang w:val="fr-CH"/>
        </w:rPr>
        <w:t>eux</w:t>
      </w:r>
      <w:r w:rsidR="00316EC9">
        <w:rPr>
          <w:rFonts w:ascii="Roboto" w:hAnsi="Roboto" w:cs="Arial"/>
          <w:sz w:val="36"/>
          <w:szCs w:val="36"/>
          <w:lang w:val="fr-CH"/>
        </w:rPr>
        <w:t xml:space="preserve"> à l’école, Christophe Allemann</w:t>
      </w:r>
    </w:p>
    <w:p w14:paraId="149866BC" w14:textId="62AA6963" w:rsidR="001500E0" w:rsidRDefault="001500E0" w:rsidP="0000512D">
      <w:pPr>
        <w:widowControl w:val="0"/>
        <w:jc w:val="both"/>
        <w:rPr>
          <w:rFonts w:ascii="Roboto" w:hAnsi="Roboto" w:cs="Arial"/>
          <w:sz w:val="36"/>
          <w:szCs w:val="36"/>
          <w:lang w:val="fr-CH"/>
        </w:rPr>
      </w:pPr>
      <w:r>
        <w:rPr>
          <w:rFonts w:ascii="Roboto" w:hAnsi="Roboto" w:cs="Arial"/>
          <w:sz w:val="36"/>
          <w:szCs w:val="36"/>
          <w:lang w:val="fr-CH"/>
        </w:rPr>
        <w:t>Groupe de jeune, Christophe Allemann</w:t>
      </w:r>
    </w:p>
    <w:p w14:paraId="1E7C2FB7" w14:textId="72C6BA96" w:rsidR="00303BA6" w:rsidRDefault="00303BA6" w:rsidP="0000512D">
      <w:pPr>
        <w:widowControl w:val="0"/>
        <w:jc w:val="both"/>
        <w:rPr>
          <w:rFonts w:ascii="Roboto" w:hAnsi="Roboto" w:cs="Arial"/>
          <w:sz w:val="36"/>
          <w:szCs w:val="36"/>
          <w:lang w:val="fr-CH"/>
        </w:rPr>
      </w:pPr>
      <w:r>
        <w:rPr>
          <w:rFonts w:ascii="Roboto" w:hAnsi="Roboto" w:cs="Arial"/>
          <w:sz w:val="36"/>
          <w:szCs w:val="36"/>
          <w:lang w:val="fr-CH"/>
        </w:rPr>
        <w:t>Sorties-découvertes, Christophe Alleman</w:t>
      </w:r>
      <w:r w:rsidR="00F84778">
        <w:rPr>
          <w:rFonts w:ascii="Roboto" w:hAnsi="Roboto" w:cs="Arial"/>
          <w:sz w:val="36"/>
          <w:szCs w:val="36"/>
          <w:lang w:val="fr-CH"/>
        </w:rPr>
        <w:t>n</w:t>
      </w:r>
      <w:r>
        <w:rPr>
          <w:rFonts w:ascii="Roboto" w:hAnsi="Roboto" w:cs="Arial"/>
          <w:sz w:val="36"/>
          <w:szCs w:val="36"/>
          <w:lang w:val="fr-CH"/>
        </w:rPr>
        <w:t xml:space="preserve"> et Isabelle Hervé </w:t>
      </w:r>
    </w:p>
    <w:p w14:paraId="433365B8" w14:textId="7823272A" w:rsidR="006E0440" w:rsidRPr="006E0440" w:rsidRDefault="00D16250" w:rsidP="00927F6B">
      <w:pPr>
        <w:widowControl w:val="0"/>
        <w:jc w:val="both"/>
        <w:rPr>
          <w:rFonts w:ascii="Roboto" w:hAnsi="Roboto" w:cs="Arial"/>
          <w:sz w:val="36"/>
          <w:szCs w:val="36"/>
          <w:lang w:val="fr-CH"/>
        </w:rPr>
      </w:pPr>
      <w:r>
        <w:rPr>
          <w:rFonts w:ascii="Roboto" w:hAnsi="Roboto" w:cs="Arial"/>
          <w:sz w:val="36"/>
          <w:szCs w:val="36"/>
          <w:lang w:val="fr-CH"/>
        </w:rPr>
        <w:t>Pour le groupe</w:t>
      </w:r>
      <w:r w:rsidR="00354711">
        <w:rPr>
          <w:rFonts w:ascii="Roboto" w:hAnsi="Roboto" w:cs="Arial"/>
          <w:sz w:val="36"/>
          <w:szCs w:val="36"/>
          <w:lang w:val="fr-CH"/>
        </w:rPr>
        <w:t xml:space="preserve"> responsable</w:t>
      </w:r>
      <w:r>
        <w:rPr>
          <w:rFonts w:ascii="Roboto" w:hAnsi="Roboto" w:cs="Arial"/>
          <w:sz w:val="36"/>
          <w:szCs w:val="36"/>
          <w:lang w:val="fr-CH"/>
        </w:rPr>
        <w:t xml:space="preserve"> du dicastère </w:t>
      </w:r>
      <w:r w:rsidR="006E0440" w:rsidRPr="006E0440">
        <w:rPr>
          <w:rFonts w:ascii="Roboto" w:hAnsi="Roboto" w:cs="Arial"/>
          <w:sz w:val="36"/>
          <w:szCs w:val="36"/>
          <w:lang w:val="fr-CH"/>
        </w:rPr>
        <w:t>Christophe Allemann</w:t>
      </w:r>
      <w:r w:rsidR="00927F6B">
        <w:rPr>
          <w:rFonts w:ascii="Roboto" w:hAnsi="Roboto" w:cs="Arial"/>
          <w:sz w:val="36"/>
          <w:szCs w:val="36"/>
          <w:lang w:val="fr-CH"/>
        </w:rPr>
        <w:t xml:space="preserve">, </w:t>
      </w:r>
      <w:r w:rsidR="006E0440" w:rsidRPr="006E0440">
        <w:rPr>
          <w:rFonts w:ascii="Roboto" w:hAnsi="Roboto" w:cs="Arial"/>
          <w:sz w:val="36"/>
          <w:szCs w:val="36"/>
          <w:lang w:val="fr-CH"/>
        </w:rPr>
        <w:t>Nicole Hostettler</w:t>
      </w:r>
    </w:p>
    <w:p w14:paraId="25D2172A" w14:textId="4F1A6360" w:rsidR="006E0440" w:rsidRPr="006E0440" w:rsidRDefault="00477743" w:rsidP="00477743">
      <w:pPr>
        <w:pStyle w:val="2titre"/>
        <w:spacing w:before="480" w:after="240"/>
        <w:rPr>
          <w:lang w:val="fr-CH"/>
        </w:rPr>
      </w:pPr>
      <w:r>
        <w:rPr>
          <w:lang w:val="fr-CH"/>
        </w:rPr>
        <w:t xml:space="preserve">Dicastère </w:t>
      </w:r>
      <w:r w:rsidR="006E0440" w:rsidRPr="006E0440">
        <w:rPr>
          <w:lang w:val="fr-CH"/>
        </w:rPr>
        <w:t xml:space="preserve">« Catéchisme et jeunesse » </w:t>
      </w:r>
    </w:p>
    <w:p w14:paraId="594E1AAA" w14:textId="77777777" w:rsidR="00477743" w:rsidRDefault="00477743" w:rsidP="009E2FCC">
      <w:pPr>
        <w:widowControl w:val="0"/>
        <w:jc w:val="both"/>
        <w:rPr>
          <w:rFonts w:ascii="Roboto" w:hAnsi="Roboto" w:cs="Arial"/>
          <w:sz w:val="36"/>
          <w:szCs w:val="36"/>
          <w:lang w:val="fr-CH"/>
        </w:rPr>
      </w:pPr>
      <w:r>
        <w:rPr>
          <w:rFonts w:ascii="Roboto" w:hAnsi="Roboto" w:cs="Arial"/>
          <w:sz w:val="36"/>
          <w:szCs w:val="36"/>
          <w:lang w:val="fr-CH"/>
        </w:rPr>
        <w:t>Catéchisme d’adolescent, Esther Berger</w:t>
      </w:r>
    </w:p>
    <w:p w14:paraId="5B7FFF45" w14:textId="3C919909" w:rsidR="009E2FCC" w:rsidRPr="0081712A" w:rsidRDefault="009E2FCC" w:rsidP="009E2FCC">
      <w:pPr>
        <w:widowControl w:val="0"/>
        <w:jc w:val="both"/>
        <w:rPr>
          <w:rFonts w:ascii="Roboto" w:hAnsi="Roboto" w:cs="Arial"/>
          <w:sz w:val="36"/>
          <w:szCs w:val="36"/>
          <w:lang w:val="fr-CH"/>
        </w:rPr>
      </w:pPr>
      <w:r w:rsidRPr="0081712A">
        <w:rPr>
          <w:rFonts w:ascii="Roboto" w:hAnsi="Roboto" w:cs="Arial"/>
          <w:sz w:val="36"/>
          <w:szCs w:val="36"/>
          <w:lang w:val="fr-CH"/>
        </w:rPr>
        <w:t>Jeune en formation, Esther Berger</w:t>
      </w:r>
    </w:p>
    <w:p w14:paraId="001677AA" w14:textId="4CF0F5D7" w:rsidR="00654990" w:rsidRPr="00654990" w:rsidRDefault="00654990" w:rsidP="009E2FCC">
      <w:pPr>
        <w:widowControl w:val="0"/>
        <w:jc w:val="both"/>
        <w:rPr>
          <w:rFonts w:ascii="Roboto" w:hAnsi="Roboto" w:cs="Arial"/>
          <w:sz w:val="36"/>
          <w:szCs w:val="36"/>
          <w:lang w:val="fr-CH"/>
        </w:rPr>
      </w:pPr>
      <w:r w:rsidRPr="00654990">
        <w:rPr>
          <w:rFonts w:ascii="Roboto" w:hAnsi="Roboto" w:cs="Arial"/>
          <w:sz w:val="36"/>
          <w:szCs w:val="36"/>
          <w:lang w:val="fr-CH"/>
        </w:rPr>
        <w:t>Jeunes de la paroisse, E</w:t>
      </w:r>
      <w:r>
        <w:rPr>
          <w:rFonts w:ascii="Roboto" w:hAnsi="Roboto" w:cs="Arial"/>
          <w:sz w:val="36"/>
          <w:szCs w:val="36"/>
          <w:lang w:val="fr-CH"/>
        </w:rPr>
        <w:t>sther Berger, Isabelle Hervé</w:t>
      </w:r>
    </w:p>
    <w:p w14:paraId="07CF7F80" w14:textId="0092AA3A" w:rsidR="006E0440" w:rsidRPr="00654990" w:rsidRDefault="00654990" w:rsidP="00654990">
      <w:pPr>
        <w:widowControl w:val="0"/>
        <w:jc w:val="both"/>
        <w:rPr>
          <w:rFonts w:ascii="Roboto" w:hAnsi="Roboto" w:cs="Arial"/>
          <w:sz w:val="36"/>
          <w:szCs w:val="36"/>
          <w:lang w:val="fr-CH"/>
        </w:rPr>
      </w:pPr>
      <w:r>
        <w:rPr>
          <w:rFonts w:ascii="Roboto" w:hAnsi="Roboto" w:cs="Arial"/>
          <w:sz w:val="36"/>
          <w:szCs w:val="36"/>
          <w:lang w:val="fr-CH"/>
        </w:rPr>
        <w:t xml:space="preserve">Pour le groupe responsable du dicastère </w:t>
      </w:r>
      <w:r w:rsidR="006E0440" w:rsidRPr="00654990">
        <w:rPr>
          <w:rFonts w:ascii="Roboto" w:hAnsi="Roboto" w:cs="Arial"/>
          <w:sz w:val="36"/>
          <w:szCs w:val="36"/>
          <w:lang w:val="fr-CH"/>
        </w:rPr>
        <w:t>Esther Berger</w:t>
      </w:r>
      <w:r>
        <w:rPr>
          <w:rFonts w:ascii="Roboto" w:hAnsi="Roboto" w:cs="Arial"/>
          <w:sz w:val="36"/>
          <w:szCs w:val="36"/>
          <w:lang w:val="fr-CH"/>
        </w:rPr>
        <w:t>,</w:t>
      </w:r>
      <w:r w:rsidR="006E0440" w:rsidRPr="00654990">
        <w:rPr>
          <w:rFonts w:ascii="Roboto" w:hAnsi="Roboto" w:cs="Arial"/>
          <w:sz w:val="36"/>
          <w:szCs w:val="36"/>
          <w:lang w:val="fr-CH"/>
        </w:rPr>
        <w:t xml:space="preserve"> Agnès Bonny</w:t>
      </w:r>
    </w:p>
    <w:p w14:paraId="3E5B11CA" w14:textId="59A21A5D" w:rsidR="006E0440" w:rsidRPr="006E0440" w:rsidRDefault="00C24DEA" w:rsidP="00654990">
      <w:pPr>
        <w:pStyle w:val="2titre"/>
        <w:spacing w:before="480" w:after="240"/>
        <w:rPr>
          <w:lang w:val="fr-CH"/>
        </w:rPr>
      </w:pPr>
      <w:r>
        <w:rPr>
          <w:lang w:val="fr-CH"/>
        </w:rPr>
        <w:t xml:space="preserve">Dicastère </w:t>
      </w:r>
      <w:r w:rsidR="006E0440" w:rsidRPr="006E0440">
        <w:rPr>
          <w:lang w:val="fr-CH"/>
        </w:rPr>
        <w:t xml:space="preserve">« Formation, voyages et conférences » </w:t>
      </w:r>
    </w:p>
    <w:p w14:paraId="3309859B" w14:textId="77777777" w:rsidR="00751CC3" w:rsidRDefault="00751CC3" w:rsidP="00751CC3">
      <w:pPr>
        <w:widowControl w:val="0"/>
        <w:jc w:val="both"/>
        <w:rPr>
          <w:rFonts w:ascii="Roboto" w:hAnsi="Roboto" w:cs="Arial"/>
          <w:sz w:val="36"/>
          <w:szCs w:val="36"/>
          <w:lang w:val="fr-CH"/>
        </w:rPr>
      </w:pPr>
      <w:r>
        <w:rPr>
          <w:rFonts w:ascii="Roboto" w:hAnsi="Roboto" w:cs="Arial"/>
          <w:sz w:val="36"/>
          <w:szCs w:val="36"/>
          <w:lang w:val="fr-CH"/>
        </w:rPr>
        <w:t>Formation d’adulte, Stéphane et Isabelle Hervé</w:t>
      </w:r>
    </w:p>
    <w:p w14:paraId="69BFD5D2" w14:textId="7C0FB5EC" w:rsidR="00751CC3" w:rsidRDefault="00426E33" w:rsidP="00751CC3">
      <w:pPr>
        <w:widowControl w:val="0"/>
        <w:jc w:val="both"/>
        <w:rPr>
          <w:rFonts w:ascii="Roboto" w:hAnsi="Roboto" w:cs="Arial"/>
          <w:sz w:val="36"/>
          <w:szCs w:val="36"/>
          <w:lang w:val="fr-CH"/>
        </w:rPr>
      </w:pPr>
      <w:r>
        <w:rPr>
          <w:rFonts w:ascii="Roboto" w:hAnsi="Roboto" w:cs="Arial"/>
          <w:sz w:val="36"/>
          <w:szCs w:val="36"/>
          <w:lang w:val="fr-CH"/>
        </w:rPr>
        <w:t xml:space="preserve">Groupe de partage de </w:t>
      </w:r>
      <w:proofErr w:type="spellStart"/>
      <w:r>
        <w:rPr>
          <w:rFonts w:ascii="Roboto" w:hAnsi="Roboto" w:cs="Arial"/>
          <w:sz w:val="36"/>
          <w:szCs w:val="36"/>
          <w:lang w:val="fr-CH"/>
        </w:rPr>
        <w:t>Coffrane</w:t>
      </w:r>
      <w:proofErr w:type="spellEnd"/>
      <w:r>
        <w:rPr>
          <w:rFonts w:ascii="Roboto" w:hAnsi="Roboto" w:cs="Arial"/>
          <w:sz w:val="36"/>
          <w:szCs w:val="36"/>
          <w:lang w:val="fr-CH"/>
        </w:rPr>
        <w:t>, Esther Berger</w:t>
      </w:r>
    </w:p>
    <w:p w14:paraId="358C6EAD" w14:textId="59095DB8" w:rsidR="00426E33" w:rsidRDefault="00426E33" w:rsidP="00751CC3">
      <w:pPr>
        <w:widowControl w:val="0"/>
        <w:jc w:val="both"/>
        <w:rPr>
          <w:rFonts w:ascii="Roboto" w:hAnsi="Roboto" w:cs="Arial"/>
          <w:sz w:val="36"/>
          <w:szCs w:val="36"/>
          <w:lang w:val="fr-CH"/>
        </w:rPr>
      </w:pPr>
      <w:r>
        <w:rPr>
          <w:rFonts w:ascii="Roboto" w:hAnsi="Roboto" w:cs="Arial"/>
          <w:sz w:val="36"/>
          <w:szCs w:val="36"/>
          <w:lang w:val="fr-CH"/>
        </w:rPr>
        <w:t>Voyage</w:t>
      </w:r>
      <w:r w:rsidR="00AE5112">
        <w:rPr>
          <w:rFonts w:ascii="Roboto" w:hAnsi="Roboto" w:cs="Arial"/>
          <w:sz w:val="36"/>
          <w:szCs w:val="36"/>
          <w:lang w:val="fr-CH"/>
        </w:rPr>
        <w:t xml:space="preserve">s, </w:t>
      </w:r>
      <w:r w:rsidR="00DF6E5A">
        <w:rPr>
          <w:rFonts w:ascii="Roboto" w:hAnsi="Roboto" w:cs="Arial"/>
          <w:sz w:val="36"/>
          <w:szCs w:val="36"/>
          <w:lang w:val="fr-CH"/>
        </w:rPr>
        <w:t xml:space="preserve">Isabelle et </w:t>
      </w:r>
      <w:r w:rsidR="0076425F">
        <w:rPr>
          <w:rFonts w:ascii="Roboto" w:hAnsi="Roboto" w:cs="Arial"/>
          <w:sz w:val="36"/>
          <w:szCs w:val="36"/>
          <w:lang w:val="fr-CH"/>
        </w:rPr>
        <w:t>S</w:t>
      </w:r>
      <w:r w:rsidR="00AE5112">
        <w:rPr>
          <w:rFonts w:ascii="Roboto" w:hAnsi="Roboto" w:cs="Arial"/>
          <w:sz w:val="36"/>
          <w:szCs w:val="36"/>
          <w:lang w:val="fr-CH"/>
        </w:rPr>
        <w:t>téphane Hervé</w:t>
      </w:r>
    </w:p>
    <w:p w14:paraId="1E4768B6" w14:textId="480679FB" w:rsidR="0076425F" w:rsidRDefault="00373E6B" w:rsidP="00751CC3">
      <w:pPr>
        <w:widowControl w:val="0"/>
        <w:jc w:val="both"/>
        <w:rPr>
          <w:rFonts w:ascii="Roboto" w:hAnsi="Roboto" w:cs="Arial"/>
          <w:sz w:val="36"/>
          <w:szCs w:val="36"/>
          <w:lang w:val="fr-CH"/>
        </w:rPr>
      </w:pPr>
      <w:r>
        <w:rPr>
          <w:rFonts w:ascii="Roboto" w:hAnsi="Roboto" w:cs="Arial"/>
          <w:sz w:val="36"/>
          <w:szCs w:val="36"/>
          <w:lang w:val="fr-CH"/>
        </w:rPr>
        <w:t>Conférence,</w:t>
      </w:r>
      <w:r w:rsidR="00DF6E5A">
        <w:rPr>
          <w:rFonts w:ascii="Roboto" w:hAnsi="Roboto" w:cs="Arial"/>
          <w:sz w:val="36"/>
          <w:szCs w:val="36"/>
          <w:lang w:val="fr-CH"/>
        </w:rPr>
        <w:t xml:space="preserve"> Stéphane et Isabelle Hervé </w:t>
      </w:r>
    </w:p>
    <w:p w14:paraId="46C64661" w14:textId="3B6B3173" w:rsidR="006E0440" w:rsidRPr="006E0440" w:rsidRDefault="00C24DEA" w:rsidP="00C24DEA">
      <w:pPr>
        <w:widowControl w:val="0"/>
        <w:jc w:val="both"/>
        <w:rPr>
          <w:rFonts w:ascii="Roboto" w:hAnsi="Roboto" w:cs="Arial"/>
          <w:sz w:val="36"/>
          <w:szCs w:val="36"/>
          <w:lang w:val="fr-CH"/>
        </w:rPr>
      </w:pPr>
      <w:r>
        <w:rPr>
          <w:rFonts w:ascii="Roboto" w:hAnsi="Roboto" w:cs="Arial"/>
          <w:sz w:val="36"/>
          <w:szCs w:val="36"/>
          <w:lang w:val="fr-CH"/>
        </w:rPr>
        <w:t xml:space="preserve">Pour le groupe responsable du dicastère </w:t>
      </w:r>
      <w:r w:rsidR="006E0440" w:rsidRPr="006E0440">
        <w:rPr>
          <w:rFonts w:ascii="Roboto" w:hAnsi="Roboto" w:cs="Arial"/>
          <w:sz w:val="36"/>
          <w:szCs w:val="36"/>
          <w:lang w:val="fr-CH"/>
        </w:rPr>
        <w:t>Stéphane Hervé</w:t>
      </w:r>
      <w:r>
        <w:rPr>
          <w:rFonts w:ascii="Roboto" w:hAnsi="Roboto" w:cs="Arial"/>
          <w:sz w:val="36"/>
          <w:szCs w:val="36"/>
          <w:lang w:val="fr-CH"/>
        </w:rPr>
        <w:t xml:space="preserve">, Françoise Sandoz, </w:t>
      </w:r>
      <w:r w:rsidR="006E0440" w:rsidRPr="006E0440">
        <w:rPr>
          <w:rFonts w:ascii="Roboto" w:hAnsi="Roboto" w:cs="Arial"/>
          <w:sz w:val="36"/>
          <w:szCs w:val="36"/>
          <w:lang w:val="fr-CH"/>
        </w:rPr>
        <w:t xml:space="preserve">Ginette Stalder </w:t>
      </w:r>
    </w:p>
    <w:p w14:paraId="3F86C277" w14:textId="6AB5B4B2" w:rsidR="006E0440" w:rsidRDefault="002F3526" w:rsidP="009D4E36">
      <w:pPr>
        <w:pStyle w:val="2titre"/>
        <w:spacing w:before="360" w:after="240"/>
        <w:rPr>
          <w:lang w:val="fr-CH"/>
        </w:rPr>
      </w:pPr>
      <w:r>
        <w:rPr>
          <w:lang w:val="fr-CH"/>
        </w:rPr>
        <w:lastRenderedPageBreak/>
        <w:t xml:space="preserve">Dicastère </w:t>
      </w:r>
      <w:r w:rsidR="006E0440" w:rsidRPr="006E0440">
        <w:rPr>
          <w:lang w:val="fr-CH"/>
        </w:rPr>
        <w:t>« Rencontres et rayonnement » (et le groupe des ainés)</w:t>
      </w:r>
    </w:p>
    <w:p w14:paraId="11F0DCE6" w14:textId="388942DF" w:rsidR="002F3526" w:rsidRPr="006732C2" w:rsidRDefault="00606E59" w:rsidP="00606E59">
      <w:pPr>
        <w:pStyle w:val="2titre"/>
        <w:spacing w:after="0"/>
        <w:rPr>
          <w:b w:val="0"/>
          <w:bCs/>
          <w:sz w:val="36"/>
          <w:szCs w:val="36"/>
        </w:rPr>
      </w:pPr>
      <w:r w:rsidRPr="006732C2">
        <w:rPr>
          <w:b w:val="0"/>
          <w:bCs/>
          <w:sz w:val="36"/>
          <w:szCs w:val="36"/>
        </w:rPr>
        <w:t xml:space="preserve">Groupe des aînés de </w:t>
      </w:r>
      <w:proofErr w:type="spellStart"/>
      <w:r w:rsidRPr="006732C2">
        <w:rPr>
          <w:b w:val="0"/>
          <w:bCs/>
          <w:sz w:val="36"/>
          <w:szCs w:val="36"/>
        </w:rPr>
        <w:t>Dombresson</w:t>
      </w:r>
      <w:proofErr w:type="spellEnd"/>
      <w:r w:rsidRPr="006732C2">
        <w:rPr>
          <w:b w:val="0"/>
          <w:bCs/>
          <w:sz w:val="36"/>
          <w:szCs w:val="36"/>
        </w:rPr>
        <w:t>, Villiers, Le Pâquier</w:t>
      </w:r>
      <w:r w:rsidR="00A9734E" w:rsidRPr="006732C2">
        <w:rPr>
          <w:b w:val="0"/>
          <w:bCs/>
          <w:sz w:val="36"/>
          <w:szCs w:val="36"/>
        </w:rPr>
        <w:t xml:space="preserve"> Paulette Bourquin</w:t>
      </w:r>
    </w:p>
    <w:p w14:paraId="5025C7C8" w14:textId="30FF153F" w:rsidR="00A9734E" w:rsidRPr="006732C2" w:rsidRDefault="00A9734E" w:rsidP="00606E59">
      <w:pPr>
        <w:pStyle w:val="2titre"/>
        <w:spacing w:after="0"/>
        <w:rPr>
          <w:b w:val="0"/>
          <w:bCs/>
          <w:sz w:val="36"/>
          <w:szCs w:val="36"/>
        </w:rPr>
      </w:pPr>
      <w:r w:rsidRPr="006732C2">
        <w:rPr>
          <w:b w:val="0"/>
          <w:bCs/>
          <w:sz w:val="36"/>
          <w:szCs w:val="36"/>
        </w:rPr>
        <w:t>Ainés de la Pomologie, Isabelle Hervé</w:t>
      </w:r>
    </w:p>
    <w:p w14:paraId="64CEA7A7" w14:textId="7A0870B1" w:rsidR="00A9734E" w:rsidRPr="006732C2" w:rsidRDefault="00A9734E" w:rsidP="00606E59">
      <w:pPr>
        <w:pStyle w:val="2titre"/>
        <w:spacing w:after="0"/>
        <w:rPr>
          <w:b w:val="0"/>
          <w:bCs/>
          <w:sz w:val="36"/>
          <w:szCs w:val="36"/>
        </w:rPr>
      </w:pPr>
      <w:r w:rsidRPr="006732C2">
        <w:rPr>
          <w:b w:val="0"/>
          <w:bCs/>
          <w:sz w:val="36"/>
          <w:szCs w:val="36"/>
        </w:rPr>
        <w:t>Vente de l’Avent, Isabelle Her</w:t>
      </w:r>
      <w:r w:rsidR="00791FE7" w:rsidRPr="006732C2">
        <w:rPr>
          <w:b w:val="0"/>
          <w:bCs/>
          <w:sz w:val="36"/>
          <w:szCs w:val="36"/>
        </w:rPr>
        <w:t>v</w:t>
      </w:r>
      <w:r w:rsidRPr="006732C2">
        <w:rPr>
          <w:b w:val="0"/>
          <w:bCs/>
          <w:sz w:val="36"/>
          <w:szCs w:val="36"/>
        </w:rPr>
        <w:t>é</w:t>
      </w:r>
    </w:p>
    <w:p w14:paraId="6ECA25F9" w14:textId="128488EE" w:rsidR="00791FE7" w:rsidRPr="006732C2" w:rsidRDefault="00791FE7" w:rsidP="00606E59">
      <w:pPr>
        <w:pStyle w:val="2titre"/>
        <w:spacing w:after="0"/>
        <w:rPr>
          <w:b w:val="0"/>
          <w:bCs/>
          <w:sz w:val="36"/>
          <w:szCs w:val="36"/>
          <w:lang w:val="fr-CH"/>
        </w:rPr>
      </w:pPr>
      <w:r w:rsidRPr="006732C2">
        <w:rPr>
          <w:b w:val="0"/>
          <w:bCs/>
          <w:sz w:val="36"/>
          <w:szCs w:val="36"/>
          <w:lang w:val="fr-CH"/>
        </w:rPr>
        <w:t xml:space="preserve">Repas contact, Nicole </w:t>
      </w:r>
      <w:r w:rsidR="00877F70" w:rsidRPr="006732C2">
        <w:rPr>
          <w:b w:val="0"/>
          <w:bCs/>
          <w:sz w:val="36"/>
          <w:szCs w:val="36"/>
          <w:lang w:val="fr-CH"/>
        </w:rPr>
        <w:t>Hostettler et Astrid Dapples</w:t>
      </w:r>
    </w:p>
    <w:p w14:paraId="5A10B1A6" w14:textId="0013642B" w:rsidR="00877F70" w:rsidRPr="006732C2" w:rsidRDefault="00877F70" w:rsidP="00606E59">
      <w:pPr>
        <w:pStyle w:val="2titre"/>
        <w:spacing w:after="0"/>
        <w:rPr>
          <w:b w:val="0"/>
          <w:bCs/>
          <w:sz w:val="36"/>
          <w:szCs w:val="36"/>
          <w:lang w:val="fr-CH"/>
        </w:rPr>
      </w:pPr>
      <w:r w:rsidRPr="006732C2">
        <w:rPr>
          <w:b w:val="0"/>
          <w:bCs/>
          <w:sz w:val="36"/>
          <w:szCs w:val="36"/>
          <w:lang w:val="fr-CH"/>
        </w:rPr>
        <w:t xml:space="preserve">Vente de </w:t>
      </w:r>
      <w:r w:rsidR="005B3A09" w:rsidRPr="006732C2">
        <w:rPr>
          <w:b w:val="0"/>
          <w:bCs/>
          <w:sz w:val="36"/>
          <w:szCs w:val="36"/>
          <w:lang w:val="fr-CH"/>
        </w:rPr>
        <w:t xml:space="preserve">paroisse à </w:t>
      </w:r>
      <w:proofErr w:type="spellStart"/>
      <w:r w:rsidR="005B3A09" w:rsidRPr="006732C2">
        <w:rPr>
          <w:b w:val="0"/>
          <w:bCs/>
          <w:sz w:val="36"/>
          <w:szCs w:val="36"/>
          <w:lang w:val="fr-CH"/>
        </w:rPr>
        <w:t>Savagnier</w:t>
      </w:r>
      <w:proofErr w:type="spellEnd"/>
      <w:r w:rsidR="005B3A09" w:rsidRPr="006732C2">
        <w:rPr>
          <w:b w:val="0"/>
          <w:bCs/>
          <w:sz w:val="36"/>
          <w:szCs w:val="36"/>
          <w:lang w:val="fr-CH"/>
        </w:rPr>
        <w:t xml:space="preserve">, </w:t>
      </w:r>
      <w:proofErr w:type="spellStart"/>
      <w:r w:rsidR="005B3A09" w:rsidRPr="006732C2">
        <w:rPr>
          <w:b w:val="0"/>
          <w:bCs/>
          <w:sz w:val="36"/>
          <w:szCs w:val="36"/>
          <w:lang w:val="fr-CH"/>
        </w:rPr>
        <w:t>Mar</w:t>
      </w:r>
      <w:r w:rsidR="006732C2">
        <w:rPr>
          <w:b w:val="0"/>
          <w:bCs/>
          <w:sz w:val="36"/>
          <w:szCs w:val="36"/>
          <w:lang w:val="fr-CH"/>
        </w:rPr>
        <w:t>y</w:t>
      </w:r>
      <w:r w:rsidR="005B3A09" w:rsidRPr="006732C2">
        <w:rPr>
          <w:b w:val="0"/>
          <w:bCs/>
          <w:sz w:val="36"/>
          <w:szCs w:val="36"/>
          <w:lang w:val="fr-CH"/>
        </w:rPr>
        <w:t>-Claude</w:t>
      </w:r>
      <w:proofErr w:type="spellEnd"/>
      <w:r w:rsidR="005B3A09" w:rsidRPr="006732C2">
        <w:rPr>
          <w:b w:val="0"/>
          <w:bCs/>
          <w:sz w:val="36"/>
          <w:szCs w:val="36"/>
          <w:lang w:val="fr-CH"/>
        </w:rPr>
        <w:t xml:space="preserve"> Fallet </w:t>
      </w:r>
    </w:p>
    <w:p w14:paraId="0CEB93FF" w14:textId="6EABE577" w:rsidR="005B3A09" w:rsidRPr="006732C2" w:rsidRDefault="00D86489" w:rsidP="00606E59">
      <w:pPr>
        <w:pStyle w:val="2titre"/>
        <w:spacing w:after="0"/>
        <w:rPr>
          <w:b w:val="0"/>
          <w:bCs/>
          <w:sz w:val="36"/>
          <w:szCs w:val="36"/>
          <w:lang w:val="fr-CH"/>
        </w:rPr>
      </w:pPr>
      <w:r w:rsidRPr="006732C2">
        <w:rPr>
          <w:b w:val="0"/>
          <w:bCs/>
          <w:sz w:val="36"/>
          <w:szCs w:val="36"/>
          <w:lang w:val="fr-CH"/>
        </w:rPr>
        <w:t xml:space="preserve">Vente de paroisse à </w:t>
      </w:r>
      <w:proofErr w:type="spellStart"/>
      <w:r w:rsidRPr="006732C2">
        <w:rPr>
          <w:b w:val="0"/>
          <w:bCs/>
          <w:sz w:val="36"/>
          <w:szCs w:val="36"/>
          <w:lang w:val="fr-CH"/>
        </w:rPr>
        <w:t>Coffrane</w:t>
      </w:r>
      <w:proofErr w:type="spellEnd"/>
      <w:r w:rsidRPr="006732C2">
        <w:rPr>
          <w:b w:val="0"/>
          <w:bCs/>
          <w:sz w:val="36"/>
          <w:szCs w:val="36"/>
          <w:lang w:val="fr-CH"/>
        </w:rPr>
        <w:t>, Nico</w:t>
      </w:r>
      <w:r w:rsidR="004600E6">
        <w:rPr>
          <w:b w:val="0"/>
          <w:bCs/>
          <w:sz w:val="36"/>
          <w:szCs w:val="36"/>
          <w:lang w:val="fr-CH"/>
        </w:rPr>
        <w:t>le</w:t>
      </w:r>
      <w:r w:rsidRPr="006732C2">
        <w:rPr>
          <w:b w:val="0"/>
          <w:bCs/>
          <w:sz w:val="36"/>
          <w:szCs w:val="36"/>
          <w:lang w:val="fr-CH"/>
        </w:rPr>
        <w:t xml:space="preserve"> Hostettler</w:t>
      </w:r>
    </w:p>
    <w:p w14:paraId="2830301A" w14:textId="5005187F" w:rsidR="00D86489" w:rsidRPr="006732C2" w:rsidRDefault="001A7301" w:rsidP="00606E59">
      <w:pPr>
        <w:pStyle w:val="2titre"/>
        <w:spacing w:after="0"/>
        <w:rPr>
          <w:b w:val="0"/>
          <w:bCs/>
          <w:sz w:val="36"/>
          <w:szCs w:val="36"/>
          <w:lang w:val="fr-CH"/>
        </w:rPr>
      </w:pPr>
      <w:r w:rsidRPr="006732C2">
        <w:rPr>
          <w:b w:val="0"/>
          <w:bCs/>
          <w:sz w:val="36"/>
          <w:szCs w:val="36"/>
          <w:lang w:val="fr-CH"/>
        </w:rPr>
        <w:t xml:space="preserve">Foire de </w:t>
      </w:r>
      <w:proofErr w:type="spellStart"/>
      <w:r w:rsidRPr="006732C2">
        <w:rPr>
          <w:b w:val="0"/>
          <w:bCs/>
          <w:sz w:val="36"/>
          <w:szCs w:val="36"/>
          <w:lang w:val="fr-CH"/>
        </w:rPr>
        <w:t>Coffrane</w:t>
      </w:r>
      <w:proofErr w:type="spellEnd"/>
      <w:r w:rsidRPr="006732C2">
        <w:rPr>
          <w:b w:val="0"/>
          <w:bCs/>
          <w:sz w:val="36"/>
          <w:szCs w:val="36"/>
          <w:lang w:val="fr-CH"/>
        </w:rPr>
        <w:t>, Nicole Hostettler</w:t>
      </w:r>
    </w:p>
    <w:p w14:paraId="32A23DF0" w14:textId="57366621" w:rsidR="001A7301" w:rsidRPr="006732C2" w:rsidRDefault="006732C2" w:rsidP="00606E59">
      <w:pPr>
        <w:pStyle w:val="2titre"/>
        <w:spacing w:after="0"/>
        <w:rPr>
          <w:b w:val="0"/>
          <w:bCs/>
          <w:sz w:val="36"/>
          <w:szCs w:val="36"/>
          <w:lang w:val="fr-CH"/>
        </w:rPr>
      </w:pPr>
      <w:r w:rsidRPr="006732C2">
        <w:rPr>
          <w:b w:val="0"/>
          <w:bCs/>
          <w:sz w:val="36"/>
          <w:szCs w:val="36"/>
          <w:lang w:val="fr-CH"/>
        </w:rPr>
        <w:t xml:space="preserve">Foire de </w:t>
      </w:r>
      <w:proofErr w:type="spellStart"/>
      <w:r w:rsidRPr="006732C2">
        <w:rPr>
          <w:b w:val="0"/>
          <w:bCs/>
          <w:sz w:val="36"/>
          <w:szCs w:val="36"/>
          <w:lang w:val="fr-CH"/>
        </w:rPr>
        <w:t>Dombresson</w:t>
      </w:r>
      <w:proofErr w:type="spellEnd"/>
      <w:r w:rsidRPr="006732C2">
        <w:rPr>
          <w:b w:val="0"/>
          <w:bCs/>
          <w:sz w:val="36"/>
          <w:szCs w:val="36"/>
          <w:lang w:val="fr-CH"/>
        </w:rPr>
        <w:t xml:space="preserve">, Françoise Sandoz </w:t>
      </w:r>
    </w:p>
    <w:p w14:paraId="2FDF3728" w14:textId="582C8B84" w:rsidR="006E0440" w:rsidRPr="006732C2" w:rsidRDefault="006732C2" w:rsidP="006732C2">
      <w:pPr>
        <w:pStyle w:val="2titre"/>
        <w:spacing w:after="0"/>
        <w:rPr>
          <w:b w:val="0"/>
          <w:bCs/>
          <w:sz w:val="36"/>
          <w:szCs w:val="36"/>
          <w:lang w:val="fr-CH"/>
        </w:rPr>
      </w:pPr>
      <w:r w:rsidRPr="006732C2">
        <w:rPr>
          <w:b w:val="0"/>
          <w:bCs/>
          <w:sz w:val="36"/>
          <w:szCs w:val="36"/>
          <w:lang w:val="fr-CH"/>
        </w:rPr>
        <w:t>Pour le groupe responsable du dicastère</w:t>
      </w:r>
      <w:r>
        <w:rPr>
          <w:b w:val="0"/>
          <w:bCs/>
          <w:sz w:val="36"/>
          <w:szCs w:val="36"/>
          <w:lang w:val="fr-CH"/>
        </w:rPr>
        <w:t xml:space="preserve"> </w:t>
      </w:r>
      <w:r w:rsidR="006E0440" w:rsidRPr="006732C2">
        <w:rPr>
          <w:b w:val="0"/>
          <w:bCs/>
          <w:sz w:val="36"/>
          <w:szCs w:val="36"/>
          <w:lang w:val="fr-CH"/>
        </w:rPr>
        <w:t>Isabelle Hervé</w:t>
      </w:r>
      <w:r>
        <w:rPr>
          <w:b w:val="0"/>
          <w:bCs/>
          <w:sz w:val="36"/>
          <w:szCs w:val="36"/>
          <w:lang w:val="fr-CH"/>
        </w:rPr>
        <w:t>,</w:t>
      </w:r>
      <w:r w:rsidR="006E0440" w:rsidRPr="006732C2">
        <w:rPr>
          <w:b w:val="0"/>
          <w:bCs/>
          <w:sz w:val="36"/>
          <w:szCs w:val="36"/>
          <w:lang w:val="fr-CH"/>
        </w:rPr>
        <w:t xml:space="preserve"> </w:t>
      </w:r>
      <w:r w:rsidRPr="006732C2">
        <w:rPr>
          <w:b w:val="0"/>
          <w:bCs/>
          <w:sz w:val="36"/>
          <w:szCs w:val="36"/>
          <w:lang w:val="fr-CH"/>
        </w:rPr>
        <w:t>Françoise Sandoz, Nicole Hostettler</w:t>
      </w:r>
      <w:r>
        <w:rPr>
          <w:b w:val="0"/>
          <w:bCs/>
          <w:sz w:val="36"/>
          <w:szCs w:val="36"/>
          <w:lang w:val="fr-CH"/>
        </w:rPr>
        <w:t xml:space="preserve">, </w:t>
      </w:r>
      <w:proofErr w:type="spellStart"/>
      <w:r w:rsidR="006E0440" w:rsidRPr="006732C2">
        <w:rPr>
          <w:b w:val="0"/>
          <w:bCs/>
          <w:sz w:val="36"/>
          <w:szCs w:val="36"/>
          <w:lang w:val="fr-CH"/>
        </w:rPr>
        <w:t>Mary-Claude</w:t>
      </w:r>
      <w:proofErr w:type="spellEnd"/>
      <w:r w:rsidR="006E0440" w:rsidRPr="006732C2">
        <w:rPr>
          <w:b w:val="0"/>
          <w:bCs/>
          <w:sz w:val="36"/>
          <w:szCs w:val="36"/>
          <w:lang w:val="fr-CH"/>
        </w:rPr>
        <w:t xml:space="preserve"> Fallet </w:t>
      </w:r>
    </w:p>
    <w:p w14:paraId="2153D0E6" w14:textId="0592B6A8" w:rsidR="006E0440" w:rsidRPr="006E0440" w:rsidRDefault="007D3DC2" w:rsidP="009D4E36">
      <w:pPr>
        <w:pStyle w:val="2titre"/>
        <w:spacing w:before="360" w:after="240"/>
        <w:rPr>
          <w:lang w:val="fr-CH"/>
        </w:rPr>
      </w:pPr>
      <w:r>
        <w:rPr>
          <w:lang w:val="fr-CH"/>
        </w:rPr>
        <w:t xml:space="preserve">Dicastère </w:t>
      </w:r>
      <w:r w:rsidR="006E0440" w:rsidRPr="006E0440">
        <w:rPr>
          <w:lang w:val="fr-CH"/>
        </w:rPr>
        <w:t>« Finances et Bâtiments »</w:t>
      </w:r>
    </w:p>
    <w:p w14:paraId="4926957F" w14:textId="3F2ECFB6" w:rsidR="00AC4ED5" w:rsidRDefault="00AC4ED5" w:rsidP="007D3DC2">
      <w:pPr>
        <w:widowControl w:val="0"/>
        <w:jc w:val="both"/>
        <w:rPr>
          <w:rFonts w:ascii="Roboto" w:hAnsi="Roboto" w:cs="Arial"/>
          <w:sz w:val="36"/>
          <w:szCs w:val="36"/>
          <w:lang w:val="fr-CH"/>
        </w:rPr>
      </w:pPr>
      <w:r>
        <w:rPr>
          <w:rFonts w:ascii="Roboto" w:hAnsi="Roboto" w:cs="Arial"/>
          <w:sz w:val="36"/>
          <w:szCs w:val="36"/>
          <w:lang w:val="fr-CH"/>
        </w:rPr>
        <w:t>Finances</w:t>
      </w:r>
      <w:r w:rsidR="00C90822">
        <w:rPr>
          <w:rFonts w:ascii="Roboto" w:hAnsi="Roboto" w:cs="Arial"/>
          <w:sz w:val="36"/>
          <w:szCs w:val="36"/>
          <w:lang w:val="fr-CH"/>
        </w:rPr>
        <w:t>,</w:t>
      </w:r>
      <w:r>
        <w:rPr>
          <w:rFonts w:ascii="Roboto" w:hAnsi="Roboto" w:cs="Arial"/>
          <w:sz w:val="36"/>
          <w:szCs w:val="36"/>
          <w:lang w:val="fr-CH"/>
        </w:rPr>
        <w:t xml:space="preserve"> </w:t>
      </w:r>
      <w:r w:rsidR="006E0440" w:rsidRPr="006E0440">
        <w:rPr>
          <w:rFonts w:ascii="Roboto" w:hAnsi="Roboto" w:cs="Arial"/>
          <w:sz w:val="36"/>
          <w:szCs w:val="36"/>
          <w:lang w:val="fr-CH"/>
        </w:rPr>
        <w:t xml:space="preserve">Christophe Allemann </w:t>
      </w:r>
      <w:r w:rsidRPr="006E0440">
        <w:rPr>
          <w:rFonts w:ascii="Roboto" w:hAnsi="Roboto" w:cs="Arial"/>
          <w:sz w:val="36"/>
          <w:szCs w:val="36"/>
          <w:lang w:val="fr-CH"/>
        </w:rPr>
        <w:t>(Jean Messerli)</w:t>
      </w:r>
    </w:p>
    <w:p w14:paraId="4898BD73" w14:textId="01E35249" w:rsidR="00EB3E57" w:rsidRDefault="00AC4ED5" w:rsidP="007D3DC2">
      <w:pPr>
        <w:widowControl w:val="0"/>
        <w:jc w:val="both"/>
        <w:rPr>
          <w:rFonts w:ascii="Roboto" w:hAnsi="Roboto" w:cs="Arial"/>
          <w:sz w:val="36"/>
          <w:szCs w:val="36"/>
          <w:lang w:val="fr-CH"/>
        </w:rPr>
      </w:pPr>
      <w:r>
        <w:rPr>
          <w:rFonts w:ascii="Roboto" w:hAnsi="Roboto" w:cs="Arial"/>
          <w:sz w:val="36"/>
          <w:szCs w:val="36"/>
          <w:lang w:val="fr-CH"/>
        </w:rPr>
        <w:t>Bâtiments</w:t>
      </w:r>
      <w:r w:rsidR="00C90822">
        <w:rPr>
          <w:rFonts w:ascii="Roboto" w:hAnsi="Roboto" w:cs="Arial"/>
          <w:sz w:val="36"/>
          <w:szCs w:val="36"/>
          <w:lang w:val="fr-CH"/>
        </w:rPr>
        <w:t>,</w:t>
      </w:r>
      <w:r>
        <w:rPr>
          <w:rFonts w:ascii="Roboto" w:hAnsi="Roboto" w:cs="Arial"/>
          <w:sz w:val="36"/>
          <w:szCs w:val="36"/>
          <w:lang w:val="fr-CH"/>
        </w:rPr>
        <w:t xml:space="preserve"> </w:t>
      </w:r>
      <w:r w:rsidR="006E0440" w:rsidRPr="006E0440">
        <w:rPr>
          <w:rFonts w:ascii="Roboto" w:hAnsi="Roboto" w:cs="Arial"/>
          <w:sz w:val="36"/>
          <w:szCs w:val="36"/>
          <w:lang w:val="fr-CH"/>
        </w:rPr>
        <w:t xml:space="preserve">Isabelle Hervé </w:t>
      </w:r>
    </w:p>
    <w:p w14:paraId="2781D974" w14:textId="68CAFCDA" w:rsidR="006E0440" w:rsidRPr="006E0440" w:rsidRDefault="00EB3E57" w:rsidP="006E0440">
      <w:pPr>
        <w:widowControl w:val="0"/>
        <w:spacing w:after="240"/>
        <w:jc w:val="both"/>
        <w:rPr>
          <w:rFonts w:ascii="Roboto" w:hAnsi="Roboto" w:cs="Arial"/>
          <w:sz w:val="36"/>
          <w:szCs w:val="36"/>
          <w:lang w:val="fr-CH"/>
        </w:rPr>
      </w:pPr>
      <w:r w:rsidRPr="00EB3E57">
        <w:rPr>
          <w:rFonts w:ascii="Roboto" w:hAnsi="Roboto" w:cs="Arial"/>
          <w:sz w:val="36"/>
          <w:szCs w:val="36"/>
          <w:lang w:val="fr-CH"/>
        </w:rPr>
        <w:t>Pour le groupe responsable du dicastère</w:t>
      </w:r>
      <w:r>
        <w:rPr>
          <w:rFonts w:ascii="Roboto" w:hAnsi="Roboto" w:cs="Arial"/>
          <w:sz w:val="36"/>
          <w:szCs w:val="36"/>
          <w:lang w:val="fr-CH"/>
        </w:rPr>
        <w:t xml:space="preserve">, Christophe Allemann, Isabelle </w:t>
      </w:r>
      <w:r w:rsidR="007D3DC2">
        <w:rPr>
          <w:rFonts w:ascii="Roboto" w:hAnsi="Roboto" w:cs="Arial"/>
          <w:sz w:val="36"/>
          <w:szCs w:val="36"/>
          <w:lang w:val="fr-CH"/>
        </w:rPr>
        <w:t xml:space="preserve">Hervé, </w:t>
      </w:r>
      <w:r w:rsidR="007D3DC2" w:rsidRPr="006E0440">
        <w:rPr>
          <w:rFonts w:ascii="Roboto" w:hAnsi="Roboto" w:cs="Arial"/>
          <w:sz w:val="36"/>
          <w:szCs w:val="36"/>
          <w:lang w:val="fr-CH"/>
        </w:rPr>
        <w:t>François</w:t>
      </w:r>
      <w:r w:rsidR="00D46D52" w:rsidRPr="006E0440">
        <w:rPr>
          <w:rFonts w:ascii="Roboto" w:hAnsi="Roboto" w:cs="Arial"/>
          <w:sz w:val="36"/>
          <w:szCs w:val="36"/>
          <w:lang w:val="fr-CH"/>
        </w:rPr>
        <w:t xml:space="preserve"> Gremion</w:t>
      </w:r>
      <w:r w:rsidR="00D46D52">
        <w:rPr>
          <w:rFonts w:ascii="Roboto" w:hAnsi="Roboto" w:cs="Arial"/>
          <w:sz w:val="36"/>
          <w:szCs w:val="36"/>
          <w:lang w:val="fr-CH"/>
        </w:rPr>
        <w:t>,</w:t>
      </w:r>
      <w:r w:rsidR="00D46D52" w:rsidRPr="006E0440">
        <w:rPr>
          <w:rFonts w:ascii="Roboto" w:hAnsi="Roboto" w:cs="Arial"/>
          <w:sz w:val="36"/>
          <w:szCs w:val="36"/>
          <w:lang w:val="fr-CH"/>
        </w:rPr>
        <w:t xml:space="preserve"> </w:t>
      </w:r>
      <w:r w:rsidR="006E0440" w:rsidRPr="006E0440">
        <w:rPr>
          <w:rFonts w:ascii="Roboto" w:hAnsi="Roboto" w:cs="Arial"/>
          <w:sz w:val="36"/>
          <w:szCs w:val="36"/>
          <w:lang w:val="fr-CH"/>
        </w:rPr>
        <w:t xml:space="preserve">Dimitri Challandes </w:t>
      </w:r>
    </w:p>
    <w:p w14:paraId="3B7FFF13" w14:textId="3E8FBAF4" w:rsidR="006E0440" w:rsidRDefault="007D3DC2" w:rsidP="009D4E36">
      <w:pPr>
        <w:pStyle w:val="2titre"/>
        <w:spacing w:before="360" w:after="240"/>
        <w:rPr>
          <w:lang w:val="fr-CH"/>
        </w:rPr>
      </w:pPr>
      <w:r>
        <w:rPr>
          <w:lang w:val="fr-CH"/>
        </w:rPr>
        <w:t xml:space="preserve">Dicastère </w:t>
      </w:r>
      <w:r w:rsidR="006E0440" w:rsidRPr="006E0440">
        <w:rPr>
          <w:lang w:val="fr-CH"/>
        </w:rPr>
        <w:t xml:space="preserve">« Communication » </w:t>
      </w:r>
    </w:p>
    <w:p w14:paraId="50AC86DE" w14:textId="08D873D8" w:rsidR="007D3DC2" w:rsidRDefault="00D830C4" w:rsidP="00225DFE">
      <w:pPr>
        <w:pStyle w:val="2titre"/>
        <w:spacing w:after="0"/>
        <w:rPr>
          <w:b w:val="0"/>
          <w:bCs/>
          <w:sz w:val="36"/>
          <w:szCs w:val="36"/>
          <w:lang w:val="fr-CH"/>
        </w:rPr>
      </w:pPr>
      <w:r w:rsidRPr="00E80ECF">
        <w:rPr>
          <w:b w:val="0"/>
          <w:bCs/>
          <w:sz w:val="36"/>
          <w:szCs w:val="36"/>
          <w:lang w:val="fr-CH"/>
        </w:rPr>
        <w:t>Mise sous plis</w:t>
      </w:r>
      <w:r w:rsidR="00C90822">
        <w:rPr>
          <w:b w:val="0"/>
          <w:bCs/>
          <w:sz w:val="36"/>
          <w:szCs w:val="36"/>
          <w:lang w:val="fr-CH"/>
        </w:rPr>
        <w:t>,</w:t>
      </w:r>
      <w:r w:rsidRPr="00E80ECF">
        <w:rPr>
          <w:b w:val="0"/>
          <w:bCs/>
          <w:sz w:val="36"/>
          <w:szCs w:val="36"/>
          <w:lang w:val="fr-CH"/>
        </w:rPr>
        <w:t xml:space="preserve"> C</w:t>
      </w:r>
      <w:r w:rsidR="00E80ECF">
        <w:rPr>
          <w:b w:val="0"/>
          <w:bCs/>
          <w:sz w:val="36"/>
          <w:szCs w:val="36"/>
          <w:lang w:val="fr-CH"/>
        </w:rPr>
        <w:t>indy Pittet</w:t>
      </w:r>
    </w:p>
    <w:p w14:paraId="5CD02F5E" w14:textId="03E7DAC0" w:rsidR="00E80ECF" w:rsidRDefault="00225DFE" w:rsidP="00225DFE">
      <w:pPr>
        <w:pStyle w:val="2titre"/>
        <w:spacing w:after="0"/>
        <w:rPr>
          <w:b w:val="0"/>
          <w:bCs/>
          <w:sz w:val="36"/>
          <w:szCs w:val="36"/>
          <w:lang w:val="fr-CH"/>
        </w:rPr>
      </w:pPr>
      <w:r>
        <w:rPr>
          <w:b w:val="0"/>
          <w:bCs/>
          <w:sz w:val="36"/>
          <w:szCs w:val="36"/>
          <w:lang w:val="fr-CH"/>
        </w:rPr>
        <w:t xml:space="preserve">Information par </w:t>
      </w:r>
      <w:r w:rsidR="00C90822">
        <w:rPr>
          <w:b w:val="0"/>
          <w:bCs/>
          <w:sz w:val="36"/>
          <w:szCs w:val="36"/>
          <w:lang w:val="fr-CH"/>
        </w:rPr>
        <w:t>courriel,</w:t>
      </w:r>
      <w:r>
        <w:rPr>
          <w:b w:val="0"/>
          <w:bCs/>
          <w:sz w:val="36"/>
          <w:szCs w:val="36"/>
          <w:lang w:val="fr-CH"/>
        </w:rPr>
        <w:t xml:space="preserve"> </w:t>
      </w:r>
      <w:r w:rsidR="00C90822">
        <w:rPr>
          <w:b w:val="0"/>
          <w:bCs/>
          <w:sz w:val="36"/>
          <w:szCs w:val="36"/>
          <w:lang w:val="fr-CH"/>
        </w:rPr>
        <w:t xml:space="preserve">Esther Berger, </w:t>
      </w:r>
      <w:r>
        <w:rPr>
          <w:b w:val="0"/>
          <w:bCs/>
          <w:sz w:val="36"/>
          <w:szCs w:val="36"/>
          <w:lang w:val="fr-CH"/>
        </w:rPr>
        <w:t>Myriam Challandes</w:t>
      </w:r>
    </w:p>
    <w:p w14:paraId="0ACFC06D" w14:textId="7DA7BD13" w:rsidR="00225DFE" w:rsidRDefault="007C48A8" w:rsidP="00225DFE">
      <w:pPr>
        <w:pStyle w:val="2titre"/>
        <w:spacing w:after="0"/>
        <w:rPr>
          <w:b w:val="0"/>
          <w:bCs/>
          <w:sz w:val="36"/>
          <w:szCs w:val="36"/>
          <w:lang w:val="fr-CH"/>
        </w:rPr>
      </w:pPr>
      <w:r>
        <w:rPr>
          <w:b w:val="0"/>
          <w:bCs/>
          <w:sz w:val="36"/>
          <w:szCs w:val="36"/>
          <w:lang w:val="fr-CH"/>
        </w:rPr>
        <w:t>Portage</w:t>
      </w:r>
      <w:r w:rsidR="00B2341A">
        <w:rPr>
          <w:b w:val="0"/>
          <w:bCs/>
          <w:sz w:val="36"/>
          <w:szCs w:val="36"/>
          <w:lang w:val="fr-CH"/>
        </w:rPr>
        <w:t>,</w:t>
      </w:r>
      <w:r>
        <w:rPr>
          <w:b w:val="0"/>
          <w:bCs/>
          <w:sz w:val="36"/>
          <w:szCs w:val="36"/>
          <w:lang w:val="fr-CH"/>
        </w:rPr>
        <w:t xml:space="preserve"> Myriam Challande</w:t>
      </w:r>
      <w:r w:rsidR="00C90822">
        <w:rPr>
          <w:b w:val="0"/>
          <w:bCs/>
          <w:sz w:val="36"/>
          <w:szCs w:val="36"/>
          <w:lang w:val="fr-CH"/>
        </w:rPr>
        <w:t>s</w:t>
      </w:r>
    </w:p>
    <w:p w14:paraId="38693DC4" w14:textId="6DCA4288" w:rsidR="006E0440" w:rsidRPr="00B2341A" w:rsidRDefault="00B2341A" w:rsidP="00B2341A">
      <w:pPr>
        <w:pStyle w:val="2titre"/>
        <w:spacing w:after="0"/>
        <w:rPr>
          <w:b w:val="0"/>
          <w:bCs/>
          <w:sz w:val="36"/>
          <w:szCs w:val="36"/>
          <w:lang w:val="fr-CH"/>
        </w:rPr>
      </w:pPr>
      <w:r w:rsidRPr="00B2341A">
        <w:rPr>
          <w:b w:val="0"/>
          <w:bCs/>
          <w:sz w:val="36"/>
          <w:szCs w:val="36"/>
          <w:lang w:val="fr-CH"/>
        </w:rPr>
        <w:t>Pour le groupe responsable du dicastère,</w:t>
      </w:r>
      <w:r>
        <w:rPr>
          <w:b w:val="0"/>
          <w:bCs/>
          <w:sz w:val="36"/>
          <w:szCs w:val="36"/>
          <w:lang w:val="fr-CH"/>
        </w:rPr>
        <w:t xml:space="preserve"> </w:t>
      </w:r>
      <w:r w:rsidR="006E0440" w:rsidRPr="00B2341A">
        <w:rPr>
          <w:b w:val="0"/>
          <w:bCs/>
          <w:sz w:val="36"/>
          <w:szCs w:val="36"/>
          <w:lang w:val="fr-CH"/>
        </w:rPr>
        <w:t>Esther Berger</w:t>
      </w:r>
      <w:r>
        <w:rPr>
          <w:b w:val="0"/>
          <w:bCs/>
          <w:sz w:val="36"/>
          <w:szCs w:val="36"/>
          <w:lang w:val="fr-CH"/>
        </w:rPr>
        <w:t xml:space="preserve">, </w:t>
      </w:r>
      <w:r w:rsidR="006E0440" w:rsidRPr="00B2341A">
        <w:rPr>
          <w:b w:val="0"/>
          <w:bCs/>
          <w:sz w:val="36"/>
          <w:szCs w:val="36"/>
          <w:lang w:val="fr-CH"/>
        </w:rPr>
        <w:t>Christian Hostettler</w:t>
      </w:r>
    </w:p>
    <w:p w14:paraId="73D2428C" w14:textId="77777777" w:rsidR="00B2341A" w:rsidRDefault="00B2341A" w:rsidP="009D4E36">
      <w:pPr>
        <w:pStyle w:val="2titre"/>
        <w:spacing w:before="360" w:after="240"/>
        <w:rPr>
          <w:lang w:val="fr-CH"/>
        </w:rPr>
      </w:pPr>
      <w:r>
        <w:rPr>
          <w:lang w:val="fr-CH"/>
        </w:rPr>
        <w:t xml:space="preserve">Dicastère </w:t>
      </w:r>
      <w:r w:rsidR="006E0440" w:rsidRPr="006E0440">
        <w:rPr>
          <w:lang w:val="fr-CH"/>
        </w:rPr>
        <w:t>« Terre Nouvelle, diaconie et entraide »</w:t>
      </w:r>
    </w:p>
    <w:p w14:paraId="681E9625" w14:textId="77777777" w:rsidR="00B34A15" w:rsidRDefault="00B34A15" w:rsidP="00B34A15">
      <w:pPr>
        <w:pStyle w:val="2titre"/>
        <w:spacing w:after="0"/>
        <w:rPr>
          <w:b w:val="0"/>
          <w:bCs/>
          <w:sz w:val="36"/>
          <w:szCs w:val="36"/>
          <w:lang w:val="fr-CH"/>
        </w:rPr>
      </w:pPr>
      <w:r>
        <w:rPr>
          <w:b w:val="0"/>
          <w:bCs/>
          <w:sz w:val="36"/>
          <w:szCs w:val="36"/>
          <w:lang w:val="fr-CH"/>
        </w:rPr>
        <w:t>Soupe de carême,</w:t>
      </w:r>
    </w:p>
    <w:p w14:paraId="3FED3127" w14:textId="2B147338" w:rsidR="0014184F" w:rsidRDefault="0014184F" w:rsidP="00B34A15">
      <w:pPr>
        <w:pStyle w:val="2titre"/>
        <w:spacing w:after="0"/>
        <w:rPr>
          <w:b w:val="0"/>
          <w:bCs/>
          <w:sz w:val="36"/>
          <w:szCs w:val="36"/>
          <w:lang w:val="fr-CH"/>
        </w:rPr>
      </w:pPr>
      <w:proofErr w:type="gramStart"/>
      <w:r>
        <w:rPr>
          <w:b w:val="0"/>
          <w:bCs/>
          <w:sz w:val="36"/>
          <w:szCs w:val="36"/>
          <w:lang w:val="fr-CH"/>
        </w:rPr>
        <w:t>P’tit</w:t>
      </w:r>
      <w:proofErr w:type="gramEnd"/>
      <w:r>
        <w:rPr>
          <w:b w:val="0"/>
          <w:bCs/>
          <w:sz w:val="36"/>
          <w:szCs w:val="36"/>
          <w:lang w:val="fr-CH"/>
        </w:rPr>
        <w:t xml:space="preserve"> Festival des film</w:t>
      </w:r>
      <w:r w:rsidR="009A174D">
        <w:rPr>
          <w:b w:val="0"/>
          <w:bCs/>
          <w:sz w:val="36"/>
          <w:szCs w:val="36"/>
          <w:lang w:val="fr-CH"/>
        </w:rPr>
        <w:t>s</w:t>
      </w:r>
      <w:r>
        <w:rPr>
          <w:b w:val="0"/>
          <w:bCs/>
          <w:sz w:val="36"/>
          <w:szCs w:val="36"/>
          <w:lang w:val="fr-CH"/>
        </w:rPr>
        <w:t xml:space="preserve"> du sud, </w:t>
      </w:r>
    </w:p>
    <w:p w14:paraId="2E8FB58E" w14:textId="5B6E524B" w:rsidR="006E0440" w:rsidRDefault="009A174D" w:rsidP="009A174D">
      <w:pPr>
        <w:pStyle w:val="2titre"/>
        <w:spacing w:after="0"/>
        <w:rPr>
          <w:b w:val="0"/>
          <w:bCs/>
          <w:sz w:val="36"/>
          <w:szCs w:val="36"/>
          <w:lang w:val="fr-CH"/>
        </w:rPr>
      </w:pPr>
      <w:r w:rsidRPr="00B2341A">
        <w:rPr>
          <w:b w:val="0"/>
          <w:bCs/>
          <w:sz w:val="36"/>
          <w:szCs w:val="36"/>
          <w:lang w:val="fr-CH"/>
        </w:rPr>
        <w:t>Pour le groupe responsable du dicastère,</w:t>
      </w:r>
      <w:r>
        <w:rPr>
          <w:b w:val="0"/>
          <w:bCs/>
          <w:sz w:val="36"/>
          <w:szCs w:val="36"/>
          <w:lang w:val="fr-CH"/>
        </w:rPr>
        <w:t xml:space="preserve"> </w:t>
      </w:r>
      <w:r w:rsidR="006E0440" w:rsidRPr="009A174D">
        <w:rPr>
          <w:b w:val="0"/>
          <w:bCs/>
          <w:sz w:val="36"/>
          <w:szCs w:val="36"/>
          <w:lang w:val="fr-CH"/>
        </w:rPr>
        <w:t>Stéphane Hervé</w:t>
      </w:r>
      <w:r>
        <w:rPr>
          <w:b w:val="0"/>
          <w:bCs/>
          <w:sz w:val="36"/>
          <w:szCs w:val="36"/>
          <w:lang w:val="fr-CH"/>
        </w:rPr>
        <w:t xml:space="preserve">, Remi Favre, </w:t>
      </w:r>
      <w:r w:rsidR="006E0440" w:rsidRPr="009A174D">
        <w:rPr>
          <w:b w:val="0"/>
          <w:bCs/>
          <w:sz w:val="36"/>
          <w:szCs w:val="36"/>
          <w:lang w:val="fr-CH"/>
        </w:rPr>
        <w:t xml:space="preserve">Jean-Marc Fischer </w:t>
      </w:r>
    </w:p>
    <w:sectPr w:rsidR="006E0440" w:rsidSect="004F7E76">
      <w:headerReference w:type="even" r:id="rId9"/>
      <w:headerReference w:type="default" r:id="rId10"/>
      <w:footerReference w:type="even" r:id="rId11"/>
      <w:footerReference w:type="default" r:id="rId12"/>
      <w:type w:val="continuous"/>
      <w:pgSz w:w="11906" w:h="16838" w:code="9"/>
      <w:pgMar w:top="720" w:right="720" w:bottom="720" w:left="720" w:header="709" w:footer="48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D949" w14:textId="77777777" w:rsidR="00650426" w:rsidRDefault="00650426">
      <w:r>
        <w:separator/>
      </w:r>
    </w:p>
  </w:endnote>
  <w:endnote w:type="continuationSeparator" w:id="0">
    <w:p w14:paraId="365E57E3" w14:textId="77777777" w:rsidR="00650426" w:rsidRDefault="00650426">
      <w:r>
        <w:continuationSeparator/>
      </w:r>
    </w:p>
  </w:endnote>
  <w:endnote w:type="continuationNotice" w:id="1">
    <w:p w14:paraId="2E694222" w14:textId="77777777" w:rsidR="00650426" w:rsidRDefault="0065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ヒラギノ角ゴ Pro W3">
    <w:altName w:val="Yu Gothic"/>
    <w:charset w:val="4E"/>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New Roman Bold">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Noto Sans Devanagari">
    <w:altName w:val="Calib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6CB3" w14:textId="77777777" w:rsidR="009927EA" w:rsidRDefault="009927EA">
    <w:pPr>
      <w:pStyle w:val="Pieddepage1"/>
      <w:tabs>
        <w:tab w:val="left" w:pos="9204"/>
        <w:tab w:val="left" w:pos="9912"/>
        <w:tab w:val="left" w:pos="10620"/>
        <w:tab w:val="left" w:pos="11328"/>
        <w:tab w:val="left" w:pos="12036"/>
        <w:tab w:val="left" w:pos="12744"/>
        <w:tab w:val="left" w:pos="13452"/>
      </w:tabs>
      <w:jc w:val="center"/>
      <w:rPr>
        <w:rFonts w:eastAsia="Times New Roman"/>
        <w:color w:val="auto"/>
        <w:sz w:val="20"/>
        <w:lang w:val="fr-CH" w:bidi="x-none"/>
      </w:rPr>
    </w:pPr>
    <w:r>
      <w:t xml:space="preserve">- </w:t>
    </w:r>
    <w:r>
      <w:fldChar w:fldCharType="begin"/>
    </w:r>
    <w:r>
      <w:instrText xml:space="preserve"> </w:instrText>
    </w:r>
    <w:r w:rsidR="0073643A">
      <w:instrText>PAGE</w:instrText>
    </w:r>
    <w:r>
      <w:instrText xml:space="preserve">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253F" w14:textId="77777777" w:rsidR="009927EA" w:rsidRDefault="009927EA">
    <w:pPr>
      <w:pStyle w:val="Pieddepage1"/>
      <w:tabs>
        <w:tab w:val="left" w:pos="9204"/>
        <w:tab w:val="left" w:pos="9912"/>
        <w:tab w:val="left" w:pos="10620"/>
        <w:tab w:val="left" w:pos="11328"/>
        <w:tab w:val="left" w:pos="12036"/>
        <w:tab w:val="left" w:pos="12744"/>
        <w:tab w:val="left" w:pos="13452"/>
      </w:tabs>
      <w:jc w:val="center"/>
      <w:rPr>
        <w:rFonts w:eastAsia="Times New Roman"/>
        <w:color w:val="auto"/>
        <w:sz w:val="20"/>
        <w:lang w:val="fr-CH" w:bidi="x-none"/>
      </w:rPr>
    </w:pPr>
    <w:r>
      <w:t xml:space="preserve">- </w:t>
    </w:r>
    <w:r>
      <w:fldChar w:fldCharType="begin"/>
    </w:r>
    <w:r>
      <w:instrText xml:space="preserve"> </w:instrText>
    </w:r>
    <w:r w:rsidR="0073643A">
      <w:instrText>PAGE</w:instrText>
    </w:r>
    <w:r>
      <w:instrText xml:space="preserve"> </w:instrText>
    </w:r>
    <w:r>
      <w:fldChar w:fldCharType="separate"/>
    </w:r>
    <w:r w:rsidR="00723E23">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BF9E" w14:textId="77777777" w:rsidR="00650426" w:rsidRDefault="00650426">
      <w:r>
        <w:separator/>
      </w:r>
    </w:p>
  </w:footnote>
  <w:footnote w:type="continuationSeparator" w:id="0">
    <w:p w14:paraId="0037E67C" w14:textId="77777777" w:rsidR="00650426" w:rsidRDefault="00650426">
      <w:r>
        <w:continuationSeparator/>
      </w:r>
    </w:p>
  </w:footnote>
  <w:footnote w:type="continuationNotice" w:id="1">
    <w:p w14:paraId="26161663" w14:textId="77777777" w:rsidR="00650426" w:rsidRDefault="00650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FD9B" w14:textId="77777777" w:rsidR="009927EA" w:rsidRDefault="009927E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A14D" w14:textId="77777777" w:rsidR="009927EA" w:rsidRDefault="009927E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223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C1"/>
    <w:multiLevelType w:val="hybridMultilevel"/>
    <w:tmpl w:val="C7D00B5E"/>
    <w:lvl w:ilvl="0" w:tplc="32F06832">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2A54A0"/>
    <w:multiLevelType w:val="hybridMultilevel"/>
    <w:tmpl w:val="7AB047B6"/>
    <w:lvl w:ilvl="0" w:tplc="AFE0A250">
      <w:numFmt w:val="bullet"/>
      <w:lvlText w:val="-"/>
      <w:lvlJc w:val="left"/>
      <w:pPr>
        <w:ind w:left="720" w:hanging="360"/>
      </w:pPr>
      <w:rPr>
        <w:rFonts w:ascii="Roboto" w:eastAsia="ヒラギノ角ゴ Pro W3" w:hAnsi="Roboto"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0A6202"/>
    <w:multiLevelType w:val="multilevel"/>
    <w:tmpl w:val="467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A0CE5"/>
    <w:multiLevelType w:val="hybridMultilevel"/>
    <w:tmpl w:val="DC203422"/>
    <w:lvl w:ilvl="0" w:tplc="8550CBD2">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247753"/>
    <w:multiLevelType w:val="hybridMultilevel"/>
    <w:tmpl w:val="17EA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B24B31"/>
    <w:multiLevelType w:val="hybridMultilevel"/>
    <w:tmpl w:val="C4D6DF88"/>
    <w:lvl w:ilvl="0" w:tplc="2A9635AE">
      <w:numFmt w:val="bullet"/>
      <w:lvlText w:val="•"/>
      <w:lvlJc w:val="left"/>
      <w:pPr>
        <w:ind w:left="704" w:hanging="420"/>
      </w:pPr>
      <w:rPr>
        <w:rFonts w:ascii="Times New Roman" w:eastAsia="Calibri" w:hAnsi="Times New Roman"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8" w15:restartNumberingAfterBreak="0">
    <w:nsid w:val="4F510CBD"/>
    <w:multiLevelType w:val="hybridMultilevel"/>
    <w:tmpl w:val="CB2CD128"/>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9" w15:restartNumberingAfterBreak="0">
    <w:nsid w:val="5A715771"/>
    <w:multiLevelType w:val="hybridMultilevel"/>
    <w:tmpl w:val="B350876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5BFF0D73"/>
    <w:multiLevelType w:val="hybridMultilevel"/>
    <w:tmpl w:val="61C43798"/>
    <w:lvl w:ilvl="0" w:tplc="2A9635AE">
      <w:numFmt w:val="bullet"/>
      <w:lvlText w:val="•"/>
      <w:lvlJc w:val="left"/>
      <w:pPr>
        <w:ind w:left="704" w:hanging="42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B00803"/>
    <w:multiLevelType w:val="hybridMultilevel"/>
    <w:tmpl w:val="F37C8FA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65C21EBB"/>
    <w:multiLevelType w:val="hybridMultilevel"/>
    <w:tmpl w:val="5D609072"/>
    <w:lvl w:ilvl="0" w:tplc="6D2E1E8C">
      <w:numFmt w:val="bullet"/>
      <w:lvlText w:val="-"/>
      <w:lvlJc w:val="left"/>
      <w:pPr>
        <w:ind w:left="644" w:hanging="360"/>
      </w:pPr>
      <w:rPr>
        <w:rFonts w:ascii="Times New Roman" w:eastAsia="ヒラギノ角ゴ Pro W3" w:hAnsi="Times New Roman" w:cs="Times New Roman" w:hint="default"/>
      </w:rPr>
    </w:lvl>
    <w:lvl w:ilvl="1" w:tplc="100C0003">
      <w:start w:val="1"/>
      <w:numFmt w:val="bullet"/>
      <w:lvlText w:val="o"/>
      <w:lvlJc w:val="left"/>
      <w:pPr>
        <w:ind w:left="1364" w:hanging="360"/>
      </w:pPr>
      <w:rPr>
        <w:rFonts w:ascii="Courier New" w:hAnsi="Courier New" w:cs="Courier New" w:hint="default"/>
      </w:rPr>
    </w:lvl>
    <w:lvl w:ilvl="2" w:tplc="100C0005">
      <w:start w:val="1"/>
      <w:numFmt w:val="bullet"/>
      <w:lvlText w:val=""/>
      <w:lvlJc w:val="left"/>
      <w:pPr>
        <w:ind w:left="2084" w:hanging="360"/>
      </w:pPr>
      <w:rPr>
        <w:rFonts w:ascii="Wingdings" w:hAnsi="Wingdings" w:hint="default"/>
      </w:rPr>
    </w:lvl>
    <w:lvl w:ilvl="3" w:tplc="100C0001">
      <w:start w:val="1"/>
      <w:numFmt w:val="bullet"/>
      <w:lvlText w:val=""/>
      <w:lvlJc w:val="left"/>
      <w:pPr>
        <w:ind w:left="2804" w:hanging="360"/>
      </w:pPr>
      <w:rPr>
        <w:rFonts w:ascii="Symbol" w:hAnsi="Symbol" w:hint="default"/>
      </w:rPr>
    </w:lvl>
    <w:lvl w:ilvl="4" w:tplc="100C0003">
      <w:start w:val="1"/>
      <w:numFmt w:val="bullet"/>
      <w:lvlText w:val="o"/>
      <w:lvlJc w:val="left"/>
      <w:pPr>
        <w:ind w:left="3524" w:hanging="360"/>
      </w:pPr>
      <w:rPr>
        <w:rFonts w:ascii="Courier New" w:hAnsi="Courier New" w:cs="Courier New" w:hint="default"/>
      </w:rPr>
    </w:lvl>
    <w:lvl w:ilvl="5" w:tplc="100C0005">
      <w:start w:val="1"/>
      <w:numFmt w:val="bullet"/>
      <w:lvlText w:val=""/>
      <w:lvlJc w:val="left"/>
      <w:pPr>
        <w:ind w:left="4244" w:hanging="360"/>
      </w:pPr>
      <w:rPr>
        <w:rFonts w:ascii="Wingdings" w:hAnsi="Wingdings" w:hint="default"/>
      </w:rPr>
    </w:lvl>
    <w:lvl w:ilvl="6" w:tplc="100C0001">
      <w:start w:val="1"/>
      <w:numFmt w:val="bullet"/>
      <w:lvlText w:val=""/>
      <w:lvlJc w:val="left"/>
      <w:pPr>
        <w:ind w:left="4964" w:hanging="360"/>
      </w:pPr>
      <w:rPr>
        <w:rFonts w:ascii="Symbol" w:hAnsi="Symbol" w:hint="default"/>
      </w:rPr>
    </w:lvl>
    <w:lvl w:ilvl="7" w:tplc="100C0003">
      <w:start w:val="1"/>
      <w:numFmt w:val="bullet"/>
      <w:lvlText w:val="o"/>
      <w:lvlJc w:val="left"/>
      <w:pPr>
        <w:ind w:left="5684" w:hanging="360"/>
      </w:pPr>
      <w:rPr>
        <w:rFonts w:ascii="Courier New" w:hAnsi="Courier New" w:cs="Courier New" w:hint="default"/>
      </w:rPr>
    </w:lvl>
    <w:lvl w:ilvl="8" w:tplc="100C0005">
      <w:start w:val="1"/>
      <w:numFmt w:val="bullet"/>
      <w:lvlText w:val=""/>
      <w:lvlJc w:val="left"/>
      <w:pPr>
        <w:ind w:left="6404" w:hanging="360"/>
      </w:pPr>
      <w:rPr>
        <w:rFonts w:ascii="Wingdings" w:hAnsi="Wingdings" w:hint="default"/>
      </w:rPr>
    </w:lvl>
  </w:abstractNum>
  <w:abstractNum w:abstractNumId="13" w15:restartNumberingAfterBreak="0">
    <w:nsid w:val="71D13092"/>
    <w:multiLevelType w:val="hybridMultilevel"/>
    <w:tmpl w:val="38F476A6"/>
    <w:lvl w:ilvl="0" w:tplc="7DAE1B42">
      <w:start w:val="3"/>
      <w:numFmt w:val="bullet"/>
      <w:lvlText w:val="-"/>
      <w:lvlJc w:val="left"/>
      <w:pPr>
        <w:ind w:left="644" w:hanging="360"/>
      </w:pPr>
      <w:rPr>
        <w:rFonts w:ascii="Times New Roman" w:eastAsia="ヒラギノ角ゴ Pro W3" w:hAnsi="Times New Roman" w:cs="Times New Roman" w:hint="default"/>
        <w:b w:val="0"/>
        <w:sz w:val="24"/>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4" w15:restartNumberingAfterBreak="0">
    <w:nsid w:val="78227280"/>
    <w:multiLevelType w:val="hybridMultilevel"/>
    <w:tmpl w:val="248A45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AD34107"/>
    <w:multiLevelType w:val="hybridMultilevel"/>
    <w:tmpl w:val="FD462F00"/>
    <w:lvl w:ilvl="0" w:tplc="85F46E7C">
      <w:numFmt w:val="bullet"/>
      <w:lvlText w:val="-"/>
      <w:lvlJc w:val="left"/>
      <w:pPr>
        <w:ind w:left="502"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890106"/>
    <w:multiLevelType w:val="hybridMultilevel"/>
    <w:tmpl w:val="D8749500"/>
    <w:lvl w:ilvl="0" w:tplc="7CAEB94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15941880">
    <w:abstractNumId w:val="14"/>
  </w:num>
  <w:num w:numId="2" w16cid:durableId="1504853560">
    <w:abstractNumId w:val="1"/>
  </w:num>
  <w:num w:numId="3" w16cid:durableId="585462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375459">
    <w:abstractNumId w:val="13"/>
  </w:num>
  <w:num w:numId="5" w16cid:durableId="12191621">
    <w:abstractNumId w:val="4"/>
  </w:num>
  <w:num w:numId="6" w16cid:durableId="1276644014">
    <w:abstractNumId w:val="0"/>
  </w:num>
  <w:num w:numId="7" w16cid:durableId="1256792342">
    <w:abstractNumId w:val="9"/>
  </w:num>
  <w:num w:numId="8" w16cid:durableId="236790914">
    <w:abstractNumId w:val="6"/>
  </w:num>
  <w:num w:numId="9" w16cid:durableId="1774131186">
    <w:abstractNumId w:val="11"/>
  </w:num>
  <w:num w:numId="10" w16cid:durableId="1957561428">
    <w:abstractNumId w:val="7"/>
  </w:num>
  <w:num w:numId="11" w16cid:durableId="2042973744">
    <w:abstractNumId w:val="10"/>
  </w:num>
  <w:num w:numId="12" w16cid:durableId="1388649007">
    <w:abstractNumId w:val="12"/>
  </w:num>
  <w:num w:numId="13" w16cid:durableId="1262760997">
    <w:abstractNumId w:val="15"/>
  </w:num>
  <w:num w:numId="14" w16cid:durableId="1857695504">
    <w:abstractNumId w:val="2"/>
  </w:num>
  <w:num w:numId="15" w16cid:durableId="2118479636">
    <w:abstractNumId w:val="16"/>
  </w:num>
  <w:num w:numId="16" w16cid:durableId="1412426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85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1F"/>
    <w:rsid w:val="00000399"/>
    <w:rsid w:val="0000092D"/>
    <w:rsid w:val="0000113B"/>
    <w:rsid w:val="000012AB"/>
    <w:rsid w:val="000012D3"/>
    <w:rsid w:val="00001B42"/>
    <w:rsid w:val="00001BA3"/>
    <w:rsid w:val="0000512D"/>
    <w:rsid w:val="00005425"/>
    <w:rsid w:val="0000656E"/>
    <w:rsid w:val="00006A1D"/>
    <w:rsid w:val="00006BF7"/>
    <w:rsid w:val="00006D72"/>
    <w:rsid w:val="00007101"/>
    <w:rsid w:val="00010B52"/>
    <w:rsid w:val="000133CA"/>
    <w:rsid w:val="0001359C"/>
    <w:rsid w:val="00015203"/>
    <w:rsid w:val="00017021"/>
    <w:rsid w:val="00022F10"/>
    <w:rsid w:val="000250CE"/>
    <w:rsid w:val="00031603"/>
    <w:rsid w:val="000332EA"/>
    <w:rsid w:val="0003446E"/>
    <w:rsid w:val="00034DB5"/>
    <w:rsid w:val="00037DBD"/>
    <w:rsid w:val="000409BC"/>
    <w:rsid w:val="00041260"/>
    <w:rsid w:val="000435D8"/>
    <w:rsid w:val="00046B84"/>
    <w:rsid w:val="000471EF"/>
    <w:rsid w:val="000517BA"/>
    <w:rsid w:val="000522DD"/>
    <w:rsid w:val="000523FC"/>
    <w:rsid w:val="00052D86"/>
    <w:rsid w:val="0005377C"/>
    <w:rsid w:val="000550EA"/>
    <w:rsid w:val="00056F59"/>
    <w:rsid w:val="00057D86"/>
    <w:rsid w:val="0006057B"/>
    <w:rsid w:val="000618F8"/>
    <w:rsid w:val="00062502"/>
    <w:rsid w:val="000630E2"/>
    <w:rsid w:val="00065F06"/>
    <w:rsid w:val="000661C3"/>
    <w:rsid w:val="00070759"/>
    <w:rsid w:val="000711E0"/>
    <w:rsid w:val="00072CBB"/>
    <w:rsid w:val="00074EB8"/>
    <w:rsid w:val="0007537D"/>
    <w:rsid w:val="00075CBC"/>
    <w:rsid w:val="00075EE8"/>
    <w:rsid w:val="00077259"/>
    <w:rsid w:val="00080314"/>
    <w:rsid w:val="00080AEF"/>
    <w:rsid w:val="00080FC0"/>
    <w:rsid w:val="00081668"/>
    <w:rsid w:val="000824DF"/>
    <w:rsid w:val="0008450F"/>
    <w:rsid w:val="00084515"/>
    <w:rsid w:val="000860A2"/>
    <w:rsid w:val="00087D17"/>
    <w:rsid w:val="00090D22"/>
    <w:rsid w:val="000916A8"/>
    <w:rsid w:val="0009195B"/>
    <w:rsid w:val="00091B8C"/>
    <w:rsid w:val="00091D48"/>
    <w:rsid w:val="0009246A"/>
    <w:rsid w:val="000936A9"/>
    <w:rsid w:val="00094ADA"/>
    <w:rsid w:val="0009548A"/>
    <w:rsid w:val="000960AD"/>
    <w:rsid w:val="000A0B0F"/>
    <w:rsid w:val="000A0EA3"/>
    <w:rsid w:val="000A10A5"/>
    <w:rsid w:val="000A299F"/>
    <w:rsid w:val="000A3A64"/>
    <w:rsid w:val="000A45B9"/>
    <w:rsid w:val="000A5256"/>
    <w:rsid w:val="000A5924"/>
    <w:rsid w:val="000A72D2"/>
    <w:rsid w:val="000A7CFA"/>
    <w:rsid w:val="000B1398"/>
    <w:rsid w:val="000B200E"/>
    <w:rsid w:val="000B2885"/>
    <w:rsid w:val="000B3BA2"/>
    <w:rsid w:val="000B6C83"/>
    <w:rsid w:val="000C049A"/>
    <w:rsid w:val="000C1484"/>
    <w:rsid w:val="000C3CB3"/>
    <w:rsid w:val="000C4C5E"/>
    <w:rsid w:val="000C7DE5"/>
    <w:rsid w:val="000D1B8E"/>
    <w:rsid w:val="000D3EBD"/>
    <w:rsid w:val="000D63BF"/>
    <w:rsid w:val="000D6620"/>
    <w:rsid w:val="000E0696"/>
    <w:rsid w:val="000E3A98"/>
    <w:rsid w:val="000E3E05"/>
    <w:rsid w:val="000E68C2"/>
    <w:rsid w:val="000F26F2"/>
    <w:rsid w:val="000F3325"/>
    <w:rsid w:val="000F4C12"/>
    <w:rsid w:val="000F4F11"/>
    <w:rsid w:val="000F5587"/>
    <w:rsid w:val="0010062B"/>
    <w:rsid w:val="00101FEB"/>
    <w:rsid w:val="00102349"/>
    <w:rsid w:val="0010261D"/>
    <w:rsid w:val="00102F5C"/>
    <w:rsid w:val="0010319D"/>
    <w:rsid w:val="0010428A"/>
    <w:rsid w:val="001043FF"/>
    <w:rsid w:val="001052DB"/>
    <w:rsid w:val="0010614A"/>
    <w:rsid w:val="00106BFC"/>
    <w:rsid w:val="00106E1D"/>
    <w:rsid w:val="001073FE"/>
    <w:rsid w:val="001102C0"/>
    <w:rsid w:val="0011257B"/>
    <w:rsid w:val="00112AEB"/>
    <w:rsid w:val="00113066"/>
    <w:rsid w:val="0011369A"/>
    <w:rsid w:val="001140E1"/>
    <w:rsid w:val="00115B75"/>
    <w:rsid w:val="00116AC2"/>
    <w:rsid w:val="00121528"/>
    <w:rsid w:val="00121A12"/>
    <w:rsid w:val="00121D6B"/>
    <w:rsid w:val="001272DC"/>
    <w:rsid w:val="0012755D"/>
    <w:rsid w:val="001276A0"/>
    <w:rsid w:val="00127BAB"/>
    <w:rsid w:val="00127F20"/>
    <w:rsid w:val="00130582"/>
    <w:rsid w:val="00131371"/>
    <w:rsid w:val="00131C0B"/>
    <w:rsid w:val="001321CD"/>
    <w:rsid w:val="00133D80"/>
    <w:rsid w:val="00136324"/>
    <w:rsid w:val="0013652A"/>
    <w:rsid w:val="0014184F"/>
    <w:rsid w:val="00144293"/>
    <w:rsid w:val="00145063"/>
    <w:rsid w:val="00147857"/>
    <w:rsid w:val="001500E0"/>
    <w:rsid w:val="001508C2"/>
    <w:rsid w:val="00150EE2"/>
    <w:rsid w:val="00151792"/>
    <w:rsid w:val="0015192E"/>
    <w:rsid w:val="00151C16"/>
    <w:rsid w:val="0015225F"/>
    <w:rsid w:val="001549ED"/>
    <w:rsid w:val="00156095"/>
    <w:rsid w:val="0016253B"/>
    <w:rsid w:val="00163DE3"/>
    <w:rsid w:val="001643DD"/>
    <w:rsid w:val="00164DE6"/>
    <w:rsid w:val="001657A6"/>
    <w:rsid w:val="00167C74"/>
    <w:rsid w:val="001702D3"/>
    <w:rsid w:val="00173ABF"/>
    <w:rsid w:val="00176EE3"/>
    <w:rsid w:val="001772D7"/>
    <w:rsid w:val="001777CC"/>
    <w:rsid w:val="00177AD7"/>
    <w:rsid w:val="00180644"/>
    <w:rsid w:val="00180830"/>
    <w:rsid w:val="0018177B"/>
    <w:rsid w:val="00182225"/>
    <w:rsid w:val="0018283D"/>
    <w:rsid w:val="0018320C"/>
    <w:rsid w:val="0018340C"/>
    <w:rsid w:val="001836E7"/>
    <w:rsid w:val="00183CEE"/>
    <w:rsid w:val="00184050"/>
    <w:rsid w:val="0018588F"/>
    <w:rsid w:val="00185A38"/>
    <w:rsid w:val="00187EDD"/>
    <w:rsid w:val="001905E9"/>
    <w:rsid w:val="00192E9A"/>
    <w:rsid w:val="00194633"/>
    <w:rsid w:val="001A258B"/>
    <w:rsid w:val="001A2752"/>
    <w:rsid w:val="001A473A"/>
    <w:rsid w:val="001A4B0E"/>
    <w:rsid w:val="001A4E98"/>
    <w:rsid w:val="001A709E"/>
    <w:rsid w:val="001A7301"/>
    <w:rsid w:val="001B01D9"/>
    <w:rsid w:val="001B0923"/>
    <w:rsid w:val="001B1756"/>
    <w:rsid w:val="001B186B"/>
    <w:rsid w:val="001B1AAF"/>
    <w:rsid w:val="001B40C3"/>
    <w:rsid w:val="001B76C9"/>
    <w:rsid w:val="001C0654"/>
    <w:rsid w:val="001C20E6"/>
    <w:rsid w:val="001C28CC"/>
    <w:rsid w:val="001C320B"/>
    <w:rsid w:val="001C3373"/>
    <w:rsid w:val="001D0E8D"/>
    <w:rsid w:val="001D1B0C"/>
    <w:rsid w:val="001D2805"/>
    <w:rsid w:val="001D30ED"/>
    <w:rsid w:val="001D4728"/>
    <w:rsid w:val="001D4FB0"/>
    <w:rsid w:val="001D5B92"/>
    <w:rsid w:val="001D6742"/>
    <w:rsid w:val="001E11A2"/>
    <w:rsid w:val="001E17DD"/>
    <w:rsid w:val="001E2C11"/>
    <w:rsid w:val="001E453E"/>
    <w:rsid w:val="001E48DD"/>
    <w:rsid w:val="001E68E7"/>
    <w:rsid w:val="001E7941"/>
    <w:rsid w:val="001F037C"/>
    <w:rsid w:val="001F07A2"/>
    <w:rsid w:val="001F1316"/>
    <w:rsid w:val="001F1318"/>
    <w:rsid w:val="001F2DC0"/>
    <w:rsid w:val="001F341D"/>
    <w:rsid w:val="001F651D"/>
    <w:rsid w:val="001F6B69"/>
    <w:rsid w:val="001F6FA9"/>
    <w:rsid w:val="00200FE0"/>
    <w:rsid w:val="00203DD9"/>
    <w:rsid w:val="00204DE4"/>
    <w:rsid w:val="0020518C"/>
    <w:rsid w:val="00207592"/>
    <w:rsid w:val="00210046"/>
    <w:rsid w:val="00211707"/>
    <w:rsid w:val="00213356"/>
    <w:rsid w:val="00215E00"/>
    <w:rsid w:val="002168EE"/>
    <w:rsid w:val="002223D7"/>
    <w:rsid w:val="00224B27"/>
    <w:rsid w:val="00225DFE"/>
    <w:rsid w:val="00232A2B"/>
    <w:rsid w:val="002349E8"/>
    <w:rsid w:val="00235B79"/>
    <w:rsid w:val="002406EE"/>
    <w:rsid w:val="002431DD"/>
    <w:rsid w:val="00246168"/>
    <w:rsid w:val="00246397"/>
    <w:rsid w:val="00246BDA"/>
    <w:rsid w:val="00251AFF"/>
    <w:rsid w:val="0025205B"/>
    <w:rsid w:val="00252DB2"/>
    <w:rsid w:val="002531D2"/>
    <w:rsid w:val="002543FC"/>
    <w:rsid w:val="00255C35"/>
    <w:rsid w:val="00255DA3"/>
    <w:rsid w:val="00255ED2"/>
    <w:rsid w:val="00260C79"/>
    <w:rsid w:val="002624A4"/>
    <w:rsid w:val="00263701"/>
    <w:rsid w:val="00265EC3"/>
    <w:rsid w:val="00266464"/>
    <w:rsid w:val="00270F4C"/>
    <w:rsid w:val="002715E1"/>
    <w:rsid w:val="0027226D"/>
    <w:rsid w:val="00276A2F"/>
    <w:rsid w:val="002770AF"/>
    <w:rsid w:val="002771C4"/>
    <w:rsid w:val="00277B5B"/>
    <w:rsid w:val="00277D22"/>
    <w:rsid w:val="00277E01"/>
    <w:rsid w:val="00280C7E"/>
    <w:rsid w:val="00281FEB"/>
    <w:rsid w:val="00284A19"/>
    <w:rsid w:val="002874B4"/>
    <w:rsid w:val="00287C12"/>
    <w:rsid w:val="002924CD"/>
    <w:rsid w:val="00294054"/>
    <w:rsid w:val="00294DF2"/>
    <w:rsid w:val="00297337"/>
    <w:rsid w:val="00297D8A"/>
    <w:rsid w:val="002A0849"/>
    <w:rsid w:val="002A0D2D"/>
    <w:rsid w:val="002A2D2E"/>
    <w:rsid w:val="002A3BB0"/>
    <w:rsid w:val="002A4B06"/>
    <w:rsid w:val="002A6483"/>
    <w:rsid w:val="002B1FE0"/>
    <w:rsid w:val="002B3F94"/>
    <w:rsid w:val="002B7325"/>
    <w:rsid w:val="002C048E"/>
    <w:rsid w:val="002C0BC0"/>
    <w:rsid w:val="002C0BDB"/>
    <w:rsid w:val="002C274A"/>
    <w:rsid w:val="002C44E2"/>
    <w:rsid w:val="002D0575"/>
    <w:rsid w:val="002D2A99"/>
    <w:rsid w:val="002D31CD"/>
    <w:rsid w:val="002D49B1"/>
    <w:rsid w:val="002D7BE7"/>
    <w:rsid w:val="002E4993"/>
    <w:rsid w:val="002E5B16"/>
    <w:rsid w:val="002E7FCC"/>
    <w:rsid w:val="002F0A60"/>
    <w:rsid w:val="002F1882"/>
    <w:rsid w:val="002F2288"/>
    <w:rsid w:val="002F24D9"/>
    <w:rsid w:val="002F3526"/>
    <w:rsid w:val="002F499D"/>
    <w:rsid w:val="002F4D96"/>
    <w:rsid w:val="002F58A4"/>
    <w:rsid w:val="003004C5"/>
    <w:rsid w:val="0030052E"/>
    <w:rsid w:val="00303982"/>
    <w:rsid w:val="00303BA6"/>
    <w:rsid w:val="00304F71"/>
    <w:rsid w:val="003053F6"/>
    <w:rsid w:val="00305A2B"/>
    <w:rsid w:val="00306FC4"/>
    <w:rsid w:val="003103A5"/>
    <w:rsid w:val="00311E2F"/>
    <w:rsid w:val="00311FEB"/>
    <w:rsid w:val="00312A72"/>
    <w:rsid w:val="00314442"/>
    <w:rsid w:val="00314FD7"/>
    <w:rsid w:val="00315DF8"/>
    <w:rsid w:val="00316EC9"/>
    <w:rsid w:val="00317034"/>
    <w:rsid w:val="00317723"/>
    <w:rsid w:val="00317C66"/>
    <w:rsid w:val="00320C41"/>
    <w:rsid w:val="00321AF9"/>
    <w:rsid w:val="00322C0B"/>
    <w:rsid w:val="0032348F"/>
    <w:rsid w:val="00323D89"/>
    <w:rsid w:val="00325FEE"/>
    <w:rsid w:val="003273F4"/>
    <w:rsid w:val="00330229"/>
    <w:rsid w:val="0033033E"/>
    <w:rsid w:val="00332402"/>
    <w:rsid w:val="0033461C"/>
    <w:rsid w:val="00334AFD"/>
    <w:rsid w:val="00336624"/>
    <w:rsid w:val="00337267"/>
    <w:rsid w:val="0034015B"/>
    <w:rsid w:val="00341E34"/>
    <w:rsid w:val="00342423"/>
    <w:rsid w:val="0034377E"/>
    <w:rsid w:val="00343C04"/>
    <w:rsid w:val="003444BC"/>
    <w:rsid w:val="00345BEC"/>
    <w:rsid w:val="003476BE"/>
    <w:rsid w:val="0034778B"/>
    <w:rsid w:val="00350C98"/>
    <w:rsid w:val="003517EF"/>
    <w:rsid w:val="00352C81"/>
    <w:rsid w:val="0035345B"/>
    <w:rsid w:val="00353F99"/>
    <w:rsid w:val="00354711"/>
    <w:rsid w:val="003549DC"/>
    <w:rsid w:val="00360019"/>
    <w:rsid w:val="0036199A"/>
    <w:rsid w:val="00363A75"/>
    <w:rsid w:val="00364281"/>
    <w:rsid w:val="003651B1"/>
    <w:rsid w:val="003667C0"/>
    <w:rsid w:val="00366EA6"/>
    <w:rsid w:val="00367C22"/>
    <w:rsid w:val="00371E9B"/>
    <w:rsid w:val="00373CFC"/>
    <w:rsid w:val="00373E6B"/>
    <w:rsid w:val="00375564"/>
    <w:rsid w:val="00375AC8"/>
    <w:rsid w:val="00375D65"/>
    <w:rsid w:val="00376D49"/>
    <w:rsid w:val="00380C34"/>
    <w:rsid w:val="003839DC"/>
    <w:rsid w:val="00383F85"/>
    <w:rsid w:val="00384EC1"/>
    <w:rsid w:val="0039274D"/>
    <w:rsid w:val="00393453"/>
    <w:rsid w:val="00393991"/>
    <w:rsid w:val="00393F12"/>
    <w:rsid w:val="003942CA"/>
    <w:rsid w:val="0039471E"/>
    <w:rsid w:val="003A2EA2"/>
    <w:rsid w:val="003A3725"/>
    <w:rsid w:val="003A4B67"/>
    <w:rsid w:val="003A5C30"/>
    <w:rsid w:val="003A6536"/>
    <w:rsid w:val="003A74D7"/>
    <w:rsid w:val="003B1AEE"/>
    <w:rsid w:val="003B34B0"/>
    <w:rsid w:val="003B350E"/>
    <w:rsid w:val="003B4B89"/>
    <w:rsid w:val="003B6D1C"/>
    <w:rsid w:val="003B73D5"/>
    <w:rsid w:val="003C0ED5"/>
    <w:rsid w:val="003C2D24"/>
    <w:rsid w:val="003C3402"/>
    <w:rsid w:val="003C369A"/>
    <w:rsid w:val="003C3B77"/>
    <w:rsid w:val="003C4F94"/>
    <w:rsid w:val="003C6273"/>
    <w:rsid w:val="003C63F4"/>
    <w:rsid w:val="003D0972"/>
    <w:rsid w:val="003D27D3"/>
    <w:rsid w:val="003D3B09"/>
    <w:rsid w:val="003D3DD1"/>
    <w:rsid w:val="003D483B"/>
    <w:rsid w:val="003D4882"/>
    <w:rsid w:val="003D5D38"/>
    <w:rsid w:val="003D71B8"/>
    <w:rsid w:val="003D7239"/>
    <w:rsid w:val="003E13EC"/>
    <w:rsid w:val="003E5144"/>
    <w:rsid w:val="003E7EAA"/>
    <w:rsid w:val="003F1538"/>
    <w:rsid w:val="003F1C97"/>
    <w:rsid w:val="003F2587"/>
    <w:rsid w:val="003F3835"/>
    <w:rsid w:val="003F3A52"/>
    <w:rsid w:val="003F409E"/>
    <w:rsid w:val="003F48AF"/>
    <w:rsid w:val="003F5DA1"/>
    <w:rsid w:val="003F6911"/>
    <w:rsid w:val="003F6D98"/>
    <w:rsid w:val="0040149C"/>
    <w:rsid w:val="00401C50"/>
    <w:rsid w:val="00402417"/>
    <w:rsid w:val="004026D0"/>
    <w:rsid w:val="00403593"/>
    <w:rsid w:val="004053B2"/>
    <w:rsid w:val="00405F90"/>
    <w:rsid w:val="00407E13"/>
    <w:rsid w:val="00410016"/>
    <w:rsid w:val="00411AC3"/>
    <w:rsid w:val="004120C0"/>
    <w:rsid w:val="00413054"/>
    <w:rsid w:val="00415536"/>
    <w:rsid w:val="0041781D"/>
    <w:rsid w:val="004178CF"/>
    <w:rsid w:val="00417B5A"/>
    <w:rsid w:val="00420414"/>
    <w:rsid w:val="00420938"/>
    <w:rsid w:val="00421E6A"/>
    <w:rsid w:val="00421EAE"/>
    <w:rsid w:val="004235B2"/>
    <w:rsid w:val="004260F8"/>
    <w:rsid w:val="00426E33"/>
    <w:rsid w:val="00433A54"/>
    <w:rsid w:val="00436573"/>
    <w:rsid w:val="00437C8B"/>
    <w:rsid w:val="00446844"/>
    <w:rsid w:val="00446CBF"/>
    <w:rsid w:val="00447B5F"/>
    <w:rsid w:val="00447BF2"/>
    <w:rsid w:val="00450117"/>
    <w:rsid w:val="004503E4"/>
    <w:rsid w:val="00450863"/>
    <w:rsid w:val="00451733"/>
    <w:rsid w:val="0045173B"/>
    <w:rsid w:val="00451A5F"/>
    <w:rsid w:val="00452ED2"/>
    <w:rsid w:val="0045423B"/>
    <w:rsid w:val="00454ECC"/>
    <w:rsid w:val="00456AB2"/>
    <w:rsid w:val="004575B8"/>
    <w:rsid w:val="004577CE"/>
    <w:rsid w:val="00457E7E"/>
    <w:rsid w:val="004600E6"/>
    <w:rsid w:val="004603B1"/>
    <w:rsid w:val="00460B2C"/>
    <w:rsid w:val="0046140F"/>
    <w:rsid w:val="00461BD0"/>
    <w:rsid w:val="004626F2"/>
    <w:rsid w:val="00463028"/>
    <w:rsid w:val="00463690"/>
    <w:rsid w:val="004648EB"/>
    <w:rsid w:val="00465FB4"/>
    <w:rsid w:val="00466F25"/>
    <w:rsid w:val="00470005"/>
    <w:rsid w:val="00470E14"/>
    <w:rsid w:val="004721E3"/>
    <w:rsid w:val="0047413A"/>
    <w:rsid w:val="00474176"/>
    <w:rsid w:val="0047419F"/>
    <w:rsid w:val="00476BAA"/>
    <w:rsid w:val="00477743"/>
    <w:rsid w:val="00477B30"/>
    <w:rsid w:val="004844A1"/>
    <w:rsid w:val="00485A25"/>
    <w:rsid w:val="00485B72"/>
    <w:rsid w:val="00486028"/>
    <w:rsid w:val="00486573"/>
    <w:rsid w:val="004866E6"/>
    <w:rsid w:val="004867F0"/>
    <w:rsid w:val="00486FD9"/>
    <w:rsid w:val="00487567"/>
    <w:rsid w:val="004907DE"/>
    <w:rsid w:val="004944F8"/>
    <w:rsid w:val="0049487F"/>
    <w:rsid w:val="00494BD7"/>
    <w:rsid w:val="00494E01"/>
    <w:rsid w:val="004953AA"/>
    <w:rsid w:val="00495654"/>
    <w:rsid w:val="004973F7"/>
    <w:rsid w:val="004A0A13"/>
    <w:rsid w:val="004A347A"/>
    <w:rsid w:val="004A4011"/>
    <w:rsid w:val="004A4554"/>
    <w:rsid w:val="004A6889"/>
    <w:rsid w:val="004A6F4C"/>
    <w:rsid w:val="004B0B43"/>
    <w:rsid w:val="004B1A52"/>
    <w:rsid w:val="004B4ED1"/>
    <w:rsid w:val="004C1873"/>
    <w:rsid w:val="004C291C"/>
    <w:rsid w:val="004C3C96"/>
    <w:rsid w:val="004C43E0"/>
    <w:rsid w:val="004C4738"/>
    <w:rsid w:val="004C4A57"/>
    <w:rsid w:val="004C5946"/>
    <w:rsid w:val="004C6907"/>
    <w:rsid w:val="004C6D46"/>
    <w:rsid w:val="004D0A96"/>
    <w:rsid w:val="004D1929"/>
    <w:rsid w:val="004D455B"/>
    <w:rsid w:val="004D52FF"/>
    <w:rsid w:val="004D5B8D"/>
    <w:rsid w:val="004D612F"/>
    <w:rsid w:val="004D6E9F"/>
    <w:rsid w:val="004E328B"/>
    <w:rsid w:val="004E375E"/>
    <w:rsid w:val="004E3AC1"/>
    <w:rsid w:val="004E4EE9"/>
    <w:rsid w:val="004E57AB"/>
    <w:rsid w:val="004E5E25"/>
    <w:rsid w:val="004E638C"/>
    <w:rsid w:val="004E76EC"/>
    <w:rsid w:val="004E7F62"/>
    <w:rsid w:val="004F0D5F"/>
    <w:rsid w:val="004F0D7B"/>
    <w:rsid w:val="004F23DC"/>
    <w:rsid w:val="004F2EC8"/>
    <w:rsid w:val="004F35F4"/>
    <w:rsid w:val="004F3F9A"/>
    <w:rsid w:val="004F4904"/>
    <w:rsid w:val="004F6288"/>
    <w:rsid w:val="004F7E76"/>
    <w:rsid w:val="00501451"/>
    <w:rsid w:val="00502FEC"/>
    <w:rsid w:val="005045F1"/>
    <w:rsid w:val="00504901"/>
    <w:rsid w:val="005050CB"/>
    <w:rsid w:val="00505538"/>
    <w:rsid w:val="005065D2"/>
    <w:rsid w:val="00510096"/>
    <w:rsid w:val="0051185F"/>
    <w:rsid w:val="00511BAB"/>
    <w:rsid w:val="00512A46"/>
    <w:rsid w:val="00513606"/>
    <w:rsid w:val="00513654"/>
    <w:rsid w:val="00513664"/>
    <w:rsid w:val="00514A54"/>
    <w:rsid w:val="0051631B"/>
    <w:rsid w:val="00516F69"/>
    <w:rsid w:val="0051704A"/>
    <w:rsid w:val="00522015"/>
    <w:rsid w:val="005223C1"/>
    <w:rsid w:val="005249C3"/>
    <w:rsid w:val="00525493"/>
    <w:rsid w:val="00526EC3"/>
    <w:rsid w:val="0052715C"/>
    <w:rsid w:val="00527554"/>
    <w:rsid w:val="00530CAB"/>
    <w:rsid w:val="00532102"/>
    <w:rsid w:val="00532191"/>
    <w:rsid w:val="00535E88"/>
    <w:rsid w:val="0053629A"/>
    <w:rsid w:val="005365F7"/>
    <w:rsid w:val="005369CB"/>
    <w:rsid w:val="00537E8E"/>
    <w:rsid w:val="00540C88"/>
    <w:rsid w:val="00541686"/>
    <w:rsid w:val="00541C73"/>
    <w:rsid w:val="0054666A"/>
    <w:rsid w:val="00546C6E"/>
    <w:rsid w:val="005500C2"/>
    <w:rsid w:val="00552CC6"/>
    <w:rsid w:val="00552D01"/>
    <w:rsid w:val="0055360F"/>
    <w:rsid w:val="00553764"/>
    <w:rsid w:val="00553EF6"/>
    <w:rsid w:val="00555683"/>
    <w:rsid w:val="00562553"/>
    <w:rsid w:val="005626CE"/>
    <w:rsid w:val="00563379"/>
    <w:rsid w:val="00564657"/>
    <w:rsid w:val="00566A1C"/>
    <w:rsid w:val="005676FE"/>
    <w:rsid w:val="00570841"/>
    <w:rsid w:val="005719B7"/>
    <w:rsid w:val="00573AA2"/>
    <w:rsid w:val="005741F4"/>
    <w:rsid w:val="005755A7"/>
    <w:rsid w:val="005756D4"/>
    <w:rsid w:val="005760E2"/>
    <w:rsid w:val="00576C03"/>
    <w:rsid w:val="00577073"/>
    <w:rsid w:val="005772B2"/>
    <w:rsid w:val="0057789C"/>
    <w:rsid w:val="0058000B"/>
    <w:rsid w:val="005818AD"/>
    <w:rsid w:val="0058397C"/>
    <w:rsid w:val="00584A90"/>
    <w:rsid w:val="00587CA9"/>
    <w:rsid w:val="00591F62"/>
    <w:rsid w:val="0059310B"/>
    <w:rsid w:val="0059504B"/>
    <w:rsid w:val="005957EA"/>
    <w:rsid w:val="005970E7"/>
    <w:rsid w:val="00597D78"/>
    <w:rsid w:val="005A3207"/>
    <w:rsid w:val="005A40CF"/>
    <w:rsid w:val="005A6B58"/>
    <w:rsid w:val="005A7F02"/>
    <w:rsid w:val="005B0ED3"/>
    <w:rsid w:val="005B2CC0"/>
    <w:rsid w:val="005B3A09"/>
    <w:rsid w:val="005B5C88"/>
    <w:rsid w:val="005B7BE8"/>
    <w:rsid w:val="005C14D1"/>
    <w:rsid w:val="005C1FD0"/>
    <w:rsid w:val="005C38E9"/>
    <w:rsid w:val="005C3F84"/>
    <w:rsid w:val="005C4DD2"/>
    <w:rsid w:val="005C6357"/>
    <w:rsid w:val="005C6555"/>
    <w:rsid w:val="005C71B2"/>
    <w:rsid w:val="005D1AE5"/>
    <w:rsid w:val="005D5210"/>
    <w:rsid w:val="005D6042"/>
    <w:rsid w:val="005E4650"/>
    <w:rsid w:val="005E69A6"/>
    <w:rsid w:val="005F09EF"/>
    <w:rsid w:val="005F0AD3"/>
    <w:rsid w:val="005F0BF4"/>
    <w:rsid w:val="005F185D"/>
    <w:rsid w:val="005F1D2F"/>
    <w:rsid w:val="005F1ED6"/>
    <w:rsid w:val="005F3C6B"/>
    <w:rsid w:val="005F43D6"/>
    <w:rsid w:val="005F5EE8"/>
    <w:rsid w:val="005F63C4"/>
    <w:rsid w:val="005F6C0F"/>
    <w:rsid w:val="00601600"/>
    <w:rsid w:val="00602F4C"/>
    <w:rsid w:val="00603ACC"/>
    <w:rsid w:val="00605FE8"/>
    <w:rsid w:val="00606E59"/>
    <w:rsid w:val="0061038A"/>
    <w:rsid w:val="006106AE"/>
    <w:rsid w:val="006132F5"/>
    <w:rsid w:val="006135E2"/>
    <w:rsid w:val="006163D0"/>
    <w:rsid w:val="00617AEA"/>
    <w:rsid w:val="00617C17"/>
    <w:rsid w:val="00617DEC"/>
    <w:rsid w:val="006207B4"/>
    <w:rsid w:val="006239F5"/>
    <w:rsid w:val="00623BE2"/>
    <w:rsid w:val="00626B59"/>
    <w:rsid w:val="00627525"/>
    <w:rsid w:val="00627D6C"/>
    <w:rsid w:val="00631CA2"/>
    <w:rsid w:val="00632188"/>
    <w:rsid w:val="00637EAC"/>
    <w:rsid w:val="00640DCA"/>
    <w:rsid w:val="00641191"/>
    <w:rsid w:val="00642D1C"/>
    <w:rsid w:val="006459BD"/>
    <w:rsid w:val="00645AF2"/>
    <w:rsid w:val="00646C0D"/>
    <w:rsid w:val="00646F12"/>
    <w:rsid w:val="006471B6"/>
    <w:rsid w:val="00647C07"/>
    <w:rsid w:val="00650426"/>
    <w:rsid w:val="006504C9"/>
    <w:rsid w:val="0065092A"/>
    <w:rsid w:val="00650A57"/>
    <w:rsid w:val="00652261"/>
    <w:rsid w:val="00653E5F"/>
    <w:rsid w:val="00654990"/>
    <w:rsid w:val="006549E4"/>
    <w:rsid w:val="006558F8"/>
    <w:rsid w:val="00655B65"/>
    <w:rsid w:val="006571D9"/>
    <w:rsid w:val="00660583"/>
    <w:rsid w:val="006607E9"/>
    <w:rsid w:val="00660E57"/>
    <w:rsid w:val="00660FFC"/>
    <w:rsid w:val="00661D22"/>
    <w:rsid w:val="00661E63"/>
    <w:rsid w:val="00662906"/>
    <w:rsid w:val="00663D60"/>
    <w:rsid w:val="00667757"/>
    <w:rsid w:val="00670D10"/>
    <w:rsid w:val="0067158B"/>
    <w:rsid w:val="006715C5"/>
    <w:rsid w:val="00671EBE"/>
    <w:rsid w:val="006732C2"/>
    <w:rsid w:val="00673325"/>
    <w:rsid w:val="0067377C"/>
    <w:rsid w:val="00674A56"/>
    <w:rsid w:val="00680546"/>
    <w:rsid w:val="00680CE1"/>
    <w:rsid w:val="00682E54"/>
    <w:rsid w:val="006871BC"/>
    <w:rsid w:val="0069100F"/>
    <w:rsid w:val="006922A2"/>
    <w:rsid w:val="00694938"/>
    <w:rsid w:val="00695371"/>
    <w:rsid w:val="006964C9"/>
    <w:rsid w:val="0069651B"/>
    <w:rsid w:val="00696E65"/>
    <w:rsid w:val="00697791"/>
    <w:rsid w:val="006A0110"/>
    <w:rsid w:val="006A532B"/>
    <w:rsid w:val="006A6027"/>
    <w:rsid w:val="006A7D02"/>
    <w:rsid w:val="006B3600"/>
    <w:rsid w:val="006B5C8A"/>
    <w:rsid w:val="006B64D6"/>
    <w:rsid w:val="006B72F8"/>
    <w:rsid w:val="006C0861"/>
    <w:rsid w:val="006C11A2"/>
    <w:rsid w:val="006C11B2"/>
    <w:rsid w:val="006C2C40"/>
    <w:rsid w:val="006C4E2B"/>
    <w:rsid w:val="006C5507"/>
    <w:rsid w:val="006C6C99"/>
    <w:rsid w:val="006C7531"/>
    <w:rsid w:val="006D1453"/>
    <w:rsid w:val="006D3B05"/>
    <w:rsid w:val="006D4074"/>
    <w:rsid w:val="006D6928"/>
    <w:rsid w:val="006D7122"/>
    <w:rsid w:val="006E0440"/>
    <w:rsid w:val="006E1073"/>
    <w:rsid w:val="006E119B"/>
    <w:rsid w:val="006E1219"/>
    <w:rsid w:val="006E1243"/>
    <w:rsid w:val="006E132E"/>
    <w:rsid w:val="006E15A1"/>
    <w:rsid w:val="006E2426"/>
    <w:rsid w:val="006E28E3"/>
    <w:rsid w:val="006E540E"/>
    <w:rsid w:val="006E7A93"/>
    <w:rsid w:val="006F02E6"/>
    <w:rsid w:val="006F0B10"/>
    <w:rsid w:val="006F1405"/>
    <w:rsid w:val="006F4006"/>
    <w:rsid w:val="006F425B"/>
    <w:rsid w:val="006F45A0"/>
    <w:rsid w:val="006F4822"/>
    <w:rsid w:val="006F4F20"/>
    <w:rsid w:val="006F67E8"/>
    <w:rsid w:val="006F7053"/>
    <w:rsid w:val="007002F4"/>
    <w:rsid w:val="007014B3"/>
    <w:rsid w:val="00701DCB"/>
    <w:rsid w:val="00702557"/>
    <w:rsid w:val="00704412"/>
    <w:rsid w:val="0070651B"/>
    <w:rsid w:val="0070765E"/>
    <w:rsid w:val="00711533"/>
    <w:rsid w:val="0071227C"/>
    <w:rsid w:val="00715F57"/>
    <w:rsid w:val="0071690C"/>
    <w:rsid w:val="00716DB5"/>
    <w:rsid w:val="00717780"/>
    <w:rsid w:val="007202BB"/>
    <w:rsid w:val="0072079C"/>
    <w:rsid w:val="00720ADE"/>
    <w:rsid w:val="00720DE8"/>
    <w:rsid w:val="007221B6"/>
    <w:rsid w:val="00723C0C"/>
    <w:rsid w:val="00723E23"/>
    <w:rsid w:val="00725BEC"/>
    <w:rsid w:val="00727D58"/>
    <w:rsid w:val="0073069D"/>
    <w:rsid w:val="00730B14"/>
    <w:rsid w:val="00731D00"/>
    <w:rsid w:val="00733A08"/>
    <w:rsid w:val="007341D6"/>
    <w:rsid w:val="00734817"/>
    <w:rsid w:val="0073643A"/>
    <w:rsid w:val="00741418"/>
    <w:rsid w:val="00741B34"/>
    <w:rsid w:val="007452EF"/>
    <w:rsid w:val="00750238"/>
    <w:rsid w:val="00750FB7"/>
    <w:rsid w:val="00751CC3"/>
    <w:rsid w:val="00755A98"/>
    <w:rsid w:val="00757900"/>
    <w:rsid w:val="00757A7B"/>
    <w:rsid w:val="00757E90"/>
    <w:rsid w:val="007609D2"/>
    <w:rsid w:val="00760CBE"/>
    <w:rsid w:val="007624AC"/>
    <w:rsid w:val="00764012"/>
    <w:rsid w:val="0076425F"/>
    <w:rsid w:val="00764BC3"/>
    <w:rsid w:val="00765E55"/>
    <w:rsid w:val="0076695A"/>
    <w:rsid w:val="007673F9"/>
    <w:rsid w:val="0077095D"/>
    <w:rsid w:val="00771D23"/>
    <w:rsid w:val="00773646"/>
    <w:rsid w:val="0077452C"/>
    <w:rsid w:val="007758A7"/>
    <w:rsid w:val="00775D23"/>
    <w:rsid w:val="00776905"/>
    <w:rsid w:val="0077755E"/>
    <w:rsid w:val="00780760"/>
    <w:rsid w:val="00780D4D"/>
    <w:rsid w:val="00781094"/>
    <w:rsid w:val="00782300"/>
    <w:rsid w:val="007823AC"/>
    <w:rsid w:val="00782D00"/>
    <w:rsid w:val="00783436"/>
    <w:rsid w:val="0078405D"/>
    <w:rsid w:val="00786E63"/>
    <w:rsid w:val="0078757E"/>
    <w:rsid w:val="0078779E"/>
    <w:rsid w:val="00787ABE"/>
    <w:rsid w:val="00787D41"/>
    <w:rsid w:val="00790E2A"/>
    <w:rsid w:val="00791D44"/>
    <w:rsid w:val="00791F54"/>
    <w:rsid w:val="00791FE7"/>
    <w:rsid w:val="007935E0"/>
    <w:rsid w:val="00795B6D"/>
    <w:rsid w:val="00797C9D"/>
    <w:rsid w:val="007A0234"/>
    <w:rsid w:val="007A0475"/>
    <w:rsid w:val="007A4504"/>
    <w:rsid w:val="007A4ED9"/>
    <w:rsid w:val="007A4F2C"/>
    <w:rsid w:val="007B0587"/>
    <w:rsid w:val="007B20D0"/>
    <w:rsid w:val="007B444C"/>
    <w:rsid w:val="007B4ADB"/>
    <w:rsid w:val="007B531C"/>
    <w:rsid w:val="007B603C"/>
    <w:rsid w:val="007B6A1C"/>
    <w:rsid w:val="007C1D11"/>
    <w:rsid w:val="007C48A8"/>
    <w:rsid w:val="007C4D16"/>
    <w:rsid w:val="007C6122"/>
    <w:rsid w:val="007C6183"/>
    <w:rsid w:val="007C65B0"/>
    <w:rsid w:val="007C68E2"/>
    <w:rsid w:val="007C75E8"/>
    <w:rsid w:val="007D118E"/>
    <w:rsid w:val="007D21A7"/>
    <w:rsid w:val="007D29AD"/>
    <w:rsid w:val="007D30DE"/>
    <w:rsid w:val="007D3DC2"/>
    <w:rsid w:val="007E19A5"/>
    <w:rsid w:val="007E200E"/>
    <w:rsid w:val="007E2172"/>
    <w:rsid w:val="007E4A69"/>
    <w:rsid w:val="007E4F75"/>
    <w:rsid w:val="007E5C66"/>
    <w:rsid w:val="007E64BB"/>
    <w:rsid w:val="007E66D1"/>
    <w:rsid w:val="007E6CC1"/>
    <w:rsid w:val="007E732D"/>
    <w:rsid w:val="007F11A5"/>
    <w:rsid w:val="007F16C5"/>
    <w:rsid w:val="007F1A9F"/>
    <w:rsid w:val="007F2E7C"/>
    <w:rsid w:val="007F4CFA"/>
    <w:rsid w:val="007F50BB"/>
    <w:rsid w:val="007F57EB"/>
    <w:rsid w:val="007F6414"/>
    <w:rsid w:val="007F68E7"/>
    <w:rsid w:val="007F7EA4"/>
    <w:rsid w:val="008006BC"/>
    <w:rsid w:val="00805ACF"/>
    <w:rsid w:val="00805BB6"/>
    <w:rsid w:val="00806089"/>
    <w:rsid w:val="00810982"/>
    <w:rsid w:val="008120A6"/>
    <w:rsid w:val="00812FD8"/>
    <w:rsid w:val="0081355C"/>
    <w:rsid w:val="0081510A"/>
    <w:rsid w:val="00816A5B"/>
    <w:rsid w:val="0081712A"/>
    <w:rsid w:val="00817F71"/>
    <w:rsid w:val="00820043"/>
    <w:rsid w:val="00820A98"/>
    <w:rsid w:val="00821C32"/>
    <w:rsid w:val="00822334"/>
    <w:rsid w:val="00826533"/>
    <w:rsid w:val="00831F39"/>
    <w:rsid w:val="00833776"/>
    <w:rsid w:val="0083639C"/>
    <w:rsid w:val="008363CE"/>
    <w:rsid w:val="008367C4"/>
    <w:rsid w:val="008406EE"/>
    <w:rsid w:val="0084106F"/>
    <w:rsid w:val="00841CCE"/>
    <w:rsid w:val="00845CE0"/>
    <w:rsid w:val="008467A0"/>
    <w:rsid w:val="00846B02"/>
    <w:rsid w:val="00850A7D"/>
    <w:rsid w:val="00851383"/>
    <w:rsid w:val="0085188A"/>
    <w:rsid w:val="00852BC9"/>
    <w:rsid w:val="0085380B"/>
    <w:rsid w:val="00853A73"/>
    <w:rsid w:val="00855AF1"/>
    <w:rsid w:val="00855B6B"/>
    <w:rsid w:val="008603E1"/>
    <w:rsid w:val="008618EB"/>
    <w:rsid w:val="0086287C"/>
    <w:rsid w:val="00864233"/>
    <w:rsid w:val="00866DCB"/>
    <w:rsid w:val="00870157"/>
    <w:rsid w:val="00870E3F"/>
    <w:rsid w:val="0087158C"/>
    <w:rsid w:val="00872BB0"/>
    <w:rsid w:val="00873FE0"/>
    <w:rsid w:val="008745DC"/>
    <w:rsid w:val="00875873"/>
    <w:rsid w:val="008772BB"/>
    <w:rsid w:val="00877880"/>
    <w:rsid w:val="00877F70"/>
    <w:rsid w:val="00884B1A"/>
    <w:rsid w:val="00885547"/>
    <w:rsid w:val="00887031"/>
    <w:rsid w:val="008876DB"/>
    <w:rsid w:val="00887ABF"/>
    <w:rsid w:val="00891705"/>
    <w:rsid w:val="00892955"/>
    <w:rsid w:val="00892D0B"/>
    <w:rsid w:val="00893204"/>
    <w:rsid w:val="00893839"/>
    <w:rsid w:val="0089450F"/>
    <w:rsid w:val="00897318"/>
    <w:rsid w:val="00897E38"/>
    <w:rsid w:val="008A02F2"/>
    <w:rsid w:val="008A4F43"/>
    <w:rsid w:val="008A6028"/>
    <w:rsid w:val="008B0A96"/>
    <w:rsid w:val="008B2F4C"/>
    <w:rsid w:val="008B4DC7"/>
    <w:rsid w:val="008B55A9"/>
    <w:rsid w:val="008B6D4E"/>
    <w:rsid w:val="008B6F9D"/>
    <w:rsid w:val="008C0749"/>
    <w:rsid w:val="008C0FF7"/>
    <w:rsid w:val="008C282E"/>
    <w:rsid w:val="008C310A"/>
    <w:rsid w:val="008C371C"/>
    <w:rsid w:val="008C43B0"/>
    <w:rsid w:val="008C4500"/>
    <w:rsid w:val="008C6266"/>
    <w:rsid w:val="008C6B34"/>
    <w:rsid w:val="008D1C5E"/>
    <w:rsid w:val="008D2BDD"/>
    <w:rsid w:val="008D5009"/>
    <w:rsid w:val="008D5DEE"/>
    <w:rsid w:val="008E0BC1"/>
    <w:rsid w:val="008E30E5"/>
    <w:rsid w:val="008E3E2D"/>
    <w:rsid w:val="008E49E6"/>
    <w:rsid w:val="008E5E08"/>
    <w:rsid w:val="008E61EB"/>
    <w:rsid w:val="008F0160"/>
    <w:rsid w:val="008F1E94"/>
    <w:rsid w:val="008F21F3"/>
    <w:rsid w:val="008F2537"/>
    <w:rsid w:val="008F3DCE"/>
    <w:rsid w:val="008F43C9"/>
    <w:rsid w:val="008F72A2"/>
    <w:rsid w:val="00901682"/>
    <w:rsid w:val="00901DAC"/>
    <w:rsid w:val="00902369"/>
    <w:rsid w:val="00902EDD"/>
    <w:rsid w:val="00903415"/>
    <w:rsid w:val="00903861"/>
    <w:rsid w:val="00904769"/>
    <w:rsid w:val="00906F16"/>
    <w:rsid w:val="00907B90"/>
    <w:rsid w:val="009103B4"/>
    <w:rsid w:val="00913496"/>
    <w:rsid w:val="00914AB6"/>
    <w:rsid w:val="00916B49"/>
    <w:rsid w:val="00916BAA"/>
    <w:rsid w:val="009209A6"/>
    <w:rsid w:val="009222D2"/>
    <w:rsid w:val="00922C5D"/>
    <w:rsid w:val="009243B2"/>
    <w:rsid w:val="009251B6"/>
    <w:rsid w:val="0092534B"/>
    <w:rsid w:val="00927F5E"/>
    <w:rsid w:val="00927F6B"/>
    <w:rsid w:val="009308D6"/>
    <w:rsid w:val="00930C9C"/>
    <w:rsid w:val="00930F33"/>
    <w:rsid w:val="00931963"/>
    <w:rsid w:val="00932001"/>
    <w:rsid w:val="009330B4"/>
    <w:rsid w:val="00934B53"/>
    <w:rsid w:val="00934FED"/>
    <w:rsid w:val="00941207"/>
    <w:rsid w:val="009416E1"/>
    <w:rsid w:val="00942943"/>
    <w:rsid w:val="009433A5"/>
    <w:rsid w:val="00944277"/>
    <w:rsid w:val="009500D3"/>
    <w:rsid w:val="00950AB7"/>
    <w:rsid w:val="009539CF"/>
    <w:rsid w:val="00953CC0"/>
    <w:rsid w:val="009549F2"/>
    <w:rsid w:val="0096074A"/>
    <w:rsid w:val="00960E31"/>
    <w:rsid w:val="00961030"/>
    <w:rsid w:val="0096271C"/>
    <w:rsid w:val="00964462"/>
    <w:rsid w:val="0096715A"/>
    <w:rsid w:val="00971D93"/>
    <w:rsid w:val="0097771B"/>
    <w:rsid w:val="00980A1D"/>
    <w:rsid w:val="0098237B"/>
    <w:rsid w:val="0098249A"/>
    <w:rsid w:val="00983BE3"/>
    <w:rsid w:val="00986770"/>
    <w:rsid w:val="009900B7"/>
    <w:rsid w:val="009908CF"/>
    <w:rsid w:val="0099196B"/>
    <w:rsid w:val="009927EA"/>
    <w:rsid w:val="00992D09"/>
    <w:rsid w:val="009935B4"/>
    <w:rsid w:val="00993993"/>
    <w:rsid w:val="00993D22"/>
    <w:rsid w:val="009A174D"/>
    <w:rsid w:val="009A322E"/>
    <w:rsid w:val="009A4671"/>
    <w:rsid w:val="009B0676"/>
    <w:rsid w:val="009B0B36"/>
    <w:rsid w:val="009B10CD"/>
    <w:rsid w:val="009B2077"/>
    <w:rsid w:val="009B4279"/>
    <w:rsid w:val="009B4281"/>
    <w:rsid w:val="009C0C7D"/>
    <w:rsid w:val="009C1A66"/>
    <w:rsid w:val="009C1B2A"/>
    <w:rsid w:val="009C3353"/>
    <w:rsid w:val="009C36B3"/>
    <w:rsid w:val="009C3DA1"/>
    <w:rsid w:val="009D1F5F"/>
    <w:rsid w:val="009D4E36"/>
    <w:rsid w:val="009D63CE"/>
    <w:rsid w:val="009D72E5"/>
    <w:rsid w:val="009D7C9E"/>
    <w:rsid w:val="009E1505"/>
    <w:rsid w:val="009E22C7"/>
    <w:rsid w:val="009E2FCC"/>
    <w:rsid w:val="009E431B"/>
    <w:rsid w:val="009E507F"/>
    <w:rsid w:val="009E5DBC"/>
    <w:rsid w:val="009E63E7"/>
    <w:rsid w:val="009F008D"/>
    <w:rsid w:val="009F0B79"/>
    <w:rsid w:val="009F2E18"/>
    <w:rsid w:val="009F4340"/>
    <w:rsid w:val="009F6A2E"/>
    <w:rsid w:val="009F6AFD"/>
    <w:rsid w:val="00A00BD0"/>
    <w:rsid w:val="00A00E0D"/>
    <w:rsid w:val="00A028FC"/>
    <w:rsid w:val="00A02F53"/>
    <w:rsid w:val="00A03D71"/>
    <w:rsid w:val="00A047DA"/>
    <w:rsid w:val="00A057A0"/>
    <w:rsid w:val="00A066C5"/>
    <w:rsid w:val="00A07162"/>
    <w:rsid w:val="00A07B25"/>
    <w:rsid w:val="00A10A65"/>
    <w:rsid w:val="00A11956"/>
    <w:rsid w:val="00A1374E"/>
    <w:rsid w:val="00A15342"/>
    <w:rsid w:val="00A15CD1"/>
    <w:rsid w:val="00A17B49"/>
    <w:rsid w:val="00A2044D"/>
    <w:rsid w:val="00A23CE9"/>
    <w:rsid w:val="00A26F5B"/>
    <w:rsid w:val="00A307B0"/>
    <w:rsid w:val="00A32FE8"/>
    <w:rsid w:val="00A33388"/>
    <w:rsid w:val="00A338A1"/>
    <w:rsid w:val="00A33F03"/>
    <w:rsid w:val="00A352B4"/>
    <w:rsid w:val="00A35BE7"/>
    <w:rsid w:val="00A37997"/>
    <w:rsid w:val="00A40ADA"/>
    <w:rsid w:val="00A42255"/>
    <w:rsid w:val="00A441C2"/>
    <w:rsid w:val="00A57210"/>
    <w:rsid w:val="00A57D6F"/>
    <w:rsid w:val="00A6265C"/>
    <w:rsid w:val="00A643A3"/>
    <w:rsid w:val="00A66091"/>
    <w:rsid w:val="00A67479"/>
    <w:rsid w:val="00A67D90"/>
    <w:rsid w:val="00A70B9D"/>
    <w:rsid w:val="00A7123F"/>
    <w:rsid w:val="00A73864"/>
    <w:rsid w:val="00A74CB5"/>
    <w:rsid w:val="00A7754D"/>
    <w:rsid w:val="00A80BC1"/>
    <w:rsid w:val="00A80C4E"/>
    <w:rsid w:val="00A83617"/>
    <w:rsid w:val="00A83786"/>
    <w:rsid w:val="00A843D6"/>
    <w:rsid w:val="00A86E78"/>
    <w:rsid w:val="00A86F18"/>
    <w:rsid w:val="00A873A3"/>
    <w:rsid w:val="00A87E56"/>
    <w:rsid w:val="00A90904"/>
    <w:rsid w:val="00A922AE"/>
    <w:rsid w:val="00A922CF"/>
    <w:rsid w:val="00A93700"/>
    <w:rsid w:val="00A93CB1"/>
    <w:rsid w:val="00A94A5C"/>
    <w:rsid w:val="00A94BE9"/>
    <w:rsid w:val="00A9656E"/>
    <w:rsid w:val="00A96BFB"/>
    <w:rsid w:val="00A96EAD"/>
    <w:rsid w:val="00A9734E"/>
    <w:rsid w:val="00AA07E6"/>
    <w:rsid w:val="00AA0836"/>
    <w:rsid w:val="00AA0C8B"/>
    <w:rsid w:val="00AA2031"/>
    <w:rsid w:val="00AA223C"/>
    <w:rsid w:val="00AA4C0E"/>
    <w:rsid w:val="00AA71E2"/>
    <w:rsid w:val="00AB3976"/>
    <w:rsid w:val="00AB3DAC"/>
    <w:rsid w:val="00AB4353"/>
    <w:rsid w:val="00AB5847"/>
    <w:rsid w:val="00AB5BDC"/>
    <w:rsid w:val="00AC0187"/>
    <w:rsid w:val="00AC07D8"/>
    <w:rsid w:val="00AC213B"/>
    <w:rsid w:val="00AC4ED5"/>
    <w:rsid w:val="00AC72A2"/>
    <w:rsid w:val="00AD04EC"/>
    <w:rsid w:val="00AD0C33"/>
    <w:rsid w:val="00AD1C95"/>
    <w:rsid w:val="00AD244E"/>
    <w:rsid w:val="00AD2A93"/>
    <w:rsid w:val="00AD5CCB"/>
    <w:rsid w:val="00AD6998"/>
    <w:rsid w:val="00AD7832"/>
    <w:rsid w:val="00AE0013"/>
    <w:rsid w:val="00AE157F"/>
    <w:rsid w:val="00AE1D67"/>
    <w:rsid w:val="00AE2577"/>
    <w:rsid w:val="00AE2FC6"/>
    <w:rsid w:val="00AE3175"/>
    <w:rsid w:val="00AE4D19"/>
    <w:rsid w:val="00AE5112"/>
    <w:rsid w:val="00AE5FD5"/>
    <w:rsid w:val="00AE71E7"/>
    <w:rsid w:val="00AF1709"/>
    <w:rsid w:val="00AF2712"/>
    <w:rsid w:val="00AF2A98"/>
    <w:rsid w:val="00AF3E33"/>
    <w:rsid w:val="00AF5BBB"/>
    <w:rsid w:val="00AF5CD7"/>
    <w:rsid w:val="00AF60C2"/>
    <w:rsid w:val="00AF60E7"/>
    <w:rsid w:val="00B006AC"/>
    <w:rsid w:val="00B03CA5"/>
    <w:rsid w:val="00B0459F"/>
    <w:rsid w:val="00B0506E"/>
    <w:rsid w:val="00B05501"/>
    <w:rsid w:val="00B06089"/>
    <w:rsid w:val="00B07311"/>
    <w:rsid w:val="00B107D3"/>
    <w:rsid w:val="00B10D83"/>
    <w:rsid w:val="00B10F6D"/>
    <w:rsid w:val="00B12E02"/>
    <w:rsid w:val="00B13226"/>
    <w:rsid w:val="00B15496"/>
    <w:rsid w:val="00B155AD"/>
    <w:rsid w:val="00B156D5"/>
    <w:rsid w:val="00B15C6F"/>
    <w:rsid w:val="00B15EAA"/>
    <w:rsid w:val="00B15EC6"/>
    <w:rsid w:val="00B1624A"/>
    <w:rsid w:val="00B163E8"/>
    <w:rsid w:val="00B16414"/>
    <w:rsid w:val="00B168EA"/>
    <w:rsid w:val="00B17AE4"/>
    <w:rsid w:val="00B17C47"/>
    <w:rsid w:val="00B220B1"/>
    <w:rsid w:val="00B2341A"/>
    <w:rsid w:val="00B24B70"/>
    <w:rsid w:val="00B2699C"/>
    <w:rsid w:val="00B3064C"/>
    <w:rsid w:val="00B317B7"/>
    <w:rsid w:val="00B31A37"/>
    <w:rsid w:val="00B31AB3"/>
    <w:rsid w:val="00B344EC"/>
    <w:rsid w:val="00B34674"/>
    <w:rsid w:val="00B34A15"/>
    <w:rsid w:val="00B35D35"/>
    <w:rsid w:val="00B363A6"/>
    <w:rsid w:val="00B375F5"/>
    <w:rsid w:val="00B42D6E"/>
    <w:rsid w:val="00B452CB"/>
    <w:rsid w:val="00B47848"/>
    <w:rsid w:val="00B51F6E"/>
    <w:rsid w:val="00B51F72"/>
    <w:rsid w:val="00B52B03"/>
    <w:rsid w:val="00B5341F"/>
    <w:rsid w:val="00B55F4F"/>
    <w:rsid w:val="00B5609C"/>
    <w:rsid w:val="00B60736"/>
    <w:rsid w:val="00B61751"/>
    <w:rsid w:val="00B624B5"/>
    <w:rsid w:val="00B624F9"/>
    <w:rsid w:val="00B62727"/>
    <w:rsid w:val="00B62EEC"/>
    <w:rsid w:val="00B637FF"/>
    <w:rsid w:val="00B63BE7"/>
    <w:rsid w:val="00B654E8"/>
    <w:rsid w:val="00B67518"/>
    <w:rsid w:val="00B70099"/>
    <w:rsid w:val="00B73913"/>
    <w:rsid w:val="00B8011C"/>
    <w:rsid w:val="00B80A3D"/>
    <w:rsid w:val="00B83AA3"/>
    <w:rsid w:val="00B8506E"/>
    <w:rsid w:val="00B85FE9"/>
    <w:rsid w:val="00B92641"/>
    <w:rsid w:val="00B92684"/>
    <w:rsid w:val="00B9345D"/>
    <w:rsid w:val="00B94EC8"/>
    <w:rsid w:val="00B9514C"/>
    <w:rsid w:val="00B953A4"/>
    <w:rsid w:val="00B97A5E"/>
    <w:rsid w:val="00BA3AD7"/>
    <w:rsid w:val="00BA40A8"/>
    <w:rsid w:val="00BA4264"/>
    <w:rsid w:val="00BA43FF"/>
    <w:rsid w:val="00BA5756"/>
    <w:rsid w:val="00BB072C"/>
    <w:rsid w:val="00BB111B"/>
    <w:rsid w:val="00BB3175"/>
    <w:rsid w:val="00BB319D"/>
    <w:rsid w:val="00BB386E"/>
    <w:rsid w:val="00BB410B"/>
    <w:rsid w:val="00BB4D90"/>
    <w:rsid w:val="00BB57F4"/>
    <w:rsid w:val="00BB59CF"/>
    <w:rsid w:val="00BB5E90"/>
    <w:rsid w:val="00BB7846"/>
    <w:rsid w:val="00BC0AE9"/>
    <w:rsid w:val="00BC1446"/>
    <w:rsid w:val="00BC4870"/>
    <w:rsid w:val="00BC602E"/>
    <w:rsid w:val="00BC6AF5"/>
    <w:rsid w:val="00BD089E"/>
    <w:rsid w:val="00BD6302"/>
    <w:rsid w:val="00BD6614"/>
    <w:rsid w:val="00BD6A41"/>
    <w:rsid w:val="00BE44B2"/>
    <w:rsid w:val="00BE4736"/>
    <w:rsid w:val="00BE6D8B"/>
    <w:rsid w:val="00BE7002"/>
    <w:rsid w:val="00BE71E4"/>
    <w:rsid w:val="00BE7EC0"/>
    <w:rsid w:val="00BF1128"/>
    <w:rsid w:val="00BF23EC"/>
    <w:rsid w:val="00BF2ADB"/>
    <w:rsid w:val="00BF384D"/>
    <w:rsid w:val="00BF3884"/>
    <w:rsid w:val="00BF73D2"/>
    <w:rsid w:val="00C05556"/>
    <w:rsid w:val="00C0617A"/>
    <w:rsid w:val="00C068D1"/>
    <w:rsid w:val="00C06990"/>
    <w:rsid w:val="00C07435"/>
    <w:rsid w:val="00C111A7"/>
    <w:rsid w:val="00C17F65"/>
    <w:rsid w:val="00C2058A"/>
    <w:rsid w:val="00C213BF"/>
    <w:rsid w:val="00C2267D"/>
    <w:rsid w:val="00C22B65"/>
    <w:rsid w:val="00C24DEA"/>
    <w:rsid w:val="00C32303"/>
    <w:rsid w:val="00C335FD"/>
    <w:rsid w:val="00C34DAF"/>
    <w:rsid w:val="00C40DF1"/>
    <w:rsid w:val="00C42AFE"/>
    <w:rsid w:val="00C4514F"/>
    <w:rsid w:val="00C47F8C"/>
    <w:rsid w:val="00C5120A"/>
    <w:rsid w:val="00C51D22"/>
    <w:rsid w:val="00C51D46"/>
    <w:rsid w:val="00C52D19"/>
    <w:rsid w:val="00C53C82"/>
    <w:rsid w:val="00C54FD6"/>
    <w:rsid w:val="00C563CF"/>
    <w:rsid w:val="00C57D72"/>
    <w:rsid w:val="00C60A70"/>
    <w:rsid w:val="00C61D63"/>
    <w:rsid w:val="00C61E4A"/>
    <w:rsid w:val="00C62CC2"/>
    <w:rsid w:val="00C631EF"/>
    <w:rsid w:val="00C63664"/>
    <w:rsid w:val="00C66B97"/>
    <w:rsid w:val="00C7055E"/>
    <w:rsid w:val="00C70580"/>
    <w:rsid w:val="00C70765"/>
    <w:rsid w:val="00C7117E"/>
    <w:rsid w:val="00C72CCF"/>
    <w:rsid w:val="00C73901"/>
    <w:rsid w:val="00C76FBB"/>
    <w:rsid w:val="00C770BE"/>
    <w:rsid w:val="00C80CBA"/>
    <w:rsid w:val="00C81FE0"/>
    <w:rsid w:val="00C85594"/>
    <w:rsid w:val="00C86974"/>
    <w:rsid w:val="00C86E61"/>
    <w:rsid w:val="00C8776D"/>
    <w:rsid w:val="00C90822"/>
    <w:rsid w:val="00C91058"/>
    <w:rsid w:val="00C93087"/>
    <w:rsid w:val="00C934A9"/>
    <w:rsid w:val="00C965DD"/>
    <w:rsid w:val="00C96E92"/>
    <w:rsid w:val="00CA3425"/>
    <w:rsid w:val="00CA3C87"/>
    <w:rsid w:val="00CA445D"/>
    <w:rsid w:val="00CA4997"/>
    <w:rsid w:val="00CA4FF4"/>
    <w:rsid w:val="00CA7A03"/>
    <w:rsid w:val="00CA7A7D"/>
    <w:rsid w:val="00CA7BD3"/>
    <w:rsid w:val="00CB1534"/>
    <w:rsid w:val="00CB1734"/>
    <w:rsid w:val="00CB21BE"/>
    <w:rsid w:val="00CB24F0"/>
    <w:rsid w:val="00CB40BE"/>
    <w:rsid w:val="00CB42EA"/>
    <w:rsid w:val="00CB63F0"/>
    <w:rsid w:val="00CB7800"/>
    <w:rsid w:val="00CB7D27"/>
    <w:rsid w:val="00CC0585"/>
    <w:rsid w:val="00CC39AC"/>
    <w:rsid w:val="00CC4117"/>
    <w:rsid w:val="00CC60E7"/>
    <w:rsid w:val="00CC6424"/>
    <w:rsid w:val="00CC7EF3"/>
    <w:rsid w:val="00CD1F13"/>
    <w:rsid w:val="00CD2B15"/>
    <w:rsid w:val="00CD3FA8"/>
    <w:rsid w:val="00CD42A2"/>
    <w:rsid w:val="00CD5165"/>
    <w:rsid w:val="00CD5357"/>
    <w:rsid w:val="00CD607F"/>
    <w:rsid w:val="00CD6995"/>
    <w:rsid w:val="00CE25C9"/>
    <w:rsid w:val="00CE2B02"/>
    <w:rsid w:val="00CE7A1B"/>
    <w:rsid w:val="00CE7B65"/>
    <w:rsid w:val="00CF05AF"/>
    <w:rsid w:val="00CF05CB"/>
    <w:rsid w:val="00CF11B7"/>
    <w:rsid w:val="00CF227C"/>
    <w:rsid w:val="00CF4C3D"/>
    <w:rsid w:val="00CF5C43"/>
    <w:rsid w:val="00CF6F10"/>
    <w:rsid w:val="00CF704D"/>
    <w:rsid w:val="00D00049"/>
    <w:rsid w:val="00D00206"/>
    <w:rsid w:val="00D01F73"/>
    <w:rsid w:val="00D03FBB"/>
    <w:rsid w:val="00D04BE0"/>
    <w:rsid w:val="00D06BA0"/>
    <w:rsid w:val="00D0792C"/>
    <w:rsid w:val="00D1529C"/>
    <w:rsid w:val="00D16249"/>
    <w:rsid w:val="00D16250"/>
    <w:rsid w:val="00D16372"/>
    <w:rsid w:val="00D178B6"/>
    <w:rsid w:val="00D17A2E"/>
    <w:rsid w:val="00D20050"/>
    <w:rsid w:val="00D201DC"/>
    <w:rsid w:val="00D206F1"/>
    <w:rsid w:val="00D2091B"/>
    <w:rsid w:val="00D229BD"/>
    <w:rsid w:val="00D229E6"/>
    <w:rsid w:val="00D24999"/>
    <w:rsid w:val="00D30E3B"/>
    <w:rsid w:val="00D31F31"/>
    <w:rsid w:val="00D334EE"/>
    <w:rsid w:val="00D3371D"/>
    <w:rsid w:val="00D3729C"/>
    <w:rsid w:val="00D373BF"/>
    <w:rsid w:val="00D43C35"/>
    <w:rsid w:val="00D45DE8"/>
    <w:rsid w:val="00D46026"/>
    <w:rsid w:val="00D46D29"/>
    <w:rsid w:val="00D46D52"/>
    <w:rsid w:val="00D51F2E"/>
    <w:rsid w:val="00D5298B"/>
    <w:rsid w:val="00D56C4F"/>
    <w:rsid w:val="00D572DE"/>
    <w:rsid w:val="00D604F7"/>
    <w:rsid w:val="00D60584"/>
    <w:rsid w:val="00D60E58"/>
    <w:rsid w:val="00D621D3"/>
    <w:rsid w:val="00D62B6A"/>
    <w:rsid w:val="00D63377"/>
    <w:rsid w:val="00D64E1B"/>
    <w:rsid w:val="00D65CBF"/>
    <w:rsid w:val="00D6778A"/>
    <w:rsid w:val="00D67A78"/>
    <w:rsid w:val="00D70B24"/>
    <w:rsid w:val="00D71AC0"/>
    <w:rsid w:val="00D71DE2"/>
    <w:rsid w:val="00D732CB"/>
    <w:rsid w:val="00D748B4"/>
    <w:rsid w:val="00D770CD"/>
    <w:rsid w:val="00D77976"/>
    <w:rsid w:val="00D77F31"/>
    <w:rsid w:val="00D81097"/>
    <w:rsid w:val="00D81D19"/>
    <w:rsid w:val="00D830C4"/>
    <w:rsid w:val="00D83C6C"/>
    <w:rsid w:val="00D86489"/>
    <w:rsid w:val="00D86FB7"/>
    <w:rsid w:val="00D90A60"/>
    <w:rsid w:val="00D91C87"/>
    <w:rsid w:val="00D934CB"/>
    <w:rsid w:val="00D9645B"/>
    <w:rsid w:val="00D96F49"/>
    <w:rsid w:val="00D9706B"/>
    <w:rsid w:val="00D973D1"/>
    <w:rsid w:val="00DA212A"/>
    <w:rsid w:val="00DA372E"/>
    <w:rsid w:val="00DA3E06"/>
    <w:rsid w:val="00DA4D57"/>
    <w:rsid w:val="00DA6625"/>
    <w:rsid w:val="00DA7383"/>
    <w:rsid w:val="00DB0178"/>
    <w:rsid w:val="00DB04FF"/>
    <w:rsid w:val="00DB223E"/>
    <w:rsid w:val="00DB5DCE"/>
    <w:rsid w:val="00DB683E"/>
    <w:rsid w:val="00DB6AC9"/>
    <w:rsid w:val="00DB7068"/>
    <w:rsid w:val="00DC18E4"/>
    <w:rsid w:val="00DC519D"/>
    <w:rsid w:val="00DC5CCA"/>
    <w:rsid w:val="00DC7FC0"/>
    <w:rsid w:val="00DD0556"/>
    <w:rsid w:val="00DD0EAD"/>
    <w:rsid w:val="00DD2794"/>
    <w:rsid w:val="00DD4129"/>
    <w:rsid w:val="00DD4905"/>
    <w:rsid w:val="00DD497F"/>
    <w:rsid w:val="00DD4A3E"/>
    <w:rsid w:val="00DD5B91"/>
    <w:rsid w:val="00DE0132"/>
    <w:rsid w:val="00DE2AC8"/>
    <w:rsid w:val="00DE61D1"/>
    <w:rsid w:val="00DE6992"/>
    <w:rsid w:val="00DF251A"/>
    <w:rsid w:val="00DF3146"/>
    <w:rsid w:val="00DF340E"/>
    <w:rsid w:val="00DF4C15"/>
    <w:rsid w:val="00DF6B84"/>
    <w:rsid w:val="00DF6E5A"/>
    <w:rsid w:val="00E0066D"/>
    <w:rsid w:val="00E01254"/>
    <w:rsid w:val="00E016E9"/>
    <w:rsid w:val="00E01E23"/>
    <w:rsid w:val="00E022AB"/>
    <w:rsid w:val="00E02AB2"/>
    <w:rsid w:val="00E02CC8"/>
    <w:rsid w:val="00E04895"/>
    <w:rsid w:val="00E0500F"/>
    <w:rsid w:val="00E052B8"/>
    <w:rsid w:val="00E07247"/>
    <w:rsid w:val="00E07351"/>
    <w:rsid w:val="00E07D15"/>
    <w:rsid w:val="00E10D43"/>
    <w:rsid w:val="00E11EDE"/>
    <w:rsid w:val="00E142B4"/>
    <w:rsid w:val="00E16FD7"/>
    <w:rsid w:val="00E17243"/>
    <w:rsid w:val="00E179AA"/>
    <w:rsid w:val="00E2199F"/>
    <w:rsid w:val="00E22445"/>
    <w:rsid w:val="00E22EBA"/>
    <w:rsid w:val="00E239F2"/>
    <w:rsid w:val="00E248C3"/>
    <w:rsid w:val="00E25356"/>
    <w:rsid w:val="00E254AE"/>
    <w:rsid w:val="00E25D11"/>
    <w:rsid w:val="00E25D52"/>
    <w:rsid w:val="00E2636D"/>
    <w:rsid w:val="00E303F0"/>
    <w:rsid w:val="00E327A8"/>
    <w:rsid w:val="00E33A62"/>
    <w:rsid w:val="00E40434"/>
    <w:rsid w:val="00E42F60"/>
    <w:rsid w:val="00E45CEF"/>
    <w:rsid w:val="00E46103"/>
    <w:rsid w:val="00E46BB0"/>
    <w:rsid w:val="00E4724A"/>
    <w:rsid w:val="00E5110C"/>
    <w:rsid w:val="00E518C3"/>
    <w:rsid w:val="00E53345"/>
    <w:rsid w:val="00E564E3"/>
    <w:rsid w:val="00E56CDA"/>
    <w:rsid w:val="00E57014"/>
    <w:rsid w:val="00E6089E"/>
    <w:rsid w:val="00E60D3E"/>
    <w:rsid w:val="00E64526"/>
    <w:rsid w:val="00E66A75"/>
    <w:rsid w:val="00E70B01"/>
    <w:rsid w:val="00E72BAD"/>
    <w:rsid w:val="00E73A81"/>
    <w:rsid w:val="00E7410F"/>
    <w:rsid w:val="00E743CD"/>
    <w:rsid w:val="00E74893"/>
    <w:rsid w:val="00E756B4"/>
    <w:rsid w:val="00E77A78"/>
    <w:rsid w:val="00E80150"/>
    <w:rsid w:val="00E80ECF"/>
    <w:rsid w:val="00E810FC"/>
    <w:rsid w:val="00E81D2A"/>
    <w:rsid w:val="00E849C0"/>
    <w:rsid w:val="00E84CB9"/>
    <w:rsid w:val="00E852B7"/>
    <w:rsid w:val="00E85C3A"/>
    <w:rsid w:val="00E9040C"/>
    <w:rsid w:val="00E9245D"/>
    <w:rsid w:val="00E9413E"/>
    <w:rsid w:val="00E95527"/>
    <w:rsid w:val="00E95668"/>
    <w:rsid w:val="00E96B01"/>
    <w:rsid w:val="00EA0858"/>
    <w:rsid w:val="00EA22C5"/>
    <w:rsid w:val="00EA2303"/>
    <w:rsid w:val="00EA3170"/>
    <w:rsid w:val="00EA3E46"/>
    <w:rsid w:val="00EA432F"/>
    <w:rsid w:val="00EA5E1D"/>
    <w:rsid w:val="00EB0D4D"/>
    <w:rsid w:val="00EB1960"/>
    <w:rsid w:val="00EB3E57"/>
    <w:rsid w:val="00EB47D7"/>
    <w:rsid w:val="00EB7976"/>
    <w:rsid w:val="00EC5398"/>
    <w:rsid w:val="00EC6523"/>
    <w:rsid w:val="00EC6D69"/>
    <w:rsid w:val="00EC76A3"/>
    <w:rsid w:val="00EC7ADF"/>
    <w:rsid w:val="00EC7D4D"/>
    <w:rsid w:val="00ED0A09"/>
    <w:rsid w:val="00ED0BE5"/>
    <w:rsid w:val="00ED2695"/>
    <w:rsid w:val="00ED2B1F"/>
    <w:rsid w:val="00ED2CFA"/>
    <w:rsid w:val="00ED32E7"/>
    <w:rsid w:val="00ED3517"/>
    <w:rsid w:val="00ED36F2"/>
    <w:rsid w:val="00ED6BF6"/>
    <w:rsid w:val="00EE0B0C"/>
    <w:rsid w:val="00EE15EA"/>
    <w:rsid w:val="00EE1DCB"/>
    <w:rsid w:val="00EE2F58"/>
    <w:rsid w:val="00EE4DFE"/>
    <w:rsid w:val="00EE4FBC"/>
    <w:rsid w:val="00EE6846"/>
    <w:rsid w:val="00EE739F"/>
    <w:rsid w:val="00EF1135"/>
    <w:rsid w:val="00EF155E"/>
    <w:rsid w:val="00EF5508"/>
    <w:rsid w:val="00EF7BA6"/>
    <w:rsid w:val="00F024AC"/>
    <w:rsid w:val="00F0389B"/>
    <w:rsid w:val="00F04712"/>
    <w:rsid w:val="00F07771"/>
    <w:rsid w:val="00F10016"/>
    <w:rsid w:val="00F1050D"/>
    <w:rsid w:val="00F110B3"/>
    <w:rsid w:val="00F11642"/>
    <w:rsid w:val="00F11A8B"/>
    <w:rsid w:val="00F12398"/>
    <w:rsid w:val="00F129C4"/>
    <w:rsid w:val="00F138DF"/>
    <w:rsid w:val="00F14285"/>
    <w:rsid w:val="00F14499"/>
    <w:rsid w:val="00F150C2"/>
    <w:rsid w:val="00F21561"/>
    <w:rsid w:val="00F21FDB"/>
    <w:rsid w:val="00F22035"/>
    <w:rsid w:val="00F2326E"/>
    <w:rsid w:val="00F23A9F"/>
    <w:rsid w:val="00F2402D"/>
    <w:rsid w:val="00F2596D"/>
    <w:rsid w:val="00F267B0"/>
    <w:rsid w:val="00F2680C"/>
    <w:rsid w:val="00F314C1"/>
    <w:rsid w:val="00F316E4"/>
    <w:rsid w:val="00F32B52"/>
    <w:rsid w:val="00F348E6"/>
    <w:rsid w:val="00F35007"/>
    <w:rsid w:val="00F36CB8"/>
    <w:rsid w:val="00F37DF8"/>
    <w:rsid w:val="00F40B27"/>
    <w:rsid w:val="00F45D87"/>
    <w:rsid w:val="00F46BC8"/>
    <w:rsid w:val="00F47A9F"/>
    <w:rsid w:val="00F52D5C"/>
    <w:rsid w:val="00F531B3"/>
    <w:rsid w:val="00F53DED"/>
    <w:rsid w:val="00F54DAC"/>
    <w:rsid w:val="00F55F2D"/>
    <w:rsid w:val="00F55FD9"/>
    <w:rsid w:val="00F56B0C"/>
    <w:rsid w:val="00F616FA"/>
    <w:rsid w:val="00F618B7"/>
    <w:rsid w:val="00F62504"/>
    <w:rsid w:val="00F62FA1"/>
    <w:rsid w:val="00F6615D"/>
    <w:rsid w:val="00F6659C"/>
    <w:rsid w:val="00F6740D"/>
    <w:rsid w:val="00F6757B"/>
    <w:rsid w:val="00F727A0"/>
    <w:rsid w:val="00F74CF5"/>
    <w:rsid w:val="00F74FF4"/>
    <w:rsid w:val="00F75695"/>
    <w:rsid w:val="00F8204A"/>
    <w:rsid w:val="00F82F81"/>
    <w:rsid w:val="00F84778"/>
    <w:rsid w:val="00F8637E"/>
    <w:rsid w:val="00F872AE"/>
    <w:rsid w:val="00F906AD"/>
    <w:rsid w:val="00F90FA4"/>
    <w:rsid w:val="00F91D8B"/>
    <w:rsid w:val="00F92ED6"/>
    <w:rsid w:val="00F94234"/>
    <w:rsid w:val="00F95AA5"/>
    <w:rsid w:val="00F96FCF"/>
    <w:rsid w:val="00F9756E"/>
    <w:rsid w:val="00FA1233"/>
    <w:rsid w:val="00FA1E52"/>
    <w:rsid w:val="00FA2A1C"/>
    <w:rsid w:val="00FA47F6"/>
    <w:rsid w:val="00FA4C6B"/>
    <w:rsid w:val="00FA586C"/>
    <w:rsid w:val="00FA6776"/>
    <w:rsid w:val="00FA7AB1"/>
    <w:rsid w:val="00FB0245"/>
    <w:rsid w:val="00FB1C36"/>
    <w:rsid w:val="00FB23FF"/>
    <w:rsid w:val="00FC0F19"/>
    <w:rsid w:val="00FC3CA8"/>
    <w:rsid w:val="00FC5520"/>
    <w:rsid w:val="00FC6EE6"/>
    <w:rsid w:val="00FC7542"/>
    <w:rsid w:val="00FD225A"/>
    <w:rsid w:val="00FD2808"/>
    <w:rsid w:val="00FD2D75"/>
    <w:rsid w:val="00FD2E22"/>
    <w:rsid w:val="00FD34E4"/>
    <w:rsid w:val="00FD4C25"/>
    <w:rsid w:val="00FD6D1F"/>
    <w:rsid w:val="00FD73A8"/>
    <w:rsid w:val="00FD7EDC"/>
    <w:rsid w:val="00FE1CC9"/>
    <w:rsid w:val="00FE21F7"/>
    <w:rsid w:val="00FE2675"/>
    <w:rsid w:val="00FE46EA"/>
    <w:rsid w:val="00FE5985"/>
    <w:rsid w:val="00FE6E29"/>
    <w:rsid w:val="00FE7822"/>
    <w:rsid w:val="00FF004F"/>
    <w:rsid w:val="00FF0362"/>
    <w:rsid w:val="00FF095F"/>
    <w:rsid w:val="00FF0A50"/>
    <w:rsid w:val="00FF1634"/>
    <w:rsid w:val="00FF2B9D"/>
    <w:rsid w:val="00FF3258"/>
    <w:rsid w:val="00FF33DE"/>
    <w:rsid w:val="00FF40F9"/>
    <w:rsid w:val="00FF4CA0"/>
    <w:rsid w:val="00FF64D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E7B1"/>
  <w15:chartTrackingRefBased/>
  <w15:docId w15:val="{F5C127E9-1F75-4DD0-B659-71BEBCFA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51"/>
    <w:rPr>
      <w:rFonts w:ascii="Times New Roman" w:eastAsia="ヒラギノ角ゴ Pro W3" w:hAnsi="Times New Roman"/>
      <w:color w:val="000000"/>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
    <w:name w:val="Format libre"/>
    <w:rsid w:val="00FD6D1F"/>
    <w:pPr>
      <w:ind w:firstLine="284"/>
    </w:pPr>
    <w:rPr>
      <w:rFonts w:ascii="Times New Roman" w:eastAsia="ヒラギノ角ゴ Pro W3" w:hAnsi="Times New Roman"/>
      <w:color w:val="000000"/>
    </w:rPr>
  </w:style>
  <w:style w:type="paragraph" w:customStyle="1" w:styleId="Pieddepage1">
    <w:name w:val="Pied de page1"/>
    <w:rsid w:val="00FD6D1F"/>
    <w:pPr>
      <w:tabs>
        <w:tab w:val="center" w:pos="4536"/>
        <w:tab w:val="right" w:pos="9072"/>
      </w:tabs>
      <w:ind w:firstLine="284"/>
    </w:pPr>
    <w:rPr>
      <w:rFonts w:ascii="Times New Roman" w:eastAsia="ヒラギノ角ゴ Pro W3" w:hAnsi="Times New Roman"/>
      <w:color w:val="000000"/>
      <w:sz w:val="24"/>
      <w:lang w:val="fr-FR"/>
    </w:rPr>
  </w:style>
  <w:style w:type="paragraph" w:customStyle="1" w:styleId="En-tte1">
    <w:name w:val="En-tête1"/>
    <w:rsid w:val="00FD6D1F"/>
    <w:pPr>
      <w:tabs>
        <w:tab w:val="center" w:pos="4536"/>
        <w:tab w:val="right" w:pos="9072"/>
      </w:tabs>
      <w:ind w:firstLine="284"/>
    </w:pPr>
    <w:rPr>
      <w:rFonts w:ascii="Lucida Grande" w:eastAsia="ヒラギノ角ゴ Pro W3" w:hAnsi="Lucida Grande"/>
      <w:color w:val="000000"/>
      <w:sz w:val="24"/>
      <w:lang w:val="fr-FR"/>
    </w:rPr>
  </w:style>
  <w:style w:type="paragraph" w:customStyle="1" w:styleId="FormatlibreA">
    <w:name w:val="Format libre A"/>
    <w:rsid w:val="00FD6D1F"/>
    <w:pPr>
      <w:ind w:firstLine="284"/>
    </w:pPr>
    <w:rPr>
      <w:rFonts w:ascii="Helvetica" w:eastAsia="ヒラギノ角ゴ Pro W3" w:hAnsi="Helvetica"/>
      <w:color w:val="000000"/>
      <w:sz w:val="24"/>
      <w:lang w:val="fr-FR"/>
    </w:rPr>
  </w:style>
  <w:style w:type="paragraph" w:customStyle="1" w:styleId="Titre11">
    <w:name w:val="Titre 11"/>
    <w:next w:val="Normal"/>
    <w:rsid w:val="00FD6D1F"/>
    <w:pPr>
      <w:keepNext/>
      <w:ind w:firstLine="284"/>
      <w:outlineLvl w:val="0"/>
    </w:pPr>
    <w:rPr>
      <w:rFonts w:ascii="Times New Roman Bold" w:eastAsia="ヒラギノ角ゴ Pro W3" w:hAnsi="Times New Roman Bold"/>
      <w:color w:val="000000"/>
      <w:sz w:val="28"/>
      <w:u w:val="single"/>
      <w:lang w:val="fr-FR"/>
    </w:rPr>
  </w:style>
  <w:style w:type="paragraph" w:customStyle="1" w:styleId="Corpsdetexte1">
    <w:name w:val="Corps de texte1"/>
    <w:rsid w:val="00FD6D1F"/>
    <w:pPr>
      <w:ind w:firstLine="284"/>
    </w:pPr>
    <w:rPr>
      <w:rFonts w:ascii="Times New Roman Bold" w:eastAsia="ヒラギノ角ゴ Pro W3" w:hAnsi="Times New Roman Bold"/>
      <w:color w:val="000000"/>
      <w:sz w:val="28"/>
      <w:u w:val="single"/>
      <w:lang w:val="fr-FR"/>
    </w:rPr>
  </w:style>
  <w:style w:type="paragraph" w:customStyle="1" w:styleId="Paragraphedeliste1">
    <w:name w:val="Paragraphe de liste1"/>
    <w:rsid w:val="00FD6D1F"/>
    <w:pPr>
      <w:ind w:left="720" w:firstLine="284"/>
    </w:pPr>
    <w:rPr>
      <w:rFonts w:ascii="Lucida Grande" w:eastAsia="ヒラギノ角ゴ Pro W3" w:hAnsi="Lucida Grande"/>
      <w:color w:val="000000"/>
      <w:sz w:val="24"/>
      <w:lang w:val="fr-FR"/>
    </w:rPr>
  </w:style>
  <w:style w:type="character" w:customStyle="1" w:styleId="Lienhypertexte1">
    <w:name w:val="Lien hypertexte1"/>
    <w:rsid w:val="00FD6D1F"/>
    <w:rPr>
      <w:color w:val="0000FE"/>
      <w:sz w:val="20"/>
      <w:u w:val="single"/>
    </w:rPr>
  </w:style>
  <w:style w:type="paragraph" w:styleId="Textedebulles">
    <w:name w:val="Balloon Text"/>
    <w:basedOn w:val="Normal"/>
    <w:link w:val="TextedebullesCar"/>
    <w:uiPriority w:val="99"/>
    <w:semiHidden/>
    <w:unhideWhenUsed/>
    <w:rsid w:val="00FD6D1F"/>
    <w:rPr>
      <w:rFonts w:ascii="Tahoma" w:hAnsi="Tahoma"/>
      <w:sz w:val="16"/>
      <w:szCs w:val="16"/>
      <w:lang w:eastAsia="x-none"/>
    </w:rPr>
  </w:style>
  <w:style w:type="character" w:customStyle="1" w:styleId="TextedebullesCar">
    <w:name w:val="Texte de bulles Car"/>
    <w:link w:val="Textedebulles"/>
    <w:uiPriority w:val="99"/>
    <w:semiHidden/>
    <w:rsid w:val="00FD6D1F"/>
    <w:rPr>
      <w:rFonts w:ascii="Tahoma" w:eastAsia="ヒラギノ角ゴ Pro W3" w:hAnsi="Tahoma" w:cs="Tahoma"/>
      <w:color w:val="000000"/>
      <w:sz w:val="16"/>
      <w:szCs w:val="16"/>
      <w:lang w:val="fr-FR"/>
    </w:rPr>
  </w:style>
  <w:style w:type="paragraph" w:customStyle="1" w:styleId="Listemoyenne2-Accent41">
    <w:name w:val="Liste moyenne 2 - Accent 41"/>
    <w:basedOn w:val="Normal"/>
    <w:uiPriority w:val="34"/>
    <w:qFormat/>
    <w:rsid w:val="00F35007"/>
    <w:pPr>
      <w:ind w:left="720"/>
      <w:contextualSpacing/>
    </w:pPr>
  </w:style>
  <w:style w:type="paragraph" w:customStyle="1" w:styleId="Listecouleur-Accent21">
    <w:name w:val="Liste couleur - Accent 21"/>
    <w:uiPriority w:val="1"/>
    <w:qFormat/>
    <w:rsid w:val="000A0B0F"/>
    <w:pPr>
      <w:ind w:firstLine="284"/>
    </w:pPr>
    <w:rPr>
      <w:rFonts w:eastAsia="Times New Roman"/>
      <w:sz w:val="22"/>
      <w:szCs w:val="22"/>
      <w:lang w:eastAsia="zh-TW" w:bidi="he-IL"/>
    </w:rPr>
  </w:style>
  <w:style w:type="paragraph" w:styleId="Corpsdetexte">
    <w:name w:val="Body Text"/>
    <w:basedOn w:val="Normal"/>
    <w:link w:val="CorpsdetexteCar"/>
    <w:unhideWhenUsed/>
    <w:rsid w:val="000A0B0F"/>
    <w:rPr>
      <w:rFonts w:eastAsia="Times New Roman"/>
      <w:b/>
      <w:bCs/>
      <w:color w:val="auto"/>
      <w:sz w:val="28"/>
      <w:szCs w:val="28"/>
      <w:u w:val="single"/>
      <w:lang w:val="x-none" w:eastAsia="fr-FR"/>
    </w:rPr>
  </w:style>
  <w:style w:type="character" w:customStyle="1" w:styleId="CorpsdetexteCar">
    <w:name w:val="Corps de texte Car"/>
    <w:link w:val="Corpsdetexte"/>
    <w:rsid w:val="000A0B0F"/>
    <w:rPr>
      <w:rFonts w:ascii="Times New Roman" w:eastAsia="Times New Roman" w:hAnsi="Times New Roman" w:cs="Times New Roman"/>
      <w:b/>
      <w:bCs/>
      <w:sz w:val="28"/>
      <w:szCs w:val="28"/>
      <w:u w:val="single"/>
      <w:lang w:eastAsia="fr-FR"/>
    </w:rPr>
  </w:style>
  <w:style w:type="character" w:customStyle="1" w:styleId="apple-style-span">
    <w:name w:val="apple-style-span"/>
    <w:basedOn w:val="Policepardfaut"/>
    <w:rsid w:val="00486028"/>
  </w:style>
  <w:style w:type="paragraph" w:styleId="En-tte">
    <w:name w:val="header"/>
    <w:basedOn w:val="Normal"/>
    <w:link w:val="En-tteCar"/>
    <w:uiPriority w:val="99"/>
    <w:unhideWhenUsed/>
    <w:rsid w:val="007202BB"/>
    <w:pPr>
      <w:tabs>
        <w:tab w:val="center" w:pos="4536"/>
        <w:tab w:val="right" w:pos="9072"/>
      </w:tabs>
    </w:pPr>
  </w:style>
  <w:style w:type="character" w:customStyle="1" w:styleId="En-tteCar">
    <w:name w:val="En-tête Car"/>
    <w:link w:val="En-tte"/>
    <w:uiPriority w:val="99"/>
    <w:rsid w:val="007202BB"/>
    <w:rPr>
      <w:rFonts w:ascii="Times New Roman" w:eastAsia="ヒラギノ角ゴ Pro W3" w:hAnsi="Times New Roman"/>
      <w:color w:val="000000"/>
      <w:sz w:val="24"/>
      <w:szCs w:val="24"/>
      <w:lang w:val="fr-FR" w:eastAsia="en-US"/>
    </w:rPr>
  </w:style>
  <w:style w:type="paragraph" w:styleId="Pieddepage">
    <w:name w:val="footer"/>
    <w:basedOn w:val="Normal"/>
    <w:link w:val="PieddepageCar"/>
    <w:uiPriority w:val="99"/>
    <w:unhideWhenUsed/>
    <w:rsid w:val="007202BB"/>
    <w:pPr>
      <w:tabs>
        <w:tab w:val="center" w:pos="4536"/>
        <w:tab w:val="right" w:pos="9072"/>
      </w:tabs>
    </w:pPr>
  </w:style>
  <w:style w:type="character" w:customStyle="1" w:styleId="PieddepageCar">
    <w:name w:val="Pied de page Car"/>
    <w:link w:val="Pieddepage"/>
    <w:uiPriority w:val="99"/>
    <w:rsid w:val="007202BB"/>
    <w:rPr>
      <w:rFonts w:ascii="Times New Roman" w:eastAsia="ヒラギノ角ゴ Pro W3" w:hAnsi="Times New Roman"/>
      <w:color w:val="000000"/>
      <w:sz w:val="24"/>
      <w:szCs w:val="24"/>
      <w:lang w:val="fr-FR" w:eastAsia="en-US"/>
    </w:rPr>
  </w:style>
  <w:style w:type="paragraph" w:styleId="NormalWeb">
    <w:name w:val="Normal (Web)"/>
    <w:basedOn w:val="Normal"/>
    <w:uiPriority w:val="99"/>
    <w:unhideWhenUsed/>
    <w:rsid w:val="002D0575"/>
    <w:pPr>
      <w:spacing w:before="100" w:beforeAutospacing="1" w:after="100" w:afterAutospacing="1"/>
    </w:pPr>
    <w:rPr>
      <w:rFonts w:eastAsia="Calibri"/>
      <w:color w:val="auto"/>
      <w:lang w:val="fr-CH" w:eastAsia="fr-CH"/>
    </w:rPr>
  </w:style>
  <w:style w:type="character" w:styleId="Lienhypertexte">
    <w:name w:val="Hyperlink"/>
    <w:uiPriority w:val="99"/>
    <w:unhideWhenUsed/>
    <w:rsid w:val="00006A1D"/>
    <w:rPr>
      <w:color w:val="0563C1"/>
      <w:u w:val="single"/>
    </w:rPr>
  </w:style>
  <w:style w:type="paragraph" w:customStyle="1" w:styleId="Pardfaut">
    <w:name w:val="Par défaut"/>
    <w:rsid w:val="00057D8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styleId="Grilledutableau">
    <w:name w:val="Table Grid"/>
    <w:basedOn w:val="TableauNormal"/>
    <w:uiPriority w:val="39"/>
    <w:rsid w:val="006B3600"/>
    <w:rPr>
      <w:rFonts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claire-Accent31">
    <w:name w:val="Grille claire - Accent 31"/>
    <w:basedOn w:val="Normal"/>
    <w:uiPriority w:val="34"/>
    <w:qFormat/>
    <w:rsid w:val="003517EF"/>
    <w:pPr>
      <w:ind w:left="720"/>
      <w:contextualSpacing/>
    </w:pPr>
  </w:style>
  <w:style w:type="paragraph" w:styleId="Paragraphedeliste">
    <w:name w:val="List Paragraph"/>
    <w:basedOn w:val="Normal"/>
    <w:uiPriority w:val="34"/>
    <w:qFormat/>
    <w:rsid w:val="00B52B03"/>
    <w:pPr>
      <w:spacing w:after="160" w:line="256" w:lineRule="auto"/>
      <w:ind w:left="720"/>
      <w:contextualSpacing/>
    </w:pPr>
    <w:rPr>
      <w:rFonts w:ascii="Calibri" w:eastAsia="Calibri" w:hAnsi="Calibri"/>
      <w:color w:val="auto"/>
      <w:sz w:val="22"/>
      <w:szCs w:val="22"/>
      <w:lang w:val="fr-CH"/>
    </w:rPr>
  </w:style>
  <w:style w:type="paragraph" w:customStyle="1" w:styleId="Paragraphestandard">
    <w:name w:val="[Paragraphe standard]"/>
    <w:basedOn w:val="Normal"/>
    <w:uiPriority w:val="99"/>
    <w:rsid w:val="00495654"/>
    <w:pPr>
      <w:widowControl w:val="0"/>
      <w:autoSpaceDE w:val="0"/>
      <w:autoSpaceDN w:val="0"/>
      <w:adjustRightInd w:val="0"/>
      <w:spacing w:line="288" w:lineRule="auto"/>
    </w:pPr>
    <w:rPr>
      <w:rFonts w:ascii="MinionPro-Regular" w:eastAsiaTheme="minorEastAsia" w:hAnsi="MinionPro-Regular" w:cs="MinionPro-Regular"/>
    </w:rPr>
  </w:style>
  <w:style w:type="paragraph" w:customStyle="1" w:styleId="Default">
    <w:name w:val="Default"/>
    <w:rsid w:val="000A10A5"/>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446844"/>
    <w:rPr>
      <w:sz w:val="16"/>
      <w:szCs w:val="16"/>
    </w:rPr>
  </w:style>
  <w:style w:type="paragraph" w:styleId="Commentaire">
    <w:name w:val="annotation text"/>
    <w:basedOn w:val="Normal"/>
    <w:link w:val="CommentaireCar"/>
    <w:uiPriority w:val="99"/>
    <w:unhideWhenUsed/>
    <w:rsid w:val="00446844"/>
    <w:rPr>
      <w:sz w:val="20"/>
      <w:szCs w:val="20"/>
    </w:rPr>
  </w:style>
  <w:style w:type="character" w:customStyle="1" w:styleId="CommentaireCar">
    <w:name w:val="Commentaire Car"/>
    <w:basedOn w:val="Policepardfaut"/>
    <w:link w:val="Commentaire"/>
    <w:uiPriority w:val="99"/>
    <w:rsid w:val="00446844"/>
    <w:rPr>
      <w:rFonts w:ascii="Times New Roman" w:eastAsia="ヒラギノ角ゴ Pro W3" w:hAnsi="Times New Roman"/>
      <w:color w:val="000000"/>
      <w:lang w:val="fr-FR" w:eastAsia="en-US"/>
    </w:rPr>
  </w:style>
  <w:style w:type="paragraph" w:styleId="Objetducommentaire">
    <w:name w:val="annotation subject"/>
    <w:basedOn w:val="Commentaire"/>
    <w:next w:val="Commentaire"/>
    <w:link w:val="ObjetducommentaireCar"/>
    <w:uiPriority w:val="99"/>
    <w:semiHidden/>
    <w:unhideWhenUsed/>
    <w:rsid w:val="00446844"/>
    <w:rPr>
      <w:b/>
      <w:bCs/>
    </w:rPr>
  </w:style>
  <w:style w:type="character" w:customStyle="1" w:styleId="ObjetducommentaireCar">
    <w:name w:val="Objet du commentaire Car"/>
    <w:basedOn w:val="CommentaireCar"/>
    <w:link w:val="Objetducommentaire"/>
    <w:uiPriority w:val="99"/>
    <w:semiHidden/>
    <w:rsid w:val="00446844"/>
    <w:rPr>
      <w:rFonts w:ascii="Times New Roman" w:eastAsia="ヒラギノ角ゴ Pro W3" w:hAnsi="Times New Roman"/>
      <w:b/>
      <w:bCs/>
      <w:color w:val="000000"/>
      <w:lang w:val="fr-FR" w:eastAsia="en-US"/>
    </w:rPr>
  </w:style>
  <w:style w:type="paragraph" w:customStyle="1" w:styleId="RequirementsList">
    <w:name w:val="Requirements List"/>
    <w:basedOn w:val="Normal"/>
    <w:rsid w:val="0076695A"/>
    <w:pPr>
      <w:numPr>
        <w:numId w:val="16"/>
      </w:numPr>
      <w:spacing w:before="100" w:after="100" w:line="288" w:lineRule="auto"/>
    </w:pPr>
    <w:rPr>
      <w:rFonts w:ascii="Tahoma" w:eastAsia="Times New Roman" w:hAnsi="Tahoma" w:cs="Tahoma"/>
      <w:color w:val="auto"/>
      <w:sz w:val="16"/>
      <w:szCs w:val="16"/>
      <w:lang w:val="en-US" w:bidi="en-US"/>
    </w:rPr>
  </w:style>
  <w:style w:type="paragraph" w:styleId="Sansinterligne">
    <w:name w:val="No Spacing"/>
    <w:uiPriority w:val="1"/>
    <w:qFormat/>
    <w:rsid w:val="00E77A78"/>
    <w:rPr>
      <w:rFonts w:asciiTheme="minorHAnsi" w:eastAsiaTheme="minorHAnsi" w:hAnsiTheme="minorHAnsi" w:cstheme="minorBidi"/>
      <w:sz w:val="22"/>
      <w:szCs w:val="22"/>
      <w:lang w:eastAsia="en-US"/>
      <w14:ligatures w14:val="standardContextual"/>
    </w:rPr>
  </w:style>
  <w:style w:type="paragraph" w:customStyle="1" w:styleId="Textbody">
    <w:name w:val="Text body"/>
    <w:basedOn w:val="Normal"/>
    <w:rsid w:val="00B97A5E"/>
    <w:pPr>
      <w:suppressAutoHyphens/>
      <w:autoSpaceDN w:val="0"/>
      <w:spacing w:after="140" w:line="276" w:lineRule="auto"/>
      <w:textAlignment w:val="baseline"/>
    </w:pPr>
    <w:rPr>
      <w:rFonts w:ascii="Liberation Serif" w:eastAsia="Noto Serif CJK SC" w:hAnsi="Liberation Serif" w:cs="Noto Sans Devanagari"/>
      <w:color w:val="auto"/>
      <w:kern w:val="3"/>
      <w:lang w:val="fr-CH" w:eastAsia="zh-CN" w:bidi="hi-IN"/>
    </w:rPr>
  </w:style>
  <w:style w:type="paragraph" w:customStyle="1" w:styleId="titre1">
    <w:name w:val="titre 1"/>
    <w:basedOn w:val="Normal"/>
    <w:link w:val="titre1Car"/>
    <w:qFormat/>
    <w:rsid w:val="00700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40" w:after="480"/>
      <w:jc w:val="both"/>
    </w:pPr>
    <w:rPr>
      <w:rFonts w:ascii="Roboto" w:hAnsi="Roboto" w:cs="Arial"/>
      <w:b/>
      <w:color w:val="auto"/>
      <w:sz w:val="40"/>
      <w:szCs w:val="40"/>
      <w:u w:val="single"/>
    </w:rPr>
  </w:style>
  <w:style w:type="character" w:customStyle="1" w:styleId="titre1Car">
    <w:name w:val="titre 1 Car"/>
    <w:basedOn w:val="Policepardfaut"/>
    <w:link w:val="titre1"/>
    <w:rsid w:val="007002F4"/>
    <w:rPr>
      <w:rFonts w:ascii="Roboto" w:eastAsia="ヒラギノ角ゴ Pro W3" w:hAnsi="Roboto" w:cs="Arial"/>
      <w:b/>
      <w:sz w:val="40"/>
      <w:szCs w:val="40"/>
      <w:u w:val="single"/>
      <w:lang w:val="fr-FR" w:eastAsia="en-US"/>
    </w:rPr>
  </w:style>
  <w:style w:type="paragraph" w:customStyle="1" w:styleId="2titre">
    <w:name w:val="2 titre"/>
    <w:basedOn w:val="titre1"/>
    <w:link w:val="2titreCar"/>
    <w:qFormat/>
    <w:rsid w:val="007002F4"/>
    <w:pPr>
      <w:spacing w:before="0" w:after="120"/>
    </w:pPr>
    <w:rPr>
      <w:u w:val="none"/>
    </w:rPr>
  </w:style>
  <w:style w:type="character" w:customStyle="1" w:styleId="2titreCar">
    <w:name w:val="2 titre Car"/>
    <w:basedOn w:val="titre1Car"/>
    <w:link w:val="2titre"/>
    <w:rsid w:val="007002F4"/>
    <w:rPr>
      <w:rFonts w:ascii="Roboto" w:eastAsia="ヒラギノ角ゴ Pro W3" w:hAnsi="Roboto" w:cs="Arial"/>
      <w:b/>
      <w:sz w:val="40"/>
      <w:szCs w:val="40"/>
      <w:u w:val="single"/>
      <w:lang w:val="fr-FR" w:eastAsia="en-US"/>
    </w:rPr>
  </w:style>
  <w:style w:type="character" w:styleId="Textedelespacerserv">
    <w:name w:val="Placeholder Text"/>
    <w:basedOn w:val="Policepardfaut"/>
    <w:uiPriority w:val="99"/>
    <w:semiHidden/>
    <w:rsid w:val="00AC07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00">
      <w:bodyDiv w:val="1"/>
      <w:marLeft w:val="0"/>
      <w:marRight w:val="0"/>
      <w:marTop w:val="0"/>
      <w:marBottom w:val="0"/>
      <w:divBdr>
        <w:top w:val="none" w:sz="0" w:space="0" w:color="auto"/>
        <w:left w:val="none" w:sz="0" w:space="0" w:color="auto"/>
        <w:bottom w:val="none" w:sz="0" w:space="0" w:color="auto"/>
        <w:right w:val="none" w:sz="0" w:space="0" w:color="auto"/>
      </w:divBdr>
    </w:div>
    <w:div w:id="25717408">
      <w:bodyDiv w:val="1"/>
      <w:marLeft w:val="0"/>
      <w:marRight w:val="0"/>
      <w:marTop w:val="0"/>
      <w:marBottom w:val="0"/>
      <w:divBdr>
        <w:top w:val="none" w:sz="0" w:space="0" w:color="auto"/>
        <w:left w:val="none" w:sz="0" w:space="0" w:color="auto"/>
        <w:bottom w:val="none" w:sz="0" w:space="0" w:color="auto"/>
        <w:right w:val="none" w:sz="0" w:space="0" w:color="auto"/>
      </w:divBdr>
    </w:div>
    <w:div w:id="31075678">
      <w:bodyDiv w:val="1"/>
      <w:marLeft w:val="0"/>
      <w:marRight w:val="0"/>
      <w:marTop w:val="0"/>
      <w:marBottom w:val="0"/>
      <w:divBdr>
        <w:top w:val="none" w:sz="0" w:space="0" w:color="auto"/>
        <w:left w:val="none" w:sz="0" w:space="0" w:color="auto"/>
        <w:bottom w:val="none" w:sz="0" w:space="0" w:color="auto"/>
        <w:right w:val="none" w:sz="0" w:space="0" w:color="auto"/>
      </w:divBdr>
    </w:div>
    <w:div w:id="60298229">
      <w:bodyDiv w:val="1"/>
      <w:marLeft w:val="0"/>
      <w:marRight w:val="0"/>
      <w:marTop w:val="0"/>
      <w:marBottom w:val="0"/>
      <w:divBdr>
        <w:top w:val="none" w:sz="0" w:space="0" w:color="auto"/>
        <w:left w:val="none" w:sz="0" w:space="0" w:color="auto"/>
        <w:bottom w:val="none" w:sz="0" w:space="0" w:color="auto"/>
        <w:right w:val="none" w:sz="0" w:space="0" w:color="auto"/>
      </w:divBdr>
    </w:div>
    <w:div w:id="151289512">
      <w:bodyDiv w:val="1"/>
      <w:marLeft w:val="0"/>
      <w:marRight w:val="0"/>
      <w:marTop w:val="0"/>
      <w:marBottom w:val="0"/>
      <w:divBdr>
        <w:top w:val="none" w:sz="0" w:space="0" w:color="auto"/>
        <w:left w:val="none" w:sz="0" w:space="0" w:color="auto"/>
        <w:bottom w:val="none" w:sz="0" w:space="0" w:color="auto"/>
        <w:right w:val="none" w:sz="0" w:space="0" w:color="auto"/>
      </w:divBdr>
    </w:div>
    <w:div w:id="165219267">
      <w:bodyDiv w:val="1"/>
      <w:marLeft w:val="0"/>
      <w:marRight w:val="0"/>
      <w:marTop w:val="0"/>
      <w:marBottom w:val="0"/>
      <w:divBdr>
        <w:top w:val="none" w:sz="0" w:space="0" w:color="auto"/>
        <w:left w:val="none" w:sz="0" w:space="0" w:color="auto"/>
        <w:bottom w:val="none" w:sz="0" w:space="0" w:color="auto"/>
        <w:right w:val="none" w:sz="0" w:space="0" w:color="auto"/>
      </w:divBdr>
    </w:div>
    <w:div w:id="186139429">
      <w:bodyDiv w:val="1"/>
      <w:marLeft w:val="0"/>
      <w:marRight w:val="0"/>
      <w:marTop w:val="0"/>
      <w:marBottom w:val="0"/>
      <w:divBdr>
        <w:top w:val="none" w:sz="0" w:space="0" w:color="auto"/>
        <w:left w:val="none" w:sz="0" w:space="0" w:color="auto"/>
        <w:bottom w:val="none" w:sz="0" w:space="0" w:color="auto"/>
        <w:right w:val="none" w:sz="0" w:space="0" w:color="auto"/>
      </w:divBdr>
    </w:div>
    <w:div w:id="188495033">
      <w:bodyDiv w:val="1"/>
      <w:marLeft w:val="0"/>
      <w:marRight w:val="0"/>
      <w:marTop w:val="0"/>
      <w:marBottom w:val="0"/>
      <w:divBdr>
        <w:top w:val="none" w:sz="0" w:space="0" w:color="auto"/>
        <w:left w:val="none" w:sz="0" w:space="0" w:color="auto"/>
        <w:bottom w:val="none" w:sz="0" w:space="0" w:color="auto"/>
        <w:right w:val="none" w:sz="0" w:space="0" w:color="auto"/>
      </w:divBdr>
    </w:div>
    <w:div w:id="196509196">
      <w:bodyDiv w:val="1"/>
      <w:marLeft w:val="0"/>
      <w:marRight w:val="0"/>
      <w:marTop w:val="0"/>
      <w:marBottom w:val="0"/>
      <w:divBdr>
        <w:top w:val="none" w:sz="0" w:space="0" w:color="auto"/>
        <w:left w:val="none" w:sz="0" w:space="0" w:color="auto"/>
        <w:bottom w:val="none" w:sz="0" w:space="0" w:color="auto"/>
        <w:right w:val="none" w:sz="0" w:space="0" w:color="auto"/>
      </w:divBdr>
    </w:div>
    <w:div w:id="258492232">
      <w:bodyDiv w:val="1"/>
      <w:marLeft w:val="0"/>
      <w:marRight w:val="0"/>
      <w:marTop w:val="0"/>
      <w:marBottom w:val="0"/>
      <w:divBdr>
        <w:top w:val="none" w:sz="0" w:space="0" w:color="auto"/>
        <w:left w:val="none" w:sz="0" w:space="0" w:color="auto"/>
        <w:bottom w:val="none" w:sz="0" w:space="0" w:color="auto"/>
        <w:right w:val="none" w:sz="0" w:space="0" w:color="auto"/>
      </w:divBdr>
    </w:div>
    <w:div w:id="264122614">
      <w:bodyDiv w:val="1"/>
      <w:marLeft w:val="0"/>
      <w:marRight w:val="0"/>
      <w:marTop w:val="0"/>
      <w:marBottom w:val="0"/>
      <w:divBdr>
        <w:top w:val="none" w:sz="0" w:space="0" w:color="auto"/>
        <w:left w:val="none" w:sz="0" w:space="0" w:color="auto"/>
        <w:bottom w:val="none" w:sz="0" w:space="0" w:color="auto"/>
        <w:right w:val="none" w:sz="0" w:space="0" w:color="auto"/>
      </w:divBdr>
    </w:div>
    <w:div w:id="297883811">
      <w:bodyDiv w:val="1"/>
      <w:marLeft w:val="0"/>
      <w:marRight w:val="0"/>
      <w:marTop w:val="0"/>
      <w:marBottom w:val="0"/>
      <w:divBdr>
        <w:top w:val="none" w:sz="0" w:space="0" w:color="auto"/>
        <w:left w:val="none" w:sz="0" w:space="0" w:color="auto"/>
        <w:bottom w:val="none" w:sz="0" w:space="0" w:color="auto"/>
        <w:right w:val="none" w:sz="0" w:space="0" w:color="auto"/>
      </w:divBdr>
    </w:div>
    <w:div w:id="305551118">
      <w:bodyDiv w:val="1"/>
      <w:marLeft w:val="0"/>
      <w:marRight w:val="0"/>
      <w:marTop w:val="0"/>
      <w:marBottom w:val="0"/>
      <w:divBdr>
        <w:top w:val="none" w:sz="0" w:space="0" w:color="auto"/>
        <w:left w:val="none" w:sz="0" w:space="0" w:color="auto"/>
        <w:bottom w:val="none" w:sz="0" w:space="0" w:color="auto"/>
        <w:right w:val="none" w:sz="0" w:space="0" w:color="auto"/>
      </w:divBdr>
    </w:div>
    <w:div w:id="348797487">
      <w:bodyDiv w:val="1"/>
      <w:marLeft w:val="0"/>
      <w:marRight w:val="0"/>
      <w:marTop w:val="0"/>
      <w:marBottom w:val="0"/>
      <w:divBdr>
        <w:top w:val="none" w:sz="0" w:space="0" w:color="auto"/>
        <w:left w:val="none" w:sz="0" w:space="0" w:color="auto"/>
        <w:bottom w:val="none" w:sz="0" w:space="0" w:color="auto"/>
        <w:right w:val="none" w:sz="0" w:space="0" w:color="auto"/>
      </w:divBdr>
    </w:div>
    <w:div w:id="374886977">
      <w:bodyDiv w:val="1"/>
      <w:marLeft w:val="0"/>
      <w:marRight w:val="0"/>
      <w:marTop w:val="0"/>
      <w:marBottom w:val="0"/>
      <w:divBdr>
        <w:top w:val="none" w:sz="0" w:space="0" w:color="auto"/>
        <w:left w:val="none" w:sz="0" w:space="0" w:color="auto"/>
        <w:bottom w:val="none" w:sz="0" w:space="0" w:color="auto"/>
        <w:right w:val="none" w:sz="0" w:space="0" w:color="auto"/>
      </w:divBdr>
    </w:div>
    <w:div w:id="434449119">
      <w:bodyDiv w:val="1"/>
      <w:marLeft w:val="0"/>
      <w:marRight w:val="0"/>
      <w:marTop w:val="0"/>
      <w:marBottom w:val="0"/>
      <w:divBdr>
        <w:top w:val="none" w:sz="0" w:space="0" w:color="auto"/>
        <w:left w:val="none" w:sz="0" w:space="0" w:color="auto"/>
        <w:bottom w:val="none" w:sz="0" w:space="0" w:color="auto"/>
        <w:right w:val="none" w:sz="0" w:space="0" w:color="auto"/>
      </w:divBdr>
    </w:div>
    <w:div w:id="442189428">
      <w:bodyDiv w:val="1"/>
      <w:marLeft w:val="0"/>
      <w:marRight w:val="0"/>
      <w:marTop w:val="0"/>
      <w:marBottom w:val="0"/>
      <w:divBdr>
        <w:top w:val="none" w:sz="0" w:space="0" w:color="auto"/>
        <w:left w:val="none" w:sz="0" w:space="0" w:color="auto"/>
        <w:bottom w:val="none" w:sz="0" w:space="0" w:color="auto"/>
        <w:right w:val="none" w:sz="0" w:space="0" w:color="auto"/>
      </w:divBdr>
    </w:div>
    <w:div w:id="449664975">
      <w:bodyDiv w:val="1"/>
      <w:marLeft w:val="0"/>
      <w:marRight w:val="0"/>
      <w:marTop w:val="0"/>
      <w:marBottom w:val="0"/>
      <w:divBdr>
        <w:top w:val="none" w:sz="0" w:space="0" w:color="auto"/>
        <w:left w:val="none" w:sz="0" w:space="0" w:color="auto"/>
        <w:bottom w:val="none" w:sz="0" w:space="0" w:color="auto"/>
        <w:right w:val="none" w:sz="0" w:space="0" w:color="auto"/>
      </w:divBdr>
    </w:div>
    <w:div w:id="451747311">
      <w:bodyDiv w:val="1"/>
      <w:marLeft w:val="0"/>
      <w:marRight w:val="0"/>
      <w:marTop w:val="0"/>
      <w:marBottom w:val="0"/>
      <w:divBdr>
        <w:top w:val="none" w:sz="0" w:space="0" w:color="auto"/>
        <w:left w:val="none" w:sz="0" w:space="0" w:color="auto"/>
        <w:bottom w:val="none" w:sz="0" w:space="0" w:color="auto"/>
        <w:right w:val="none" w:sz="0" w:space="0" w:color="auto"/>
      </w:divBdr>
    </w:div>
    <w:div w:id="482702302">
      <w:bodyDiv w:val="1"/>
      <w:marLeft w:val="0"/>
      <w:marRight w:val="0"/>
      <w:marTop w:val="0"/>
      <w:marBottom w:val="0"/>
      <w:divBdr>
        <w:top w:val="none" w:sz="0" w:space="0" w:color="auto"/>
        <w:left w:val="none" w:sz="0" w:space="0" w:color="auto"/>
        <w:bottom w:val="none" w:sz="0" w:space="0" w:color="auto"/>
        <w:right w:val="none" w:sz="0" w:space="0" w:color="auto"/>
      </w:divBdr>
    </w:div>
    <w:div w:id="486560428">
      <w:bodyDiv w:val="1"/>
      <w:marLeft w:val="0"/>
      <w:marRight w:val="0"/>
      <w:marTop w:val="0"/>
      <w:marBottom w:val="0"/>
      <w:divBdr>
        <w:top w:val="none" w:sz="0" w:space="0" w:color="auto"/>
        <w:left w:val="none" w:sz="0" w:space="0" w:color="auto"/>
        <w:bottom w:val="none" w:sz="0" w:space="0" w:color="auto"/>
        <w:right w:val="none" w:sz="0" w:space="0" w:color="auto"/>
      </w:divBdr>
    </w:div>
    <w:div w:id="496265046">
      <w:bodyDiv w:val="1"/>
      <w:marLeft w:val="0"/>
      <w:marRight w:val="0"/>
      <w:marTop w:val="0"/>
      <w:marBottom w:val="0"/>
      <w:divBdr>
        <w:top w:val="none" w:sz="0" w:space="0" w:color="auto"/>
        <w:left w:val="none" w:sz="0" w:space="0" w:color="auto"/>
        <w:bottom w:val="none" w:sz="0" w:space="0" w:color="auto"/>
        <w:right w:val="none" w:sz="0" w:space="0" w:color="auto"/>
      </w:divBdr>
    </w:div>
    <w:div w:id="507715379">
      <w:bodyDiv w:val="1"/>
      <w:marLeft w:val="0"/>
      <w:marRight w:val="0"/>
      <w:marTop w:val="0"/>
      <w:marBottom w:val="0"/>
      <w:divBdr>
        <w:top w:val="none" w:sz="0" w:space="0" w:color="auto"/>
        <w:left w:val="none" w:sz="0" w:space="0" w:color="auto"/>
        <w:bottom w:val="none" w:sz="0" w:space="0" w:color="auto"/>
        <w:right w:val="none" w:sz="0" w:space="0" w:color="auto"/>
      </w:divBdr>
    </w:div>
    <w:div w:id="509103397">
      <w:bodyDiv w:val="1"/>
      <w:marLeft w:val="0"/>
      <w:marRight w:val="0"/>
      <w:marTop w:val="0"/>
      <w:marBottom w:val="0"/>
      <w:divBdr>
        <w:top w:val="none" w:sz="0" w:space="0" w:color="auto"/>
        <w:left w:val="none" w:sz="0" w:space="0" w:color="auto"/>
        <w:bottom w:val="none" w:sz="0" w:space="0" w:color="auto"/>
        <w:right w:val="none" w:sz="0" w:space="0" w:color="auto"/>
      </w:divBdr>
    </w:div>
    <w:div w:id="553076970">
      <w:bodyDiv w:val="1"/>
      <w:marLeft w:val="0"/>
      <w:marRight w:val="0"/>
      <w:marTop w:val="0"/>
      <w:marBottom w:val="0"/>
      <w:divBdr>
        <w:top w:val="none" w:sz="0" w:space="0" w:color="auto"/>
        <w:left w:val="none" w:sz="0" w:space="0" w:color="auto"/>
        <w:bottom w:val="none" w:sz="0" w:space="0" w:color="auto"/>
        <w:right w:val="none" w:sz="0" w:space="0" w:color="auto"/>
      </w:divBdr>
    </w:div>
    <w:div w:id="635255110">
      <w:bodyDiv w:val="1"/>
      <w:marLeft w:val="0"/>
      <w:marRight w:val="0"/>
      <w:marTop w:val="0"/>
      <w:marBottom w:val="0"/>
      <w:divBdr>
        <w:top w:val="none" w:sz="0" w:space="0" w:color="auto"/>
        <w:left w:val="none" w:sz="0" w:space="0" w:color="auto"/>
        <w:bottom w:val="none" w:sz="0" w:space="0" w:color="auto"/>
        <w:right w:val="none" w:sz="0" w:space="0" w:color="auto"/>
      </w:divBdr>
    </w:div>
    <w:div w:id="644821912">
      <w:bodyDiv w:val="1"/>
      <w:marLeft w:val="0"/>
      <w:marRight w:val="0"/>
      <w:marTop w:val="0"/>
      <w:marBottom w:val="0"/>
      <w:divBdr>
        <w:top w:val="none" w:sz="0" w:space="0" w:color="auto"/>
        <w:left w:val="none" w:sz="0" w:space="0" w:color="auto"/>
        <w:bottom w:val="none" w:sz="0" w:space="0" w:color="auto"/>
        <w:right w:val="none" w:sz="0" w:space="0" w:color="auto"/>
      </w:divBdr>
    </w:div>
    <w:div w:id="655763442">
      <w:bodyDiv w:val="1"/>
      <w:marLeft w:val="0"/>
      <w:marRight w:val="0"/>
      <w:marTop w:val="0"/>
      <w:marBottom w:val="0"/>
      <w:divBdr>
        <w:top w:val="none" w:sz="0" w:space="0" w:color="auto"/>
        <w:left w:val="none" w:sz="0" w:space="0" w:color="auto"/>
        <w:bottom w:val="none" w:sz="0" w:space="0" w:color="auto"/>
        <w:right w:val="none" w:sz="0" w:space="0" w:color="auto"/>
      </w:divBdr>
    </w:div>
    <w:div w:id="661666274">
      <w:bodyDiv w:val="1"/>
      <w:marLeft w:val="0"/>
      <w:marRight w:val="0"/>
      <w:marTop w:val="0"/>
      <w:marBottom w:val="0"/>
      <w:divBdr>
        <w:top w:val="none" w:sz="0" w:space="0" w:color="auto"/>
        <w:left w:val="none" w:sz="0" w:space="0" w:color="auto"/>
        <w:bottom w:val="none" w:sz="0" w:space="0" w:color="auto"/>
        <w:right w:val="none" w:sz="0" w:space="0" w:color="auto"/>
      </w:divBdr>
      <w:divsChild>
        <w:div w:id="1974829036">
          <w:marLeft w:val="0"/>
          <w:marRight w:val="0"/>
          <w:marTop w:val="0"/>
          <w:marBottom w:val="0"/>
          <w:divBdr>
            <w:top w:val="none" w:sz="0" w:space="0" w:color="auto"/>
            <w:left w:val="none" w:sz="0" w:space="0" w:color="auto"/>
            <w:bottom w:val="none" w:sz="0" w:space="0" w:color="auto"/>
            <w:right w:val="none" w:sz="0" w:space="0" w:color="auto"/>
          </w:divBdr>
        </w:div>
        <w:div w:id="1070613733">
          <w:marLeft w:val="0"/>
          <w:marRight w:val="0"/>
          <w:marTop w:val="0"/>
          <w:marBottom w:val="0"/>
          <w:divBdr>
            <w:top w:val="none" w:sz="0" w:space="0" w:color="auto"/>
            <w:left w:val="none" w:sz="0" w:space="0" w:color="auto"/>
            <w:bottom w:val="none" w:sz="0" w:space="0" w:color="auto"/>
            <w:right w:val="none" w:sz="0" w:space="0" w:color="auto"/>
          </w:divBdr>
        </w:div>
        <w:div w:id="560798719">
          <w:marLeft w:val="0"/>
          <w:marRight w:val="0"/>
          <w:marTop w:val="0"/>
          <w:marBottom w:val="0"/>
          <w:divBdr>
            <w:top w:val="none" w:sz="0" w:space="0" w:color="auto"/>
            <w:left w:val="none" w:sz="0" w:space="0" w:color="auto"/>
            <w:bottom w:val="none" w:sz="0" w:space="0" w:color="auto"/>
            <w:right w:val="none" w:sz="0" w:space="0" w:color="auto"/>
          </w:divBdr>
        </w:div>
      </w:divsChild>
    </w:div>
    <w:div w:id="696196888">
      <w:bodyDiv w:val="1"/>
      <w:marLeft w:val="0"/>
      <w:marRight w:val="0"/>
      <w:marTop w:val="0"/>
      <w:marBottom w:val="0"/>
      <w:divBdr>
        <w:top w:val="none" w:sz="0" w:space="0" w:color="auto"/>
        <w:left w:val="none" w:sz="0" w:space="0" w:color="auto"/>
        <w:bottom w:val="none" w:sz="0" w:space="0" w:color="auto"/>
        <w:right w:val="none" w:sz="0" w:space="0" w:color="auto"/>
      </w:divBdr>
    </w:div>
    <w:div w:id="721368515">
      <w:bodyDiv w:val="1"/>
      <w:marLeft w:val="0"/>
      <w:marRight w:val="0"/>
      <w:marTop w:val="0"/>
      <w:marBottom w:val="0"/>
      <w:divBdr>
        <w:top w:val="none" w:sz="0" w:space="0" w:color="auto"/>
        <w:left w:val="none" w:sz="0" w:space="0" w:color="auto"/>
        <w:bottom w:val="none" w:sz="0" w:space="0" w:color="auto"/>
        <w:right w:val="none" w:sz="0" w:space="0" w:color="auto"/>
      </w:divBdr>
    </w:div>
    <w:div w:id="811219840">
      <w:bodyDiv w:val="1"/>
      <w:marLeft w:val="0"/>
      <w:marRight w:val="0"/>
      <w:marTop w:val="0"/>
      <w:marBottom w:val="0"/>
      <w:divBdr>
        <w:top w:val="none" w:sz="0" w:space="0" w:color="auto"/>
        <w:left w:val="none" w:sz="0" w:space="0" w:color="auto"/>
        <w:bottom w:val="none" w:sz="0" w:space="0" w:color="auto"/>
        <w:right w:val="none" w:sz="0" w:space="0" w:color="auto"/>
      </w:divBdr>
    </w:div>
    <w:div w:id="816654487">
      <w:bodyDiv w:val="1"/>
      <w:marLeft w:val="0"/>
      <w:marRight w:val="0"/>
      <w:marTop w:val="0"/>
      <w:marBottom w:val="0"/>
      <w:divBdr>
        <w:top w:val="none" w:sz="0" w:space="0" w:color="auto"/>
        <w:left w:val="none" w:sz="0" w:space="0" w:color="auto"/>
        <w:bottom w:val="none" w:sz="0" w:space="0" w:color="auto"/>
        <w:right w:val="none" w:sz="0" w:space="0" w:color="auto"/>
      </w:divBdr>
    </w:div>
    <w:div w:id="821893346">
      <w:bodyDiv w:val="1"/>
      <w:marLeft w:val="0"/>
      <w:marRight w:val="0"/>
      <w:marTop w:val="0"/>
      <w:marBottom w:val="0"/>
      <w:divBdr>
        <w:top w:val="none" w:sz="0" w:space="0" w:color="auto"/>
        <w:left w:val="none" w:sz="0" w:space="0" w:color="auto"/>
        <w:bottom w:val="none" w:sz="0" w:space="0" w:color="auto"/>
        <w:right w:val="none" w:sz="0" w:space="0" w:color="auto"/>
      </w:divBdr>
    </w:div>
    <w:div w:id="831721570">
      <w:bodyDiv w:val="1"/>
      <w:marLeft w:val="0"/>
      <w:marRight w:val="0"/>
      <w:marTop w:val="0"/>
      <w:marBottom w:val="0"/>
      <w:divBdr>
        <w:top w:val="none" w:sz="0" w:space="0" w:color="auto"/>
        <w:left w:val="none" w:sz="0" w:space="0" w:color="auto"/>
        <w:bottom w:val="none" w:sz="0" w:space="0" w:color="auto"/>
        <w:right w:val="none" w:sz="0" w:space="0" w:color="auto"/>
      </w:divBdr>
    </w:div>
    <w:div w:id="845707939">
      <w:bodyDiv w:val="1"/>
      <w:marLeft w:val="0"/>
      <w:marRight w:val="0"/>
      <w:marTop w:val="0"/>
      <w:marBottom w:val="0"/>
      <w:divBdr>
        <w:top w:val="none" w:sz="0" w:space="0" w:color="auto"/>
        <w:left w:val="none" w:sz="0" w:space="0" w:color="auto"/>
        <w:bottom w:val="none" w:sz="0" w:space="0" w:color="auto"/>
        <w:right w:val="none" w:sz="0" w:space="0" w:color="auto"/>
      </w:divBdr>
    </w:div>
    <w:div w:id="869876109">
      <w:bodyDiv w:val="1"/>
      <w:marLeft w:val="0"/>
      <w:marRight w:val="0"/>
      <w:marTop w:val="0"/>
      <w:marBottom w:val="0"/>
      <w:divBdr>
        <w:top w:val="none" w:sz="0" w:space="0" w:color="auto"/>
        <w:left w:val="none" w:sz="0" w:space="0" w:color="auto"/>
        <w:bottom w:val="none" w:sz="0" w:space="0" w:color="auto"/>
        <w:right w:val="none" w:sz="0" w:space="0" w:color="auto"/>
      </w:divBdr>
    </w:div>
    <w:div w:id="877477126">
      <w:bodyDiv w:val="1"/>
      <w:marLeft w:val="0"/>
      <w:marRight w:val="0"/>
      <w:marTop w:val="0"/>
      <w:marBottom w:val="0"/>
      <w:divBdr>
        <w:top w:val="none" w:sz="0" w:space="0" w:color="auto"/>
        <w:left w:val="none" w:sz="0" w:space="0" w:color="auto"/>
        <w:bottom w:val="none" w:sz="0" w:space="0" w:color="auto"/>
        <w:right w:val="none" w:sz="0" w:space="0" w:color="auto"/>
      </w:divBdr>
    </w:div>
    <w:div w:id="887259068">
      <w:bodyDiv w:val="1"/>
      <w:marLeft w:val="0"/>
      <w:marRight w:val="0"/>
      <w:marTop w:val="0"/>
      <w:marBottom w:val="0"/>
      <w:divBdr>
        <w:top w:val="none" w:sz="0" w:space="0" w:color="auto"/>
        <w:left w:val="none" w:sz="0" w:space="0" w:color="auto"/>
        <w:bottom w:val="none" w:sz="0" w:space="0" w:color="auto"/>
        <w:right w:val="none" w:sz="0" w:space="0" w:color="auto"/>
      </w:divBdr>
    </w:div>
    <w:div w:id="892470831">
      <w:bodyDiv w:val="1"/>
      <w:marLeft w:val="0"/>
      <w:marRight w:val="0"/>
      <w:marTop w:val="0"/>
      <w:marBottom w:val="0"/>
      <w:divBdr>
        <w:top w:val="none" w:sz="0" w:space="0" w:color="auto"/>
        <w:left w:val="none" w:sz="0" w:space="0" w:color="auto"/>
        <w:bottom w:val="none" w:sz="0" w:space="0" w:color="auto"/>
        <w:right w:val="none" w:sz="0" w:space="0" w:color="auto"/>
      </w:divBdr>
    </w:div>
    <w:div w:id="893855047">
      <w:bodyDiv w:val="1"/>
      <w:marLeft w:val="0"/>
      <w:marRight w:val="0"/>
      <w:marTop w:val="0"/>
      <w:marBottom w:val="0"/>
      <w:divBdr>
        <w:top w:val="none" w:sz="0" w:space="0" w:color="auto"/>
        <w:left w:val="none" w:sz="0" w:space="0" w:color="auto"/>
        <w:bottom w:val="none" w:sz="0" w:space="0" w:color="auto"/>
        <w:right w:val="none" w:sz="0" w:space="0" w:color="auto"/>
      </w:divBdr>
    </w:div>
    <w:div w:id="916204317">
      <w:bodyDiv w:val="1"/>
      <w:marLeft w:val="0"/>
      <w:marRight w:val="0"/>
      <w:marTop w:val="0"/>
      <w:marBottom w:val="0"/>
      <w:divBdr>
        <w:top w:val="none" w:sz="0" w:space="0" w:color="auto"/>
        <w:left w:val="none" w:sz="0" w:space="0" w:color="auto"/>
        <w:bottom w:val="none" w:sz="0" w:space="0" w:color="auto"/>
        <w:right w:val="none" w:sz="0" w:space="0" w:color="auto"/>
      </w:divBdr>
    </w:div>
    <w:div w:id="930158633">
      <w:bodyDiv w:val="1"/>
      <w:marLeft w:val="0"/>
      <w:marRight w:val="0"/>
      <w:marTop w:val="0"/>
      <w:marBottom w:val="0"/>
      <w:divBdr>
        <w:top w:val="none" w:sz="0" w:space="0" w:color="auto"/>
        <w:left w:val="none" w:sz="0" w:space="0" w:color="auto"/>
        <w:bottom w:val="none" w:sz="0" w:space="0" w:color="auto"/>
        <w:right w:val="none" w:sz="0" w:space="0" w:color="auto"/>
      </w:divBdr>
    </w:div>
    <w:div w:id="950938133">
      <w:bodyDiv w:val="1"/>
      <w:marLeft w:val="0"/>
      <w:marRight w:val="0"/>
      <w:marTop w:val="0"/>
      <w:marBottom w:val="0"/>
      <w:divBdr>
        <w:top w:val="none" w:sz="0" w:space="0" w:color="auto"/>
        <w:left w:val="none" w:sz="0" w:space="0" w:color="auto"/>
        <w:bottom w:val="none" w:sz="0" w:space="0" w:color="auto"/>
        <w:right w:val="none" w:sz="0" w:space="0" w:color="auto"/>
      </w:divBdr>
    </w:div>
    <w:div w:id="968127017">
      <w:bodyDiv w:val="1"/>
      <w:marLeft w:val="0"/>
      <w:marRight w:val="0"/>
      <w:marTop w:val="0"/>
      <w:marBottom w:val="0"/>
      <w:divBdr>
        <w:top w:val="none" w:sz="0" w:space="0" w:color="auto"/>
        <w:left w:val="none" w:sz="0" w:space="0" w:color="auto"/>
        <w:bottom w:val="none" w:sz="0" w:space="0" w:color="auto"/>
        <w:right w:val="none" w:sz="0" w:space="0" w:color="auto"/>
      </w:divBdr>
    </w:div>
    <w:div w:id="995644608">
      <w:bodyDiv w:val="1"/>
      <w:marLeft w:val="0"/>
      <w:marRight w:val="0"/>
      <w:marTop w:val="0"/>
      <w:marBottom w:val="0"/>
      <w:divBdr>
        <w:top w:val="none" w:sz="0" w:space="0" w:color="auto"/>
        <w:left w:val="none" w:sz="0" w:space="0" w:color="auto"/>
        <w:bottom w:val="none" w:sz="0" w:space="0" w:color="auto"/>
        <w:right w:val="none" w:sz="0" w:space="0" w:color="auto"/>
      </w:divBdr>
    </w:div>
    <w:div w:id="1072433726">
      <w:bodyDiv w:val="1"/>
      <w:marLeft w:val="0"/>
      <w:marRight w:val="0"/>
      <w:marTop w:val="0"/>
      <w:marBottom w:val="0"/>
      <w:divBdr>
        <w:top w:val="none" w:sz="0" w:space="0" w:color="auto"/>
        <w:left w:val="none" w:sz="0" w:space="0" w:color="auto"/>
        <w:bottom w:val="none" w:sz="0" w:space="0" w:color="auto"/>
        <w:right w:val="none" w:sz="0" w:space="0" w:color="auto"/>
      </w:divBdr>
    </w:div>
    <w:div w:id="1089086724">
      <w:bodyDiv w:val="1"/>
      <w:marLeft w:val="0"/>
      <w:marRight w:val="0"/>
      <w:marTop w:val="0"/>
      <w:marBottom w:val="0"/>
      <w:divBdr>
        <w:top w:val="none" w:sz="0" w:space="0" w:color="auto"/>
        <w:left w:val="none" w:sz="0" w:space="0" w:color="auto"/>
        <w:bottom w:val="none" w:sz="0" w:space="0" w:color="auto"/>
        <w:right w:val="none" w:sz="0" w:space="0" w:color="auto"/>
      </w:divBdr>
    </w:div>
    <w:div w:id="1118716314">
      <w:bodyDiv w:val="1"/>
      <w:marLeft w:val="0"/>
      <w:marRight w:val="0"/>
      <w:marTop w:val="0"/>
      <w:marBottom w:val="0"/>
      <w:divBdr>
        <w:top w:val="none" w:sz="0" w:space="0" w:color="auto"/>
        <w:left w:val="none" w:sz="0" w:space="0" w:color="auto"/>
        <w:bottom w:val="none" w:sz="0" w:space="0" w:color="auto"/>
        <w:right w:val="none" w:sz="0" w:space="0" w:color="auto"/>
      </w:divBdr>
    </w:div>
    <w:div w:id="1121068105">
      <w:bodyDiv w:val="1"/>
      <w:marLeft w:val="0"/>
      <w:marRight w:val="0"/>
      <w:marTop w:val="0"/>
      <w:marBottom w:val="0"/>
      <w:divBdr>
        <w:top w:val="none" w:sz="0" w:space="0" w:color="auto"/>
        <w:left w:val="none" w:sz="0" w:space="0" w:color="auto"/>
        <w:bottom w:val="none" w:sz="0" w:space="0" w:color="auto"/>
        <w:right w:val="none" w:sz="0" w:space="0" w:color="auto"/>
      </w:divBdr>
    </w:div>
    <w:div w:id="1144203789">
      <w:bodyDiv w:val="1"/>
      <w:marLeft w:val="0"/>
      <w:marRight w:val="0"/>
      <w:marTop w:val="0"/>
      <w:marBottom w:val="0"/>
      <w:divBdr>
        <w:top w:val="none" w:sz="0" w:space="0" w:color="auto"/>
        <w:left w:val="none" w:sz="0" w:space="0" w:color="auto"/>
        <w:bottom w:val="none" w:sz="0" w:space="0" w:color="auto"/>
        <w:right w:val="none" w:sz="0" w:space="0" w:color="auto"/>
      </w:divBdr>
    </w:div>
    <w:div w:id="1155072830">
      <w:bodyDiv w:val="1"/>
      <w:marLeft w:val="0"/>
      <w:marRight w:val="0"/>
      <w:marTop w:val="0"/>
      <w:marBottom w:val="0"/>
      <w:divBdr>
        <w:top w:val="none" w:sz="0" w:space="0" w:color="auto"/>
        <w:left w:val="none" w:sz="0" w:space="0" w:color="auto"/>
        <w:bottom w:val="none" w:sz="0" w:space="0" w:color="auto"/>
        <w:right w:val="none" w:sz="0" w:space="0" w:color="auto"/>
      </w:divBdr>
    </w:div>
    <w:div w:id="1227883911">
      <w:bodyDiv w:val="1"/>
      <w:marLeft w:val="0"/>
      <w:marRight w:val="0"/>
      <w:marTop w:val="0"/>
      <w:marBottom w:val="0"/>
      <w:divBdr>
        <w:top w:val="none" w:sz="0" w:space="0" w:color="auto"/>
        <w:left w:val="none" w:sz="0" w:space="0" w:color="auto"/>
        <w:bottom w:val="none" w:sz="0" w:space="0" w:color="auto"/>
        <w:right w:val="none" w:sz="0" w:space="0" w:color="auto"/>
      </w:divBdr>
    </w:div>
    <w:div w:id="1256744777">
      <w:bodyDiv w:val="1"/>
      <w:marLeft w:val="0"/>
      <w:marRight w:val="0"/>
      <w:marTop w:val="0"/>
      <w:marBottom w:val="0"/>
      <w:divBdr>
        <w:top w:val="none" w:sz="0" w:space="0" w:color="auto"/>
        <w:left w:val="none" w:sz="0" w:space="0" w:color="auto"/>
        <w:bottom w:val="none" w:sz="0" w:space="0" w:color="auto"/>
        <w:right w:val="none" w:sz="0" w:space="0" w:color="auto"/>
      </w:divBdr>
    </w:div>
    <w:div w:id="1284776238">
      <w:bodyDiv w:val="1"/>
      <w:marLeft w:val="0"/>
      <w:marRight w:val="0"/>
      <w:marTop w:val="0"/>
      <w:marBottom w:val="0"/>
      <w:divBdr>
        <w:top w:val="none" w:sz="0" w:space="0" w:color="auto"/>
        <w:left w:val="none" w:sz="0" w:space="0" w:color="auto"/>
        <w:bottom w:val="none" w:sz="0" w:space="0" w:color="auto"/>
        <w:right w:val="none" w:sz="0" w:space="0" w:color="auto"/>
      </w:divBdr>
    </w:div>
    <w:div w:id="1326081950">
      <w:bodyDiv w:val="1"/>
      <w:marLeft w:val="0"/>
      <w:marRight w:val="0"/>
      <w:marTop w:val="0"/>
      <w:marBottom w:val="0"/>
      <w:divBdr>
        <w:top w:val="none" w:sz="0" w:space="0" w:color="auto"/>
        <w:left w:val="none" w:sz="0" w:space="0" w:color="auto"/>
        <w:bottom w:val="none" w:sz="0" w:space="0" w:color="auto"/>
        <w:right w:val="none" w:sz="0" w:space="0" w:color="auto"/>
      </w:divBdr>
    </w:div>
    <w:div w:id="1369379630">
      <w:bodyDiv w:val="1"/>
      <w:marLeft w:val="0"/>
      <w:marRight w:val="0"/>
      <w:marTop w:val="0"/>
      <w:marBottom w:val="0"/>
      <w:divBdr>
        <w:top w:val="none" w:sz="0" w:space="0" w:color="auto"/>
        <w:left w:val="none" w:sz="0" w:space="0" w:color="auto"/>
        <w:bottom w:val="none" w:sz="0" w:space="0" w:color="auto"/>
        <w:right w:val="none" w:sz="0" w:space="0" w:color="auto"/>
      </w:divBdr>
    </w:div>
    <w:div w:id="1375352216">
      <w:bodyDiv w:val="1"/>
      <w:marLeft w:val="0"/>
      <w:marRight w:val="0"/>
      <w:marTop w:val="0"/>
      <w:marBottom w:val="0"/>
      <w:divBdr>
        <w:top w:val="none" w:sz="0" w:space="0" w:color="auto"/>
        <w:left w:val="none" w:sz="0" w:space="0" w:color="auto"/>
        <w:bottom w:val="none" w:sz="0" w:space="0" w:color="auto"/>
        <w:right w:val="none" w:sz="0" w:space="0" w:color="auto"/>
      </w:divBdr>
    </w:div>
    <w:div w:id="1397894816">
      <w:bodyDiv w:val="1"/>
      <w:marLeft w:val="0"/>
      <w:marRight w:val="0"/>
      <w:marTop w:val="0"/>
      <w:marBottom w:val="0"/>
      <w:divBdr>
        <w:top w:val="none" w:sz="0" w:space="0" w:color="auto"/>
        <w:left w:val="none" w:sz="0" w:space="0" w:color="auto"/>
        <w:bottom w:val="none" w:sz="0" w:space="0" w:color="auto"/>
        <w:right w:val="none" w:sz="0" w:space="0" w:color="auto"/>
      </w:divBdr>
    </w:div>
    <w:div w:id="1439711667">
      <w:bodyDiv w:val="1"/>
      <w:marLeft w:val="0"/>
      <w:marRight w:val="0"/>
      <w:marTop w:val="0"/>
      <w:marBottom w:val="0"/>
      <w:divBdr>
        <w:top w:val="none" w:sz="0" w:space="0" w:color="auto"/>
        <w:left w:val="none" w:sz="0" w:space="0" w:color="auto"/>
        <w:bottom w:val="none" w:sz="0" w:space="0" w:color="auto"/>
        <w:right w:val="none" w:sz="0" w:space="0" w:color="auto"/>
      </w:divBdr>
    </w:div>
    <w:div w:id="1440832935">
      <w:bodyDiv w:val="1"/>
      <w:marLeft w:val="0"/>
      <w:marRight w:val="0"/>
      <w:marTop w:val="0"/>
      <w:marBottom w:val="0"/>
      <w:divBdr>
        <w:top w:val="none" w:sz="0" w:space="0" w:color="auto"/>
        <w:left w:val="none" w:sz="0" w:space="0" w:color="auto"/>
        <w:bottom w:val="none" w:sz="0" w:space="0" w:color="auto"/>
        <w:right w:val="none" w:sz="0" w:space="0" w:color="auto"/>
      </w:divBdr>
    </w:div>
    <w:div w:id="1476143753">
      <w:bodyDiv w:val="1"/>
      <w:marLeft w:val="0"/>
      <w:marRight w:val="0"/>
      <w:marTop w:val="0"/>
      <w:marBottom w:val="0"/>
      <w:divBdr>
        <w:top w:val="none" w:sz="0" w:space="0" w:color="auto"/>
        <w:left w:val="none" w:sz="0" w:space="0" w:color="auto"/>
        <w:bottom w:val="none" w:sz="0" w:space="0" w:color="auto"/>
        <w:right w:val="none" w:sz="0" w:space="0" w:color="auto"/>
      </w:divBdr>
    </w:div>
    <w:div w:id="1510951000">
      <w:bodyDiv w:val="1"/>
      <w:marLeft w:val="0"/>
      <w:marRight w:val="0"/>
      <w:marTop w:val="0"/>
      <w:marBottom w:val="0"/>
      <w:divBdr>
        <w:top w:val="none" w:sz="0" w:space="0" w:color="auto"/>
        <w:left w:val="none" w:sz="0" w:space="0" w:color="auto"/>
        <w:bottom w:val="none" w:sz="0" w:space="0" w:color="auto"/>
        <w:right w:val="none" w:sz="0" w:space="0" w:color="auto"/>
      </w:divBdr>
    </w:div>
    <w:div w:id="1537044632">
      <w:bodyDiv w:val="1"/>
      <w:marLeft w:val="0"/>
      <w:marRight w:val="0"/>
      <w:marTop w:val="0"/>
      <w:marBottom w:val="0"/>
      <w:divBdr>
        <w:top w:val="none" w:sz="0" w:space="0" w:color="auto"/>
        <w:left w:val="none" w:sz="0" w:space="0" w:color="auto"/>
        <w:bottom w:val="none" w:sz="0" w:space="0" w:color="auto"/>
        <w:right w:val="none" w:sz="0" w:space="0" w:color="auto"/>
      </w:divBdr>
    </w:div>
    <w:div w:id="1578393119">
      <w:bodyDiv w:val="1"/>
      <w:marLeft w:val="0"/>
      <w:marRight w:val="0"/>
      <w:marTop w:val="0"/>
      <w:marBottom w:val="0"/>
      <w:divBdr>
        <w:top w:val="none" w:sz="0" w:space="0" w:color="auto"/>
        <w:left w:val="none" w:sz="0" w:space="0" w:color="auto"/>
        <w:bottom w:val="none" w:sz="0" w:space="0" w:color="auto"/>
        <w:right w:val="none" w:sz="0" w:space="0" w:color="auto"/>
      </w:divBdr>
    </w:div>
    <w:div w:id="1579056412">
      <w:bodyDiv w:val="1"/>
      <w:marLeft w:val="0"/>
      <w:marRight w:val="0"/>
      <w:marTop w:val="0"/>
      <w:marBottom w:val="0"/>
      <w:divBdr>
        <w:top w:val="none" w:sz="0" w:space="0" w:color="auto"/>
        <w:left w:val="none" w:sz="0" w:space="0" w:color="auto"/>
        <w:bottom w:val="none" w:sz="0" w:space="0" w:color="auto"/>
        <w:right w:val="none" w:sz="0" w:space="0" w:color="auto"/>
      </w:divBdr>
    </w:div>
    <w:div w:id="1722559847">
      <w:bodyDiv w:val="1"/>
      <w:marLeft w:val="0"/>
      <w:marRight w:val="0"/>
      <w:marTop w:val="0"/>
      <w:marBottom w:val="0"/>
      <w:divBdr>
        <w:top w:val="none" w:sz="0" w:space="0" w:color="auto"/>
        <w:left w:val="none" w:sz="0" w:space="0" w:color="auto"/>
        <w:bottom w:val="none" w:sz="0" w:space="0" w:color="auto"/>
        <w:right w:val="none" w:sz="0" w:space="0" w:color="auto"/>
      </w:divBdr>
    </w:div>
    <w:div w:id="1740905867">
      <w:bodyDiv w:val="1"/>
      <w:marLeft w:val="0"/>
      <w:marRight w:val="0"/>
      <w:marTop w:val="0"/>
      <w:marBottom w:val="0"/>
      <w:divBdr>
        <w:top w:val="none" w:sz="0" w:space="0" w:color="auto"/>
        <w:left w:val="none" w:sz="0" w:space="0" w:color="auto"/>
        <w:bottom w:val="none" w:sz="0" w:space="0" w:color="auto"/>
        <w:right w:val="none" w:sz="0" w:space="0" w:color="auto"/>
      </w:divBdr>
    </w:div>
    <w:div w:id="1744375810">
      <w:bodyDiv w:val="1"/>
      <w:marLeft w:val="0"/>
      <w:marRight w:val="0"/>
      <w:marTop w:val="0"/>
      <w:marBottom w:val="0"/>
      <w:divBdr>
        <w:top w:val="none" w:sz="0" w:space="0" w:color="auto"/>
        <w:left w:val="none" w:sz="0" w:space="0" w:color="auto"/>
        <w:bottom w:val="none" w:sz="0" w:space="0" w:color="auto"/>
        <w:right w:val="none" w:sz="0" w:space="0" w:color="auto"/>
      </w:divBdr>
    </w:div>
    <w:div w:id="1774863207">
      <w:bodyDiv w:val="1"/>
      <w:marLeft w:val="0"/>
      <w:marRight w:val="0"/>
      <w:marTop w:val="0"/>
      <w:marBottom w:val="0"/>
      <w:divBdr>
        <w:top w:val="none" w:sz="0" w:space="0" w:color="auto"/>
        <w:left w:val="none" w:sz="0" w:space="0" w:color="auto"/>
        <w:bottom w:val="none" w:sz="0" w:space="0" w:color="auto"/>
        <w:right w:val="none" w:sz="0" w:space="0" w:color="auto"/>
      </w:divBdr>
    </w:div>
    <w:div w:id="1778865291">
      <w:bodyDiv w:val="1"/>
      <w:marLeft w:val="0"/>
      <w:marRight w:val="0"/>
      <w:marTop w:val="0"/>
      <w:marBottom w:val="0"/>
      <w:divBdr>
        <w:top w:val="none" w:sz="0" w:space="0" w:color="auto"/>
        <w:left w:val="none" w:sz="0" w:space="0" w:color="auto"/>
        <w:bottom w:val="none" w:sz="0" w:space="0" w:color="auto"/>
        <w:right w:val="none" w:sz="0" w:space="0" w:color="auto"/>
      </w:divBdr>
    </w:div>
    <w:div w:id="1779061110">
      <w:bodyDiv w:val="1"/>
      <w:marLeft w:val="0"/>
      <w:marRight w:val="0"/>
      <w:marTop w:val="0"/>
      <w:marBottom w:val="0"/>
      <w:divBdr>
        <w:top w:val="none" w:sz="0" w:space="0" w:color="auto"/>
        <w:left w:val="none" w:sz="0" w:space="0" w:color="auto"/>
        <w:bottom w:val="none" w:sz="0" w:space="0" w:color="auto"/>
        <w:right w:val="none" w:sz="0" w:space="0" w:color="auto"/>
      </w:divBdr>
    </w:div>
    <w:div w:id="1787458113">
      <w:bodyDiv w:val="1"/>
      <w:marLeft w:val="0"/>
      <w:marRight w:val="0"/>
      <w:marTop w:val="0"/>
      <w:marBottom w:val="0"/>
      <w:divBdr>
        <w:top w:val="none" w:sz="0" w:space="0" w:color="auto"/>
        <w:left w:val="none" w:sz="0" w:space="0" w:color="auto"/>
        <w:bottom w:val="none" w:sz="0" w:space="0" w:color="auto"/>
        <w:right w:val="none" w:sz="0" w:space="0" w:color="auto"/>
      </w:divBdr>
    </w:div>
    <w:div w:id="1792943039">
      <w:bodyDiv w:val="1"/>
      <w:marLeft w:val="0"/>
      <w:marRight w:val="0"/>
      <w:marTop w:val="0"/>
      <w:marBottom w:val="0"/>
      <w:divBdr>
        <w:top w:val="none" w:sz="0" w:space="0" w:color="auto"/>
        <w:left w:val="none" w:sz="0" w:space="0" w:color="auto"/>
        <w:bottom w:val="none" w:sz="0" w:space="0" w:color="auto"/>
        <w:right w:val="none" w:sz="0" w:space="0" w:color="auto"/>
      </w:divBdr>
    </w:div>
    <w:div w:id="1803305091">
      <w:bodyDiv w:val="1"/>
      <w:marLeft w:val="0"/>
      <w:marRight w:val="0"/>
      <w:marTop w:val="0"/>
      <w:marBottom w:val="0"/>
      <w:divBdr>
        <w:top w:val="none" w:sz="0" w:space="0" w:color="auto"/>
        <w:left w:val="none" w:sz="0" w:space="0" w:color="auto"/>
        <w:bottom w:val="none" w:sz="0" w:space="0" w:color="auto"/>
        <w:right w:val="none" w:sz="0" w:space="0" w:color="auto"/>
      </w:divBdr>
    </w:div>
    <w:div w:id="1806240942">
      <w:bodyDiv w:val="1"/>
      <w:marLeft w:val="0"/>
      <w:marRight w:val="0"/>
      <w:marTop w:val="0"/>
      <w:marBottom w:val="0"/>
      <w:divBdr>
        <w:top w:val="none" w:sz="0" w:space="0" w:color="auto"/>
        <w:left w:val="none" w:sz="0" w:space="0" w:color="auto"/>
        <w:bottom w:val="none" w:sz="0" w:space="0" w:color="auto"/>
        <w:right w:val="none" w:sz="0" w:space="0" w:color="auto"/>
      </w:divBdr>
    </w:div>
    <w:div w:id="1837913631">
      <w:bodyDiv w:val="1"/>
      <w:marLeft w:val="0"/>
      <w:marRight w:val="0"/>
      <w:marTop w:val="0"/>
      <w:marBottom w:val="0"/>
      <w:divBdr>
        <w:top w:val="none" w:sz="0" w:space="0" w:color="auto"/>
        <w:left w:val="none" w:sz="0" w:space="0" w:color="auto"/>
        <w:bottom w:val="none" w:sz="0" w:space="0" w:color="auto"/>
        <w:right w:val="none" w:sz="0" w:space="0" w:color="auto"/>
      </w:divBdr>
    </w:div>
    <w:div w:id="1886215640">
      <w:bodyDiv w:val="1"/>
      <w:marLeft w:val="0"/>
      <w:marRight w:val="0"/>
      <w:marTop w:val="0"/>
      <w:marBottom w:val="0"/>
      <w:divBdr>
        <w:top w:val="none" w:sz="0" w:space="0" w:color="auto"/>
        <w:left w:val="none" w:sz="0" w:space="0" w:color="auto"/>
        <w:bottom w:val="none" w:sz="0" w:space="0" w:color="auto"/>
        <w:right w:val="none" w:sz="0" w:space="0" w:color="auto"/>
      </w:divBdr>
    </w:div>
    <w:div w:id="1889142656">
      <w:bodyDiv w:val="1"/>
      <w:marLeft w:val="0"/>
      <w:marRight w:val="0"/>
      <w:marTop w:val="0"/>
      <w:marBottom w:val="0"/>
      <w:divBdr>
        <w:top w:val="none" w:sz="0" w:space="0" w:color="auto"/>
        <w:left w:val="none" w:sz="0" w:space="0" w:color="auto"/>
        <w:bottom w:val="none" w:sz="0" w:space="0" w:color="auto"/>
        <w:right w:val="none" w:sz="0" w:space="0" w:color="auto"/>
      </w:divBdr>
    </w:div>
    <w:div w:id="1910337187">
      <w:bodyDiv w:val="1"/>
      <w:marLeft w:val="0"/>
      <w:marRight w:val="0"/>
      <w:marTop w:val="0"/>
      <w:marBottom w:val="0"/>
      <w:divBdr>
        <w:top w:val="none" w:sz="0" w:space="0" w:color="auto"/>
        <w:left w:val="none" w:sz="0" w:space="0" w:color="auto"/>
        <w:bottom w:val="none" w:sz="0" w:space="0" w:color="auto"/>
        <w:right w:val="none" w:sz="0" w:space="0" w:color="auto"/>
      </w:divBdr>
    </w:div>
    <w:div w:id="1945922858">
      <w:bodyDiv w:val="1"/>
      <w:marLeft w:val="0"/>
      <w:marRight w:val="0"/>
      <w:marTop w:val="0"/>
      <w:marBottom w:val="0"/>
      <w:divBdr>
        <w:top w:val="none" w:sz="0" w:space="0" w:color="auto"/>
        <w:left w:val="none" w:sz="0" w:space="0" w:color="auto"/>
        <w:bottom w:val="none" w:sz="0" w:space="0" w:color="auto"/>
        <w:right w:val="none" w:sz="0" w:space="0" w:color="auto"/>
      </w:divBdr>
    </w:div>
    <w:div w:id="1972321005">
      <w:bodyDiv w:val="1"/>
      <w:marLeft w:val="0"/>
      <w:marRight w:val="0"/>
      <w:marTop w:val="0"/>
      <w:marBottom w:val="0"/>
      <w:divBdr>
        <w:top w:val="none" w:sz="0" w:space="0" w:color="auto"/>
        <w:left w:val="none" w:sz="0" w:space="0" w:color="auto"/>
        <w:bottom w:val="none" w:sz="0" w:space="0" w:color="auto"/>
        <w:right w:val="none" w:sz="0" w:space="0" w:color="auto"/>
      </w:divBdr>
    </w:div>
    <w:div w:id="1992638769">
      <w:bodyDiv w:val="1"/>
      <w:marLeft w:val="0"/>
      <w:marRight w:val="0"/>
      <w:marTop w:val="0"/>
      <w:marBottom w:val="0"/>
      <w:divBdr>
        <w:top w:val="none" w:sz="0" w:space="0" w:color="auto"/>
        <w:left w:val="none" w:sz="0" w:space="0" w:color="auto"/>
        <w:bottom w:val="none" w:sz="0" w:space="0" w:color="auto"/>
        <w:right w:val="none" w:sz="0" w:space="0" w:color="auto"/>
      </w:divBdr>
    </w:div>
    <w:div w:id="1992783432">
      <w:bodyDiv w:val="1"/>
      <w:marLeft w:val="0"/>
      <w:marRight w:val="0"/>
      <w:marTop w:val="0"/>
      <w:marBottom w:val="0"/>
      <w:divBdr>
        <w:top w:val="none" w:sz="0" w:space="0" w:color="auto"/>
        <w:left w:val="none" w:sz="0" w:space="0" w:color="auto"/>
        <w:bottom w:val="none" w:sz="0" w:space="0" w:color="auto"/>
        <w:right w:val="none" w:sz="0" w:space="0" w:color="auto"/>
      </w:divBdr>
    </w:div>
    <w:div w:id="2028829345">
      <w:bodyDiv w:val="1"/>
      <w:marLeft w:val="0"/>
      <w:marRight w:val="0"/>
      <w:marTop w:val="0"/>
      <w:marBottom w:val="0"/>
      <w:divBdr>
        <w:top w:val="none" w:sz="0" w:space="0" w:color="auto"/>
        <w:left w:val="none" w:sz="0" w:space="0" w:color="auto"/>
        <w:bottom w:val="none" w:sz="0" w:space="0" w:color="auto"/>
        <w:right w:val="none" w:sz="0" w:space="0" w:color="auto"/>
      </w:divBdr>
    </w:div>
    <w:div w:id="2034184439">
      <w:bodyDiv w:val="1"/>
      <w:marLeft w:val="0"/>
      <w:marRight w:val="0"/>
      <w:marTop w:val="0"/>
      <w:marBottom w:val="0"/>
      <w:divBdr>
        <w:top w:val="none" w:sz="0" w:space="0" w:color="auto"/>
        <w:left w:val="none" w:sz="0" w:space="0" w:color="auto"/>
        <w:bottom w:val="none" w:sz="0" w:space="0" w:color="auto"/>
        <w:right w:val="none" w:sz="0" w:space="0" w:color="auto"/>
      </w:divBdr>
    </w:div>
    <w:div w:id="2082023306">
      <w:bodyDiv w:val="1"/>
      <w:marLeft w:val="0"/>
      <w:marRight w:val="0"/>
      <w:marTop w:val="0"/>
      <w:marBottom w:val="0"/>
      <w:divBdr>
        <w:top w:val="none" w:sz="0" w:space="0" w:color="auto"/>
        <w:left w:val="none" w:sz="0" w:space="0" w:color="auto"/>
        <w:bottom w:val="none" w:sz="0" w:space="0" w:color="auto"/>
        <w:right w:val="none" w:sz="0" w:space="0" w:color="auto"/>
      </w:divBdr>
    </w:div>
    <w:div w:id="2100976875">
      <w:bodyDiv w:val="1"/>
      <w:marLeft w:val="0"/>
      <w:marRight w:val="0"/>
      <w:marTop w:val="0"/>
      <w:marBottom w:val="0"/>
      <w:divBdr>
        <w:top w:val="none" w:sz="0" w:space="0" w:color="auto"/>
        <w:left w:val="none" w:sz="0" w:space="0" w:color="auto"/>
        <w:bottom w:val="none" w:sz="0" w:space="0" w:color="auto"/>
        <w:right w:val="none" w:sz="0" w:space="0" w:color="auto"/>
      </w:divBdr>
    </w:div>
    <w:div w:id="2110658755">
      <w:bodyDiv w:val="1"/>
      <w:marLeft w:val="0"/>
      <w:marRight w:val="0"/>
      <w:marTop w:val="0"/>
      <w:marBottom w:val="0"/>
      <w:divBdr>
        <w:top w:val="none" w:sz="0" w:space="0" w:color="auto"/>
        <w:left w:val="none" w:sz="0" w:space="0" w:color="auto"/>
        <w:bottom w:val="none" w:sz="0" w:space="0" w:color="auto"/>
        <w:right w:val="none" w:sz="0" w:space="0" w:color="auto"/>
      </w:divBdr>
    </w:div>
    <w:div w:id="21170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95553-4384-4992-9436-46831858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80</Words>
  <Characters>30627</Characters>
  <Application>Microsoft Office Word</Application>
  <DocSecurity>0</DocSecurity>
  <Lines>4375</Lines>
  <Paragraphs>14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cp:lastModifiedBy>Challandes Myriam</cp:lastModifiedBy>
  <cp:revision>259</cp:revision>
  <cp:lastPrinted>2021-03-12T08:06:00Z</cp:lastPrinted>
  <dcterms:created xsi:type="dcterms:W3CDTF">2026-03-15T15:08:00Z</dcterms:created>
  <dcterms:modified xsi:type="dcterms:W3CDTF">2026-04-28T14:05:00Z</dcterms:modified>
</cp:coreProperties>
</file>